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C62F4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67869680"/>
      <w:bookmarkStart w:id="1" w:name="_Toc162376761"/>
      <w:bookmarkStart w:id="2" w:name="_Toc162376845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  <w:bookmarkEnd w:id="2"/>
    </w:p>
    <w:p w14:paraId="1A4D04DB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67869681"/>
      <w:bookmarkStart w:id="4" w:name="_Toc162376762"/>
      <w:bookmarkStart w:id="5" w:name="_Toc162376846"/>
      <w:r w:rsidRPr="0053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3"/>
      <w:bookmarkEnd w:id="4"/>
      <w:bookmarkEnd w:id="5"/>
    </w:p>
    <w:p w14:paraId="17C013B6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67869682"/>
      <w:bookmarkStart w:id="7" w:name="_Toc162376763"/>
      <w:bookmarkStart w:id="8" w:name="_Toc162376847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6"/>
      <w:bookmarkEnd w:id="7"/>
      <w:bookmarkEnd w:id="8"/>
    </w:p>
    <w:p w14:paraId="3EC0F1E7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0CFB05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06A8F7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8CBD68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4B2908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71E143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DB9A82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C35EE5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1C3FB9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9" w:name="_Toc67869683"/>
      <w:bookmarkStart w:id="10" w:name="_Toc162376764"/>
      <w:bookmarkStart w:id="11" w:name="_Toc162376848"/>
      <w:r w:rsidRPr="00532D5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9"/>
      <w:bookmarkEnd w:id="10"/>
      <w:bookmarkEnd w:id="11"/>
    </w:p>
    <w:p w14:paraId="30C56F74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2151876A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12" w:name="_Toc67869684"/>
      <w:bookmarkStart w:id="13" w:name="_Toc162376765"/>
      <w:bookmarkStart w:id="14" w:name="_Toc162376849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12"/>
      <w:bookmarkEnd w:id="13"/>
      <w:bookmarkEnd w:id="14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14:paraId="4FC4B1EB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47EA57FE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2 Осуществление интеграции программных модулей</w:t>
      </w:r>
    </w:p>
    <w:p w14:paraId="043E7A07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6BDC0E58" w14:textId="77777777" w:rsidR="00532D50" w:rsidRPr="00532D50" w:rsidRDefault="00532D50" w:rsidP="00532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1F41D3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 w:rsidRPr="00322F9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181AF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="00D75FF0" w:rsidRPr="006431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елега Алексея Валерьевича</w:t>
      </w:r>
      <w:r w:rsidR="00D75FF0"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</w:t>
      </w:r>
      <w:r w:rsidR="00D75FF0" w:rsidRPr="002252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</w:p>
    <w:p w14:paraId="6E2D1F3B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15" w:name="_Toc67869685"/>
      <w:bookmarkStart w:id="16" w:name="_Toc162376766"/>
      <w:bookmarkStart w:id="17" w:name="_Toc162376850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15"/>
      <w:bookmarkEnd w:id="16"/>
      <w:bookmarkEnd w:id="17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14:paraId="541403B5" w14:textId="77777777" w:rsidR="00532D50" w:rsidRPr="00532D50" w:rsidRDefault="00532D50" w:rsidP="00532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D82FE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1EDF188A" w14:textId="77777777" w:rsidR="00532D50" w:rsidRPr="00532D50" w:rsidRDefault="00532D50" w:rsidP="00532D5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_Toc67869686"/>
      <w:bookmarkStart w:id="19" w:name="_Toc162376767"/>
      <w:bookmarkStart w:id="20" w:name="_Toc162376851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8"/>
      <w:bookmarkEnd w:id="19"/>
      <w:bookmarkEnd w:id="20"/>
    </w:p>
    <w:p w14:paraId="6FBD1B2E" w14:textId="77777777" w:rsidR="00532D50" w:rsidRPr="00532D50" w:rsidRDefault="00532D50" w:rsidP="00532D5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1" w:name="_Toc67869687"/>
      <w:bookmarkStart w:id="22" w:name="_Toc162376768"/>
      <w:bookmarkStart w:id="23" w:name="_Toc162376852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A77CE1" w:rsidRPr="00A77C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D7388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</w:t>
      </w:r>
      <w:proofErr w:type="spellStart"/>
      <w:r w:rsidR="00D7388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А</w:t>
      </w:r>
      <w:r w:rsidR="00A77C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</w:t>
      </w:r>
      <w:r w:rsidR="00A77CE1" w:rsidRPr="001579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ксималист</w:t>
      </w:r>
      <w:proofErr w:type="spellEnd"/>
      <w:r w:rsidR="00A77CE1" w:rsidRPr="0015798A">
        <w:rPr>
          <w:rFonts w:ascii="Times New Roman" w:hAnsi="Times New Roman" w:cs="Times New Roman"/>
          <w:color w:val="12222D"/>
          <w:sz w:val="28"/>
          <w:szCs w:val="28"/>
          <w:u w:val="single"/>
          <w:shd w:val="clear" w:color="auto" w:fill="FFFFFF"/>
        </w:rPr>
        <w:t>»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D82FE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21"/>
      <w:bookmarkEnd w:id="22"/>
      <w:bookmarkEnd w:id="23"/>
    </w:p>
    <w:p w14:paraId="44C8A4A1" w14:textId="77777777" w:rsidR="00532D50" w:rsidRPr="00532D50" w:rsidRDefault="00532D50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4" w:name="_Toc67869688"/>
      <w:bookmarkStart w:id="25" w:name="_Toc162376769"/>
      <w:bookmarkStart w:id="26" w:name="_Toc162376853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202</w:t>
      </w:r>
      <w:r w:rsidR="00D82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D82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24"/>
      <w:bookmarkEnd w:id="25"/>
      <w:bookmarkEnd w:id="26"/>
    </w:p>
    <w:p w14:paraId="60608423" w14:textId="77777777" w:rsidR="00532D50" w:rsidRPr="00532D50" w:rsidRDefault="00532D50" w:rsidP="00532D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BA0FC6" w14:textId="77777777" w:rsidR="00532D50" w:rsidRPr="00532D50" w:rsidRDefault="00532D50" w:rsidP="00532D50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7" w:name="_Toc67869689"/>
      <w:bookmarkStart w:id="28" w:name="_Toc162376770"/>
      <w:bookmarkStart w:id="29" w:name="_Toc162376854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27"/>
      <w:bookmarkEnd w:id="28"/>
      <w:bookmarkEnd w:id="2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9FC0FB3" w14:textId="77777777" w:rsidR="00532D50" w:rsidRPr="00532D50" w:rsidRDefault="00532D50" w:rsidP="00532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25F307BE" w14:textId="77777777" w:rsidR="00532D50" w:rsidRPr="00532D50" w:rsidRDefault="00532D50" w:rsidP="00532D5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777CC2F6" w14:textId="77777777" w:rsidR="00532D50" w:rsidRPr="00532D50" w:rsidRDefault="00532D50" w:rsidP="00532D5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08504764" w14:textId="77777777" w:rsidR="00532D50" w:rsidRDefault="00532D50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CF69B9" w14:textId="77777777" w:rsidR="00D82FE2" w:rsidRPr="00532D50" w:rsidRDefault="00D82FE2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179FFE" w14:textId="77777777" w:rsidR="00532D50" w:rsidRPr="00532D50" w:rsidRDefault="00532D50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</w:t>
      </w:r>
    </w:p>
    <w:p w14:paraId="6F61BF8B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FE2365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A0A2C0" w14:textId="77777777" w:rsidR="00532D50" w:rsidRPr="00BC083A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</w:t>
      </w:r>
      <w:r w:rsidRPr="00B734F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proofErr w:type="spellStart"/>
      <w:r w:rsidR="00A77CE1" w:rsidRPr="001579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</w:t>
      </w:r>
      <w:proofErr w:type="spellEnd"/>
      <w:r w:rsidR="00A77C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Ян Янови</w:t>
      </w:r>
      <w:r w:rsidR="00A77CE1" w:rsidRPr="001579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ч </w:t>
      </w:r>
      <w:r w:rsidRPr="00B734F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  <w:r w:rsidR="00A77CE1" w:rsidRPr="00B734F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Pr="00B734F6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BC083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14:paraId="0890570D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84326" w14:textId="77777777" w:rsidR="00532D50" w:rsidRPr="00532D50" w:rsidRDefault="00532D50" w:rsidP="00532D5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30" w:name="_Toc67869690"/>
      <w:bookmarkStart w:id="31" w:name="_Toc162376771"/>
      <w:bookmarkStart w:id="32" w:name="_Toc162376855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30"/>
      <w:bookmarkEnd w:id="31"/>
      <w:bookmarkEnd w:id="32"/>
    </w:p>
    <w:p w14:paraId="4EE4CFD6" w14:textId="77777777" w:rsidR="00532D50" w:rsidRPr="00532D50" w:rsidRDefault="00532D50" w:rsidP="00532D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062613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EF7EDD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E2EDED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3FCE90DD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D82FE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72983A2F" w14:textId="77777777" w:rsidR="00532D50" w:rsidRPr="00532D50" w:rsidRDefault="00532D50" w:rsidP="00532D5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32D50" w:rsidRPr="00532D50" w:rsidSect="00DE09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162018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FD1D5A" w14:textId="77777777" w:rsidR="005E1EEF" w:rsidRDefault="006C7D6B" w:rsidP="005E1EEF">
          <w:pPr>
            <w:keepNext/>
            <w:keepLines/>
            <w:spacing w:after="0" w:line="360" w:lineRule="auto"/>
            <w:jc w:val="center"/>
            <w:rPr>
              <w:rFonts w:eastAsiaTheme="minorEastAsia"/>
              <w:noProof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32"/>
              <w:szCs w:val="28"/>
              <w:lang w:eastAsia="ru-RU"/>
            </w:rPr>
            <w:t>Содержание</w:t>
          </w:r>
          <w:r w:rsidR="00532D50" w:rsidRPr="00532D50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fldChar w:fldCharType="begin"/>
          </w:r>
          <w:r w:rsidR="00532D50" w:rsidRPr="00532D50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instrText xml:space="preserve"> TOC \o "1-3" \h \z \u </w:instrText>
          </w:r>
          <w:r w:rsidR="00532D50" w:rsidRPr="00532D50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fldChar w:fldCharType="separate"/>
          </w:r>
        </w:p>
        <w:p w14:paraId="0D5BDE57" w14:textId="77777777" w:rsidR="005E1EEF" w:rsidRPr="00E15E6F" w:rsidRDefault="00F44B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76856" w:history="1">
            <w:r w:rsidR="005E1EEF" w:rsidRPr="00E15E6F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1. Общие сведения о предприятии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76856 \h </w:instrTex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6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D5E83" w14:textId="77777777" w:rsidR="005E1EEF" w:rsidRPr="00E15E6F" w:rsidRDefault="00F44B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76857" w:history="1">
            <w:r w:rsidR="005E1EEF" w:rsidRPr="00E15E6F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1.1 Структура организации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76857 \h </w:instrTex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6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F9631" w14:textId="77777777" w:rsidR="005E1EEF" w:rsidRPr="00E15E6F" w:rsidRDefault="00F44B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76858" w:history="1">
            <w:r w:rsidR="005E1EEF" w:rsidRPr="00E15E6F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2. Анализ материально-технической базы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76858 \h </w:instrTex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6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19E08" w14:textId="77777777" w:rsidR="005E1EEF" w:rsidRPr="00E15E6F" w:rsidRDefault="00F44B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76859" w:history="1">
            <w:r w:rsidR="005E1EEF" w:rsidRPr="00E15E6F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2.1 Состав программного обеспечения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76859 \h </w:instrTex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6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876A5" w14:textId="77777777" w:rsidR="005E1EEF" w:rsidRPr="00E15E6F" w:rsidRDefault="00F44B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76860" w:history="1">
            <w:r w:rsidR="005E1EEF" w:rsidRPr="00E15E6F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2.2 Состав технических средств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76860 \h </w:instrTex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6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C5455" w14:textId="77777777" w:rsidR="005E1EEF" w:rsidRPr="00E15E6F" w:rsidRDefault="00F44B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76861" w:history="1">
            <w:r w:rsidR="005E1EEF" w:rsidRPr="00E15E6F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2.3. Структура локальной сети предприятия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76861 \h </w:instrTex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6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C2A27" w14:textId="77777777" w:rsidR="005E1EEF" w:rsidRPr="00E15E6F" w:rsidRDefault="00F44B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76862" w:history="1">
            <w:r w:rsidR="005E1EEF" w:rsidRPr="00E15E6F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 Выполнение индивидуального задания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76862 \h </w:instrTex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6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9FBE0" w14:textId="77777777" w:rsidR="005E1EEF" w:rsidRPr="00E15E6F" w:rsidRDefault="00F44B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76863" w:history="1">
            <w:r w:rsidR="005E1EEF" w:rsidRPr="00E15E6F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1. Разработка технического задания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76863 \h </w:instrTex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6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094D2" w14:textId="77777777" w:rsidR="005E1EEF" w:rsidRPr="00E15E6F" w:rsidRDefault="00F44B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76864" w:history="1">
            <w:r w:rsidR="005E1EEF" w:rsidRPr="00E15E6F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2. Проектирование предметной области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76864 \h </w:instrTex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6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9A0AF7" w14:textId="77777777" w:rsidR="005E1EEF" w:rsidRPr="00E15E6F" w:rsidRDefault="00F44B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76865" w:history="1">
            <w:r w:rsidR="005E1EEF" w:rsidRPr="00E15E6F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3. Проектирование экранных форм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76865 \h </w:instrTex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6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374EE" w14:textId="77777777" w:rsidR="005E1EEF" w:rsidRPr="00E15E6F" w:rsidRDefault="00F44B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76866" w:history="1">
            <w:r w:rsidR="005E1EEF" w:rsidRPr="00E15E6F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4. Блок-схема приложения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76866 \h </w:instrTex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6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9A813" w14:textId="77777777" w:rsidR="005E1EEF" w:rsidRPr="00E15E6F" w:rsidRDefault="00F44B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76867" w:history="1">
            <w:r w:rsidR="005E1EEF" w:rsidRPr="00E15E6F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5. Проектирование и разработка баз данных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76867 \h </w:instrTex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6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1C408" w14:textId="77777777" w:rsidR="005E1EEF" w:rsidRPr="00E15E6F" w:rsidRDefault="00F44B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76868" w:history="1">
            <w:r w:rsidR="005E1EEF" w:rsidRPr="00E15E6F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6. Руководство программиста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76868 \h </w:instrTex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6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A4CAA" w14:textId="77777777" w:rsidR="005E1EEF" w:rsidRPr="00E15E6F" w:rsidRDefault="00F44B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76869" w:history="1">
            <w:r w:rsidR="005E1EEF" w:rsidRPr="00E15E6F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7. Руководство пользователя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76869 \h </w:instrTex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6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2BBCA5" w14:textId="77777777" w:rsidR="005E1EEF" w:rsidRPr="00E15E6F" w:rsidRDefault="00F44B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76870" w:history="1">
            <w:r w:rsidR="005E1EEF" w:rsidRPr="00E15E6F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8. Отладка ПО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76870 \h </w:instrTex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6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0EA32" w14:textId="77777777" w:rsidR="005E1EEF" w:rsidRPr="00E15E6F" w:rsidRDefault="00F44B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76871" w:history="1">
            <w:r w:rsidR="005E1EEF" w:rsidRPr="00E15E6F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9. Методика тестирования и испытания задачи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76871 \h </w:instrTex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6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5725B" w14:textId="77777777" w:rsidR="005E1EEF" w:rsidRPr="00E15E6F" w:rsidRDefault="00F44B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76872" w:history="1">
            <w:r w:rsidR="005E1EEF" w:rsidRPr="00E15E6F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10. Средства защиты приложения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76872 \h </w:instrTex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6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0E001" w14:textId="77777777" w:rsidR="005E1EEF" w:rsidRPr="00E15E6F" w:rsidRDefault="00F44B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76873" w:history="1">
            <w:r w:rsidR="005E1EEF" w:rsidRPr="00E15E6F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11. Текст программы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76873 \h </w:instrTex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6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E631F" w14:textId="77777777" w:rsidR="005E1EEF" w:rsidRPr="00E15E6F" w:rsidRDefault="00F44B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76874" w:history="1">
            <w:r w:rsidR="005E1EEF" w:rsidRPr="00E15E6F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Заключение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76874 \h </w:instrTex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6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D9785" w14:textId="77777777" w:rsidR="005E1EEF" w:rsidRPr="00E15E6F" w:rsidRDefault="00F44B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76875" w:history="1">
            <w:r w:rsidR="005E1EEF" w:rsidRPr="00E15E6F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использованной литературы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76875 \h </w:instrTex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6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5E1EEF" w:rsidRPr="00E15E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A9B83" w14:textId="77777777" w:rsidR="00532D50" w:rsidRPr="00532D50" w:rsidRDefault="00532D50" w:rsidP="00532D50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532D50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fldChar w:fldCharType="end"/>
          </w:r>
        </w:p>
      </w:sdtContent>
    </w:sdt>
    <w:p w14:paraId="2BFCD465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CFE6F" w14:textId="77777777" w:rsidR="00F32DA9" w:rsidRDefault="00F32DA9">
      <w:r>
        <w:br w:type="page"/>
      </w:r>
    </w:p>
    <w:p w14:paraId="7969B6B2" w14:textId="77777777" w:rsidR="00F32DA9" w:rsidRPr="00F32DA9" w:rsidRDefault="00F32DA9" w:rsidP="00F32DA9">
      <w:pPr>
        <w:pStyle w:val="1"/>
        <w:spacing w:before="0"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62376856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Общие сведения о предприятии</w:t>
      </w:r>
      <w:bookmarkEnd w:id="33"/>
    </w:p>
    <w:p w14:paraId="6792CAB7" w14:textId="77777777" w:rsidR="00F32DA9" w:rsidRPr="00276E9E" w:rsidRDefault="00F32DA9" w:rsidP="00F32D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76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76E9E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и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76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основана в 2014 году. Сейчас оказывает полный спектр услуг по установке, настройке, обновлению, обучению и сопровождению программных продуктов 1С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6E9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е. Профессионализм сотрудников, высокое качество оказания услуг помогают компании находить новых клиентов и поддерживать доверие постоянных партнеров.</w:t>
      </w:r>
    </w:p>
    <w:p w14:paraId="0577B8A8" w14:textId="77777777" w:rsidR="00F32DA9" w:rsidRPr="00372D9F" w:rsidRDefault="00F32DA9" w:rsidP="00F32DA9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2D9F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ые направления деятельности:</w:t>
      </w:r>
    </w:p>
    <w:p w14:paraId="5CF3C744" w14:textId="77777777" w:rsidR="00F32DA9" w:rsidRPr="00372D9F" w:rsidRDefault="00F32DA9" w:rsidP="00F32DA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2D9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, внедрение и сопровождение программного обеспечения на 1С</w:t>
      </w:r>
    </w:p>
    <w:p w14:paraId="0F306B6D" w14:textId="77777777" w:rsidR="00F32DA9" w:rsidRPr="00372D9F" w:rsidRDefault="00F32DA9" w:rsidP="00F32DA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2D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, внедрение и сопровождение программного обеспечения </w:t>
      </w:r>
      <w:proofErr w:type="spellStart"/>
      <w:r w:rsidRPr="00372D9F">
        <w:rPr>
          <w:rFonts w:ascii="Times New Roman" w:hAnsi="Times New Roman" w:cs="Times New Roman"/>
          <w:sz w:val="28"/>
          <w:szCs w:val="28"/>
          <w:shd w:val="clear" w:color="auto" w:fill="FFFFFF"/>
        </w:rPr>
        <w:t>Клеверенс</w:t>
      </w:r>
      <w:proofErr w:type="spellEnd"/>
      <w:r w:rsidRPr="00372D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фт</w:t>
      </w:r>
    </w:p>
    <w:p w14:paraId="4F95E167" w14:textId="77777777" w:rsidR="00F32DA9" w:rsidRPr="00372D9F" w:rsidRDefault="00F32DA9" w:rsidP="00F32DA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2D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, внедрение и сопровождение ПО 1С </w:t>
      </w:r>
      <w:proofErr w:type="spellStart"/>
      <w:r w:rsidRPr="00372D9F">
        <w:rPr>
          <w:rFonts w:ascii="Times New Roman" w:hAnsi="Times New Roman" w:cs="Times New Roman"/>
          <w:sz w:val="28"/>
          <w:szCs w:val="28"/>
          <w:shd w:val="clear" w:color="auto" w:fill="FFFFFF"/>
        </w:rPr>
        <w:t>Битрикс</w:t>
      </w:r>
      <w:proofErr w:type="spellEnd"/>
    </w:p>
    <w:p w14:paraId="43F51E16" w14:textId="77777777" w:rsidR="00F32DA9" w:rsidRDefault="00F32DA9" w:rsidP="00F32DA9">
      <w:pPr>
        <w:pStyle w:val="2"/>
        <w:ind w:firstLine="45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36547814"/>
      <w:bookmarkStart w:id="35" w:name="_Toc16237685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>Структура организации</w:t>
      </w:r>
      <w:bookmarkEnd w:id="34"/>
      <w:bookmarkEnd w:id="35"/>
    </w:p>
    <w:p w14:paraId="2D8FFA86" w14:textId="77777777" w:rsidR="00F32DA9" w:rsidRPr="00125FE0" w:rsidRDefault="00F32DA9" w:rsidP="00F32DA9"/>
    <w:p w14:paraId="078AB9EE" w14:textId="77777777" w:rsidR="00F32DA9" w:rsidRPr="00225250" w:rsidRDefault="00723D1F" w:rsidP="00225250">
      <w:pPr>
        <w:jc w:val="center"/>
      </w:pPr>
      <w:r>
        <w:rPr>
          <w:noProof/>
          <w:lang w:eastAsia="ru-RU"/>
        </w:rPr>
        <w:pict w14:anchorId="7FFF356D">
          <v:shape id="_x0000_i1026" type="#_x0000_t75" style="width:446.25pt;height:141.75pt">
            <v:imagedata r:id="rId6" o:title="lbfhfvf"/>
          </v:shape>
        </w:pict>
      </w:r>
    </w:p>
    <w:p w14:paraId="700B8B5E" w14:textId="77777777" w:rsidR="00F32DA9" w:rsidRPr="00E62139" w:rsidRDefault="00F32DA9" w:rsidP="00F32DA9">
      <w:pPr>
        <w:pStyle w:val="a7"/>
        <w:ind w:firstLine="0"/>
        <w:jc w:val="center"/>
      </w:pPr>
      <w:bookmarkStart w:id="36" w:name="_Toc107047596"/>
      <w:r w:rsidRPr="00225250">
        <w:t>Рис. 1 «Структура организации»</w:t>
      </w:r>
      <w:bookmarkEnd w:id="36"/>
    </w:p>
    <w:p w14:paraId="05EE7FED" w14:textId="77777777" w:rsidR="006B5A46" w:rsidRPr="006B5A46" w:rsidRDefault="006B5A46" w:rsidP="006B5A46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37" w:name="_Toc136547815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AE546E" w14:textId="77777777" w:rsidR="006B5A46" w:rsidRPr="00FE0384" w:rsidRDefault="006B5A46" w:rsidP="006B5A46">
      <w:pPr>
        <w:pStyle w:val="1"/>
        <w:spacing w:before="0" w:line="360" w:lineRule="auto"/>
        <w:ind w:firstLine="708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62376858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Анализ материально-технической базы</w:t>
      </w:r>
      <w:bookmarkEnd w:id="37"/>
      <w:bookmarkEnd w:id="38"/>
    </w:p>
    <w:p w14:paraId="1FE9D5AE" w14:textId="77777777" w:rsidR="006B5A46" w:rsidRDefault="006B5A46" w:rsidP="006B5A46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136547816"/>
      <w:bookmarkStart w:id="40" w:name="_Toc162376859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>2.1 Состав программного обеспечения</w:t>
      </w:r>
      <w:bookmarkEnd w:id="39"/>
      <w:bookmarkEnd w:id="40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68B74641" w14:textId="77777777" w:rsidR="006B5A46" w:rsidRPr="004D0C9D" w:rsidRDefault="006B5A46" w:rsidP="006B5A46">
      <w:pPr>
        <w:pStyle w:val="a7"/>
        <w:contextualSpacing/>
        <w:rPr>
          <w:b/>
          <w:bCs/>
          <w:sz w:val="28"/>
          <w:szCs w:val="28"/>
        </w:rPr>
      </w:pPr>
      <w:bookmarkStart w:id="41" w:name="_Toc107047588"/>
      <w:proofErr w:type="spellStart"/>
      <w:r w:rsidRPr="004D0C9D">
        <w:rPr>
          <w:b/>
          <w:bCs/>
          <w:sz w:val="28"/>
          <w:szCs w:val="28"/>
        </w:rPr>
        <w:t>Microsoft</w:t>
      </w:r>
      <w:proofErr w:type="spellEnd"/>
      <w:r w:rsidRPr="004D0C9D">
        <w:rPr>
          <w:b/>
          <w:bCs/>
          <w:sz w:val="28"/>
          <w:szCs w:val="28"/>
        </w:rPr>
        <w:t xml:space="preserve"> </w:t>
      </w:r>
      <w:proofErr w:type="spellStart"/>
      <w:r w:rsidRPr="004D0C9D">
        <w:rPr>
          <w:b/>
          <w:bCs/>
          <w:sz w:val="28"/>
          <w:szCs w:val="28"/>
        </w:rPr>
        <w:t>Office</w:t>
      </w:r>
      <w:proofErr w:type="spellEnd"/>
      <w:r>
        <w:rPr>
          <w:b/>
          <w:bCs/>
          <w:sz w:val="28"/>
          <w:szCs w:val="28"/>
        </w:rPr>
        <w:t xml:space="preserve"> </w:t>
      </w:r>
      <w:r w:rsidRPr="004D0C9D">
        <w:rPr>
          <w:b/>
          <w:sz w:val="28"/>
          <w:szCs w:val="28"/>
        </w:rPr>
        <w:t>2016</w:t>
      </w:r>
      <w:r w:rsidRPr="004D0C9D">
        <w:rPr>
          <w:b/>
          <w:bCs/>
          <w:sz w:val="28"/>
          <w:szCs w:val="28"/>
        </w:rPr>
        <w:t xml:space="preserve"> - </w:t>
      </w:r>
      <w:r w:rsidRPr="004D0C9D">
        <w:rPr>
          <w:bCs/>
          <w:sz w:val="28"/>
          <w:szCs w:val="28"/>
        </w:rPr>
        <w:t>о</w:t>
      </w:r>
      <w:r w:rsidRPr="004D0C9D">
        <w:rPr>
          <w:sz w:val="28"/>
          <w:szCs w:val="28"/>
        </w:rPr>
        <w:t xml:space="preserve">фисный пакет приложений, созданных корпорацией </w:t>
      </w:r>
      <w:proofErr w:type="spellStart"/>
      <w:r w:rsidRPr="004D0C9D">
        <w:rPr>
          <w:sz w:val="28"/>
          <w:szCs w:val="28"/>
        </w:rPr>
        <w:t>Microsoft</w:t>
      </w:r>
      <w:proofErr w:type="spellEnd"/>
      <w:r w:rsidRPr="004D0C9D">
        <w:rPr>
          <w:sz w:val="28"/>
          <w:szCs w:val="28"/>
        </w:rPr>
        <w:t xml:space="preserve"> для операционных систем </w:t>
      </w:r>
      <w:proofErr w:type="spellStart"/>
      <w:r w:rsidRPr="004D0C9D">
        <w:rPr>
          <w:sz w:val="28"/>
          <w:szCs w:val="28"/>
        </w:rPr>
        <w:t>Windows</w:t>
      </w:r>
      <w:proofErr w:type="spellEnd"/>
      <w:r w:rsidRPr="004D0C9D">
        <w:rPr>
          <w:sz w:val="28"/>
          <w:szCs w:val="28"/>
        </w:rPr>
        <w:t xml:space="preserve">, </w:t>
      </w:r>
      <w:proofErr w:type="spellStart"/>
      <w:r w:rsidRPr="004D0C9D">
        <w:rPr>
          <w:sz w:val="28"/>
          <w:szCs w:val="28"/>
        </w:rPr>
        <w:t>Windows</w:t>
      </w:r>
      <w:proofErr w:type="spellEnd"/>
      <w:r w:rsidRPr="004D0C9D">
        <w:rPr>
          <w:sz w:val="28"/>
          <w:szCs w:val="28"/>
        </w:rPr>
        <w:t xml:space="preserve"> </w:t>
      </w:r>
      <w:proofErr w:type="spellStart"/>
      <w:r w:rsidRPr="004D0C9D">
        <w:rPr>
          <w:sz w:val="28"/>
          <w:szCs w:val="28"/>
        </w:rPr>
        <w:t>Phone</w:t>
      </w:r>
      <w:proofErr w:type="spellEnd"/>
      <w:r w:rsidRPr="004D0C9D">
        <w:rPr>
          <w:sz w:val="28"/>
          <w:szCs w:val="28"/>
        </w:rPr>
        <w:t xml:space="preserve">, </w:t>
      </w:r>
      <w:proofErr w:type="spellStart"/>
      <w:r w:rsidRPr="004D0C9D">
        <w:rPr>
          <w:sz w:val="28"/>
          <w:szCs w:val="28"/>
        </w:rPr>
        <w:t>Android</w:t>
      </w:r>
      <w:proofErr w:type="spellEnd"/>
      <w:r w:rsidRPr="004D0C9D">
        <w:rPr>
          <w:sz w:val="28"/>
          <w:szCs w:val="28"/>
        </w:rPr>
        <w:t xml:space="preserve">, </w:t>
      </w:r>
      <w:proofErr w:type="spellStart"/>
      <w:r w:rsidRPr="004D0C9D">
        <w:rPr>
          <w:sz w:val="28"/>
          <w:szCs w:val="28"/>
        </w:rPr>
        <w:t>macOS</w:t>
      </w:r>
      <w:proofErr w:type="spellEnd"/>
      <w:r w:rsidRPr="004D0C9D">
        <w:rPr>
          <w:sz w:val="28"/>
          <w:szCs w:val="28"/>
        </w:rPr>
        <w:t xml:space="preserve">, </w:t>
      </w:r>
      <w:proofErr w:type="spellStart"/>
      <w:r w:rsidRPr="004D0C9D">
        <w:rPr>
          <w:sz w:val="28"/>
          <w:szCs w:val="28"/>
        </w:rPr>
        <w:t>iOS</w:t>
      </w:r>
      <w:proofErr w:type="spellEnd"/>
      <w:r w:rsidRPr="004D0C9D">
        <w:rPr>
          <w:sz w:val="28"/>
          <w:szCs w:val="28"/>
        </w:rPr>
        <w:t xml:space="preserve">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  <w:proofErr w:type="spellStart"/>
      <w:r w:rsidRPr="004D0C9D">
        <w:rPr>
          <w:sz w:val="28"/>
          <w:szCs w:val="28"/>
        </w:rPr>
        <w:t>Microsoft</w:t>
      </w:r>
      <w:proofErr w:type="spellEnd"/>
      <w:r w:rsidRPr="004D0C9D">
        <w:rPr>
          <w:sz w:val="28"/>
          <w:szCs w:val="28"/>
        </w:rPr>
        <w:t xml:space="preserve"> </w:t>
      </w:r>
      <w:proofErr w:type="spellStart"/>
      <w:r w:rsidRPr="004D0C9D">
        <w:rPr>
          <w:sz w:val="28"/>
          <w:szCs w:val="28"/>
        </w:rPr>
        <w:t>Office</w:t>
      </w:r>
      <w:proofErr w:type="spellEnd"/>
      <w:r w:rsidRPr="004D0C9D">
        <w:rPr>
          <w:sz w:val="28"/>
          <w:szCs w:val="28"/>
        </w:rPr>
        <w:t xml:space="preserve"> является сервером OLE-объектов и его функции могут использоваться другими приложениями, а также самими приложениями </w:t>
      </w:r>
      <w:proofErr w:type="spellStart"/>
      <w:r w:rsidRPr="004D0C9D">
        <w:rPr>
          <w:sz w:val="28"/>
          <w:szCs w:val="28"/>
        </w:rPr>
        <w:t>Microsoft</w:t>
      </w:r>
      <w:proofErr w:type="spellEnd"/>
      <w:r w:rsidRPr="004D0C9D">
        <w:rPr>
          <w:sz w:val="28"/>
          <w:szCs w:val="28"/>
        </w:rPr>
        <w:t xml:space="preserve"> </w:t>
      </w:r>
      <w:proofErr w:type="spellStart"/>
      <w:r w:rsidRPr="004D0C9D">
        <w:rPr>
          <w:sz w:val="28"/>
          <w:szCs w:val="28"/>
        </w:rPr>
        <w:t>Office</w:t>
      </w:r>
      <w:proofErr w:type="spellEnd"/>
      <w:r w:rsidRPr="004D0C9D">
        <w:rPr>
          <w:sz w:val="28"/>
          <w:szCs w:val="28"/>
        </w:rPr>
        <w:t>. Поддерживает скрипты и макрокоманды, написанные на VBA.</w:t>
      </w:r>
      <w:bookmarkEnd w:id="41"/>
    </w:p>
    <w:p w14:paraId="5A0F27D8" w14:textId="77777777" w:rsidR="006B5A46" w:rsidRDefault="006B5A46" w:rsidP="006B5A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C9D">
        <w:rPr>
          <w:rFonts w:ascii="Times New Roman" w:hAnsi="Times New Roman" w:cs="Times New Roman"/>
          <w:b/>
          <w:sz w:val="28"/>
          <w:szCs w:val="28"/>
        </w:rPr>
        <w:t>Windows</w:t>
      </w:r>
      <w:proofErr w:type="spellEnd"/>
      <w:r w:rsidRPr="004D0C9D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4D0C9D">
        <w:rPr>
          <w:rFonts w:ascii="Times New Roman" w:hAnsi="Times New Roman" w:cs="Times New Roman"/>
          <w:sz w:val="28"/>
          <w:szCs w:val="28"/>
        </w:rPr>
        <w:t xml:space="preserve"> — это операционная система компьютера, разработанная корпорацией </w:t>
      </w:r>
      <w:proofErr w:type="spellStart"/>
      <w:r w:rsidRPr="004D0C9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D0C9D">
        <w:rPr>
          <w:rFonts w:ascii="Times New Roman" w:hAnsi="Times New Roman" w:cs="Times New Roman"/>
          <w:sz w:val="28"/>
          <w:szCs w:val="28"/>
        </w:rPr>
        <w:t xml:space="preserve">. Она была выпущена в 2015 году и является последней версией операционной системы </w:t>
      </w:r>
      <w:proofErr w:type="spellStart"/>
      <w:r w:rsidRPr="004D0C9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D0C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0C9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D0C9D">
        <w:rPr>
          <w:rFonts w:ascii="Times New Roman" w:hAnsi="Times New Roman" w:cs="Times New Roman"/>
          <w:sz w:val="28"/>
          <w:szCs w:val="28"/>
        </w:rPr>
        <w:t xml:space="preserve"> 10 предлагает множество новых функций и улучшений по сравнению с предыдущими версиями </w:t>
      </w:r>
      <w:proofErr w:type="spellStart"/>
      <w:r w:rsidRPr="004D0C9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D0C9D">
        <w:rPr>
          <w:rFonts w:ascii="Times New Roman" w:hAnsi="Times New Roman" w:cs="Times New Roman"/>
          <w:sz w:val="28"/>
          <w:szCs w:val="28"/>
        </w:rPr>
        <w:t xml:space="preserve">, такими как новый интерфейс, лучшая безопасность, большая скорость работы и многое другое. </w:t>
      </w:r>
      <w:proofErr w:type="spellStart"/>
      <w:r w:rsidRPr="004D0C9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D0C9D">
        <w:rPr>
          <w:rFonts w:ascii="Times New Roman" w:hAnsi="Times New Roman" w:cs="Times New Roman"/>
          <w:sz w:val="28"/>
          <w:szCs w:val="28"/>
        </w:rPr>
        <w:t xml:space="preserve"> 10 также поддерживает множество устройств, включая настольные компьютеры, ноутбуки, планшеты и смартфоны.</w:t>
      </w:r>
    </w:p>
    <w:p w14:paraId="12786974" w14:textId="77777777" w:rsidR="006B5A46" w:rsidRDefault="00A47B40" w:rsidP="006B5A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С:</w:t>
      </w:r>
      <w:r w:rsidR="006B5A46" w:rsidRPr="00993F19">
        <w:rPr>
          <w:rFonts w:ascii="Times New Roman" w:hAnsi="Times New Roman" w:cs="Times New Roman"/>
          <w:b/>
          <w:sz w:val="28"/>
          <w:szCs w:val="28"/>
        </w:rPr>
        <w:t>Битрикс</w:t>
      </w:r>
      <w:r w:rsidR="006B5A46">
        <w:rPr>
          <w:rFonts w:ascii="Times New Roman" w:hAnsi="Times New Roman" w:cs="Times New Roman"/>
          <w:sz w:val="28"/>
          <w:szCs w:val="28"/>
        </w:rPr>
        <w:t xml:space="preserve"> - </w:t>
      </w:r>
      <w:r w:rsidR="006B5A46" w:rsidRPr="00993F19">
        <w:rPr>
          <w:rFonts w:ascii="Times New Roman" w:hAnsi="Times New Roman" w:cs="Times New Roman"/>
          <w:sz w:val="28"/>
          <w:szCs w:val="28"/>
        </w:rPr>
        <w:t xml:space="preserve">коммерческая CMS (система управления контентом), используемая для создания и управления веб-сайтами и интернет-магазинами. Она разработана компанией 1С-Битрикс и включает в себя множество функций, таких как управление контентом, каталогами товаров, заказами, аналитика и многое другое. 1С: </w:t>
      </w:r>
      <w:proofErr w:type="spellStart"/>
      <w:r w:rsidR="006B5A46" w:rsidRPr="00993F19"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 w:rsidR="006B5A46" w:rsidRPr="00993F19">
        <w:rPr>
          <w:rFonts w:ascii="Times New Roman" w:hAnsi="Times New Roman" w:cs="Times New Roman"/>
          <w:sz w:val="28"/>
          <w:szCs w:val="28"/>
        </w:rPr>
        <w:t xml:space="preserve"> работает на основе PHP и использует </w:t>
      </w:r>
      <w:proofErr w:type="spellStart"/>
      <w:r w:rsidR="006B5A46" w:rsidRPr="00993F1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6B5A46" w:rsidRPr="00993F19">
        <w:rPr>
          <w:rFonts w:ascii="Times New Roman" w:hAnsi="Times New Roman" w:cs="Times New Roman"/>
          <w:sz w:val="28"/>
          <w:szCs w:val="28"/>
        </w:rPr>
        <w:t xml:space="preserve"> или MS SQL </w:t>
      </w:r>
      <w:proofErr w:type="spellStart"/>
      <w:r w:rsidR="006B5A46" w:rsidRPr="00993F1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6B5A46" w:rsidRPr="00993F19">
        <w:rPr>
          <w:rFonts w:ascii="Times New Roman" w:hAnsi="Times New Roman" w:cs="Times New Roman"/>
          <w:sz w:val="28"/>
          <w:szCs w:val="28"/>
        </w:rPr>
        <w:t xml:space="preserve"> в качестве базы данных.</w:t>
      </w:r>
    </w:p>
    <w:p w14:paraId="307254C5" w14:textId="77777777" w:rsidR="006B5A46" w:rsidRDefault="00CF5B79" w:rsidP="006B5A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С:</w:t>
      </w:r>
      <w:r w:rsidR="006B5A46" w:rsidRPr="00993F19">
        <w:rPr>
          <w:rFonts w:ascii="Times New Roman" w:hAnsi="Times New Roman" w:cs="Times New Roman"/>
          <w:b/>
          <w:sz w:val="28"/>
          <w:szCs w:val="28"/>
        </w:rPr>
        <w:t>Предприятие 8.3</w:t>
      </w:r>
      <w:r w:rsidR="006B5A46">
        <w:rPr>
          <w:rFonts w:ascii="Times New Roman" w:hAnsi="Times New Roman" w:cs="Times New Roman"/>
          <w:sz w:val="28"/>
          <w:szCs w:val="28"/>
        </w:rPr>
        <w:t xml:space="preserve"> - </w:t>
      </w:r>
      <w:r w:rsidR="006B5A46" w:rsidRPr="00993F19">
        <w:rPr>
          <w:rFonts w:ascii="Times New Roman" w:hAnsi="Times New Roman" w:cs="Times New Roman"/>
          <w:sz w:val="28"/>
          <w:szCs w:val="28"/>
        </w:rPr>
        <w:t>комплексное программное решение для автоматизации управленческих и бизнес-процессов предприятия. Оно включает в себя модули для учета и финансов, управления производством и складом, управления продажами и маркетингом, управления персоналом и многое другое. 1С: Предприятие работает на основе платформы 1С:</w:t>
      </w:r>
      <w:r w:rsidR="006B5A46">
        <w:rPr>
          <w:rFonts w:ascii="Times New Roman" w:hAnsi="Times New Roman" w:cs="Times New Roman"/>
          <w:sz w:val="28"/>
          <w:szCs w:val="28"/>
        </w:rPr>
        <w:t xml:space="preserve"> </w:t>
      </w:r>
      <w:r w:rsidR="006B5A46" w:rsidRPr="00993F19">
        <w:rPr>
          <w:rFonts w:ascii="Times New Roman" w:hAnsi="Times New Roman" w:cs="Times New Roman"/>
          <w:sz w:val="28"/>
          <w:szCs w:val="28"/>
        </w:rPr>
        <w:t>Предприятие и использует язык запросов 1С и базу данных 1С:</w:t>
      </w:r>
      <w:r w:rsidR="006B5A46">
        <w:rPr>
          <w:rFonts w:ascii="Times New Roman" w:hAnsi="Times New Roman" w:cs="Times New Roman"/>
          <w:sz w:val="28"/>
          <w:szCs w:val="28"/>
        </w:rPr>
        <w:t xml:space="preserve"> </w:t>
      </w:r>
      <w:r w:rsidR="006B5A46" w:rsidRPr="00993F19">
        <w:rPr>
          <w:rFonts w:ascii="Times New Roman" w:hAnsi="Times New Roman" w:cs="Times New Roman"/>
          <w:sz w:val="28"/>
          <w:szCs w:val="28"/>
        </w:rPr>
        <w:t>Предприятие.</w:t>
      </w:r>
    </w:p>
    <w:p w14:paraId="2D2AC3F0" w14:textId="77777777" w:rsidR="006B5A46" w:rsidRPr="00FB008B" w:rsidRDefault="006B5A46" w:rsidP="006B5A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08B">
        <w:rPr>
          <w:rFonts w:ascii="Times New Roman" w:hAnsi="Times New Roman" w:cs="Times New Roman"/>
          <w:b/>
          <w:sz w:val="28"/>
          <w:szCs w:val="28"/>
        </w:rPr>
        <w:lastRenderedPageBreak/>
        <w:t>Яндекс Браузер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FB008B">
        <w:rPr>
          <w:rFonts w:ascii="Times New Roman" w:hAnsi="Times New Roman" w:cs="Times New Roman"/>
          <w:sz w:val="28"/>
          <w:szCs w:val="28"/>
        </w:rPr>
        <w:t xml:space="preserve"> браузер, разработанный компанией Яндекс для работы в интернете. Он предоставляет возможность быстрого и удобного доступа к различным сайтам и сервисам, имеет функцию поиска, защиту от вредоносных сайтов и блокировку рекламы.</w:t>
      </w:r>
    </w:p>
    <w:p w14:paraId="5CAB94C5" w14:textId="77777777" w:rsidR="006B5A46" w:rsidRPr="00FB008B" w:rsidRDefault="006B5A46" w:rsidP="006B5A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08B">
        <w:rPr>
          <w:rFonts w:ascii="Times New Roman" w:hAnsi="Times New Roman" w:cs="Times New Roman"/>
          <w:b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B008B">
        <w:rPr>
          <w:rFonts w:ascii="Times New Roman" w:hAnsi="Times New Roman" w:cs="Times New Roman"/>
          <w:sz w:val="28"/>
          <w:szCs w:val="28"/>
        </w:rPr>
        <w:t xml:space="preserve">браузер, разработанный компанией </w:t>
      </w:r>
      <w:proofErr w:type="spellStart"/>
      <w:r w:rsidRPr="00FB008B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FB0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08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FB008B">
        <w:rPr>
          <w:rFonts w:ascii="Times New Roman" w:hAnsi="Times New Roman" w:cs="Times New Roman"/>
          <w:sz w:val="28"/>
          <w:szCs w:val="28"/>
        </w:rPr>
        <w:t xml:space="preserve">. Он также предоставляет возможность быстрого и удобного доступа к различным сайтам и сервисам, имеет функцию поиска, защиту от вредоносных сайтов и блокировку рекламы. Однако, </w:t>
      </w:r>
      <w:proofErr w:type="spellStart"/>
      <w:r w:rsidRPr="00FB008B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FB008B">
        <w:rPr>
          <w:rFonts w:ascii="Times New Roman" w:hAnsi="Times New Roman" w:cs="Times New Roman"/>
          <w:sz w:val="28"/>
          <w:szCs w:val="28"/>
        </w:rPr>
        <w:t xml:space="preserve"> также имеет некоторые уникальные функции, такие как встроенный VPN и функцию быстрого доступа к закладкам и истории посещений.</w:t>
      </w:r>
    </w:p>
    <w:p w14:paraId="3D772774" w14:textId="77777777" w:rsidR="006B5A46" w:rsidRDefault="006B5A46" w:rsidP="006B5A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тивирус Касперског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B008B">
        <w:rPr>
          <w:rFonts w:ascii="Times New Roman" w:hAnsi="Times New Roman" w:cs="Times New Roman"/>
          <w:sz w:val="28"/>
          <w:szCs w:val="28"/>
        </w:rPr>
        <w:t xml:space="preserve">антивирусное программное обеспечение, разработанное компанией </w:t>
      </w:r>
      <w:proofErr w:type="spellStart"/>
      <w:r w:rsidRPr="00FB008B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Pr="00FB0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08B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FB008B">
        <w:rPr>
          <w:rFonts w:ascii="Times New Roman" w:hAnsi="Times New Roman" w:cs="Times New Roman"/>
          <w:sz w:val="28"/>
          <w:szCs w:val="28"/>
        </w:rPr>
        <w:t>. Он обеспечивает защиту компьютера от вирусов, троянов, шпионских программ и других вредоносных объектов, а также предоставляет функции защиты от фишинга и спама. Кроме того, Касперский имеет ряд дополнительных функций, таких как защита от сетевых атак и контроль доступа к интернет-ресурсам.</w:t>
      </w:r>
    </w:p>
    <w:p w14:paraId="1F315779" w14:textId="34966FB5" w:rsidR="006B5A46" w:rsidRDefault="006B5A46" w:rsidP="006B5A46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36547817"/>
      <w:bookmarkStart w:id="43" w:name="_Toc162376860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>2.2 Состав технических средств</w:t>
      </w:r>
      <w:bookmarkEnd w:id="42"/>
      <w:bookmarkEnd w:id="43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44" w:name="_Toc136547818"/>
    </w:p>
    <w:p w14:paraId="218A381F" w14:textId="77777777" w:rsidR="001F733C" w:rsidRPr="008B7DC8" w:rsidRDefault="001F733C" w:rsidP="001F733C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B7DC8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B7DC8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8B7DC8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B7DC8">
        <w:rPr>
          <w:rFonts w:ascii="Times New Roman" w:hAnsi="Times New Roman" w:cs="Times New Roman"/>
          <w:iCs/>
          <w:sz w:val="24"/>
          <w:szCs w:val="24"/>
        </w:rPr>
        <w:t xml:space="preserve"> «Технические средства ПК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76"/>
        <w:gridCol w:w="6295"/>
      </w:tblGrid>
      <w:tr w:rsidR="007C13CA" w:rsidRPr="008B7DC8" w14:paraId="7C5D0542" w14:textId="77777777" w:rsidTr="00F26420">
        <w:trPr>
          <w:trHeight w:hRule="exact" w:val="284"/>
        </w:trPr>
        <w:tc>
          <w:tcPr>
            <w:tcW w:w="3276" w:type="dxa"/>
          </w:tcPr>
          <w:p w14:paraId="4E97C33F" w14:textId="77777777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Фото</w:t>
            </w:r>
          </w:p>
        </w:tc>
        <w:tc>
          <w:tcPr>
            <w:tcW w:w="6295" w:type="dxa"/>
          </w:tcPr>
          <w:p w14:paraId="2F2A1464" w14:textId="77777777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и</w:t>
            </w:r>
          </w:p>
        </w:tc>
      </w:tr>
      <w:tr w:rsidR="001F733C" w:rsidRPr="008B7DC8" w14:paraId="65977037" w14:textId="77777777" w:rsidTr="00F26420">
        <w:trPr>
          <w:trHeight w:hRule="exact" w:val="284"/>
        </w:trPr>
        <w:tc>
          <w:tcPr>
            <w:tcW w:w="9571" w:type="dxa"/>
            <w:gridSpan w:val="2"/>
          </w:tcPr>
          <w:p w14:paraId="179FB961" w14:textId="77777777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ссор</w:t>
            </w:r>
          </w:p>
        </w:tc>
      </w:tr>
      <w:tr w:rsidR="007C13CA" w:rsidRPr="008B7DC8" w14:paraId="29BDCF30" w14:textId="77777777" w:rsidTr="00F26420">
        <w:tc>
          <w:tcPr>
            <w:tcW w:w="3276" w:type="dxa"/>
          </w:tcPr>
          <w:p w14:paraId="18551550" w14:textId="77777777" w:rsidR="001F733C" w:rsidRDefault="00FB1E0E" w:rsidP="00FB1E0E">
            <w:pPr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FB1E0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el Pentium G4400 3.3ghz</w:t>
            </w: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35B9AABF" w14:textId="7F1893C6" w:rsidR="00FB1E0E" w:rsidRPr="008B7DC8" w:rsidRDefault="00FB1E0E" w:rsidP="00FB1E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B1E0E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E9FCF3" wp14:editId="47D742AD">
                  <wp:extent cx="1383890" cy="1371600"/>
                  <wp:effectExtent l="0" t="0" r="698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642" cy="138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2ED82832" w14:textId="719F4702" w:rsidR="00FB1E0E" w:rsidRPr="00FB1E0E" w:rsidRDefault="00FB1E0E" w:rsidP="00FB1E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E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лагодаря процессору </w:t>
            </w:r>
            <w:proofErr w:type="spellStart"/>
            <w:r w:rsidRPr="00FB1E0E">
              <w:rPr>
                <w:rFonts w:ascii="Times New Roman" w:hAnsi="Times New Roman" w:cs="Times New Roman"/>
                <w:iCs/>
                <w:sz w:val="24"/>
                <w:szCs w:val="24"/>
              </w:rPr>
              <w:t>Intel</w:t>
            </w:r>
            <w:proofErr w:type="spellEnd"/>
            <w:r w:rsidRPr="00FB1E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B1E0E">
              <w:rPr>
                <w:rFonts w:ascii="Times New Roman" w:hAnsi="Times New Roman" w:cs="Times New Roman"/>
                <w:iCs/>
                <w:sz w:val="24"/>
                <w:szCs w:val="24"/>
              </w:rPr>
              <w:t>Pentium</w:t>
            </w:r>
            <w:proofErr w:type="spellEnd"/>
            <w:r w:rsidRPr="00FB1E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4400 можно собрать компьютер начального уровня для работы в популярных офисных программах. Модель стала обладательницей 2-ядерной конфигурации с неизменной частотой 3.3 ГГц, чего будет достаточно для решения </w:t>
            </w:r>
            <w:proofErr w:type="spellStart"/>
            <w:r w:rsidRPr="00FB1E0E">
              <w:rPr>
                <w:rFonts w:ascii="Times New Roman" w:hAnsi="Times New Roman" w:cs="Times New Roman"/>
                <w:iCs/>
                <w:sz w:val="24"/>
                <w:szCs w:val="24"/>
              </w:rPr>
              <w:t>нересурсоемких</w:t>
            </w:r>
            <w:proofErr w:type="spellEnd"/>
            <w:r w:rsidRPr="00FB1E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дач. Чипсет создан на базе микроархитектуры </w:t>
            </w:r>
            <w:proofErr w:type="spellStart"/>
            <w:r w:rsidRPr="00FB1E0E">
              <w:rPr>
                <w:rFonts w:ascii="Times New Roman" w:hAnsi="Times New Roman" w:cs="Times New Roman"/>
                <w:iCs/>
                <w:sz w:val="24"/>
                <w:szCs w:val="24"/>
              </w:rPr>
              <w:t>Intel</w:t>
            </w:r>
            <w:proofErr w:type="spellEnd"/>
            <w:r w:rsidRPr="00FB1E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B1E0E">
              <w:rPr>
                <w:rFonts w:ascii="Times New Roman" w:hAnsi="Times New Roman" w:cs="Times New Roman"/>
                <w:iCs/>
                <w:sz w:val="24"/>
                <w:szCs w:val="24"/>
              </w:rPr>
              <w:t>Skylake</w:t>
            </w:r>
            <w:proofErr w:type="spellEnd"/>
            <w:r w:rsidRPr="00FB1E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S и выполнен по техпроцессу 14 </w:t>
            </w:r>
            <w:proofErr w:type="spellStart"/>
            <w:r w:rsidRPr="00FB1E0E">
              <w:rPr>
                <w:rFonts w:ascii="Times New Roman" w:hAnsi="Times New Roman" w:cs="Times New Roman"/>
                <w:iCs/>
                <w:sz w:val="24"/>
                <w:szCs w:val="24"/>
              </w:rPr>
              <w:t>нм</w:t>
            </w:r>
            <w:proofErr w:type="spellEnd"/>
            <w:r w:rsidRPr="00FB1E0E">
              <w:rPr>
                <w:rFonts w:ascii="Times New Roman" w:hAnsi="Times New Roman" w:cs="Times New Roman"/>
                <w:iCs/>
                <w:sz w:val="24"/>
                <w:szCs w:val="24"/>
              </w:rPr>
              <w:t>, что позволило добиться низкого энергопотребления. Благодаря трехуровневому кэшу система получит оперативный доступ к данным, к которым она обращается чаще всего.</w:t>
            </w:r>
          </w:p>
          <w:p w14:paraId="358AD298" w14:textId="2825D4EB" w:rsidR="001F733C" w:rsidRPr="008B7DC8" w:rsidRDefault="001F733C" w:rsidP="00F2642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F733C" w:rsidRPr="008B7DC8" w14:paraId="3F5B4F53" w14:textId="77777777" w:rsidTr="00F26420">
        <w:trPr>
          <w:trHeight w:hRule="exact" w:val="284"/>
        </w:trPr>
        <w:tc>
          <w:tcPr>
            <w:tcW w:w="9571" w:type="dxa"/>
            <w:gridSpan w:val="2"/>
          </w:tcPr>
          <w:p w14:paraId="71C2203A" w14:textId="77777777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еративная память</w:t>
            </w:r>
          </w:p>
        </w:tc>
      </w:tr>
      <w:tr w:rsidR="007C13CA" w:rsidRPr="008B7DC8" w14:paraId="4A4B4374" w14:textId="77777777" w:rsidTr="00F26420">
        <w:tc>
          <w:tcPr>
            <w:tcW w:w="3276" w:type="dxa"/>
          </w:tcPr>
          <w:p w14:paraId="2CFEFF8A" w14:textId="77777777" w:rsidR="001F733C" w:rsidRPr="003429B8" w:rsidRDefault="001F733C" w:rsidP="00F2642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PE 16GB (1x16GB) Dual Rank x8 DDR4-2666 CAS-19-19-19 Registered Smart Memory Kit</w:t>
            </w:r>
          </w:p>
          <w:p w14:paraId="4D9E298C" w14:textId="77777777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8E40AB9" wp14:editId="7F7C20F6">
                  <wp:extent cx="1879600" cy="806146"/>
                  <wp:effectExtent l="0" t="0" r="6350" b="0"/>
                  <wp:docPr id="53297020" name="Рисунок 4" descr="Оперативная память Micron DDR3 DIMM 4Gb 1.5V 1600Mhz для 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еративная память Micron DDR3 DIMM 4Gb 1.5V 1600Mhz для П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4" b="30525"/>
                          <a:stretch/>
                        </pic:blipFill>
                        <pic:spPr bwMode="auto">
                          <a:xfrm>
                            <a:off x="0" y="0"/>
                            <a:ext cx="1933211" cy="82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47ACC696" w14:textId="77777777" w:rsidR="001F733C" w:rsidRPr="008B7DC8" w:rsidRDefault="001F733C" w:rsidP="00F2642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ип: DDR3, объем одного модуля: 4 ГБ, объем одного модуля (точно): 4 ГБ, тактовая частота: 1600 МГц, форм-фактор: DIMM, количество модулей в комплекте: 1 шт., CL: 11</w:t>
            </w:r>
          </w:p>
        </w:tc>
      </w:tr>
      <w:tr w:rsidR="001F733C" w:rsidRPr="008B7DC8" w14:paraId="576F96F9" w14:textId="77777777" w:rsidTr="00F26420">
        <w:trPr>
          <w:trHeight w:hRule="exact" w:val="284"/>
        </w:trPr>
        <w:tc>
          <w:tcPr>
            <w:tcW w:w="9571" w:type="dxa"/>
            <w:gridSpan w:val="2"/>
          </w:tcPr>
          <w:p w14:paraId="4467A69C" w14:textId="77777777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Материнская плата</w:t>
            </w:r>
          </w:p>
        </w:tc>
      </w:tr>
      <w:tr w:rsidR="007C13CA" w:rsidRPr="008B7DC8" w14:paraId="51CCB9EB" w14:textId="77777777" w:rsidTr="007C13CA">
        <w:tc>
          <w:tcPr>
            <w:tcW w:w="3276" w:type="dxa"/>
          </w:tcPr>
          <w:p w14:paraId="46E41F6D" w14:textId="77777777" w:rsidR="00E5005E" w:rsidRPr="000A404A" w:rsidRDefault="00E5005E" w:rsidP="00E5005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A404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SROCK H310CM-DVS, LGA 1151v2, Intel H310C, </w:t>
            </w:r>
            <w:proofErr w:type="spellStart"/>
            <w:r w:rsidRPr="000A404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TX</w:t>
            </w:r>
            <w:proofErr w:type="spellEnd"/>
            <w:r w:rsidRPr="000A404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Ret</w:t>
            </w:r>
          </w:p>
          <w:p w14:paraId="7B77949A" w14:textId="38966374" w:rsidR="001F733C" w:rsidRPr="008B7DC8" w:rsidRDefault="00E5005E" w:rsidP="00E5005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005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="007C13CA" w:rsidRPr="007C13CA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B373D8" wp14:editId="469F313B">
                  <wp:extent cx="1816735" cy="1789951"/>
                  <wp:effectExtent l="0" t="0" r="0" b="127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88" cy="180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75EE4B54" w14:textId="3D80006D" w:rsidR="001F733C" w:rsidRPr="008B7DC8" w:rsidRDefault="00B21F46" w:rsidP="00F2642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21F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ринская плата </w:t>
            </w:r>
            <w:proofErr w:type="spellStart"/>
            <w:r w:rsidRPr="00B21F46">
              <w:rPr>
                <w:rFonts w:ascii="Times New Roman" w:hAnsi="Times New Roman" w:cs="Times New Roman"/>
                <w:iCs/>
                <w:sz w:val="24"/>
                <w:szCs w:val="24"/>
              </w:rPr>
              <w:t>ASRock</w:t>
            </w:r>
            <w:proofErr w:type="spellEnd"/>
            <w:r w:rsidRPr="00B21F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310CM-DVS совместима с процессорами </w:t>
            </w:r>
            <w:proofErr w:type="spellStart"/>
            <w:r w:rsidRPr="00B21F46">
              <w:rPr>
                <w:rFonts w:ascii="Times New Roman" w:hAnsi="Times New Roman" w:cs="Times New Roman"/>
                <w:iCs/>
                <w:sz w:val="24"/>
                <w:szCs w:val="24"/>
              </w:rPr>
              <w:t>Intel</w:t>
            </w:r>
            <w:proofErr w:type="spellEnd"/>
            <w:r w:rsidRPr="00B21F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GA 1151-v2. Модель, соответствующая форм-фактору </w:t>
            </w:r>
            <w:proofErr w:type="spellStart"/>
            <w:r w:rsidRPr="00B21F46">
              <w:rPr>
                <w:rFonts w:ascii="Times New Roman" w:hAnsi="Times New Roman" w:cs="Times New Roman"/>
                <w:iCs/>
                <w:sz w:val="24"/>
                <w:szCs w:val="24"/>
              </w:rPr>
              <w:t>Micro</w:t>
            </w:r>
            <w:proofErr w:type="spellEnd"/>
            <w:r w:rsidRPr="00B21F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ATX, базируется на широко распространенном чипсете </w:t>
            </w:r>
            <w:proofErr w:type="spellStart"/>
            <w:r w:rsidRPr="00B21F46">
              <w:rPr>
                <w:rFonts w:ascii="Times New Roman" w:hAnsi="Times New Roman" w:cs="Times New Roman"/>
                <w:iCs/>
                <w:sz w:val="24"/>
                <w:szCs w:val="24"/>
              </w:rPr>
              <w:t>Intel</w:t>
            </w:r>
            <w:proofErr w:type="spellEnd"/>
            <w:r w:rsidRPr="00B21F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310. Плата позиционируется производителем в роли основы системного блока офисного класса. Использовать такой компьютер можно и дома: он подойдет для работы и учебы.</w:t>
            </w:r>
            <w:r w:rsidRPr="00B21F46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Плата </w:t>
            </w:r>
            <w:proofErr w:type="spellStart"/>
            <w:r w:rsidRPr="00B21F46">
              <w:rPr>
                <w:rFonts w:ascii="Times New Roman" w:hAnsi="Times New Roman" w:cs="Times New Roman"/>
                <w:iCs/>
                <w:sz w:val="24"/>
                <w:szCs w:val="24"/>
              </w:rPr>
              <w:t>ASRock</w:t>
            </w:r>
            <w:proofErr w:type="spellEnd"/>
            <w:r w:rsidRPr="00B21F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310CM-DVS имеет слоты PCI-E x16 и PCI-E x1. Для установки накопителей используются 4 порта SATA. Если вы решите задействовать интегрированное в процессор видео, то к вашим услугам видеовыходы DVI-D и VGA (D-</w:t>
            </w:r>
            <w:proofErr w:type="spellStart"/>
            <w:r w:rsidRPr="00B21F46">
              <w:rPr>
                <w:rFonts w:ascii="Times New Roman" w:hAnsi="Times New Roman" w:cs="Times New Roman"/>
                <w:iCs/>
                <w:sz w:val="24"/>
                <w:szCs w:val="24"/>
              </w:rPr>
              <w:t>Sub</w:t>
            </w:r>
            <w:proofErr w:type="spellEnd"/>
            <w:r w:rsidRPr="00B21F46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</w:tr>
      <w:tr w:rsidR="001F733C" w:rsidRPr="008B7DC8" w14:paraId="5E7E4409" w14:textId="77777777" w:rsidTr="00F26420">
        <w:trPr>
          <w:trHeight w:hRule="exact" w:val="284"/>
        </w:trPr>
        <w:tc>
          <w:tcPr>
            <w:tcW w:w="9571" w:type="dxa"/>
            <w:gridSpan w:val="2"/>
          </w:tcPr>
          <w:p w14:paraId="29EC04BB" w14:textId="77777777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ройство охлаждения (</w:t>
            </w:r>
            <w:proofErr w:type="spellStart"/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лер</w:t>
            </w:r>
            <w:proofErr w:type="spellEnd"/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</w:tr>
      <w:tr w:rsidR="007C13CA" w:rsidRPr="008B7DC8" w14:paraId="14FAB1DC" w14:textId="77777777" w:rsidTr="007C13CA">
        <w:tc>
          <w:tcPr>
            <w:tcW w:w="3276" w:type="dxa"/>
          </w:tcPr>
          <w:p w14:paraId="2D04FFC3" w14:textId="77777777" w:rsidR="001F733C" w:rsidRDefault="001F733C" w:rsidP="00F2642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Arctic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12 PWM PST</w:t>
            </w:r>
          </w:p>
          <w:p w14:paraId="33D4A44C" w14:textId="77777777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7B5A4B" wp14:editId="4F43BE12">
                  <wp:extent cx="1943100" cy="1204910"/>
                  <wp:effectExtent l="0" t="0" r="0" b="0"/>
                  <wp:docPr id="961636213" name="Рисунок 8" descr="Вентилятор для корпуса Arctic P12 PWM PST, черный/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ентилятор для корпуса Arctic P12 PWM PST, черный/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62" cy="121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7FAFC3E2" w14:textId="77777777" w:rsidR="001F733C" w:rsidRPr="008B7DC8" w:rsidRDefault="001F733C" w:rsidP="00F2642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нтилятор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Arctic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12 PWM PST гарантирует крайне эффективное охлаждение даже при повышенном сопротивлении воздуха. Вентиляторы при работе сосредотачивают поток воздуха в одной точке, благодаря чему образуется высокое статическое давление и повышается производительность. Новый мотор поглощает 95% вибраций, из-за чего отпадает необходимость в резиновых прокладках. Вентилятор оснащён технологией PWM, которая позволяет регулировать скорость оборотов вентилятора, как в автоматическом режиме, так и вручную, и технологией PST, позволяющей соединить несколько вентиляторов в цепочку и синхронизировать управление ими.</w:t>
            </w:r>
          </w:p>
        </w:tc>
      </w:tr>
      <w:tr w:rsidR="001F733C" w:rsidRPr="008B7DC8" w14:paraId="61155604" w14:textId="77777777" w:rsidTr="00F26420">
        <w:trPr>
          <w:trHeight w:hRule="exact" w:val="284"/>
        </w:trPr>
        <w:tc>
          <w:tcPr>
            <w:tcW w:w="9571" w:type="dxa"/>
            <w:gridSpan w:val="2"/>
          </w:tcPr>
          <w:p w14:paraId="70860907" w14:textId="77777777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лок питания</w:t>
            </w:r>
          </w:p>
        </w:tc>
      </w:tr>
      <w:tr w:rsidR="007C13CA" w:rsidRPr="008B7DC8" w14:paraId="6FCFD8A9" w14:textId="77777777" w:rsidTr="00F26420">
        <w:tc>
          <w:tcPr>
            <w:tcW w:w="3276" w:type="dxa"/>
          </w:tcPr>
          <w:p w14:paraId="0A91B6B1" w14:textId="77777777" w:rsidR="001F733C" w:rsidRDefault="001F733C" w:rsidP="00F2642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1stPlayer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lack.Sir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SR-600W</w:t>
            </w:r>
          </w:p>
          <w:p w14:paraId="131A529C" w14:textId="77777777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DF95AC" wp14:editId="407DDF38">
                  <wp:extent cx="1504950" cy="1284717"/>
                  <wp:effectExtent l="0" t="0" r="0" b="0"/>
                  <wp:docPr id="680475642" name="Рисунок 9" descr="Блок питания 1stPlayer Black.Sir S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лок питания 1stPlayer Black.Sir S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357" cy="129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73DFE7E3" w14:textId="77777777" w:rsidR="001F733C" w:rsidRPr="008B7DC8" w:rsidRDefault="001F733C" w:rsidP="00F26420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локи питания 1STPLAYER серии BLACK.SIR обеспечивают безопасное стабильное электропитание. 120-миллиметровый вентилятор оптимизирован для производительной работы с низким уровнем шума и оснащён жидкостным подшипником, снижающим трение и вибрацию и увеличивающим общий срок службы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иксированные кабели незаметны и гибки, ими легко манипулировать при укладке проводов собираемого компьютера, и они занимают в системе меньше места.</w:t>
            </w:r>
          </w:p>
        </w:tc>
      </w:tr>
      <w:tr w:rsidR="001F733C" w:rsidRPr="008B7DC8" w14:paraId="0D2CFCC8" w14:textId="77777777" w:rsidTr="00F26420">
        <w:trPr>
          <w:trHeight w:hRule="exact" w:val="284"/>
        </w:trPr>
        <w:tc>
          <w:tcPr>
            <w:tcW w:w="9571" w:type="dxa"/>
            <w:gridSpan w:val="2"/>
          </w:tcPr>
          <w:p w14:paraId="13B7CC80" w14:textId="77777777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ёсткий диск</w:t>
            </w:r>
          </w:p>
        </w:tc>
      </w:tr>
      <w:tr w:rsidR="007C13CA" w:rsidRPr="008B7DC8" w14:paraId="3E71C7E5" w14:textId="77777777" w:rsidTr="00F26420">
        <w:tc>
          <w:tcPr>
            <w:tcW w:w="3276" w:type="dxa"/>
          </w:tcPr>
          <w:p w14:paraId="11EA3391" w14:textId="77777777" w:rsidR="001F733C" w:rsidRDefault="001F733C" w:rsidP="00F26420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eagate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Barracuda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ТБ ST1000DM010</w:t>
            </w:r>
          </w:p>
          <w:p w14:paraId="60C8E9E9" w14:textId="77777777" w:rsidR="001F733C" w:rsidRPr="008B7DC8" w:rsidRDefault="001F733C" w:rsidP="00F26420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7E94B60" wp14:editId="0BFD6829">
                  <wp:extent cx="1193800" cy="1717317"/>
                  <wp:effectExtent l="0" t="0" r="6350" b="0"/>
                  <wp:docPr id="1566594650" name="Рисунок 11" descr="Жесткий диск Seagate Barracuda 1 ТБ ST1000D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Жесткий диск Seagate Barracuda 1 ТБ ST1000D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314" cy="173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16C27E3E" w14:textId="77777777" w:rsidR="001F733C" w:rsidRPr="008B7DC8" w:rsidRDefault="001F733C" w:rsidP="00F26420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се жесткие диски семейства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rraCuda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уют технологию многоуровневого кэширования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lti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er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ching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chnology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TC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. Технология MTC поднимает ПК на новые уровни производительности и позволяет намного быстрее загружать приложения и файлы. Накопители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BarraCuda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еспечивают повышенную скорость чтения и записи за счет оптимизации потоков данных с использованием слоев NAND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Flash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DRAM и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технологий кеширования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медиаданных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1F733C" w:rsidRPr="008B7DC8" w14:paraId="7D28F32F" w14:textId="77777777" w:rsidTr="00F26420">
        <w:trPr>
          <w:trHeight w:hRule="exact" w:val="284"/>
        </w:trPr>
        <w:tc>
          <w:tcPr>
            <w:tcW w:w="9571" w:type="dxa"/>
            <w:gridSpan w:val="2"/>
          </w:tcPr>
          <w:p w14:paraId="2E0E7EF3" w14:textId="77777777" w:rsidR="001F733C" w:rsidRPr="008B7DC8" w:rsidRDefault="001F733C" w:rsidP="00F2642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орпус</w:t>
            </w:r>
          </w:p>
        </w:tc>
      </w:tr>
      <w:tr w:rsidR="007C13CA" w:rsidRPr="008B7DC8" w14:paraId="08663448" w14:textId="77777777" w:rsidTr="00F26420">
        <w:tc>
          <w:tcPr>
            <w:tcW w:w="3276" w:type="dxa"/>
          </w:tcPr>
          <w:p w14:paraId="27065A25" w14:textId="77777777" w:rsidR="001F733C" w:rsidRDefault="001F733C" w:rsidP="00F2642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SI MPG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ekira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00G</w:t>
            </w:r>
          </w:p>
          <w:p w14:paraId="39BD11E3" w14:textId="77777777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91AEE9" wp14:editId="56EFD518">
                  <wp:extent cx="1504950" cy="2547829"/>
                  <wp:effectExtent l="0" t="0" r="0" b="5080"/>
                  <wp:docPr id="713646646" name="Рисунок 10" descr="Компьютерный корпус MSI MPG Sekira 500G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мпьютерный корпус MSI MPG Sekira 500G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45" cy="256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25640024" w14:textId="77777777" w:rsidR="001F733C" w:rsidRPr="008B7DC8" w:rsidRDefault="001F733C" w:rsidP="00F2642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ксимальная высота процессорного кулера может достигать 170 мм, а длина видеокарты — 400 мм. Для установки накопителей предусмотрено 9 отсеков размером 2.5" и еще 6 — размером 3.5". Также внутри предусмотрено 10 слотов расширения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рпус MSI MPG SEKIRA 500G способен обеспечить эффективное охлаждение, благодаря возможности монтажа нескольких вентиляторов диаметром до 200 мм во фронтальной, тыловой и верхней части. Также поддерживается установка системы жидкостного охлаждения. Благодаря конструктивным особенностям корпус также отличается простотой и удобством сборки.</w:t>
            </w:r>
          </w:p>
        </w:tc>
      </w:tr>
    </w:tbl>
    <w:p w14:paraId="53F06168" w14:textId="77777777" w:rsidR="001F733C" w:rsidRPr="008B7DC8" w:rsidRDefault="001F733C" w:rsidP="001F733C">
      <w:pPr>
        <w:keepNext/>
        <w:spacing w:before="120"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B7DC8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B7DC8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8B7DC8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B7DC8">
        <w:rPr>
          <w:rFonts w:ascii="Times New Roman" w:hAnsi="Times New Roman" w:cs="Times New Roman"/>
          <w:iCs/>
          <w:sz w:val="24"/>
          <w:szCs w:val="24"/>
        </w:rPr>
        <w:t xml:space="preserve"> «Периферийные устройства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867"/>
        <w:gridCol w:w="993"/>
        <w:gridCol w:w="3711"/>
      </w:tblGrid>
      <w:tr w:rsidR="001F733C" w:rsidRPr="008B7DC8" w14:paraId="4CC6C328" w14:textId="77777777" w:rsidTr="00F26420">
        <w:trPr>
          <w:trHeight w:hRule="exact" w:val="284"/>
        </w:trPr>
        <w:tc>
          <w:tcPr>
            <w:tcW w:w="4988" w:type="dxa"/>
            <w:gridSpan w:val="2"/>
          </w:tcPr>
          <w:p w14:paraId="47D5B5E9" w14:textId="77777777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, Фото</w:t>
            </w:r>
          </w:p>
        </w:tc>
        <w:tc>
          <w:tcPr>
            <w:tcW w:w="4583" w:type="dxa"/>
          </w:tcPr>
          <w:p w14:paraId="6CB09165" w14:textId="77777777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и</w:t>
            </w:r>
          </w:p>
        </w:tc>
      </w:tr>
      <w:tr w:rsidR="001F733C" w:rsidRPr="008B7DC8" w14:paraId="3F856722" w14:textId="77777777" w:rsidTr="00F26420">
        <w:trPr>
          <w:trHeight w:hRule="exact" w:val="284"/>
        </w:trPr>
        <w:tc>
          <w:tcPr>
            <w:tcW w:w="9571" w:type="dxa"/>
            <w:gridSpan w:val="3"/>
          </w:tcPr>
          <w:p w14:paraId="0039ABEE" w14:textId="77777777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нитор</w:t>
            </w:r>
          </w:p>
        </w:tc>
      </w:tr>
      <w:tr w:rsidR="001F733C" w:rsidRPr="008B7DC8" w14:paraId="73943901" w14:textId="77777777" w:rsidTr="00F26420">
        <w:tc>
          <w:tcPr>
            <w:tcW w:w="3306" w:type="dxa"/>
          </w:tcPr>
          <w:p w14:paraId="7BD25A7E" w14:textId="77777777" w:rsidR="001F733C" w:rsidRDefault="001F733C" w:rsidP="00F264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unWind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UN-M22BA102</w:t>
            </w:r>
          </w:p>
          <w:p w14:paraId="4FE68584" w14:textId="77777777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CED941" wp14:editId="1F715CCB">
                  <wp:extent cx="1962150" cy="1557765"/>
                  <wp:effectExtent l="0" t="0" r="0" b="4445"/>
                  <wp:docPr id="1867715015" name="Рисунок 12" descr="Монитор SunWind 2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онитор SunWind 2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86" cy="157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599CE89A" w14:textId="77777777" w:rsidR="001F733C" w:rsidRPr="008B7DC8" w:rsidRDefault="001F733C" w:rsidP="00F2642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unWind</w:t>
            </w:r>
            <w:proofErr w:type="spellEnd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SUN-M22BA102 – это оптимальный монитор для выполнения широкого круга самых разнообразных задач. Диагональ экрана составляет 21.5 дюйма, а его максимальное разрешение благодаря высокотехнологичной матрице типа VA достигает 1920х1080 пикселей в формате FULL HD или 1080р. Девайс подойдёт и для геймеров, так как частота его обновления 75 Гц позволяет избежать разрыва картинки даже при высокой FPS.</w:t>
            </w:r>
          </w:p>
        </w:tc>
      </w:tr>
      <w:tr w:rsidR="001F733C" w:rsidRPr="008B7DC8" w14:paraId="14B2F611" w14:textId="77777777" w:rsidTr="00F26420">
        <w:trPr>
          <w:trHeight w:hRule="exact" w:val="284"/>
        </w:trPr>
        <w:tc>
          <w:tcPr>
            <w:tcW w:w="9571" w:type="dxa"/>
            <w:gridSpan w:val="3"/>
          </w:tcPr>
          <w:p w14:paraId="185BCC22" w14:textId="77777777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виатура</w:t>
            </w:r>
          </w:p>
        </w:tc>
      </w:tr>
      <w:tr w:rsidR="001F733C" w:rsidRPr="008B7DC8" w14:paraId="3189B6E3" w14:textId="77777777" w:rsidTr="00F26420">
        <w:tc>
          <w:tcPr>
            <w:tcW w:w="3306" w:type="dxa"/>
          </w:tcPr>
          <w:p w14:paraId="3096A91E" w14:textId="7D781B20" w:rsidR="001F733C" w:rsidRDefault="00121007" w:rsidP="00F264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ogitec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120</w:t>
            </w:r>
          </w:p>
          <w:p w14:paraId="1EE2AD8E" w14:textId="77777777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01AAD7" wp14:editId="6A03E4CD">
                  <wp:extent cx="1803400" cy="694372"/>
                  <wp:effectExtent l="0" t="0" r="6350" b="0"/>
                  <wp:docPr id="613015199" name="Рисунок 13" descr="Клавиатура Logitech K120 for Business черный, ру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лавиатура Logitech K120 for Business черный, ру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66" cy="7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7928E943" w14:textId="77777777" w:rsidR="001F733C" w:rsidRPr="008B7DC8" w:rsidRDefault="001F733C" w:rsidP="00F26420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Клавиатура LOGITECH K120 эргономичного дизайна, с цифровой панелью понравится многим покупателям. Она оснащена системой бесшумного ввода текста, который зависит от высоты клавиш. На данной модели они расположены низко, поэтому при работе обеспечены комфорт и удобство для расположения рук. Клавиатура имеет полноразмерные F-клавиши. Вы можете очень долго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пользоваться клавиатурой, так как ресурс клавиши составляет 10 миллионов нажатий. Клавиатура LOGITECH K120 имеет выдвижные ножки, которые предназначены для регулировки удобного угла наклона. Поэтому вы можете, сидя в кресле, опираясь на спинку, продолжать многочасовую работу. Руки не устанут благодаря стандартной раскладке клавиш. Модель также имеет защиту от случайно пролитой жидкости. Клавиатура подключается к компьютеру с помощью разъема USB.</w:t>
            </w:r>
          </w:p>
        </w:tc>
      </w:tr>
      <w:tr w:rsidR="001F733C" w:rsidRPr="008B7DC8" w14:paraId="4835692B" w14:textId="77777777" w:rsidTr="00F26420">
        <w:trPr>
          <w:trHeight w:hRule="exact" w:val="284"/>
        </w:trPr>
        <w:tc>
          <w:tcPr>
            <w:tcW w:w="9571" w:type="dxa"/>
            <w:gridSpan w:val="3"/>
          </w:tcPr>
          <w:p w14:paraId="0B39EC93" w14:textId="77777777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Мышь</w:t>
            </w:r>
          </w:p>
        </w:tc>
      </w:tr>
      <w:tr w:rsidR="001F733C" w:rsidRPr="008B7DC8" w14:paraId="3E74EEDD" w14:textId="77777777" w:rsidTr="00F26420">
        <w:tc>
          <w:tcPr>
            <w:tcW w:w="3306" w:type="dxa"/>
          </w:tcPr>
          <w:p w14:paraId="44105F14" w14:textId="77777777" w:rsidR="001F733C" w:rsidRDefault="001F733C" w:rsidP="00F2642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Logitech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102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Lightsync</w:t>
            </w:r>
            <w:proofErr w:type="spellEnd"/>
          </w:p>
          <w:p w14:paraId="431C4E8B" w14:textId="77777777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6D7F7D" wp14:editId="2DC0B148">
                  <wp:extent cx="1763303" cy="1151283"/>
                  <wp:effectExtent l="0" t="0" r="8890" b="0"/>
                  <wp:docPr id="104840298" name="Рисунок 14" descr="Игровая мышь Logitech G G102 Lightsyn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гровая мышь Logitech G G102 Lightsyn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39" cy="11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2FFE00E4" w14:textId="77777777" w:rsidR="001F733C" w:rsidRPr="008B7DC8" w:rsidRDefault="001F733C" w:rsidP="00F26420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Logitech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G102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LightSync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есит 85 г. Разрешение регулируется в диапазоне от 200 до 8000 точек на дюйм, что позволяет точно подобрать чувствительность и скорость отклика. Устройство оборудовано шестью программируемыми кнопками и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кроллером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К компьютеру манипулятор подключается с помощью встроенного кабеля длиной 2,1 м через порт USB 2.0 или 3.0. Мышь совместима с операционными системами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MacOS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10.13 или более поздних версий,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ChromeOS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F733C" w:rsidRPr="008B7DC8" w14:paraId="3CB217F4" w14:textId="77777777" w:rsidTr="00F26420">
        <w:trPr>
          <w:trHeight w:hRule="exact" w:val="284"/>
        </w:trPr>
        <w:tc>
          <w:tcPr>
            <w:tcW w:w="9571" w:type="dxa"/>
            <w:gridSpan w:val="3"/>
          </w:tcPr>
          <w:p w14:paraId="26FC6B6E" w14:textId="77777777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нтер</w:t>
            </w:r>
          </w:p>
        </w:tc>
      </w:tr>
      <w:tr w:rsidR="001F733C" w:rsidRPr="008B7DC8" w14:paraId="214C0000" w14:textId="77777777" w:rsidTr="00F26420">
        <w:tc>
          <w:tcPr>
            <w:tcW w:w="3306" w:type="dxa"/>
          </w:tcPr>
          <w:p w14:paraId="3975B3F7" w14:textId="77777777" w:rsidR="001F733C" w:rsidRPr="001F733C" w:rsidRDefault="001F733C" w:rsidP="001F73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F733C">
              <w:rPr>
                <w:rFonts w:ascii="Times New Roman" w:hAnsi="Times New Roman" w:cs="Times New Roman"/>
                <w:iCs/>
                <w:sz w:val="24"/>
                <w:szCs w:val="24"/>
              </w:rPr>
              <w:t>Kyocera</w:t>
            </w:r>
            <w:proofErr w:type="spellEnd"/>
            <w:r w:rsidRPr="001F73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F733C">
              <w:rPr>
                <w:rFonts w:ascii="Times New Roman" w:hAnsi="Times New Roman" w:cs="Times New Roman"/>
                <w:iCs/>
                <w:sz w:val="24"/>
                <w:szCs w:val="24"/>
              </w:rPr>
              <w:t>TASKalfa</w:t>
            </w:r>
            <w:proofErr w:type="spellEnd"/>
            <w:r w:rsidRPr="001F73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800 GX</w:t>
            </w:r>
          </w:p>
          <w:p w14:paraId="1CC91AEE" w14:textId="7A1A9F0F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5408A">
              <w:rPr>
                <w:noProof/>
                <w:lang w:eastAsia="ru-RU"/>
              </w:rPr>
              <w:drawing>
                <wp:inline distT="0" distB="0" distL="0" distR="0" wp14:anchorId="6A5501C0" wp14:editId="1052E730">
                  <wp:extent cx="2272727" cy="188960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40" cy="191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6A1ACD89" w14:textId="55579BD7" w:rsidR="001F733C" w:rsidRPr="001F733C" w:rsidRDefault="001F733C" w:rsidP="001F733C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МФУ </w:t>
            </w:r>
            <w:proofErr w:type="spellStart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yocera</w:t>
            </w:r>
            <w:proofErr w:type="spellEnd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TASKalfa</w:t>
            </w:r>
            <w:proofErr w:type="spellEnd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1800 станет ответственным и трудолюбивым сотрудником вашей компании. Стильный черный корпус, выполненный в строгом офисном дизайне, впишется в обстановку любого кабинета, а производительность МФУ позволит справляться с серьезными задачами.</w:t>
            </w:r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br/>
              <w:t xml:space="preserve">Аппарат готов к работе уже через 17 секунд после включения и способен взаимодействовать как с форматом А4, так и с А3, а также оснащен функцией копирования идентификационных карт. Принтер и копир </w:t>
            </w:r>
            <w:proofErr w:type="spellStart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yocera</w:t>
            </w:r>
            <w:proofErr w:type="spellEnd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TASKalfa</w:t>
            </w:r>
            <w:proofErr w:type="spellEnd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1800 выдают 18 страниц А4 в минуту, а сканер МФУ работает со скоростью 22 страницы черно-белых и цветных изображений за 60 секунд.</w:t>
            </w:r>
          </w:p>
        </w:tc>
      </w:tr>
      <w:tr w:rsidR="001F733C" w:rsidRPr="008B7DC8" w14:paraId="146CC4CD" w14:textId="77777777" w:rsidTr="00F26420">
        <w:trPr>
          <w:trHeight w:hRule="exact" w:val="284"/>
        </w:trPr>
        <w:tc>
          <w:tcPr>
            <w:tcW w:w="9571" w:type="dxa"/>
            <w:gridSpan w:val="3"/>
          </w:tcPr>
          <w:p w14:paraId="7BA8C3CF" w14:textId="77777777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татор</w:t>
            </w:r>
          </w:p>
        </w:tc>
      </w:tr>
      <w:tr w:rsidR="001F733C" w:rsidRPr="008B7DC8" w14:paraId="5A58AE8E" w14:textId="77777777" w:rsidTr="00F26420">
        <w:tc>
          <w:tcPr>
            <w:tcW w:w="3306" w:type="dxa"/>
          </w:tcPr>
          <w:p w14:paraId="4B27C8BA" w14:textId="77777777" w:rsidR="00552EEB" w:rsidRPr="00552EEB" w:rsidRDefault="00552EEB" w:rsidP="00552EE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52EE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ммутатор D-</w:t>
            </w:r>
            <w:proofErr w:type="spellStart"/>
            <w:r w:rsidRPr="00552EE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Link</w:t>
            </w:r>
            <w:proofErr w:type="spellEnd"/>
            <w:r w:rsidRPr="00552EE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DGS-1016D/I</w:t>
            </w:r>
          </w:p>
          <w:p w14:paraId="013A5931" w14:textId="0B56E199" w:rsidR="001F733C" w:rsidRPr="008B7DC8" w:rsidRDefault="00552EEB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828FA">
              <w:rPr>
                <w:noProof/>
                <w:lang w:eastAsia="ru-RU"/>
              </w:rPr>
              <w:lastRenderedPageBreak/>
              <w:drawing>
                <wp:inline distT="0" distB="0" distL="0" distR="0" wp14:anchorId="1F196328" wp14:editId="28B4075B">
                  <wp:extent cx="2702560" cy="1397359"/>
                  <wp:effectExtent l="0" t="0" r="254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87" cy="143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367C51BE" w14:textId="29CDCF04" w:rsidR="001F733C" w:rsidRPr="008B7DC8" w:rsidRDefault="001F733C" w:rsidP="00F26420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Данный коммутатор имеет 16 портов, по каждому из которых информация может передаваться на скоростях 10/100/1000 Мбит/сек. </w:t>
            </w:r>
            <w:r w:rsidRPr="00AE4C8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Неуправляемый коммутатор имеет таблицу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на 8000 MAC-адресов, что гарантирует четкую работу в процессе перенаправления информации. А скорость его коммутационной матрицы составляет 23.8 Гбит/сек, а это значит, что </w:t>
            </w:r>
            <w:r w:rsidR="004C1942" w:rsidRPr="00552EE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D-</w:t>
            </w:r>
            <w:proofErr w:type="spellStart"/>
            <w:r w:rsidR="004C1942" w:rsidRPr="00552EE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Link</w:t>
            </w:r>
            <w:proofErr w:type="spellEnd"/>
            <w:r w:rsidR="004C1942" w:rsidRPr="00552EE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DGS-1016D/I</w:t>
            </w:r>
            <w:r w:rsidR="004C1942"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пособен сохранять оптимальную быстроту даже при полной загрузке всех портов, что очень важно, если планируется работа с большим объемом информации. Габариты данного агрегата: 286x111.7x25.4 миллиметров.</w:t>
            </w:r>
          </w:p>
        </w:tc>
      </w:tr>
      <w:tr w:rsidR="001F733C" w:rsidRPr="008B7DC8" w14:paraId="423A99DD" w14:textId="77777777" w:rsidTr="00F26420">
        <w:trPr>
          <w:trHeight w:hRule="exact" w:val="284"/>
        </w:trPr>
        <w:tc>
          <w:tcPr>
            <w:tcW w:w="9571" w:type="dxa"/>
            <w:gridSpan w:val="3"/>
          </w:tcPr>
          <w:p w14:paraId="172D5C4C" w14:textId="77777777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ервер</w:t>
            </w:r>
          </w:p>
        </w:tc>
      </w:tr>
      <w:tr w:rsidR="001F733C" w:rsidRPr="008B7DC8" w14:paraId="1996EDD6" w14:textId="77777777" w:rsidTr="00F26420">
        <w:tc>
          <w:tcPr>
            <w:tcW w:w="3306" w:type="dxa"/>
          </w:tcPr>
          <w:p w14:paraId="6FAB2CC1" w14:textId="77777777" w:rsidR="001F733C" w:rsidRPr="001F733C" w:rsidRDefault="001F733C" w:rsidP="001F73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ервер DELL R63010SFF</w:t>
            </w:r>
          </w:p>
          <w:p w14:paraId="379475E9" w14:textId="2F6DAF78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B40390">
              <w:rPr>
                <w:b/>
                <w:bCs/>
                <w:noProof/>
                <w:lang w:eastAsia="ru-RU"/>
              </w:rPr>
              <w:drawing>
                <wp:inline distT="0" distB="0" distL="0" distR="0" wp14:anchorId="1DF15242" wp14:editId="01E55225">
                  <wp:extent cx="2953385" cy="968887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545" cy="104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557C38AB" w14:textId="5E0DE459" w:rsidR="001F733C" w:rsidRPr="008B7DC8" w:rsidRDefault="001F733C" w:rsidP="00F26420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латформа </w:t>
            </w:r>
            <w:proofErr w:type="spellStart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вухсокетных</w:t>
            </w:r>
            <w:proofErr w:type="spellEnd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тоечных серверов DELL R6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- решение, предлагающее наивысший уровень производительности для интенсивных вычислительных задач, и поэтому востребованное при создании ЦОД, систем виртуализации, как в небольших так и в крупных предприятиях. В данных серверах используются процессоры </w:t>
            </w:r>
            <w:proofErr w:type="spellStart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Intel</w:t>
            </w:r>
            <w:proofErr w:type="spellEnd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Xeon</w:t>
            </w:r>
            <w:proofErr w:type="spellEnd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емейства </w:t>
            </w:r>
            <w:proofErr w:type="spellStart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Skylake</w:t>
            </w:r>
            <w:proofErr w:type="spellEnd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Bronze</w:t>
            </w:r>
            <w:proofErr w:type="spellEnd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Silver</w:t>
            </w:r>
            <w:proofErr w:type="spellEnd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Gold</w:t>
            </w:r>
            <w:proofErr w:type="spellEnd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Platinum</w:t>
            </w:r>
            <w:proofErr w:type="spellEnd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), до 24 модулей оперативной памяти DDR4 (с максимальной частотой 2933MHz) и до 12 х 3.5" или до 26 х 2.5" жестких SATA/SAS-дисков, RAID-контроллеры HP </w:t>
            </w:r>
            <w:proofErr w:type="spellStart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Smart</w:t>
            </w:r>
            <w:proofErr w:type="spellEnd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Array</w:t>
            </w:r>
            <w:proofErr w:type="spellEnd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ак </w:t>
            </w:r>
            <w:proofErr w:type="spellStart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офтового</w:t>
            </w:r>
            <w:proofErr w:type="spellEnd"/>
            <w:r w:rsidRPr="001F73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так и аппаратного назначения. Удаленное администрирование осуществляется через модуль iLO5, осуществляемое через отдельный порт.</w:t>
            </w:r>
          </w:p>
        </w:tc>
      </w:tr>
      <w:tr w:rsidR="001F733C" w:rsidRPr="008B7DC8" w14:paraId="791DE459" w14:textId="77777777" w:rsidTr="00F26420">
        <w:trPr>
          <w:trHeight w:hRule="exact" w:val="284"/>
        </w:trPr>
        <w:tc>
          <w:tcPr>
            <w:tcW w:w="9571" w:type="dxa"/>
            <w:gridSpan w:val="3"/>
          </w:tcPr>
          <w:p w14:paraId="4E2EEBEE" w14:textId="77777777" w:rsidR="001F733C" w:rsidRPr="008B7DC8" w:rsidRDefault="001F733C" w:rsidP="00F264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утер</w:t>
            </w:r>
          </w:p>
        </w:tc>
      </w:tr>
      <w:tr w:rsidR="001F733C" w:rsidRPr="008B7DC8" w14:paraId="2D1AA2BB" w14:textId="77777777" w:rsidTr="00F26420">
        <w:tc>
          <w:tcPr>
            <w:tcW w:w="3306" w:type="dxa"/>
          </w:tcPr>
          <w:p w14:paraId="68F65E28" w14:textId="77777777" w:rsidR="00565C8E" w:rsidRPr="000A404A" w:rsidRDefault="00565C8E" w:rsidP="00565C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565C8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одем</w:t>
            </w:r>
            <w:r w:rsidRPr="000A404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 xml:space="preserve"> Alcatel Link Zone MW40V 2G/3G/4G</w:t>
            </w:r>
          </w:p>
          <w:p w14:paraId="1E68A7CD" w14:textId="015B99D8" w:rsidR="001F733C" w:rsidRPr="008B7DC8" w:rsidRDefault="00565C8E" w:rsidP="00F26420">
            <w:pPr>
              <w:keepNext/>
              <w:keepLines/>
              <w:shd w:val="clear" w:color="auto" w:fill="FFFFFF"/>
              <w:jc w:val="center"/>
              <w:outlineLvl w:val="0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</w:pPr>
            <w:r w:rsidRPr="001F4D95">
              <w:rPr>
                <w:b/>
                <w:noProof/>
                <w:lang w:eastAsia="ru-RU"/>
              </w:rPr>
              <w:drawing>
                <wp:inline distT="0" distB="0" distL="0" distR="0" wp14:anchorId="3229B76E" wp14:editId="7426BDC0">
                  <wp:extent cx="2098040" cy="1371600"/>
                  <wp:effectExtent l="0" t="0" r="0" b="0"/>
                  <wp:docPr id="40" name="Рисунок 40" descr="Изображение выглядит как электроника, гаджет, Электронное устройство, смартфо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Изображение выглядит как электроника, гаджет, Электронное устройство, смартфон&#10;&#10;Автоматически созданное описание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410" cy="140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442A268D" w14:textId="07E12473" w:rsidR="00565C8E" w:rsidRPr="00565C8E" w:rsidRDefault="00565C8E" w:rsidP="00F26420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65C8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Легкий и стильный 4G </w:t>
            </w:r>
            <w:proofErr w:type="spellStart"/>
            <w:r w:rsidRPr="00565C8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Wi</w:t>
            </w:r>
            <w:proofErr w:type="spellEnd"/>
            <w:r w:rsidRPr="00565C8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565C8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Fi</w:t>
            </w:r>
            <w:proofErr w:type="spellEnd"/>
            <w:r w:rsidRPr="00565C8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-роутер для бесперебойного подключения к Интернету. Скорость передачи данных в сети 4G LTE – до 150 Мбит/с при загрузке и до 50 Мбит/с при отправке. Скорость передачи данных по </w:t>
            </w:r>
            <w:proofErr w:type="spellStart"/>
            <w:r w:rsidRPr="00565C8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Wi-Fi</w:t>
            </w:r>
            <w:proofErr w:type="spellEnd"/>
            <w:r w:rsidRPr="00565C8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802.11n 2,4 ГГц 2?2 MIMO – до 150 Мбит/с.</w:t>
            </w:r>
          </w:p>
          <w:p w14:paraId="7D5C6D2A" w14:textId="77777777" w:rsidR="00565C8E" w:rsidRDefault="00565C8E" w:rsidP="00F26420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FFA36F2" w14:textId="2015BF66" w:rsidR="00565C8E" w:rsidRPr="008B7DC8" w:rsidRDefault="00565C8E" w:rsidP="00F26420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</w:tr>
    </w:tbl>
    <w:p w14:paraId="26B0400F" w14:textId="2F9DE0EB" w:rsidR="00F262CC" w:rsidRDefault="002A6984" w:rsidP="00F262CC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136547822"/>
      <w:bookmarkStart w:id="46" w:name="_Toc162376861"/>
      <w:bookmarkEnd w:id="44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1</w:t>
      </w:r>
      <w:r w:rsidR="00F262CC" w:rsidRPr="00FE0384">
        <w:rPr>
          <w:rFonts w:ascii="Times New Roman" w:hAnsi="Times New Roman" w:cs="Times New Roman"/>
          <w:b/>
          <w:color w:val="auto"/>
          <w:sz w:val="28"/>
          <w:szCs w:val="28"/>
        </w:rPr>
        <w:t>.3. Структура локальной сети предприятия</w:t>
      </w:r>
      <w:bookmarkEnd w:id="45"/>
      <w:bookmarkEnd w:id="46"/>
      <w:r w:rsidR="00F262CC" w:rsidRPr="00FE038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52965697" w14:textId="77777777" w:rsidR="00F262CC" w:rsidRPr="00F262CC" w:rsidRDefault="00FB10DD" w:rsidP="00F262CC">
      <w:pPr>
        <w:rPr>
          <w:highlight w:val="yellow"/>
        </w:rPr>
      </w:pPr>
      <w:r w:rsidRPr="00FB10DD">
        <w:rPr>
          <w:noProof/>
          <w:lang w:eastAsia="ru-RU"/>
        </w:rPr>
        <w:drawing>
          <wp:inline distT="0" distB="0" distL="0" distR="0" wp14:anchorId="787AAF12" wp14:editId="38894E8E">
            <wp:extent cx="612267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9100" cy="370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C235" w14:textId="4801DF89" w:rsidR="00F262CC" w:rsidRDefault="00EB2095" w:rsidP="00F262CC">
      <w:pPr>
        <w:pStyle w:val="a7"/>
        <w:ind w:firstLine="0"/>
        <w:jc w:val="center"/>
      </w:pPr>
      <w:r>
        <w:t>Рис. 2</w:t>
      </w:r>
      <w:r w:rsidR="00F262CC" w:rsidRPr="00FB10DD">
        <w:t xml:space="preserve"> «Структура локальной сети»</w:t>
      </w:r>
    </w:p>
    <w:p w14:paraId="3C1B65E9" w14:textId="77777777" w:rsidR="00F262CC" w:rsidRPr="004872DC" w:rsidRDefault="00F262CC" w:rsidP="00F262CC">
      <w:pPr>
        <w:pStyle w:val="a7"/>
        <w:rPr>
          <w:sz w:val="28"/>
          <w:szCs w:val="28"/>
        </w:rPr>
      </w:pPr>
      <w:r w:rsidRPr="004872DC">
        <w:rPr>
          <w:sz w:val="28"/>
          <w:szCs w:val="28"/>
        </w:rPr>
        <w:t xml:space="preserve">Структура локальной сети предприятия представляет собой звезду. Топология сети звезда - это тип топологии сети, в которой все узлы подключаются к одному центральному узлу, называемому </w:t>
      </w:r>
      <w:proofErr w:type="spellStart"/>
      <w:r w:rsidRPr="004872DC">
        <w:rPr>
          <w:sz w:val="28"/>
          <w:szCs w:val="28"/>
        </w:rPr>
        <w:t>хабом</w:t>
      </w:r>
      <w:proofErr w:type="spellEnd"/>
      <w:r w:rsidRPr="004872DC">
        <w:rPr>
          <w:sz w:val="28"/>
          <w:szCs w:val="28"/>
        </w:rPr>
        <w:t xml:space="preserve"> или коммутатором. </w:t>
      </w:r>
      <w:proofErr w:type="spellStart"/>
      <w:r w:rsidRPr="004872DC">
        <w:rPr>
          <w:sz w:val="28"/>
          <w:szCs w:val="28"/>
        </w:rPr>
        <w:t>Хаб</w:t>
      </w:r>
      <w:proofErr w:type="spellEnd"/>
      <w:r w:rsidRPr="004872DC">
        <w:rPr>
          <w:sz w:val="28"/>
          <w:szCs w:val="28"/>
        </w:rPr>
        <w:t xml:space="preserve"> является центром управления и контроля за передачей данных в сети.</w:t>
      </w:r>
    </w:p>
    <w:p w14:paraId="022182D3" w14:textId="77777777" w:rsidR="00F262CC" w:rsidRPr="004872DC" w:rsidRDefault="00F262CC" w:rsidP="00F262CC">
      <w:pPr>
        <w:pStyle w:val="a7"/>
        <w:rPr>
          <w:sz w:val="28"/>
          <w:szCs w:val="28"/>
        </w:rPr>
      </w:pPr>
      <w:r w:rsidRPr="004872DC">
        <w:rPr>
          <w:sz w:val="28"/>
          <w:szCs w:val="28"/>
        </w:rPr>
        <w:t xml:space="preserve">В топологии звезда каждый узел имеет отдельное соединение с </w:t>
      </w:r>
      <w:proofErr w:type="spellStart"/>
      <w:r w:rsidRPr="004872DC">
        <w:rPr>
          <w:sz w:val="28"/>
          <w:szCs w:val="28"/>
        </w:rPr>
        <w:t>хабом</w:t>
      </w:r>
      <w:proofErr w:type="spellEnd"/>
      <w:r w:rsidRPr="004872DC">
        <w:rPr>
          <w:sz w:val="28"/>
          <w:szCs w:val="28"/>
        </w:rPr>
        <w:t>, что обеспечивает высокую надежность и простоту управления сетью. Если одно из соединений выходит из строя, то это не влияет на работу других узлов в сети.</w:t>
      </w:r>
      <w:r>
        <w:rPr>
          <w:sz w:val="28"/>
          <w:szCs w:val="28"/>
        </w:rPr>
        <w:t xml:space="preserve"> </w:t>
      </w:r>
      <w:r w:rsidRPr="004872DC">
        <w:rPr>
          <w:sz w:val="28"/>
          <w:szCs w:val="28"/>
        </w:rPr>
        <w:t xml:space="preserve">Топология звезда широко используется в локальных сетях (LAN), таких как </w:t>
      </w:r>
      <w:proofErr w:type="spellStart"/>
      <w:r w:rsidRPr="004872DC">
        <w:rPr>
          <w:sz w:val="28"/>
          <w:szCs w:val="28"/>
        </w:rPr>
        <w:t>Ethernet</w:t>
      </w:r>
      <w:proofErr w:type="spellEnd"/>
      <w:r w:rsidRPr="004872DC">
        <w:rPr>
          <w:sz w:val="28"/>
          <w:szCs w:val="28"/>
        </w:rPr>
        <w:t xml:space="preserve">, и позволяет эффективно организовать работу компьютеров в офисе или домашней сети. </w:t>
      </w:r>
    </w:p>
    <w:p w14:paraId="5AA490B3" w14:textId="77777777" w:rsidR="00C9643F" w:rsidRDefault="00C9643F">
      <w:r>
        <w:br w:type="page"/>
      </w:r>
    </w:p>
    <w:p w14:paraId="764FF7C5" w14:textId="77777777" w:rsidR="00C9643F" w:rsidRPr="00FE0384" w:rsidRDefault="00C9643F" w:rsidP="00C9643F">
      <w:pPr>
        <w:pStyle w:val="1"/>
        <w:spacing w:before="0" w:line="360" w:lineRule="auto"/>
        <w:ind w:firstLine="708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136547823"/>
      <w:bookmarkStart w:id="48" w:name="_Toc162376862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Выполнение индивидуального задания</w:t>
      </w:r>
      <w:bookmarkEnd w:id="47"/>
      <w:bookmarkEnd w:id="48"/>
    </w:p>
    <w:p w14:paraId="74E1421D" w14:textId="77777777" w:rsidR="00C9643F" w:rsidRDefault="00C9643F" w:rsidP="00C9643F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136547824"/>
      <w:bookmarkStart w:id="50" w:name="_Toc162376863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>3.1. Разработка технического задания</w:t>
      </w:r>
      <w:bookmarkEnd w:id="49"/>
      <w:bookmarkEnd w:id="50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00B254FD" w14:textId="77777777" w:rsidR="00C9643F" w:rsidRPr="00FF340D" w:rsidRDefault="00C9643F" w:rsidP="00C9643F">
      <w:pPr>
        <w:pStyle w:val="a7"/>
        <w:contextualSpacing/>
        <w:rPr>
          <w:b/>
          <w:bCs/>
          <w:sz w:val="28"/>
          <w:szCs w:val="28"/>
        </w:rPr>
      </w:pPr>
      <w:bookmarkStart w:id="51" w:name="_Toc2173646"/>
      <w:r w:rsidRPr="00FF340D">
        <w:rPr>
          <w:b/>
          <w:bCs/>
          <w:sz w:val="28"/>
          <w:szCs w:val="28"/>
        </w:rPr>
        <w:t>Введение</w:t>
      </w:r>
      <w:bookmarkEnd w:id="51"/>
    </w:p>
    <w:p w14:paraId="54732A87" w14:textId="77777777" w:rsidR="00C9643F" w:rsidRPr="00FF340D" w:rsidRDefault="001D4AFF" w:rsidP="00C9643F">
      <w:pPr>
        <w:pStyle w:val="a7"/>
        <w:contextualSpacing/>
        <w:rPr>
          <w:color w:val="4D5156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айт визитка – это </w:t>
      </w:r>
      <w:r w:rsidR="00C9643F" w:rsidRPr="00FF340D">
        <w:rPr>
          <w:sz w:val="28"/>
          <w:szCs w:val="28"/>
        </w:rPr>
        <w:t>сайт, который часто используется для представления компании или какой – либо информации. Он содержит основную информацию о компании, её продуктах или услугах, контактную информацию, обычно имеет небольшой объём страниц.</w:t>
      </w:r>
    </w:p>
    <w:p w14:paraId="613354DC" w14:textId="77777777" w:rsidR="00C9643F" w:rsidRPr="00FF340D" w:rsidRDefault="00C9643F" w:rsidP="00C9643F">
      <w:pPr>
        <w:pStyle w:val="a7"/>
        <w:contextualSpacing/>
        <w:rPr>
          <w:b/>
          <w:bCs/>
          <w:sz w:val="28"/>
          <w:szCs w:val="28"/>
        </w:rPr>
      </w:pPr>
      <w:bookmarkStart w:id="52" w:name="_Toc2173647"/>
      <w:r w:rsidRPr="00FF340D">
        <w:rPr>
          <w:b/>
          <w:bCs/>
          <w:sz w:val="28"/>
          <w:szCs w:val="28"/>
        </w:rPr>
        <w:t>Основания для разработки</w:t>
      </w:r>
      <w:bookmarkEnd w:id="52"/>
    </w:p>
    <w:p w14:paraId="094B5CBC" w14:textId="77777777" w:rsidR="00C9643F" w:rsidRPr="00E80EE1" w:rsidRDefault="00C9643F" w:rsidP="00C9643F">
      <w:pPr>
        <w:pStyle w:val="a7"/>
        <w:contextualSpacing/>
        <w:rPr>
          <w:sz w:val="28"/>
          <w:szCs w:val="28"/>
        </w:rPr>
      </w:pPr>
      <w:r w:rsidRPr="00FF340D">
        <w:rPr>
          <w:sz w:val="28"/>
          <w:szCs w:val="28"/>
        </w:rPr>
        <w:t xml:space="preserve">Разработка проводятся на основании Договора Между ЛДПК и ООО «ЦА </w:t>
      </w:r>
      <w:r>
        <w:rPr>
          <w:sz w:val="28"/>
          <w:szCs w:val="28"/>
        </w:rPr>
        <w:t>«</w:t>
      </w:r>
      <w:r w:rsidRPr="00FF340D">
        <w:rPr>
          <w:sz w:val="28"/>
          <w:szCs w:val="28"/>
        </w:rPr>
        <w:t>Максималист</w:t>
      </w:r>
      <w:r w:rsidRPr="00FF340D">
        <w:rPr>
          <w:color w:val="12222D"/>
          <w:sz w:val="28"/>
          <w:szCs w:val="28"/>
          <w:shd w:val="clear" w:color="auto" w:fill="FFFFFF"/>
        </w:rPr>
        <w:t>»</w:t>
      </w:r>
      <w:r w:rsidR="008716BF">
        <w:rPr>
          <w:sz w:val="28"/>
          <w:szCs w:val="28"/>
        </w:rPr>
        <w:t xml:space="preserve"> № 17 от 02 марта 2024</w:t>
      </w:r>
      <w:r w:rsidRPr="00FF340D">
        <w:rPr>
          <w:sz w:val="28"/>
          <w:szCs w:val="28"/>
        </w:rPr>
        <w:t xml:space="preserve"> г.</w:t>
      </w:r>
    </w:p>
    <w:p w14:paraId="2B313F7C" w14:textId="77777777" w:rsidR="00C9643F" w:rsidRPr="00FF340D" w:rsidRDefault="00C9643F" w:rsidP="00C9643F">
      <w:pPr>
        <w:pStyle w:val="a7"/>
        <w:contextualSpacing/>
        <w:rPr>
          <w:sz w:val="28"/>
          <w:szCs w:val="28"/>
        </w:rPr>
      </w:pPr>
      <w:r w:rsidRPr="00FF340D">
        <w:rPr>
          <w:sz w:val="28"/>
          <w:szCs w:val="28"/>
        </w:rPr>
        <w:t xml:space="preserve">ООО «ЦА </w:t>
      </w:r>
      <w:r>
        <w:rPr>
          <w:sz w:val="28"/>
          <w:szCs w:val="28"/>
        </w:rPr>
        <w:t>«</w:t>
      </w:r>
      <w:r w:rsidRPr="00FF340D">
        <w:rPr>
          <w:sz w:val="28"/>
          <w:szCs w:val="28"/>
        </w:rPr>
        <w:t>Максималист</w:t>
      </w:r>
      <w:r w:rsidRPr="00FF340D">
        <w:rPr>
          <w:color w:val="12222D"/>
          <w:sz w:val="28"/>
          <w:szCs w:val="28"/>
          <w:shd w:val="clear" w:color="auto" w:fill="FFFFFF"/>
        </w:rPr>
        <w:t>»</w:t>
      </w:r>
      <w:r w:rsidRPr="00FF340D">
        <w:rPr>
          <w:sz w:val="28"/>
          <w:szCs w:val="28"/>
        </w:rPr>
        <w:t xml:space="preserve"> </w:t>
      </w:r>
    </w:p>
    <w:p w14:paraId="1B5D51D0" w14:textId="77777777" w:rsidR="00C9643F" w:rsidRPr="00FF340D" w:rsidRDefault="00C9643F" w:rsidP="00C9643F">
      <w:pPr>
        <w:pStyle w:val="a7"/>
        <w:contextualSpacing/>
        <w:rPr>
          <w:sz w:val="28"/>
          <w:szCs w:val="28"/>
        </w:rPr>
      </w:pPr>
      <w:r w:rsidRPr="00FF340D">
        <w:rPr>
          <w:sz w:val="28"/>
          <w:szCs w:val="28"/>
        </w:rPr>
        <w:t>Наименование работы: Сайт «</w:t>
      </w:r>
      <w:r w:rsidR="005A01B2" w:rsidRPr="005A01B2">
        <w:rPr>
          <w:sz w:val="28"/>
          <w:szCs w:val="28"/>
        </w:rPr>
        <w:t>pk-progres.ru</w:t>
      </w:r>
      <w:r w:rsidRPr="00FF340D">
        <w:rPr>
          <w:sz w:val="28"/>
          <w:szCs w:val="28"/>
        </w:rPr>
        <w:t>»</w:t>
      </w:r>
    </w:p>
    <w:p w14:paraId="66186344" w14:textId="77777777" w:rsidR="00C9643F" w:rsidRPr="00FF340D" w:rsidRDefault="00C9643F" w:rsidP="00C9643F">
      <w:pPr>
        <w:pStyle w:val="a7"/>
        <w:contextualSpacing/>
        <w:rPr>
          <w:b/>
          <w:bCs/>
          <w:sz w:val="28"/>
          <w:szCs w:val="28"/>
        </w:rPr>
      </w:pPr>
      <w:bookmarkStart w:id="53" w:name="_Toc2173648"/>
      <w:r w:rsidRPr="00FF340D">
        <w:rPr>
          <w:b/>
          <w:bCs/>
          <w:sz w:val="28"/>
          <w:szCs w:val="28"/>
        </w:rPr>
        <w:t>Назначение разработки</w:t>
      </w:r>
      <w:bookmarkEnd w:id="53"/>
    </w:p>
    <w:p w14:paraId="50A50537" w14:textId="77777777" w:rsidR="00C9643F" w:rsidRPr="00FF340D" w:rsidRDefault="00C9643F" w:rsidP="00C9643F">
      <w:pPr>
        <w:pStyle w:val="a7"/>
        <w:contextualSpacing/>
        <w:rPr>
          <w:sz w:val="28"/>
          <w:szCs w:val="28"/>
        </w:rPr>
      </w:pPr>
      <w:bookmarkStart w:id="54" w:name="_Hlk118120853"/>
      <w:r w:rsidRPr="00FF340D">
        <w:rPr>
          <w:sz w:val="28"/>
          <w:szCs w:val="28"/>
        </w:rPr>
        <w:t>Сайт предназначен для привлечения клиентов посредством сети Интернет, так же предназначен для распространения информации о услугах и ценах предприятия. Позволяет пользователям онлайн, в своём браузере или через мобильное прило</w:t>
      </w:r>
      <w:r w:rsidR="009E1E44">
        <w:rPr>
          <w:sz w:val="28"/>
          <w:szCs w:val="28"/>
        </w:rPr>
        <w:t>жение, отправить заявку на сайте</w:t>
      </w:r>
      <w:r w:rsidRPr="00FF340D">
        <w:rPr>
          <w:sz w:val="28"/>
          <w:szCs w:val="28"/>
        </w:rPr>
        <w:t>. Позволяет пользователям ознакомиться с доступными разовыми услугами</w:t>
      </w:r>
      <w:r w:rsidR="006C2CB1">
        <w:rPr>
          <w:sz w:val="28"/>
          <w:szCs w:val="28"/>
        </w:rPr>
        <w:t xml:space="preserve"> и товарами</w:t>
      </w:r>
      <w:r w:rsidRPr="00FF340D">
        <w:rPr>
          <w:sz w:val="28"/>
          <w:szCs w:val="28"/>
        </w:rPr>
        <w:t>.</w:t>
      </w:r>
    </w:p>
    <w:p w14:paraId="65C5DCD4" w14:textId="5F104D22" w:rsidR="00C9643F" w:rsidRPr="00FF340D" w:rsidRDefault="00222DA2" w:rsidP="00C9643F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t>И</w:t>
      </w:r>
      <w:r w:rsidR="00C9643F" w:rsidRPr="00FF340D">
        <w:rPr>
          <w:sz w:val="28"/>
          <w:szCs w:val="28"/>
        </w:rPr>
        <w:t xml:space="preserve">меется </w:t>
      </w:r>
      <w:r w:rsidR="00D36212">
        <w:rPr>
          <w:sz w:val="28"/>
          <w:szCs w:val="28"/>
        </w:rPr>
        <w:t>возможность заказа</w:t>
      </w:r>
      <w:r w:rsidR="00A3521E">
        <w:rPr>
          <w:sz w:val="28"/>
          <w:szCs w:val="28"/>
        </w:rPr>
        <w:t xml:space="preserve"> услуг и товаров</w:t>
      </w:r>
      <w:r w:rsidR="00C9643F" w:rsidRPr="00FF340D">
        <w:rPr>
          <w:sz w:val="28"/>
          <w:szCs w:val="28"/>
        </w:rPr>
        <w:t xml:space="preserve">. У </w:t>
      </w:r>
      <w:r w:rsidR="00A3521E">
        <w:rPr>
          <w:sz w:val="28"/>
          <w:szCs w:val="28"/>
        </w:rPr>
        <w:t>товара</w:t>
      </w:r>
      <w:r w:rsidR="00C9643F" w:rsidRPr="00FF340D">
        <w:rPr>
          <w:sz w:val="28"/>
          <w:szCs w:val="28"/>
        </w:rPr>
        <w:t xml:space="preserve"> имеется назв</w:t>
      </w:r>
      <w:r w:rsidR="00A3521E">
        <w:rPr>
          <w:sz w:val="28"/>
          <w:szCs w:val="28"/>
        </w:rPr>
        <w:t>ание, характеристики в виде: диаметра, стандарта, толщины стенки, марки стали, описания и стоимости</w:t>
      </w:r>
      <w:r w:rsidR="00C9643F" w:rsidRPr="00FF340D">
        <w:rPr>
          <w:sz w:val="28"/>
          <w:szCs w:val="28"/>
        </w:rPr>
        <w:t xml:space="preserve">. </w:t>
      </w:r>
    </w:p>
    <w:p w14:paraId="72B5A6A6" w14:textId="4A72A520" w:rsidR="00C9643F" w:rsidRPr="00FF340D" w:rsidRDefault="00222DA2" w:rsidP="00C9643F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C9643F" w:rsidRPr="00FF340D">
        <w:rPr>
          <w:sz w:val="28"/>
          <w:szCs w:val="28"/>
        </w:rPr>
        <w:t>уществует систе</w:t>
      </w:r>
      <w:r>
        <w:rPr>
          <w:sz w:val="28"/>
          <w:szCs w:val="28"/>
        </w:rPr>
        <w:t>ма отправки формы: в форме</w:t>
      </w:r>
      <w:r w:rsidR="00C9643F" w:rsidRPr="00FF340D">
        <w:rPr>
          <w:sz w:val="28"/>
          <w:szCs w:val="28"/>
        </w:rPr>
        <w:t xml:space="preserve"> регистрируются данные пользователя. Указываются: почта, сообщение, номер телефона и имя клиента</w:t>
      </w:r>
      <w:r w:rsidR="00D73239">
        <w:rPr>
          <w:sz w:val="28"/>
          <w:szCs w:val="28"/>
        </w:rPr>
        <w:t>, способ доставки, адрес доставки и перечень дополнительных услуг</w:t>
      </w:r>
      <w:r w:rsidR="00C9643F" w:rsidRPr="00FF340D">
        <w:rPr>
          <w:sz w:val="28"/>
          <w:szCs w:val="28"/>
        </w:rPr>
        <w:t>.</w:t>
      </w:r>
    </w:p>
    <w:p w14:paraId="3DC73540" w14:textId="77777777" w:rsidR="00C9643F" w:rsidRPr="00FF340D" w:rsidRDefault="00C9643F" w:rsidP="00C9643F">
      <w:pPr>
        <w:pStyle w:val="a7"/>
        <w:contextualSpacing/>
        <w:rPr>
          <w:sz w:val="28"/>
          <w:szCs w:val="28"/>
        </w:rPr>
      </w:pPr>
      <w:r w:rsidRPr="00FF340D">
        <w:rPr>
          <w:sz w:val="28"/>
          <w:szCs w:val="28"/>
        </w:rPr>
        <w:t>Имеется встроенная функция администрирования «</w:t>
      </w:r>
      <w:r w:rsidR="007C2827" w:rsidRPr="007C2827">
        <w:rPr>
          <w:sz w:val="28"/>
          <w:szCs w:val="28"/>
        </w:rPr>
        <w:t xml:space="preserve">MODX </w:t>
      </w:r>
      <w:proofErr w:type="spellStart"/>
      <w:r w:rsidR="007C2827" w:rsidRPr="007C2827">
        <w:rPr>
          <w:sz w:val="28"/>
          <w:szCs w:val="28"/>
        </w:rPr>
        <w:t>Evolution</w:t>
      </w:r>
      <w:proofErr w:type="spellEnd"/>
      <w:r w:rsidRPr="00FF340D">
        <w:rPr>
          <w:sz w:val="28"/>
          <w:szCs w:val="28"/>
        </w:rPr>
        <w:t>»</w:t>
      </w:r>
    </w:p>
    <w:p w14:paraId="1E52B756" w14:textId="77777777" w:rsidR="00C9643F" w:rsidRPr="00FF340D" w:rsidRDefault="00C9643F" w:rsidP="00C9643F">
      <w:pPr>
        <w:pStyle w:val="a7"/>
        <w:contextualSpacing/>
        <w:rPr>
          <w:b/>
          <w:bCs/>
          <w:sz w:val="28"/>
          <w:szCs w:val="28"/>
        </w:rPr>
      </w:pPr>
      <w:bookmarkStart w:id="55" w:name="_Toc2173649"/>
      <w:bookmarkEnd w:id="54"/>
      <w:r w:rsidRPr="00FF340D">
        <w:rPr>
          <w:b/>
          <w:bCs/>
          <w:sz w:val="28"/>
          <w:szCs w:val="28"/>
        </w:rPr>
        <w:t>Требования к программе или программному изделию</w:t>
      </w:r>
      <w:bookmarkEnd w:id="55"/>
    </w:p>
    <w:p w14:paraId="665024F9" w14:textId="77777777" w:rsidR="00C9643F" w:rsidRPr="00FF340D" w:rsidRDefault="00C9643F" w:rsidP="00C9643F">
      <w:pPr>
        <w:pStyle w:val="a7"/>
        <w:contextualSpacing/>
        <w:rPr>
          <w:b/>
          <w:bCs/>
          <w:sz w:val="28"/>
          <w:szCs w:val="28"/>
        </w:rPr>
      </w:pPr>
      <w:bookmarkStart w:id="56" w:name="_Toc2173650"/>
      <w:r w:rsidRPr="00FF340D">
        <w:rPr>
          <w:b/>
          <w:bCs/>
          <w:sz w:val="28"/>
          <w:szCs w:val="28"/>
        </w:rPr>
        <w:t>Требования к функциональным характеристикам</w:t>
      </w:r>
      <w:bookmarkEnd w:id="56"/>
    </w:p>
    <w:p w14:paraId="2BA75048" w14:textId="77777777" w:rsidR="00C9643F" w:rsidRPr="00FF340D" w:rsidRDefault="00C9643F" w:rsidP="00C9643F">
      <w:pPr>
        <w:pStyle w:val="a7"/>
        <w:contextualSpacing/>
        <w:rPr>
          <w:b/>
          <w:bCs/>
          <w:color w:val="4F81BD" w:themeColor="accent1"/>
          <w:sz w:val="28"/>
          <w:szCs w:val="28"/>
        </w:rPr>
      </w:pPr>
      <w:bookmarkStart w:id="57" w:name="_Toc2173651"/>
      <w:r w:rsidRPr="00FF340D">
        <w:rPr>
          <w:b/>
          <w:bCs/>
          <w:sz w:val="28"/>
          <w:szCs w:val="28"/>
        </w:rPr>
        <w:t>Требования к составу выполняемых функций:</w:t>
      </w:r>
      <w:bookmarkEnd w:id="57"/>
      <w:r w:rsidRPr="00FF340D">
        <w:rPr>
          <w:b/>
          <w:bCs/>
          <w:sz w:val="28"/>
          <w:szCs w:val="28"/>
        </w:rPr>
        <w:t xml:space="preserve"> </w:t>
      </w:r>
    </w:p>
    <w:p w14:paraId="4CBF9C3E" w14:textId="77777777" w:rsidR="00C9643F" w:rsidRPr="00FF340D" w:rsidRDefault="00C9643F" w:rsidP="00C9643F">
      <w:pPr>
        <w:pStyle w:val="a7"/>
        <w:numPr>
          <w:ilvl w:val="0"/>
          <w:numId w:val="3"/>
        </w:numPr>
        <w:contextualSpacing/>
        <w:rPr>
          <w:rFonts w:eastAsia="Calibri"/>
          <w:sz w:val="28"/>
          <w:szCs w:val="28"/>
          <w:lang w:eastAsia="en-US"/>
        </w:rPr>
      </w:pPr>
      <w:r w:rsidRPr="00FF340D">
        <w:rPr>
          <w:rFonts w:eastAsia="Calibri"/>
          <w:sz w:val="28"/>
          <w:szCs w:val="28"/>
        </w:rPr>
        <w:t>Отправка формы пользователя с данными на почту сайта</w:t>
      </w:r>
    </w:p>
    <w:p w14:paraId="6DD9D84D" w14:textId="77777777" w:rsidR="00C9643F" w:rsidRPr="00FF340D" w:rsidRDefault="00C9643F" w:rsidP="00C9643F">
      <w:pPr>
        <w:pStyle w:val="a7"/>
        <w:numPr>
          <w:ilvl w:val="0"/>
          <w:numId w:val="3"/>
        </w:numPr>
        <w:contextualSpacing/>
        <w:rPr>
          <w:rFonts w:eastAsia="Calibri"/>
          <w:sz w:val="28"/>
          <w:szCs w:val="28"/>
        </w:rPr>
      </w:pPr>
      <w:r w:rsidRPr="00FF340D">
        <w:rPr>
          <w:rFonts w:eastAsia="Calibri"/>
          <w:sz w:val="28"/>
          <w:szCs w:val="28"/>
        </w:rPr>
        <w:t>Просмотр информации о предприятии, услугах и ценах</w:t>
      </w:r>
    </w:p>
    <w:p w14:paraId="594C03BF" w14:textId="77777777" w:rsidR="00C9643F" w:rsidRPr="00FF340D" w:rsidRDefault="00CE4943" w:rsidP="00C9643F">
      <w:pPr>
        <w:pStyle w:val="a7"/>
        <w:numPr>
          <w:ilvl w:val="0"/>
          <w:numId w:val="3"/>
        </w:num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озможность оформления заказа с выбранными параметрами</w:t>
      </w:r>
    </w:p>
    <w:p w14:paraId="5438A74E" w14:textId="77777777" w:rsidR="00C9643F" w:rsidRPr="00FF340D" w:rsidRDefault="00C9643F" w:rsidP="00C9643F">
      <w:pPr>
        <w:pStyle w:val="a7"/>
        <w:numPr>
          <w:ilvl w:val="0"/>
          <w:numId w:val="3"/>
        </w:numPr>
        <w:contextualSpacing/>
        <w:rPr>
          <w:rFonts w:eastAsia="Calibri"/>
          <w:sz w:val="28"/>
          <w:szCs w:val="28"/>
        </w:rPr>
      </w:pPr>
      <w:r w:rsidRPr="00FF340D">
        <w:rPr>
          <w:rFonts w:eastAsia="Calibri"/>
          <w:sz w:val="28"/>
          <w:szCs w:val="28"/>
        </w:rPr>
        <w:t>Переход по ссылкам к контактным данным</w:t>
      </w:r>
    </w:p>
    <w:p w14:paraId="1C772AEA" w14:textId="77777777" w:rsidR="00C9643F" w:rsidRPr="00FF340D" w:rsidRDefault="00C9643F" w:rsidP="00C9643F">
      <w:pPr>
        <w:pStyle w:val="a7"/>
        <w:numPr>
          <w:ilvl w:val="0"/>
          <w:numId w:val="3"/>
        </w:numPr>
        <w:contextualSpacing/>
        <w:rPr>
          <w:rFonts w:eastAsia="Calibri"/>
          <w:sz w:val="28"/>
          <w:szCs w:val="28"/>
        </w:rPr>
      </w:pPr>
      <w:r w:rsidRPr="00FF340D">
        <w:rPr>
          <w:rFonts w:eastAsia="Calibri"/>
          <w:sz w:val="28"/>
          <w:szCs w:val="28"/>
        </w:rPr>
        <w:t>Просмотр прайс листа услуг</w:t>
      </w:r>
      <w:r w:rsidR="006B0386">
        <w:rPr>
          <w:rFonts w:eastAsia="Calibri"/>
          <w:sz w:val="28"/>
          <w:szCs w:val="28"/>
        </w:rPr>
        <w:t xml:space="preserve"> и товаров</w:t>
      </w:r>
      <w:r w:rsidRPr="00FF340D">
        <w:rPr>
          <w:rFonts w:eastAsia="Calibri"/>
          <w:sz w:val="28"/>
          <w:szCs w:val="28"/>
        </w:rPr>
        <w:t>.</w:t>
      </w:r>
    </w:p>
    <w:p w14:paraId="22B602BD" w14:textId="77777777" w:rsidR="00C9643F" w:rsidRDefault="00C9643F" w:rsidP="00C9643F">
      <w:pPr>
        <w:pStyle w:val="a7"/>
        <w:contextualSpacing/>
        <w:rPr>
          <w:b/>
          <w:sz w:val="28"/>
          <w:szCs w:val="28"/>
        </w:rPr>
      </w:pPr>
      <w:r w:rsidRPr="00FF340D">
        <w:rPr>
          <w:b/>
          <w:sz w:val="28"/>
          <w:szCs w:val="28"/>
        </w:rPr>
        <w:t>Требования к организации входных данных:</w:t>
      </w:r>
    </w:p>
    <w:p w14:paraId="3B93DB30" w14:textId="77777777" w:rsidR="00590456" w:rsidRPr="00E3418C" w:rsidRDefault="00E3418C" w:rsidP="00E3418C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FF340D">
        <w:rPr>
          <w:sz w:val="28"/>
          <w:szCs w:val="28"/>
        </w:rPr>
        <w:t xml:space="preserve">ходные данные </w:t>
      </w:r>
      <w:r>
        <w:rPr>
          <w:sz w:val="28"/>
          <w:szCs w:val="28"/>
        </w:rPr>
        <w:t>организованны в виде текстовых полей и полей со списками.</w:t>
      </w:r>
    </w:p>
    <w:p w14:paraId="324C81B4" w14:textId="77777777" w:rsidR="00C9643F" w:rsidRPr="00FF340D" w:rsidRDefault="00C9643F" w:rsidP="00C9643F">
      <w:pPr>
        <w:pStyle w:val="a7"/>
        <w:contextualSpacing/>
        <w:rPr>
          <w:b/>
          <w:sz w:val="28"/>
          <w:szCs w:val="28"/>
        </w:rPr>
      </w:pPr>
      <w:r w:rsidRPr="00FF340D">
        <w:rPr>
          <w:b/>
          <w:sz w:val="28"/>
          <w:szCs w:val="28"/>
        </w:rPr>
        <w:t>Требования к организации выходных данных:</w:t>
      </w:r>
    </w:p>
    <w:p w14:paraId="3C1891E2" w14:textId="77777777" w:rsidR="00C9643F" w:rsidRPr="00FF340D" w:rsidRDefault="00C9643F" w:rsidP="00C9643F">
      <w:pPr>
        <w:pStyle w:val="a7"/>
        <w:contextualSpacing/>
        <w:rPr>
          <w:sz w:val="28"/>
          <w:szCs w:val="28"/>
        </w:rPr>
      </w:pPr>
      <w:r w:rsidRPr="00FF340D">
        <w:rPr>
          <w:sz w:val="28"/>
          <w:szCs w:val="28"/>
        </w:rPr>
        <w:t xml:space="preserve">Выходные данные организованы в виде </w:t>
      </w:r>
      <w:r w:rsidR="00E3418C">
        <w:rPr>
          <w:sz w:val="28"/>
          <w:szCs w:val="28"/>
        </w:rPr>
        <w:t>сообщения на почту организации с заполненными данными полученными от пользователя</w:t>
      </w:r>
    </w:p>
    <w:p w14:paraId="15A16D7C" w14:textId="77777777" w:rsidR="00C9643F" w:rsidRPr="00FF340D" w:rsidRDefault="00C9643F" w:rsidP="00C9643F">
      <w:pPr>
        <w:pStyle w:val="a7"/>
        <w:contextualSpacing/>
        <w:rPr>
          <w:rFonts w:eastAsiaTheme="majorEastAsia"/>
          <w:b/>
          <w:bCs/>
          <w:sz w:val="28"/>
          <w:szCs w:val="28"/>
          <w:lang w:eastAsia="en-US"/>
        </w:rPr>
      </w:pPr>
      <w:bookmarkStart w:id="58" w:name="_Toc2173652"/>
      <w:r w:rsidRPr="00FF340D">
        <w:rPr>
          <w:b/>
          <w:bCs/>
          <w:sz w:val="28"/>
          <w:szCs w:val="28"/>
        </w:rPr>
        <w:t>Требования к надежности.</w:t>
      </w:r>
      <w:bookmarkEnd w:id="58"/>
      <w:r w:rsidRPr="00FF340D">
        <w:rPr>
          <w:b/>
          <w:bCs/>
          <w:sz w:val="28"/>
          <w:szCs w:val="28"/>
        </w:rPr>
        <w:t xml:space="preserve"> </w:t>
      </w:r>
    </w:p>
    <w:p w14:paraId="6CF1F47A" w14:textId="77777777" w:rsidR="00C9643F" w:rsidRPr="00FF340D" w:rsidRDefault="00C9643F" w:rsidP="00C9643F">
      <w:pPr>
        <w:pStyle w:val="a7"/>
        <w:contextualSpacing/>
        <w:rPr>
          <w:sz w:val="28"/>
          <w:szCs w:val="28"/>
        </w:rPr>
      </w:pPr>
      <w:r w:rsidRPr="00FF340D">
        <w:rPr>
          <w:sz w:val="28"/>
          <w:szCs w:val="28"/>
        </w:rPr>
        <w:t>Сайт должен б</w:t>
      </w:r>
      <w:r w:rsidR="00563EF2">
        <w:rPr>
          <w:sz w:val="28"/>
          <w:szCs w:val="28"/>
        </w:rPr>
        <w:t>ыть в достаточной степени надёжен</w:t>
      </w:r>
      <w:r w:rsidRPr="00FF340D">
        <w:rPr>
          <w:sz w:val="28"/>
          <w:szCs w:val="28"/>
        </w:rPr>
        <w:t xml:space="preserve"> от сбоев. На крайний случай предусмотрено восстановление в виде резервных сохранений данных в случае завершения работы.</w:t>
      </w:r>
    </w:p>
    <w:p w14:paraId="193CE2A3" w14:textId="77777777" w:rsidR="00C9643F" w:rsidRPr="00FF340D" w:rsidRDefault="00C9643F" w:rsidP="00C9643F">
      <w:pPr>
        <w:pStyle w:val="a7"/>
        <w:contextualSpacing/>
        <w:rPr>
          <w:b/>
          <w:bCs/>
          <w:sz w:val="28"/>
          <w:szCs w:val="28"/>
        </w:rPr>
      </w:pPr>
      <w:r w:rsidRPr="00FF340D">
        <w:rPr>
          <w:b/>
          <w:bCs/>
          <w:sz w:val="28"/>
          <w:szCs w:val="28"/>
        </w:rPr>
        <w:t>Условия эксплуатации</w:t>
      </w:r>
    </w:p>
    <w:p w14:paraId="4FCF337F" w14:textId="77777777" w:rsidR="00C9643F" w:rsidRPr="00FF340D" w:rsidRDefault="00C9643F" w:rsidP="00C9643F">
      <w:pPr>
        <w:pStyle w:val="a7"/>
        <w:contextualSpacing/>
        <w:rPr>
          <w:sz w:val="28"/>
          <w:szCs w:val="28"/>
        </w:rPr>
      </w:pPr>
      <w:r w:rsidRPr="00FF340D">
        <w:rPr>
          <w:sz w:val="28"/>
          <w:szCs w:val="28"/>
        </w:rPr>
        <w:t>Сайт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сайтами и панелью управления «</w:t>
      </w:r>
      <w:r w:rsidR="00E464E8" w:rsidRPr="007C2827">
        <w:rPr>
          <w:sz w:val="28"/>
          <w:szCs w:val="28"/>
        </w:rPr>
        <w:t xml:space="preserve">MODX </w:t>
      </w:r>
      <w:proofErr w:type="spellStart"/>
      <w:r w:rsidR="00E464E8" w:rsidRPr="007C2827">
        <w:rPr>
          <w:sz w:val="28"/>
          <w:szCs w:val="28"/>
        </w:rPr>
        <w:t>Evolution</w:t>
      </w:r>
      <w:proofErr w:type="spellEnd"/>
      <w:r w:rsidRPr="00FF340D">
        <w:rPr>
          <w:sz w:val="28"/>
          <w:szCs w:val="28"/>
        </w:rPr>
        <w:t>» с похожим интерфейсом.</w:t>
      </w:r>
    </w:p>
    <w:p w14:paraId="5AF77663" w14:textId="77777777" w:rsidR="00C9643F" w:rsidRPr="00FF340D" w:rsidRDefault="00C9643F" w:rsidP="00C9643F">
      <w:pPr>
        <w:pStyle w:val="a7"/>
        <w:contextualSpacing/>
        <w:rPr>
          <w:b/>
          <w:sz w:val="28"/>
          <w:szCs w:val="28"/>
        </w:rPr>
      </w:pPr>
      <w:r w:rsidRPr="00FF340D">
        <w:rPr>
          <w:b/>
          <w:sz w:val="28"/>
          <w:szCs w:val="28"/>
        </w:rPr>
        <w:t>Климатические условия эксплуатации:</w:t>
      </w:r>
    </w:p>
    <w:p w14:paraId="62859957" w14:textId="77777777" w:rsidR="00C9643F" w:rsidRPr="00FF340D" w:rsidRDefault="00C9643F" w:rsidP="00C9643F">
      <w:pPr>
        <w:pStyle w:val="a7"/>
        <w:contextualSpacing/>
        <w:rPr>
          <w:sz w:val="28"/>
          <w:szCs w:val="28"/>
        </w:rPr>
      </w:pPr>
      <w:r w:rsidRPr="00FF340D">
        <w:rPr>
          <w:sz w:val="28"/>
          <w:szCs w:val="28"/>
        </w:rPr>
        <w:t xml:space="preserve">Сайт не требует соблюдения особенных климатических условий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3A589598" w14:textId="77777777" w:rsidR="00C9643F" w:rsidRDefault="00C9643F" w:rsidP="00C9643F">
      <w:pPr>
        <w:pStyle w:val="a7"/>
        <w:contextualSpacing/>
        <w:rPr>
          <w:b/>
          <w:bCs/>
          <w:sz w:val="28"/>
          <w:szCs w:val="28"/>
        </w:rPr>
      </w:pPr>
      <w:bookmarkStart w:id="59" w:name="_Toc2173654"/>
      <w:r w:rsidRPr="00FF340D">
        <w:rPr>
          <w:b/>
          <w:bCs/>
          <w:sz w:val="28"/>
          <w:szCs w:val="28"/>
        </w:rPr>
        <w:t>Требования к составу и параметрам технических средств</w:t>
      </w:r>
      <w:bookmarkEnd w:id="59"/>
    </w:p>
    <w:p w14:paraId="736FACC6" w14:textId="75D612F8" w:rsidR="00C9643F" w:rsidRPr="00254535" w:rsidRDefault="00C9643F" w:rsidP="00C9643F">
      <w:pPr>
        <w:pStyle w:val="a7"/>
        <w:ind w:firstLine="0"/>
        <w:jc w:val="right"/>
      </w:pPr>
      <w:r w:rsidRPr="00254535">
        <w:t>Таблица №</w:t>
      </w:r>
      <w:r w:rsidR="00065E2C">
        <w:t>3</w:t>
      </w:r>
      <w:r>
        <w:t xml:space="preserve"> </w:t>
      </w:r>
      <w:r w:rsidRPr="00254535">
        <w:t>«</w:t>
      </w:r>
      <w:r>
        <w:t>Требования к составу и параметрам тех. средств</w:t>
      </w:r>
      <w:r w:rsidRPr="00254535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643F" w:rsidRPr="00FF340D" w14:paraId="64B1840C" w14:textId="77777777" w:rsidTr="00DE09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2FDA" w14:textId="77777777" w:rsidR="00C9643F" w:rsidRPr="002C390E" w:rsidRDefault="00C9643F" w:rsidP="00DE091E">
            <w:pPr>
              <w:pStyle w:val="a7"/>
              <w:spacing w:line="240" w:lineRule="auto"/>
              <w:ind w:firstLine="0"/>
              <w:jc w:val="left"/>
              <w:rPr>
                <w:spacing w:val="10"/>
              </w:rPr>
            </w:pPr>
            <w:bookmarkStart w:id="60" w:name="_Hlk118120873"/>
            <w:r w:rsidRPr="002C390E">
              <w:rPr>
                <w:spacing w:val="10"/>
              </w:rPr>
              <w:t>Процесс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84DA" w14:textId="77777777" w:rsidR="00C9643F" w:rsidRPr="002C390E" w:rsidRDefault="00C9643F" w:rsidP="00DE091E">
            <w:pPr>
              <w:pStyle w:val="a7"/>
              <w:spacing w:line="240" w:lineRule="auto"/>
              <w:ind w:firstLine="0"/>
              <w:jc w:val="left"/>
              <w:rPr>
                <w:spacing w:val="10"/>
                <w:lang w:val="en-US"/>
              </w:rPr>
            </w:pPr>
            <w:r w:rsidRPr="002C390E">
              <w:rPr>
                <w:spacing w:val="10"/>
                <w:lang w:val="en-US"/>
              </w:rPr>
              <w:t>AMD PRO A10 9700E</w:t>
            </w:r>
          </w:p>
        </w:tc>
      </w:tr>
      <w:tr w:rsidR="00C9643F" w:rsidRPr="00FF340D" w14:paraId="0770AE96" w14:textId="77777777" w:rsidTr="00DE09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ACEF" w14:textId="77777777" w:rsidR="00C9643F" w:rsidRPr="002C390E" w:rsidRDefault="00C9643F" w:rsidP="00DE091E">
            <w:pPr>
              <w:pStyle w:val="a7"/>
              <w:spacing w:line="240" w:lineRule="auto"/>
              <w:ind w:firstLine="0"/>
              <w:jc w:val="left"/>
              <w:rPr>
                <w:spacing w:val="10"/>
              </w:rPr>
            </w:pPr>
            <w:r w:rsidRPr="002C390E">
              <w:rPr>
                <w:spacing w:val="10"/>
              </w:rPr>
              <w:t>Оперативная Памя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07DE" w14:textId="77777777" w:rsidR="00C9643F" w:rsidRPr="002C390E" w:rsidRDefault="00C9643F" w:rsidP="00DE091E">
            <w:pPr>
              <w:pStyle w:val="a7"/>
              <w:spacing w:line="240" w:lineRule="auto"/>
              <w:ind w:firstLine="0"/>
              <w:jc w:val="left"/>
              <w:rPr>
                <w:spacing w:val="10"/>
                <w:lang w:val="en-US"/>
              </w:rPr>
            </w:pPr>
            <w:r w:rsidRPr="002C390E">
              <w:rPr>
                <w:spacing w:val="10"/>
              </w:rPr>
              <w:t>8</w:t>
            </w:r>
            <w:r w:rsidRPr="002C390E">
              <w:rPr>
                <w:spacing w:val="10"/>
                <w:lang w:val="en-US"/>
              </w:rPr>
              <w:t xml:space="preserve"> ГБ, DDR4, DIMM, 2</w:t>
            </w:r>
            <w:r w:rsidRPr="002C390E">
              <w:rPr>
                <w:spacing w:val="10"/>
              </w:rPr>
              <w:t>13</w:t>
            </w:r>
            <w:r w:rsidRPr="002C390E">
              <w:rPr>
                <w:spacing w:val="10"/>
                <w:lang w:val="en-US"/>
              </w:rPr>
              <w:t xml:space="preserve">3 </w:t>
            </w:r>
            <w:proofErr w:type="spellStart"/>
            <w:r w:rsidRPr="002C390E">
              <w:rPr>
                <w:spacing w:val="10"/>
                <w:lang w:val="en-US"/>
              </w:rPr>
              <w:t>МГц</w:t>
            </w:r>
            <w:proofErr w:type="spellEnd"/>
            <w:r w:rsidRPr="002C390E">
              <w:rPr>
                <w:spacing w:val="10"/>
                <w:lang w:val="en-US"/>
              </w:rPr>
              <w:t>;</w:t>
            </w:r>
          </w:p>
        </w:tc>
      </w:tr>
      <w:tr w:rsidR="00C9643F" w:rsidRPr="00FF340D" w14:paraId="6E1680D4" w14:textId="77777777" w:rsidTr="00DE09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694B" w14:textId="77777777" w:rsidR="00C9643F" w:rsidRPr="002C390E" w:rsidRDefault="00C9643F" w:rsidP="00DE091E">
            <w:pPr>
              <w:pStyle w:val="a7"/>
              <w:spacing w:line="240" w:lineRule="auto"/>
              <w:ind w:firstLine="0"/>
              <w:jc w:val="left"/>
              <w:rPr>
                <w:spacing w:val="10"/>
              </w:rPr>
            </w:pPr>
            <w:r w:rsidRPr="002C390E">
              <w:rPr>
                <w:spacing w:val="10"/>
              </w:rPr>
              <w:t>Разрешение экра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0996" w14:textId="77777777" w:rsidR="00C9643F" w:rsidRPr="002C390E" w:rsidRDefault="00C9643F" w:rsidP="00DE091E">
            <w:pPr>
              <w:pStyle w:val="a7"/>
              <w:spacing w:line="240" w:lineRule="auto"/>
              <w:ind w:firstLine="0"/>
              <w:jc w:val="left"/>
              <w:rPr>
                <w:spacing w:val="10"/>
              </w:rPr>
            </w:pPr>
            <w:r w:rsidRPr="002C390E">
              <w:rPr>
                <w:spacing w:val="10"/>
                <w:lang w:val="en-US"/>
              </w:rPr>
              <w:t>1</w:t>
            </w:r>
            <w:r w:rsidRPr="002C390E">
              <w:rPr>
                <w:spacing w:val="10"/>
              </w:rPr>
              <w:t>920</w:t>
            </w:r>
            <w:r w:rsidRPr="002C390E">
              <w:rPr>
                <w:spacing w:val="10"/>
                <w:lang w:val="en-US"/>
              </w:rPr>
              <w:t>x</w:t>
            </w:r>
            <w:r w:rsidRPr="002C390E">
              <w:rPr>
                <w:spacing w:val="10"/>
              </w:rPr>
              <w:t>1080</w:t>
            </w:r>
          </w:p>
        </w:tc>
      </w:tr>
      <w:tr w:rsidR="00C9643F" w:rsidRPr="00FF340D" w14:paraId="4B000FE7" w14:textId="77777777" w:rsidTr="00DE09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2DD6" w14:textId="77777777" w:rsidR="00C9643F" w:rsidRPr="002C390E" w:rsidRDefault="00C9643F" w:rsidP="00DE091E">
            <w:pPr>
              <w:pStyle w:val="a7"/>
              <w:spacing w:line="240" w:lineRule="auto"/>
              <w:ind w:firstLine="0"/>
              <w:jc w:val="left"/>
              <w:rPr>
                <w:spacing w:val="10"/>
              </w:rPr>
            </w:pPr>
            <w:r w:rsidRPr="002C390E">
              <w:rPr>
                <w:spacing w:val="10"/>
              </w:rPr>
              <w:t>Размер экра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6F71" w14:textId="77777777" w:rsidR="00C9643F" w:rsidRPr="002C390E" w:rsidRDefault="00C9643F" w:rsidP="00DE091E">
            <w:pPr>
              <w:pStyle w:val="a7"/>
              <w:spacing w:line="240" w:lineRule="auto"/>
              <w:ind w:firstLine="0"/>
              <w:jc w:val="left"/>
              <w:rPr>
                <w:spacing w:val="10"/>
              </w:rPr>
            </w:pPr>
            <w:r w:rsidRPr="002C390E">
              <w:rPr>
                <w:spacing w:val="10"/>
              </w:rPr>
              <w:t>От 24 дюймов</w:t>
            </w:r>
          </w:p>
        </w:tc>
      </w:tr>
      <w:tr w:rsidR="00C9643F" w:rsidRPr="00FF340D" w14:paraId="0031C69D" w14:textId="77777777" w:rsidTr="00DE09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E031" w14:textId="77777777" w:rsidR="00C9643F" w:rsidRPr="002C390E" w:rsidRDefault="00C9643F" w:rsidP="00DE091E">
            <w:pPr>
              <w:pStyle w:val="a7"/>
              <w:spacing w:line="240" w:lineRule="auto"/>
              <w:ind w:firstLine="0"/>
              <w:jc w:val="left"/>
              <w:rPr>
                <w:spacing w:val="10"/>
              </w:rPr>
            </w:pPr>
            <w:r w:rsidRPr="002C390E">
              <w:rPr>
                <w:spacing w:val="10"/>
              </w:rPr>
              <w:t>Устройства вв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9863" w14:textId="77777777" w:rsidR="00C9643F" w:rsidRPr="002C390E" w:rsidRDefault="00C9643F" w:rsidP="00DE091E">
            <w:pPr>
              <w:pStyle w:val="a7"/>
              <w:spacing w:line="240" w:lineRule="auto"/>
              <w:ind w:firstLine="0"/>
              <w:jc w:val="left"/>
              <w:rPr>
                <w:spacing w:val="10"/>
              </w:rPr>
            </w:pPr>
            <w:r w:rsidRPr="002C390E">
              <w:rPr>
                <w:spacing w:val="10"/>
              </w:rPr>
              <w:t>Мышь, клавиатура</w:t>
            </w:r>
          </w:p>
        </w:tc>
      </w:tr>
      <w:tr w:rsidR="00C9643F" w:rsidRPr="00FF340D" w14:paraId="55FAF72A" w14:textId="77777777" w:rsidTr="00DE09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34CD" w14:textId="77777777" w:rsidR="00C9643F" w:rsidRPr="002C390E" w:rsidRDefault="00C9643F" w:rsidP="00DE091E">
            <w:pPr>
              <w:pStyle w:val="a7"/>
              <w:spacing w:line="240" w:lineRule="auto"/>
              <w:ind w:firstLine="0"/>
              <w:jc w:val="left"/>
              <w:rPr>
                <w:spacing w:val="10"/>
              </w:rPr>
            </w:pPr>
            <w:r w:rsidRPr="002C390E">
              <w:rPr>
                <w:spacing w:val="10"/>
              </w:rPr>
              <w:t>Дисковое пространст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660D" w14:textId="77777777" w:rsidR="00C9643F" w:rsidRPr="002C390E" w:rsidRDefault="00C9643F" w:rsidP="00DE091E">
            <w:pPr>
              <w:pStyle w:val="a7"/>
              <w:spacing w:line="240" w:lineRule="auto"/>
              <w:ind w:firstLine="0"/>
              <w:jc w:val="left"/>
              <w:rPr>
                <w:spacing w:val="10"/>
              </w:rPr>
            </w:pPr>
            <w:proofErr w:type="spellStart"/>
            <w:r w:rsidRPr="002C390E">
              <w:rPr>
                <w:spacing w:val="10"/>
                <w:lang w:val="en-US"/>
              </w:rPr>
              <w:t>Не</w:t>
            </w:r>
            <w:proofErr w:type="spellEnd"/>
            <w:r w:rsidRPr="002C390E">
              <w:rPr>
                <w:spacing w:val="10"/>
                <w:lang w:val="en-US"/>
              </w:rPr>
              <w:t xml:space="preserve"> </w:t>
            </w:r>
            <w:r w:rsidRPr="002C390E">
              <w:rPr>
                <w:spacing w:val="10"/>
              </w:rPr>
              <w:t>требуется</w:t>
            </w:r>
          </w:p>
        </w:tc>
      </w:tr>
      <w:tr w:rsidR="00C9643F" w:rsidRPr="00FF340D" w14:paraId="4A22344B" w14:textId="77777777" w:rsidTr="00DE091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EEA3" w14:textId="77777777" w:rsidR="00C9643F" w:rsidRPr="002C390E" w:rsidRDefault="00C9643F" w:rsidP="00DE091E">
            <w:pPr>
              <w:pStyle w:val="a7"/>
              <w:spacing w:line="240" w:lineRule="auto"/>
              <w:ind w:firstLine="0"/>
              <w:jc w:val="left"/>
              <w:rPr>
                <w:spacing w:val="10"/>
              </w:rPr>
            </w:pPr>
            <w:r w:rsidRPr="002C390E">
              <w:rPr>
                <w:spacing w:val="10"/>
              </w:rPr>
              <w:t xml:space="preserve">Операционная система </w:t>
            </w:r>
            <w:r w:rsidRPr="002C390E">
              <w:rPr>
                <w:spacing w:val="10"/>
              </w:rPr>
              <w:tab/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97AA" w14:textId="77777777" w:rsidR="00C9643F" w:rsidRPr="002C390E" w:rsidRDefault="00C9643F" w:rsidP="00DE091E">
            <w:pPr>
              <w:pStyle w:val="a7"/>
              <w:spacing w:line="240" w:lineRule="auto"/>
              <w:ind w:firstLine="0"/>
              <w:jc w:val="left"/>
              <w:rPr>
                <w:spacing w:val="10"/>
              </w:rPr>
            </w:pPr>
            <w:r w:rsidRPr="002C390E">
              <w:rPr>
                <w:spacing w:val="10"/>
                <w:lang w:val="en-US"/>
              </w:rPr>
              <w:t>Windows</w:t>
            </w:r>
            <w:r w:rsidRPr="002C390E">
              <w:rPr>
                <w:spacing w:val="10"/>
              </w:rPr>
              <w:t xml:space="preserve"> 10</w:t>
            </w:r>
          </w:p>
        </w:tc>
      </w:tr>
    </w:tbl>
    <w:p w14:paraId="452087B1" w14:textId="77777777" w:rsidR="00C9643F" w:rsidRPr="00FF340D" w:rsidRDefault="00C9643F" w:rsidP="00C9643F">
      <w:pPr>
        <w:pStyle w:val="a7"/>
        <w:contextualSpacing/>
        <w:rPr>
          <w:b/>
          <w:bCs/>
          <w:sz w:val="28"/>
          <w:szCs w:val="28"/>
        </w:rPr>
      </w:pPr>
      <w:bookmarkStart w:id="61" w:name="_Toc2173655"/>
      <w:bookmarkEnd w:id="60"/>
      <w:r w:rsidRPr="00FF340D">
        <w:rPr>
          <w:b/>
          <w:bCs/>
          <w:sz w:val="28"/>
          <w:szCs w:val="28"/>
        </w:rPr>
        <w:lastRenderedPageBreak/>
        <w:t>Требования к информационной и программной совместимости</w:t>
      </w:r>
      <w:bookmarkEnd w:id="61"/>
    </w:p>
    <w:p w14:paraId="0C027C01" w14:textId="77777777" w:rsidR="00C9643F" w:rsidRPr="00FC37FF" w:rsidRDefault="00C9643F" w:rsidP="00C9643F">
      <w:pPr>
        <w:pStyle w:val="a7"/>
        <w:contextualSpacing/>
        <w:rPr>
          <w:rFonts w:eastAsiaTheme="minorHAnsi"/>
          <w:bCs/>
          <w:sz w:val="28"/>
          <w:szCs w:val="28"/>
        </w:rPr>
      </w:pPr>
      <w:bookmarkStart w:id="62" w:name="_Toc2173656"/>
      <w:bookmarkStart w:id="63" w:name="_Hlk118120911"/>
      <w:r w:rsidRPr="00FC37FF">
        <w:rPr>
          <w:rFonts w:eastAsiaTheme="minorHAnsi"/>
          <w:bCs/>
          <w:sz w:val="28"/>
          <w:szCs w:val="28"/>
        </w:rPr>
        <w:t xml:space="preserve">Для корректной работы необходимо: </w:t>
      </w:r>
      <w:bookmarkStart w:id="64" w:name="_Hlk118120928"/>
      <w:r w:rsidRPr="00FC37FF">
        <w:rPr>
          <w:rFonts w:eastAsiaTheme="minorHAnsi"/>
          <w:bCs/>
          <w:sz w:val="28"/>
          <w:szCs w:val="28"/>
        </w:rPr>
        <w:t xml:space="preserve">ОС </w:t>
      </w:r>
      <w:proofErr w:type="spellStart"/>
      <w:r w:rsidRPr="00FC37FF">
        <w:rPr>
          <w:rFonts w:eastAsiaTheme="minorHAnsi"/>
          <w:bCs/>
          <w:sz w:val="28"/>
          <w:szCs w:val="28"/>
        </w:rPr>
        <w:t>Windows</w:t>
      </w:r>
      <w:proofErr w:type="spellEnd"/>
      <w:r w:rsidRPr="00FC37FF">
        <w:rPr>
          <w:rFonts w:eastAsiaTheme="minorHAnsi"/>
          <w:bCs/>
          <w:sz w:val="28"/>
          <w:szCs w:val="28"/>
        </w:rPr>
        <w:t xml:space="preserve"> 10</w:t>
      </w:r>
      <w:bookmarkEnd w:id="62"/>
      <w:bookmarkEnd w:id="64"/>
      <w:r w:rsidRPr="00FC37FF">
        <w:rPr>
          <w:rFonts w:eastAsiaTheme="minorHAnsi"/>
          <w:bCs/>
          <w:sz w:val="28"/>
          <w:szCs w:val="28"/>
        </w:rPr>
        <w:t xml:space="preserve">, </w:t>
      </w:r>
      <w:r w:rsidR="00FB173E" w:rsidRPr="007C2827">
        <w:rPr>
          <w:sz w:val="28"/>
          <w:szCs w:val="28"/>
        </w:rPr>
        <w:t xml:space="preserve">MODX </w:t>
      </w:r>
      <w:proofErr w:type="spellStart"/>
      <w:r w:rsidR="00FB173E" w:rsidRPr="007C2827">
        <w:rPr>
          <w:sz w:val="28"/>
          <w:szCs w:val="28"/>
        </w:rPr>
        <w:t>Evolution</w:t>
      </w:r>
      <w:proofErr w:type="spellEnd"/>
      <w:r w:rsidR="00FB173E">
        <w:rPr>
          <w:rFonts w:eastAsiaTheme="minorHAnsi"/>
          <w:bCs/>
          <w:sz w:val="28"/>
          <w:szCs w:val="28"/>
        </w:rPr>
        <w:t>.</w:t>
      </w:r>
    </w:p>
    <w:p w14:paraId="565BD8A7" w14:textId="77777777" w:rsidR="00C9643F" w:rsidRPr="00E5177D" w:rsidRDefault="00C9643F" w:rsidP="00C9643F">
      <w:pPr>
        <w:pStyle w:val="a7"/>
        <w:contextualSpacing/>
        <w:rPr>
          <w:sz w:val="28"/>
          <w:szCs w:val="28"/>
        </w:rPr>
      </w:pPr>
      <w:r w:rsidRPr="00FC37FF">
        <w:rPr>
          <w:rFonts w:eastAsiaTheme="minorHAnsi"/>
          <w:bCs/>
          <w:sz w:val="28"/>
          <w:szCs w:val="28"/>
        </w:rPr>
        <w:t>Браузеры</w:t>
      </w:r>
      <w:r w:rsidRPr="00C41B36">
        <w:rPr>
          <w:rFonts w:eastAsiaTheme="minorHAnsi"/>
          <w:bCs/>
          <w:sz w:val="28"/>
          <w:szCs w:val="28"/>
        </w:rPr>
        <w:t xml:space="preserve">: </w:t>
      </w:r>
      <w:r w:rsidRPr="00FC37FF">
        <w:rPr>
          <w:rFonts w:eastAsiaTheme="minorHAnsi"/>
          <w:bCs/>
          <w:sz w:val="28"/>
          <w:szCs w:val="28"/>
          <w:lang w:val="en-US"/>
        </w:rPr>
        <w:t>Yandex</w:t>
      </w:r>
      <w:r w:rsidRPr="00C41B36">
        <w:rPr>
          <w:rFonts w:eastAsiaTheme="minorHAnsi"/>
          <w:bCs/>
          <w:sz w:val="28"/>
          <w:szCs w:val="28"/>
        </w:rPr>
        <w:t xml:space="preserve"> </w:t>
      </w:r>
      <w:r w:rsidRPr="00FC37FF">
        <w:rPr>
          <w:rFonts w:eastAsiaTheme="minorHAnsi"/>
          <w:bCs/>
          <w:sz w:val="28"/>
          <w:szCs w:val="28"/>
          <w:lang w:val="en-US"/>
        </w:rPr>
        <w:t>B</w:t>
      </w:r>
      <w:r w:rsidRPr="00E5177D">
        <w:rPr>
          <w:sz w:val="28"/>
          <w:szCs w:val="28"/>
        </w:rPr>
        <w:t>rowser, Opera.</w:t>
      </w:r>
    </w:p>
    <w:p w14:paraId="1C93518B" w14:textId="77777777" w:rsidR="00C9643F" w:rsidRPr="00FF340D" w:rsidRDefault="00E5177D" w:rsidP="00C9643F">
      <w:pPr>
        <w:pStyle w:val="a7"/>
        <w:contextualSpacing/>
        <w:rPr>
          <w:rFonts w:eastAsiaTheme="minorHAnsi"/>
          <w:bCs/>
          <w:sz w:val="28"/>
          <w:szCs w:val="28"/>
        </w:rPr>
      </w:pPr>
      <w:r w:rsidRPr="00E5177D">
        <w:rPr>
          <w:b/>
          <w:sz w:val="28"/>
          <w:szCs w:val="28"/>
        </w:rPr>
        <w:t xml:space="preserve">MODX </w:t>
      </w:r>
      <w:proofErr w:type="spellStart"/>
      <w:r w:rsidRPr="00E5177D">
        <w:rPr>
          <w:b/>
          <w:sz w:val="28"/>
          <w:szCs w:val="28"/>
        </w:rPr>
        <w:t>Evolution</w:t>
      </w:r>
      <w:proofErr w:type="spellEnd"/>
      <w:r w:rsidRPr="00E5177D">
        <w:rPr>
          <w:sz w:val="28"/>
          <w:szCs w:val="28"/>
        </w:rPr>
        <w:t xml:space="preserve"> -  это четко настроенная платформа, работающая с базами данных и быстро обрабатывающая веб-страницы. Механизм системы кеширования позволяет системе работать настолько быстро, что порой мы можем решить, что загружается сайт с обычным статическим HTML. Хотя это на самом деле сайт на MODX, обладающий всеми преимуществами динамического сайта с базой данных.</w:t>
      </w:r>
    </w:p>
    <w:p w14:paraId="5AABF0ED" w14:textId="77777777" w:rsidR="00C9643F" w:rsidRPr="00FF340D" w:rsidRDefault="00C9643F" w:rsidP="00C9643F">
      <w:pPr>
        <w:pStyle w:val="a7"/>
        <w:contextualSpacing/>
        <w:rPr>
          <w:sz w:val="28"/>
          <w:szCs w:val="28"/>
        </w:rPr>
      </w:pPr>
      <w:proofErr w:type="spellStart"/>
      <w:r w:rsidRPr="006E08D7">
        <w:rPr>
          <w:b/>
          <w:sz w:val="28"/>
          <w:szCs w:val="28"/>
        </w:rPr>
        <w:t>Windows</w:t>
      </w:r>
      <w:proofErr w:type="spellEnd"/>
      <w:r w:rsidRPr="006E08D7">
        <w:rPr>
          <w:b/>
          <w:sz w:val="28"/>
          <w:szCs w:val="28"/>
        </w:rPr>
        <w:t xml:space="preserve"> 10</w:t>
      </w:r>
      <w:r w:rsidRPr="00FF340D">
        <w:rPr>
          <w:sz w:val="28"/>
          <w:szCs w:val="28"/>
        </w:rPr>
        <w:t xml:space="preserve"> — это операционная система компьютера, разработанная корпорацией </w:t>
      </w:r>
      <w:proofErr w:type="spellStart"/>
      <w:r w:rsidRPr="00FF340D">
        <w:rPr>
          <w:sz w:val="28"/>
          <w:szCs w:val="28"/>
        </w:rPr>
        <w:t>Microsoft</w:t>
      </w:r>
      <w:proofErr w:type="spellEnd"/>
      <w:r w:rsidRPr="00FF340D">
        <w:rPr>
          <w:sz w:val="28"/>
          <w:szCs w:val="28"/>
        </w:rPr>
        <w:t xml:space="preserve">. Она была выпущена в 2015 году и является последней версией операционной системы </w:t>
      </w:r>
      <w:proofErr w:type="spellStart"/>
      <w:r w:rsidRPr="00FF340D">
        <w:rPr>
          <w:sz w:val="28"/>
          <w:szCs w:val="28"/>
        </w:rPr>
        <w:t>Windows</w:t>
      </w:r>
      <w:proofErr w:type="spellEnd"/>
      <w:r w:rsidRPr="00FF340D">
        <w:rPr>
          <w:sz w:val="28"/>
          <w:szCs w:val="28"/>
        </w:rPr>
        <w:t xml:space="preserve">. </w:t>
      </w:r>
      <w:proofErr w:type="spellStart"/>
      <w:r w:rsidRPr="00FF340D">
        <w:rPr>
          <w:sz w:val="28"/>
          <w:szCs w:val="28"/>
        </w:rPr>
        <w:t>Windows</w:t>
      </w:r>
      <w:proofErr w:type="spellEnd"/>
      <w:r w:rsidRPr="00FF340D">
        <w:rPr>
          <w:sz w:val="28"/>
          <w:szCs w:val="28"/>
        </w:rPr>
        <w:t xml:space="preserve"> 10 предлагает множество новых функций и улучшений по сравнению с предыдущими версиями </w:t>
      </w:r>
      <w:proofErr w:type="spellStart"/>
      <w:r w:rsidRPr="00FF340D">
        <w:rPr>
          <w:sz w:val="28"/>
          <w:szCs w:val="28"/>
        </w:rPr>
        <w:t>Windows</w:t>
      </w:r>
      <w:proofErr w:type="spellEnd"/>
      <w:r w:rsidRPr="00FF340D">
        <w:rPr>
          <w:sz w:val="28"/>
          <w:szCs w:val="28"/>
        </w:rPr>
        <w:t xml:space="preserve">, такими как новый интерфейс, лучшая безопасность, большая скорость работы и многое другое. </w:t>
      </w:r>
      <w:proofErr w:type="spellStart"/>
      <w:r w:rsidRPr="00FF340D">
        <w:rPr>
          <w:sz w:val="28"/>
          <w:szCs w:val="28"/>
        </w:rPr>
        <w:t>Windows</w:t>
      </w:r>
      <w:proofErr w:type="spellEnd"/>
      <w:r w:rsidRPr="00FF340D">
        <w:rPr>
          <w:sz w:val="28"/>
          <w:szCs w:val="28"/>
        </w:rPr>
        <w:t xml:space="preserve"> 10 также поддерживает множество устройств, включая настольные компьютеры, ноутбуки, планшеты и смартфоны.</w:t>
      </w:r>
    </w:p>
    <w:p w14:paraId="11468D1E" w14:textId="77777777" w:rsidR="00C9643F" w:rsidRPr="00FF340D" w:rsidRDefault="00C9643F" w:rsidP="00C9643F">
      <w:pPr>
        <w:pStyle w:val="a7"/>
        <w:contextualSpacing/>
        <w:rPr>
          <w:sz w:val="28"/>
          <w:szCs w:val="28"/>
        </w:rPr>
      </w:pPr>
      <w:r w:rsidRPr="006E08D7">
        <w:rPr>
          <w:b/>
          <w:sz w:val="28"/>
          <w:szCs w:val="28"/>
        </w:rPr>
        <w:t>Яндекс Браузер</w:t>
      </w:r>
      <w:r w:rsidRPr="00FF340D">
        <w:rPr>
          <w:sz w:val="28"/>
          <w:szCs w:val="28"/>
        </w:rPr>
        <w:t xml:space="preserve"> — это браузер, разработанный компанией Яндекс для работы в интернете. Он предоставляет возможность быстрого и удобного доступа к различным сайтам и сервисам, имеет функцию поиска, защиту от вредоносных сайтов и блокировку рекламы.</w:t>
      </w:r>
    </w:p>
    <w:p w14:paraId="5AA06348" w14:textId="77777777" w:rsidR="00C9643F" w:rsidRPr="00FF340D" w:rsidRDefault="00C9643F" w:rsidP="00C9643F">
      <w:pPr>
        <w:pStyle w:val="a7"/>
        <w:contextualSpacing/>
        <w:rPr>
          <w:sz w:val="28"/>
          <w:szCs w:val="28"/>
        </w:rPr>
      </w:pPr>
      <w:r w:rsidRPr="006E08D7">
        <w:rPr>
          <w:b/>
          <w:sz w:val="28"/>
          <w:szCs w:val="28"/>
          <w:lang w:val="en-US"/>
        </w:rPr>
        <w:t>Opera</w:t>
      </w:r>
      <w:r w:rsidRPr="00FF340D">
        <w:rPr>
          <w:sz w:val="28"/>
          <w:szCs w:val="28"/>
        </w:rPr>
        <w:t xml:space="preserve"> </w:t>
      </w:r>
      <w:r>
        <w:rPr>
          <w:sz w:val="28"/>
          <w:szCs w:val="28"/>
        </w:rPr>
        <w:t>- это</w:t>
      </w:r>
      <w:r w:rsidRPr="00FF340D">
        <w:rPr>
          <w:sz w:val="28"/>
          <w:szCs w:val="28"/>
        </w:rPr>
        <w:t xml:space="preserve"> браузер, разработанный компанией </w:t>
      </w:r>
      <w:proofErr w:type="spellStart"/>
      <w:r w:rsidRPr="00FF340D">
        <w:rPr>
          <w:sz w:val="28"/>
          <w:szCs w:val="28"/>
        </w:rPr>
        <w:t>Opera</w:t>
      </w:r>
      <w:proofErr w:type="spellEnd"/>
      <w:r w:rsidRPr="00FF340D">
        <w:rPr>
          <w:sz w:val="28"/>
          <w:szCs w:val="28"/>
        </w:rPr>
        <w:t xml:space="preserve"> </w:t>
      </w:r>
      <w:proofErr w:type="spellStart"/>
      <w:r w:rsidRPr="00FF340D">
        <w:rPr>
          <w:sz w:val="28"/>
          <w:szCs w:val="28"/>
        </w:rPr>
        <w:t>Software</w:t>
      </w:r>
      <w:proofErr w:type="spellEnd"/>
      <w:r w:rsidRPr="00FF340D">
        <w:rPr>
          <w:sz w:val="28"/>
          <w:szCs w:val="28"/>
        </w:rPr>
        <w:t xml:space="preserve">. Он также предоставляет возможность быстрого и удобного доступа к различным сайтам и сервисам, имеет функцию поиска, защиту от вредоносных сайтов и блокировку рекламы. Однако, </w:t>
      </w:r>
      <w:proofErr w:type="spellStart"/>
      <w:r w:rsidRPr="00FF340D">
        <w:rPr>
          <w:sz w:val="28"/>
          <w:szCs w:val="28"/>
        </w:rPr>
        <w:t>Opera</w:t>
      </w:r>
      <w:proofErr w:type="spellEnd"/>
      <w:r w:rsidRPr="00FF340D">
        <w:rPr>
          <w:sz w:val="28"/>
          <w:szCs w:val="28"/>
        </w:rPr>
        <w:t xml:space="preserve"> также имеет некоторые уникальные функции, такие как встроенный VPN и функцию быстрого доступа к закладкам и истории посещений.</w:t>
      </w:r>
    </w:p>
    <w:p w14:paraId="560DA183" w14:textId="77777777" w:rsidR="001F537B" w:rsidRPr="003E4220" w:rsidRDefault="001F537B" w:rsidP="001F537B">
      <w:pPr>
        <w:pStyle w:val="a7"/>
        <w:contextualSpacing/>
        <w:rPr>
          <w:sz w:val="28"/>
          <w:szCs w:val="28"/>
        </w:rPr>
      </w:pPr>
      <w:bookmarkStart w:id="65" w:name="_Toc2173657"/>
      <w:bookmarkEnd w:id="63"/>
      <w:r w:rsidRPr="001F537B">
        <w:rPr>
          <w:b/>
          <w:sz w:val="28"/>
          <w:szCs w:val="28"/>
          <w:lang w:val="en-US"/>
        </w:rPr>
        <w:t>PhpMyAdmin</w:t>
      </w:r>
      <w:r w:rsidRPr="003E4220">
        <w:rPr>
          <w:b/>
          <w:sz w:val="28"/>
          <w:szCs w:val="28"/>
        </w:rPr>
        <w:t xml:space="preserve"> - </w:t>
      </w:r>
      <w:r w:rsidRPr="003E4220">
        <w:rPr>
          <w:sz w:val="28"/>
          <w:szCs w:val="28"/>
        </w:rPr>
        <w:t xml:space="preserve">Бесплатный программный инструмент, написанный на </w:t>
      </w:r>
      <w:r w:rsidRPr="001F537B">
        <w:rPr>
          <w:sz w:val="28"/>
          <w:szCs w:val="28"/>
          <w:lang w:val="en-US"/>
        </w:rPr>
        <w:t>PHP</w:t>
      </w:r>
      <w:r w:rsidRPr="003E4220">
        <w:rPr>
          <w:sz w:val="28"/>
          <w:szCs w:val="28"/>
        </w:rPr>
        <w:t xml:space="preserve">, предназначенный для администрирования </w:t>
      </w:r>
      <w:r w:rsidRPr="001F537B">
        <w:rPr>
          <w:sz w:val="28"/>
          <w:szCs w:val="28"/>
          <w:lang w:val="en-US"/>
        </w:rPr>
        <w:t>MySQL</w:t>
      </w:r>
      <w:r w:rsidRPr="003E4220">
        <w:rPr>
          <w:sz w:val="28"/>
          <w:szCs w:val="28"/>
        </w:rPr>
        <w:t xml:space="preserve"> через веб-интерфейс.</w:t>
      </w:r>
    </w:p>
    <w:p w14:paraId="63FA0F0E" w14:textId="77777777" w:rsidR="00D66C12" w:rsidRPr="00C25C9D" w:rsidRDefault="001F537B" w:rsidP="00C25C9D">
      <w:pPr>
        <w:pStyle w:val="a7"/>
        <w:contextualSpacing/>
        <w:rPr>
          <w:sz w:val="28"/>
          <w:szCs w:val="28"/>
        </w:rPr>
      </w:pPr>
      <w:r w:rsidRPr="001F537B">
        <w:rPr>
          <w:sz w:val="28"/>
          <w:szCs w:val="28"/>
          <w:lang w:val="en-US"/>
        </w:rPr>
        <w:lastRenderedPageBreak/>
        <w:t>phpMyAdmin</w:t>
      </w:r>
      <w:r w:rsidRPr="006A276A">
        <w:rPr>
          <w:sz w:val="28"/>
          <w:szCs w:val="28"/>
        </w:rPr>
        <w:t xml:space="preserve"> поддерживает широкий спектр операций с </w:t>
      </w:r>
      <w:r w:rsidRPr="001F537B">
        <w:rPr>
          <w:sz w:val="28"/>
          <w:szCs w:val="28"/>
          <w:lang w:val="en-US"/>
        </w:rPr>
        <w:t>MySQL</w:t>
      </w:r>
      <w:r w:rsidRPr="006A276A">
        <w:rPr>
          <w:sz w:val="28"/>
          <w:szCs w:val="28"/>
        </w:rPr>
        <w:t xml:space="preserve"> и </w:t>
      </w:r>
      <w:r w:rsidRPr="001F537B">
        <w:rPr>
          <w:sz w:val="28"/>
          <w:szCs w:val="28"/>
          <w:lang w:val="en-US"/>
        </w:rPr>
        <w:t>MariaDB</w:t>
      </w:r>
      <w:r w:rsidRPr="006A276A">
        <w:rPr>
          <w:sz w:val="28"/>
          <w:szCs w:val="28"/>
        </w:rPr>
        <w:t xml:space="preserve">. </w:t>
      </w:r>
      <w:r w:rsidRPr="001F537B">
        <w:rPr>
          <w:sz w:val="28"/>
          <w:szCs w:val="28"/>
        </w:rPr>
        <w:t>Часто используемые операции (управление базами данных, таблицами, столбцами, отношениями, индексами, пользователями, разрешениями и т. д.) можно выполнять через пользовательский</w:t>
      </w:r>
    </w:p>
    <w:p w14:paraId="0B207E94" w14:textId="77777777" w:rsidR="00C9643F" w:rsidRPr="00FF340D" w:rsidRDefault="00C9643F" w:rsidP="00C9643F">
      <w:pPr>
        <w:pStyle w:val="a7"/>
        <w:contextualSpacing/>
        <w:rPr>
          <w:b/>
          <w:bCs/>
          <w:sz w:val="28"/>
          <w:szCs w:val="28"/>
        </w:rPr>
      </w:pPr>
      <w:r w:rsidRPr="00FF340D">
        <w:rPr>
          <w:b/>
          <w:bCs/>
          <w:sz w:val="28"/>
          <w:szCs w:val="28"/>
        </w:rPr>
        <w:t>Специальные требования</w:t>
      </w:r>
      <w:bookmarkEnd w:id="65"/>
      <w:r w:rsidRPr="00FF340D">
        <w:rPr>
          <w:b/>
          <w:bCs/>
          <w:sz w:val="28"/>
          <w:szCs w:val="28"/>
        </w:rPr>
        <w:t xml:space="preserve"> </w:t>
      </w:r>
    </w:p>
    <w:p w14:paraId="78A4BC38" w14:textId="77777777" w:rsidR="00C9643F" w:rsidRPr="00FF340D" w:rsidRDefault="00C9643F" w:rsidP="00C9643F">
      <w:pPr>
        <w:pStyle w:val="a7"/>
        <w:contextualSpacing/>
        <w:rPr>
          <w:sz w:val="28"/>
          <w:szCs w:val="28"/>
        </w:rPr>
      </w:pPr>
      <w:r w:rsidRPr="00FF340D">
        <w:rPr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 сайта. Программа должна обеспечивать удобный и быстрый вывод данных.</w:t>
      </w:r>
    </w:p>
    <w:p w14:paraId="62D5A2FB" w14:textId="77777777" w:rsidR="00C9643F" w:rsidRPr="00FF340D" w:rsidRDefault="00C9643F" w:rsidP="00C9643F">
      <w:pPr>
        <w:pStyle w:val="a7"/>
        <w:contextualSpacing/>
        <w:rPr>
          <w:b/>
          <w:bCs/>
          <w:sz w:val="28"/>
          <w:szCs w:val="28"/>
        </w:rPr>
      </w:pPr>
      <w:bookmarkStart w:id="66" w:name="_Toc2173658"/>
      <w:r w:rsidRPr="00FF340D">
        <w:rPr>
          <w:b/>
          <w:bCs/>
          <w:sz w:val="28"/>
          <w:szCs w:val="28"/>
        </w:rPr>
        <w:t>Требования к программной документации</w:t>
      </w:r>
      <w:bookmarkEnd w:id="66"/>
    </w:p>
    <w:p w14:paraId="38DA7417" w14:textId="77777777" w:rsidR="00C9643F" w:rsidRDefault="00C9643F" w:rsidP="00C9643F">
      <w:pPr>
        <w:pStyle w:val="a7"/>
        <w:contextualSpacing/>
        <w:rPr>
          <w:sz w:val="28"/>
          <w:szCs w:val="28"/>
        </w:rPr>
      </w:pPr>
      <w:r w:rsidRPr="00FF340D">
        <w:rPr>
          <w:sz w:val="28"/>
          <w:szCs w:val="28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.</w:t>
      </w:r>
    </w:p>
    <w:p w14:paraId="2FA46854" w14:textId="77777777" w:rsidR="00224FBC" w:rsidRDefault="00224FBC" w:rsidP="00224FBC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162376864"/>
      <w:r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роектирова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едметной области</w:t>
      </w:r>
      <w:bookmarkEnd w:id="67"/>
    </w:p>
    <w:p w14:paraId="51432D6A" w14:textId="77777777" w:rsidR="00496B3C" w:rsidRDefault="00496B3C" w:rsidP="00695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57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вленной задаче</w:t>
      </w:r>
      <w:r w:rsidRPr="004557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</w:t>
      </w:r>
      <w:r w:rsidR="00695238">
        <w:rPr>
          <w:rFonts w:ascii="Times New Roman" w:eastAsia="Times New Roman" w:hAnsi="Times New Roman" w:cs="Times New Roman"/>
          <w:sz w:val="28"/>
          <w:szCs w:val="24"/>
          <w:lang w:eastAsia="ru-RU"/>
        </w:rPr>
        <w:t>роектирована предметная область.</w:t>
      </w:r>
    </w:p>
    <w:p w14:paraId="19321F9D" w14:textId="77777777" w:rsidR="00C25C9D" w:rsidRPr="00600DBB" w:rsidRDefault="00C25C9D" w:rsidP="00C25C9D">
      <w:pPr>
        <w:jc w:val="center"/>
      </w:pPr>
      <w:r w:rsidRPr="00600DBB">
        <w:rPr>
          <w:noProof/>
          <w:lang w:eastAsia="ru-RU"/>
        </w:rPr>
        <w:drawing>
          <wp:inline distT="0" distB="0" distL="0" distR="0" wp14:anchorId="7DFAFC5B" wp14:editId="20B0387B">
            <wp:extent cx="3761117" cy="3581308"/>
            <wp:effectExtent l="0" t="0" r="0" b="635"/>
            <wp:docPr id="41" name="Рисунок 41" descr="Диаграмма 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191" cy="358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974A" w14:textId="1F751368" w:rsidR="00C25C9D" w:rsidRPr="00B23F6E" w:rsidRDefault="00EB2095" w:rsidP="00C25C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  <w:r w:rsidR="00C25C9D" w:rsidRPr="00600DBB">
        <w:rPr>
          <w:rFonts w:ascii="Times New Roman" w:hAnsi="Times New Roman" w:cs="Times New Roman"/>
          <w:sz w:val="24"/>
          <w:szCs w:val="24"/>
        </w:rPr>
        <w:t xml:space="preserve"> «Диаграмма</w:t>
      </w:r>
      <w:r w:rsidR="00C25C9D" w:rsidRPr="00600D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ариантов использования</w:t>
      </w:r>
      <w:r w:rsidR="00C25C9D" w:rsidRPr="00600DBB">
        <w:rPr>
          <w:rFonts w:ascii="Times New Roman" w:hAnsi="Times New Roman" w:cs="Times New Roman"/>
          <w:sz w:val="24"/>
          <w:szCs w:val="24"/>
        </w:rPr>
        <w:t>»</w:t>
      </w:r>
    </w:p>
    <w:p w14:paraId="45FFAFC6" w14:textId="77777777" w:rsidR="00C25C9D" w:rsidRPr="00695238" w:rsidRDefault="00C25C9D" w:rsidP="00695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071A1D" w14:textId="77777777" w:rsidR="00496B3C" w:rsidRPr="00FA1EC8" w:rsidRDefault="00723D1F" w:rsidP="00496B3C">
      <w:pPr>
        <w:jc w:val="center"/>
      </w:pPr>
      <w:r>
        <w:rPr>
          <w:noProof/>
          <w:lang w:eastAsia="ru-RU"/>
        </w:rPr>
        <w:lastRenderedPageBreak/>
        <w:pict w14:anchorId="23737F42">
          <v:shape id="_x0000_i1027" type="#_x0000_t75" style="width:449.25pt;height:333.75pt">
            <v:imagedata r:id="rId23" o:title="4214214"/>
          </v:shape>
        </w:pict>
      </w:r>
    </w:p>
    <w:p w14:paraId="1481CCEA" w14:textId="5BCC2161" w:rsidR="00496B3C" w:rsidRPr="00FA1EC8" w:rsidRDefault="00EB2095" w:rsidP="00496B3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  <w:r w:rsidR="00496B3C" w:rsidRPr="00FA1EC8">
        <w:rPr>
          <w:rFonts w:ascii="Times New Roman" w:hAnsi="Times New Roman" w:cs="Times New Roman"/>
          <w:sz w:val="24"/>
          <w:szCs w:val="24"/>
        </w:rPr>
        <w:t xml:space="preserve"> «Диаграмма</w:t>
      </w:r>
      <w:r w:rsidR="00496B3C" w:rsidRPr="00FA1E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ущность-связь</w:t>
      </w:r>
      <w:r w:rsidR="00496B3C" w:rsidRPr="00FA1EC8">
        <w:rPr>
          <w:rFonts w:ascii="Times New Roman" w:hAnsi="Times New Roman" w:cs="Times New Roman"/>
          <w:sz w:val="24"/>
          <w:szCs w:val="24"/>
        </w:rPr>
        <w:t>»</w:t>
      </w:r>
    </w:p>
    <w:p w14:paraId="529EE295" w14:textId="77777777" w:rsidR="00C9643F" w:rsidRDefault="00446BF9" w:rsidP="00C9643F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136547825"/>
      <w:bookmarkStart w:id="69" w:name="_Toc162376865"/>
      <w:r>
        <w:rPr>
          <w:rFonts w:ascii="Times New Roman" w:hAnsi="Times New Roman" w:cs="Times New Roman"/>
          <w:b/>
          <w:color w:val="auto"/>
          <w:sz w:val="28"/>
          <w:szCs w:val="28"/>
        </w:rPr>
        <w:t>3.3</w:t>
      </w:r>
      <w:r w:rsidR="00C9643F" w:rsidRPr="00FE03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роектирование </w:t>
      </w:r>
      <w:bookmarkEnd w:id="68"/>
      <w:r>
        <w:rPr>
          <w:rFonts w:ascii="Times New Roman" w:hAnsi="Times New Roman" w:cs="Times New Roman"/>
          <w:b/>
          <w:color w:val="auto"/>
          <w:sz w:val="28"/>
          <w:szCs w:val="28"/>
        </w:rPr>
        <w:t>экранных форм</w:t>
      </w:r>
      <w:bookmarkEnd w:id="69"/>
    </w:p>
    <w:p w14:paraId="34674319" w14:textId="4D16848C" w:rsidR="00C9643F" w:rsidRPr="005339A4" w:rsidRDefault="000A404A" w:rsidP="00C9643F">
      <w:pPr>
        <w:pStyle w:val="a7"/>
        <w:ind w:firstLine="0"/>
        <w:jc w:val="center"/>
        <w:rPr>
          <w:highlight w:val="yellow"/>
        </w:rPr>
      </w:pPr>
      <w:r w:rsidRPr="000A404A">
        <w:rPr>
          <w:noProof/>
        </w:rPr>
        <w:drawing>
          <wp:inline distT="0" distB="0" distL="0" distR="0" wp14:anchorId="73E7CF11" wp14:editId="510FD91D">
            <wp:extent cx="1933575" cy="3796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3213" cy="385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EF2B" w14:textId="7222B0D2" w:rsidR="00C9643F" w:rsidRPr="000A404A" w:rsidRDefault="00EB2095" w:rsidP="00C44DD1">
      <w:pPr>
        <w:pStyle w:val="a7"/>
        <w:ind w:firstLine="0"/>
        <w:jc w:val="center"/>
      </w:pPr>
      <w:bookmarkStart w:id="70" w:name="_Toc107048190"/>
      <w:bookmarkStart w:id="71" w:name="_Toc107048546"/>
      <w:r w:rsidRPr="000A404A">
        <w:t>Рис. 5</w:t>
      </w:r>
      <w:r w:rsidR="00C9643F" w:rsidRPr="000A404A">
        <w:t xml:space="preserve"> «Модальное окно ввода данных»</w:t>
      </w:r>
      <w:bookmarkEnd w:id="70"/>
      <w:bookmarkEnd w:id="71"/>
    </w:p>
    <w:p w14:paraId="453543B3" w14:textId="7108F3AA" w:rsidR="00C9643F" w:rsidRPr="005339A4" w:rsidRDefault="00727ECB" w:rsidP="00C9643F">
      <w:pPr>
        <w:pStyle w:val="a7"/>
        <w:ind w:firstLine="0"/>
        <w:jc w:val="center"/>
        <w:rPr>
          <w:highlight w:val="yellow"/>
        </w:rPr>
      </w:pPr>
      <w:r w:rsidRPr="00727ECB">
        <w:rPr>
          <w:noProof/>
        </w:rPr>
        <w:lastRenderedPageBreak/>
        <w:drawing>
          <wp:inline distT="0" distB="0" distL="0" distR="0" wp14:anchorId="7F78A323" wp14:editId="4FD50DB8">
            <wp:extent cx="2312913" cy="4619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1434" cy="46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0644" w14:textId="27C1400E" w:rsidR="00C44DD1" w:rsidRPr="00C833DB" w:rsidRDefault="00EB2095" w:rsidP="001D7BD4">
      <w:pPr>
        <w:pStyle w:val="a7"/>
        <w:ind w:firstLine="0"/>
        <w:jc w:val="center"/>
      </w:pPr>
      <w:bookmarkStart w:id="72" w:name="_Toc107048192"/>
      <w:bookmarkStart w:id="73" w:name="_Toc107048548"/>
      <w:r w:rsidRPr="00C833DB">
        <w:t>Рис. 6</w:t>
      </w:r>
      <w:r w:rsidR="00C9643F" w:rsidRPr="00C833DB">
        <w:t xml:space="preserve"> «</w:t>
      </w:r>
      <w:r w:rsidR="00FC55DD" w:rsidRPr="00C833DB">
        <w:t>Заказ трубы</w:t>
      </w:r>
      <w:r w:rsidR="00C9643F" w:rsidRPr="00C833DB">
        <w:t>»</w:t>
      </w:r>
      <w:bookmarkEnd w:id="72"/>
      <w:bookmarkEnd w:id="73"/>
    </w:p>
    <w:p w14:paraId="02C42930" w14:textId="7E19493F" w:rsidR="00C9643F" w:rsidRPr="005339A4" w:rsidRDefault="00727ECB" w:rsidP="00C9643F">
      <w:pPr>
        <w:pStyle w:val="a7"/>
        <w:ind w:firstLine="0"/>
        <w:jc w:val="center"/>
        <w:rPr>
          <w:highlight w:val="yellow"/>
        </w:rPr>
      </w:pPr>
      <w:r w:rsidRPr="00727ECB">
        <w:rPr>
          <w:noProof/>
        </w:rPr>
        <w:drawing>
          <wp:inline distT="0" distB="0" distL="0" distR="0" wp14:anchorId="2B1BF62A" wp14:editId="22E90356">
            <wp:extent cx="2344462" cy="3933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3058" cy="394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B8AE" w14:textId="6017EF2B" w:rsidR="00C9643F" w:rsidRPr="00727ECB" w:rsidRDefault="00EB2095" w:rsidP="00C9643F">
      <w:pPr>
        <w:pStyle w:val="a7"/>
        <w:ind w:firstLine="0"/>
        <w:jc w:val="center"/>
      </w:pPr>
      <w:bookmarkStart w:id="74" w:name="_Toc107048194"/>
      <w:bookmarkStart w:id="75" w:name="_Toc107048550"/>
      <w:r w:rsidRPr="00727ECB">
        <w:t>Рис. 7</w:t>
      </w:r>
      <w:r w:rsidR="00C9643F" w:rsidRPr="00727ECB">
        <w:t xml:space="preserve"> «</w:t>
      </w:r>
      <w:r w:rsidR="00163F75" w:rsidRPr="00727ECB">
        <w:t>Страница о производстве товаров</w:t>
      </w:r>
      <w:r w:rsidR="00C9643F" w:rsidRPr="00727ECB">
        <w:t>»</w:t>
      </w:r>
      <w:bookmarkEnd w:id="74"/>
      <w:bookmarkEnd w:id="75"/>
    </w:p>
    <w:p w14:paraId="77F5C56D" w14:textId="77777777" w:rsidR="00C9643F" w:rsidRPr="005339A4" w:rsidRDefault="00C9643F" w:rsidP="00C9643F">
      <w:pPr>
        <w:pStyle w:val="a7"/>
        <w:rPr>
          <w:highlight w:val="yellow"/>
        </w:rPr>
      </w:pPr>
    </w:p>
    <w:p w14:paraId="2AA3CBC1" w14:textId="04BBE410" w:rsidR="00C9643F" w:rsidRPr="005339A4" w:rsidRDefault="00585E45" w:rsidP="00C9643F">
      <w:pPr>
        <w:pStyle w:val="a7"/>
        <w:ind w:firstLine="0"/>
        <w:jc w:val="center"/>
        <w:rPr>
          <w:highlight w:val="yellow"/>
        </w:rPr>
      </w:pPr>
      <w:r w:rsidRPr="00585E45">
        <w:rPr>
          <w:noProof/>
        </w:rPr>
        <w:drawing>
          <wp:inline distT="0" distB="0" distL="0" distR="0" wp14:anchorId="3728FCE0" wp14:editId="01F04A60">
            <wp:extent cx="3067050" cy="1066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2938" cy="106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66FB" w14:textId="417E4859" w:rsidR="00C44DD1" w:rsidRPr="00585E45" w:rsidRDefault="00EB2095" w:rsidP="001D7BD4">
      <w:pPr>
        <w:pStyle w:val="a7"/>
        <w:ind w:firstLine="0"/>
        <w:jc w:val="center"/>
      </w:pPr>
      <w:bookmarkStart w:id="76" w:name="_Toc107048196"/>
      <w:bookmarkStart w:id="77" w:name="_Toc107048552"/>
      <w:r w:rsidRPr="00585E45">
        <w:t>Рис. 8</w:t>
      </w:r>
      <w:r w:rsidR="00C9643F" w:rsidRPr="00585E45">
        <w:t xml:space="preserve"> «Подвал сайта»</w:t>
      </w:r>
      <w:bookmarkEnd w:id="76"/>
      <w:bookmarkEnd w:id="77"/>
    </w:p>
    <w:p w14:paraId="04978A0C" w14:textId="2F015822" w:rsidR="00C9643F" w:rsidRPr="005339A4" w:rsidRDefault="00EC7D40" w:rsidP="00C9643F">
      <w:pPr>
        <w:pStyle w:val="a7"/>
        <w:ind w:firstLine="0"/>
        <w:jc w:val="center"/>
        <w:rPr>
          <w:highlight w:val="yellow"/>
        </w:rPr>
      </w:pPr>
      <w:r w:rsidRPr="00EC7D40">
        <w:rPr>
          <w:noProof/>
        </w:rPr>
        <w:drawing>
          <wp:inline distT="0" distB="0" distL="0" distR="0" wp14:anchorId="619ED2F6" wp14:editId="3F588A27">
            <wp:extent cx="2514600" cy="48816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1769" cy="48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CB20" w14:textId="6A7A55A3" w:rsidR="007334A5" w:rsidRPr="0004393D" w:rsidRDefault="00EB2095" w:rsidP="00380111">
      <w:pPr>
        <w:pStyle w:val="a7"/>
        <w:ind w:firstLine="0"/>
        <w:jc w:val="center"/>
      </w:pPr>
      <w:bookmarkStart w:id="78" w:name="_Toc107048198"/>
      <w:bookmarkStart w:id="79" w:name="_Toc107048554"/>
      <w:r w:rsidRPr="00EC7D40">
        <w:t>Рис. 9</w:t>
      </w:r>
      <w:r w:rsidR="00C9643F" w:rsidRPr="00EC7D40">
        <w:t xml:space="preserve"> «</w:t>
      </w:r>
      <w:r w:rsidR="00EC7D40">
        <w:t>Перечень товаров</w:t>
      </w:r>
      <w:r w:rsidR="00C9643F" w:rsidRPr="00EC7D40">
        <w:t>»</w:t>
      </w:r>
      <w:bookmarkEnd w:id="78"/>
      <w:bookmarkEnd w:id="79"/>
    </w:p>
    <w:p w14:paraId="2EE3291A" w14:textId="77777777" w:rsidR="00C9643F" w:rsidRDefault="00231C55" w:rsidP="00C9643F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0" w:name="_Toc136547826"/>
      <w:bookmarkStart w:id="81" w:name="_Toc16237686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4</w:t>
      </w:r>
      <w:r w:rsidR="00C9643F" w:rsidRPr="00FE03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bookmarkEnd w:id="80"/>
      <w:r>
        <w:rPr>
          <w:rFonts w:ascii="Times New Roman" w:hAnsi="Times New Roman" w:cs="Times New Roman"/>
          <w:b/>
          <w:color w:val="auto"/>
          <w:sz w:val="28"/>
          <w:szCs w:val="28"/>
        </w:rPr>
        <w:t>Блок-схема приложения</w:t>
      </w:r>
      <w:bookmarkEnd w:id="81"/>
    </w:p>
    <w:p w14:paraId="5BAC83EA" w14:textId="00A35126" w:rsidR="00C9643F" w:rsidRPr="006005D3" w:rsidRDefault="00723D1F" w:rsidP="00C9643F">
      <w:pPr>
        <w:pStyle w:val="a7"/>
        <w:ind w:firstLine="0"/>
        <w:jc w:val="center"/>
      </w:pPr>
      <w:r>
        <w:rPr>
          <w:noProof/>
        </w:rPr>
        <w:pict w14:anchorId="54771930">
          <v:shape id="_x0000_i1028" type="#_x0000_t75" style="width:376.5pt;height:392.25pt">
            <v:imagedata r:id="rId29" o:title="Диаграмма без названия"/>
          </v:shape>
        </w:pict>
      </w:r>
    </w:p>
    <w:p w14:paraId="044D8E10" w14:textId="0C6759BF" w:rsidR="00D276AB" w:rsidRDefault="00656846" w:rsidP="001D7BD4">
      <w:pPr>
        <w:pStyle w:val="a7"/>
        <w:ind w:firstLine="0"/>
        <w:jc w:val="center"/>
      </w:pPr>
      <w:r>
        <w:t>Рис. 10</w:t>
      </w:r>
      <w:r w:rsidR="00C9643F" w:rsidRPr="006005D3">
        <w:t xml:space="preserve"> «Функциональная схема программы»</w:t>
      </w:r>
    </w:p>
    <w:p w14:paraId="2E4FBE6D" w14:textId="77777777" w:rsidR="009C3856" w:rsidRPr="009C3856" w:rsidRDefault="001C2B2D" w:rsidP="009C3856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" w:name="_Toc162376867"/>
      <w:r>
        <w:rPr>
          <w:rFonts w:ascii="Times New Roman" w:hAnsi="Times New Roman" w:cs="Times New Roman"/>
          <w:b/>
          <w:color w:val="auto"/>
          <w:sz w:val="28"/>
          <w:szCs w:val="28"/>
        </w:rPr>
        <w:t>3.5</w:t>
      </w:r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и разработка баз данных</w:t>
      </w:r>
      <w:bookmarkEnd w:id="82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4449216E" w14:textId="77777777" w:rsidR="00CD215B" w:rsidRDefault="00CD215B" w:rsidP="00CD21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57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вленной задаче</w:t>
      </w:r>
      <w:r w:rsidRPr="004557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ектирована </w:t>
      </w:r>
      <w:r w:rsidRPr="004557E1">
        <w:rPr>
          <w:rFonts w:ascii="Times New Roman" w:eastAsia="Times New Roman" w:hAnsi="Times New Roman" w:cs="Times New Roman"/>
          <w:sz w:val="28"/>
          <w:szCs w:val="24"/>
          <w:lang w:eastAsia="ru-RU"/>
        </w:rPr>
        <w:t>база данных. Разработана схема базы данных. Произведена нормализация данных. Д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исания проектирования</w:t>
      </w:r>
      <w:r w:rsidRPr="004557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ы данных</w:t>
      </w:r>
      <w:r w:rsidRPr="004557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а использован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ySQL</w:t>
      </w:r>
      <w:r w:rsidRPr="004557E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4945DE4" w14:textId="77777777" w:rsidR="00CD215B" w:rsidRPr="004557E1" w:rsidRDefault="00CD215B" w:rsidP="00CD21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E2C102" w14:textId="77777777" w:rsidR="00CD215B" w:rsidRDefault="00CD215B" w:rsidP="00CD215B">
      <w:pPr>
        <w:spacing w:line="360" w:lineRule="auto"/>
        <w:ind w:firstLine="708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780E3481" wp14:editId="5401328C">
            <wp:extent cx="4253027" cy="3802063"/>
            <wp:effectExtent l="0" t="0" r="0" b="8255"/>
            <wp:docPr id="42" name="Рисунок 42" descr="C:\Users\meleg\AppData\Local\Microsoft\Windows\INetCache\Content.Word\Диаграмма без названия.dra312321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leg\AppData\Local\Microsoft\Windows\INetCache\Content.Word\Диаграмма без названия.dra312321w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635" cy="380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20A6" w14:textId="5EBEEFBE" w:rsidR="00CD215B" w:rsidRPr="00085BB8" w:rsidRDefault="00CD215B" w:rsidP="001D7BD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5BB8">
        <w:rPr>
          <w:rFonts w:ascii="Times New Roman" w:hAnsi="Times New Roman" w:cs="Times New Roman"/>
          <w:sz w:val="24"/>
          <w:szCs w:val="24"/>
        </w:rPr>
        <w:t>Рис.</w:t>
      </w:r>
      <w:r w:rsidR="00656846">
        <w:rPr>
          <w:rFonts w:ascii="Times New Roman" w:hAnsi="Times New Roman" w:cs="Times New Roman"/>
          <w:sz w:val="24"/>
          <w:szCs w:val="24"/>
        </w:rPr>
        <w:t>11</w:t>
      </w:r>
      <w:r w:rsidRPr="00085BB8">
        <w:rPr>
          <w:rFonts w:ascii="Times New Roman" w:hAnsi="Times New Roman" w:cs="Times New Roman"/>
          <w:sz w:val="24"/>
          <w:szCs w:val="24"/>
        </w:rPr>
        <w:t xml:space="preserve"> «</w:t>
      </w:r>
      <w:r w:rsidRPr="00085BB8">
        <w:rPr>
          <w:rFonts w:ascii="Times New Roman" w:hAnsi="Times New Roman" w:cs="Times New Roman"/>
          <w:bCs/>
          <w:color w:val="000000"/>
          <w:sz w:val="24"/>
          <w:szCs w:val="24"/>
        </w:rPr>
        <w:t>Схема базы данных</w:t>
      </w:r>
      <w:r w:rsidRPr="00085BB8">
        <w:rPr>
          <w:rFonts w:ascii="Times New Roman" w:hAnsi="Times New Roman" w:cs="Times New Roman"/>
          <w:sz w:val="24"/>
          <w:szCs w:val="24"/>
        </w:rPr>
        <w:t>»</w:t>
      </w:r>
    </w:p>
    <w:p w14:paraId="50D85F9D" w14:textId="77777777" w:rsidR="00CD215B" w:rsidRPr="00ED0EED" w:rsidRDefault="00CD215B" w:rsidP="00CD215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ED">
        <w:rPr>
          <w:rFonts w:ascii="Times New Roman" w:hAnsi="Times New Roman" w:cs="Times New Roman"/>
          <w:sz w:val="28"/>
          <w:szCs w:val="28"/>
        </w:rPr>
        <w:t>Для соединения таблиц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использоваться</w:t>
      </w:r>
      <w:r w:rsidRPr="00ED0EED">
        <w:rPr>
          <w:rFonts w:ascii="Times New Roman" w:hAnsi="Times New Roman" w:cs="Times New Roman"/>
          <w:sz w:val="28"/>
          <w:szCs w:val="28"/>
        </w:rPr>
        <w:t xml:space="preserve"> следующие типы связей:</w:t>
      </w:r>
    </w:p>
    <w:p w14:paraId="17D8E5AD" w14:textId="77777777" w:rsidR="00CD215B" w:rsidRPr="00ED0EED" w:rsidRDefault="00CD215B" w:rsidP="00CD215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FCFE19" wp14:editId="20ACEBBC">
            <wp:extent cx="342900" cy="2952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EE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D0EED">
        <w:rPr>
          <w:rFonts w:ascii="Times New Roman" w:hAnsi="Times New Roman" w:cs="Times New Roman"/>
          <w:sz w:val="28"/>
          <w:szCs w:val="28"/>
        </w:rPr>
        <w:t>один</w:t>
      </w:r>
      <w:r w:rsidRPr="00ED0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0EED">
        <w:rPr>
          <w:rFonts w:ascii="Times New Roman" w:hAnsi="Times New Roman" w:cs="Times New Roman"/>
          <w:sz w:val="28"/>
          <w:szCs w:val="28"/>
        </w:rPr>
        <w:t>ко</w:t>
      </w:r>
      <w:r w:rsidRPr="00ED0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0EED">
        <w:rPr>
          <w:rFonts w:ascii="Times New Roman" w:hAnsi="Times New Roman" w:cs="Times New Roman"/>
          <w:sz w:val="28"/>
          <w:szCs w:val="28"/>
        </w:rPr>
        <w:t>многим</w:t>
      </w:r>
      <w:r w:rsidRPr="00ED0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0EED">
        <w:rPr>
          <w:rFonts w:ascii="Times New Roman" w:hAnsi="Times New Roman" w:cs="Times New Roman"/>
          <w:sz w:val="28"/>
          <w:szCs w:val="28"/>
        </w:rPr>
        <w:t>вида</w:t>
      </w:r>
      <w:r w:rsidRPr="00ED0EED">
        <w:rPr>
          <w:rFonts w:ascii="Times New Roman" w:hAnsi="Times New Roman" w:cs="Times New Roman"/>
          <w:sz w:val="28"/>
          <w:szCs w:val="28"/>
          <w:lang w:val="en-US"/>
        </w:rPr>
        <w:t>: not-</w:t>
      </w:r>
      <w:r w:rsidRPr="00ED0EED">
        <w:rPr>
          <w:rFonts w:ascii="Times New Roman" w:hAnsi="Times New Roman" w:cs="Times New Roman"/>
          <w:b/>
          <w:bCs/>
          <w:sz w:val="28"/>
          <w:szCs w:val="28"/>
          <w:lang w:val="en-US"/>
        </w:rPr>
        <w:t>identifying relationship</w:t>
      </w:r>
    </w:p>
    <w:p w14:paraId="6A15C51F" w14:textId="0E562D71" w:rsidR="00CD215B" w:rsidRPr="00085BB8" w:rsidRDefault="003C7B63" w:rsidP="00F25EEA">
      <w:pPr>
        <w:pStyle w:val="a7"/>
        <w:ind w:firstLine="0"/>
        <w:jc w:val="right"/>
      </w:pPr>
      <w:r w:rsidRPr="00C21E16">
        <w:t xml:space="preserve">Таблица </w:t>
      </w:r>
      <w:r w:rsidR="00C21E16" w:rsidRPr="00C21E16">
        <w:t>№</w:t>
      </w:r>
      <w:r w:rsidR="00065E2C">
        <w:t>4</w:t>
      </w:r>
      <w:r w:rsidR="00C21E16" w:rsidRPr="00C21E16">
        <w:t xml:space="preserve"> «Данные </w:t>
      </w:r>
      <w:r w:rsidR="00CD215B" w:rsidRPr="00C21E16">
        <w:t>труб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5"/>
        <w:gridCol w:w="1856"/>
        <w:gridCol w:w="1468"/>
        <w:gridCol w:w="4532"/>
      </w:tblGrid>
      <w:tr w:rsidR="00CD215B" w14:paraId="672C894C" w14:textId="77777777" w:rsidTr="00300E7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33EA" w14:textId="77777777" w:rsidR="00CD215B" w:rsidRPr="004C3AFB" w:rsidRDefault="00CD215B" w:rsidP="00300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ар</w:t>
            </w:r>
          </w:p>
        </w:tc>
      </w:tr>
      <w:tr w:rsidR="00CD215B" w14:paraId="04A2849E" w14:textId="77777777" w:rsidTr="00300E79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1B07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9D08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0C4F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E25A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D215B" w14:paraId="038ECAD7" w14:textId="77777777" w:rsidTr="00300E79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66C8" w14:textId="77777777" w:rsidR="00CD215B" w:rsidRPr="00B94933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_Труба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E822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6C9D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C46F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товара</w:t>
            </w:r>
          </w:p>
        </w:tc>
      </w:tr>
      <w:tr w:rsidR="00CD215B" w14:paraId="0694EE96" w14:textId="77777777" w:rsidTr="00300E79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5EE4" w14:textId="77777777" w:rsidR="00CD215B" w:rsidRPr="00B94933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20EE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049C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865A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овара</w:t>
            </w:r>
          </w:p>
        </w:tc>
      </w:tr>
      <w:tr w:rsidR="00CD215B" w14:paraId="65B9303F" w14:textId="77777777" w:rsidTr="00300E79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9356" w14:textId="77777777" w:rsidR="00CD215B" w:rsidRPr="00B94933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стено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0F79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8EDE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A26F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стенок товара</w:t>
            </w:r>
          </w:p>
        </w:tc>
      </w:tr>
      <w:tr w:rsidR="00CD215B" w14:paraId="45A3533A" w14:textId="77777777" w:rsidTr="00300E79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DC5F" w14:textId="77777777" w:rsidR="00CD215B" w:rsidRPr="00B94933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стал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E92D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33D3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DC46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стали товара</w:t>
            </w:r>
          </w:p>
        </w:tc>
      </w:tr>
      <w:tr w:rsidR="00CD215B" w14:paraId="35E392F5" w14:textId="77777777" w:rsidTr="00300E79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C432" w14:textId="77777777" w:rsidR="00CD215B" w:rsidRPr="0022620A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69C3" w14:textId="77777777" w:rsidR="00CD215B" w:rsidRPr="00EC079E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2F23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2EA1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товара</w:t>
            </w:r>
          </w:p>
        </w:tc>
      </w:tr>
    </w:tbl>
    <w:p w14:paraId="76898AE1" w14:textId="77777777" w:rsidR="00F25EEA" w:rsidRDefault="00F25EEA" w:rsidP="00C21E16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1B6C8E1" w14:textId="77777777" w:rsidR="00683B11" w:rsidRDefault="00683B11" w:rsidP="00F25EEA">
      <w:pPr>
        <w:pStyle w:val="a7"/>
        <w:ind w:firstLine="0"/>
        <w:jc w:val="right"/>
      </w:pPr>
    </w:p>
    <w:p w14:paraId="7DC27DD4" w14:textId="560A98FD" w:rsidR="00CD215B" w:rsidRPr="00085BB8" w:rsidRDefault="003C7B63" w:rsidP="00F25EEA">
      <w:pPr>
        <w:pStyle w:val="a7"/>
        <w:ind w:firstLine="0"/>
        <w:jc w:val="right"/>
      </w:pPr>
      <w:r>
        <w:t xml:space="preserve">Таблица </w:t>
      </w:r>
      <w:r w:rsidR="00C21E16">
        <w:t>№</w:t>
      </w:r>
      <w:r w:rsidR="00065E2C">
        <w:t>5</w:t>
      </w:r>
      <w:r w:rsidR="00CD215B" w:rsidRPr="00085BB8">
        <w:t xml:space="preserve"> «</w:t>
      </w:r>
      <w:r w:rsidR="00C21E16">
        <w:t>Данные</w:t>
      </w:r>
      <w:r w:rsidR="00CD215B" w:rsidRPr="00085BB8">
        <w:t xml:space="preserve"> </w:t>
      </w:r>
      <w:r w:rsidR="00CD215B">
        <w:t>з</w:t>
      </w:r>
      <w:r w:rsidR="00CD215B" w:rsidRPr="00085BB8">
        <w:t>аказчик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8"/>
        <w:gridCol w:w="1856"/>
        <w:gridCol w:w="1449"/>
        <w:gridCol w:w="4268"/>
      </w:tblGrid>
      <w:tr w:rsidR="00CD215B" w14:paraId="356BD956" w14:textId="77777777" w:rsidTr="00300E7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2681" w14:textId="77777777" w:rsidR="00CD215B" w:rsidRPr="003D6293" w:rsidRDefault="00CD215B" w:rsidP="00300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CD215B" w14:paraId="19B5BBCF" w14:textId="77777777" w:rsidTr="00300E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941C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9DCF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EB69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F37C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D215B" w14:paraId="3700B1C4" w14:textId="77777777" w:rsidTr="00300E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ACEB" w14:textId="77777777" w:rsidR="00CD215B" w:rsidRPr="003D6293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_Заказчи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A077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E10D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82C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заказчика</w:t>
            </w:r>
          </w:p>
        </w:tc>
      </w:tr>
      <w:tr w:rsidR="00CD215B" w14:paraId="4077952B" w14:textId="77777777" w:rsidTr="00300E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879E" w14:textId="77777777" w:rsidR="00CD215B" w:rsidRPr="00482444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82F3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9A37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0638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заказчика</w:t>
            </w:r>
          </w:p>
        </w:tc>
      </w:tr>
      <w:tr w:rsidR="00CD215B" w14:paraId="76124513" w14:textId="77777777" w:rsidTr="00300E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7228" w14:textId="77777777" w:rsidR="00CD215B" w:rsidRPr="003D6293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32B5" w14:textId="77777777" w:rsidR="00CD215B" w:rsidRPr="003D6293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4337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5952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заказчика</w:t>
            </w:r>
          </w:p>
        </w:tc>
      </w:tr>
      <w:tr w:rsidR="00CD215B" w14:paraId="0F446E93" w14:textId="77777777" w:rsidTr="00300E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E323" w14:textId="77777777" w:rsidR="00CD215B" w:rsidRPr="00B2599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8BA8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92FC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9733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аказчика</w:t>
            </w:r>
          </w:p>
        </w:tc>
      </w:tr>
      <w:tr w:rsidR="00CD215B" w14:paraId="63755E49" w14:textId="77777777" w:rsidTr="00300E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B85F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актное лицо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EC7B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E79A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CC46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 заказчика</w:t>
            </w:r>
          </w:p>
        </w:tc>
      </w:tr>
      <w:tr w:rsidR="00CD215B" w14:paraId="5FCB2A14" w14:textId="77777777" w:rsidTr="00300E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13F4" w14:textId="77777777" w:rsidR="00CD215B" w:rsidRPr="00B2599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_Телефо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2DAA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AB2D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9DB6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заказчика</w:t>
            </w:r>
          </w:p>
        </w:tc>
      </w:tr>
    </w:tbl>
    <w:p w14:paraId="4F7F5EB4" w14:textId="77777777" w:rsidR="00B52326" w:rsidRDefault="00B52326" w:rsidP="00F25EEA">
      <w:pPr>
        <w:pStyle w:val="a7"/>
        <w:ind w:firstLine="0"/>
        <w:jc w:val="right"/>
      </w:pPr>
    </w:p>
    <w:p w14:paraId="5C8C236D" w14:textId="37F60BE1" w:rsidR="00CD215B" w:rsidRPr="00085BB8" w:rsidRDefault="003C7B63" w:rsidP="00F25EEA">
      <w:pPr>
        <w:pStyle w:val="a7"/>
        <w:ind w:firstLine="0"/>
        <w:jc w:val="right"/>
      </w:pPr>
      <w:r>
        <w:t xml:space="preserve">Таблица </w:t>
      </w:r>
      <w:r w:rsidR="00C21E16">
        <w:t>№</w:t>
      </w:r>
      <w:r w:rsidR="00065E2C">
        <w:t>6</w:t>
      </w:r>
      <w:r w:rsidR="00CD215B">
        <w:t xml:space="preserve"> «</w:t>
      </w:r>
      <w:r w:rsidR="00C21E16">
        <w:t>Данные</w:t>
      </w:r>
      <w:r w:rsidR="00CD215B">
        <w:t xml:space="preserve"> п</w:t>
      </w:r>
      <w:r w:rsidR="00CD215B" w:rsidRPr="00085BB8">
        <w:t>оставщик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8"/>
        <w:gridCol w:w="1856"/>
        <w:gridCol w:w="1449"/>
        <w:gridCol w:w="4268"/>
      </w:tblGrid>
      <w:tr w:rsidR="00CD215B" w14:paraId="0808B76C" w14:textId="77777777" w:rsidTr="00300E7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F042" w14:textId="77777777" w:rsidR="00CD215B" w:rsidRPr="003D6293" w:rsidRDefault="00CD215B" w:rsidP="00300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CD215B" w14:paraId="3F51DD7E" w14:textId="77777777" w:rsidTr="00300E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5A7D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465B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B579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C770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D215B" w14:paraId="59EA1115" w14:textId="77777777" w:rsidTr="00300E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0164" w14:textId="77777777" w:rsidR="00CD215B" w:rsidRPr="003D6293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_</w:t>
            </w:r>
            <w:r w:rsidRPr="00A113F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3245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4BD8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81F2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п</w:t>
            </w:r>
            <w:r w:rsidRPr="00A113F9">
              <w:rPr>
                <w:rFonts w:ascii="Times New Roman" w:hAnsi="Times New Roman" w:cs="Times New Roman"/>
                <w:sz w:val="24"/>
                <w:szCs w:val="24"/>
              </w:rPr>
              <w:t>оста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D215B" w14:paraId="2656B7E0" w14:textId="77777777" w:rsidTr="00300E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2940" w14:textId="77777777" w:rsidR="00CD215B" w:rsidRPr="003D6293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2ED3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45CB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613A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п</w:t>
            </w:r>
            <w:r w:rsidRPr="00A113F9">
              <w:rPr>
                <w:rFonts w:ascii="Times New Roman" w:hAnsi="Times New Roman" w:cs="Times New Roman"/>
                <w:sz w:val="24"/>
                <w:szCs w:val="24"/>
              </w:rPr>
              <w:t>оста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D215B" w14:paraId="1A6435BC" w14:textId="77777777" w:rsidTr="00300E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E2FD" w14:textId="77777777" w:rsidR="00CD215B" w:rsidRPr="00B2599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0338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1FC2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9F5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</w:t>
            </w:r>
            <w:r w:rsidRPr="00A113F9">
              <w:rPr>
                <w:rFonts w:ascii="Times New Roman" w:hAnsi="Times New Roman" w:cs="Times New Roman"/>
                <w:sz w:val="24"/>
                <w:szCs w:val="24"/>
              </w:rPr>
              <w:t>оста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D215B" w14:paraId="72690D16" w14:textId="77777777" w:rsidTr="00300E7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3CF3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_Телефо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ECF9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FD3A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5BB5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п</w:t>
            </w:r>
            <w:r w:rsidRPr="00A113F9">
              <w:rPr>
                <w:rFonts w:ascii="Times New Roman" w:hAnsi="Times New Roman" w:cs="Times New Roman"/>
                <w:sz w:val="24"/>
                <w:szCs w:val="24"/>
              </w:rPr>
              <w:t>оста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4327F922" w14:textId="77777777" w:rsidR="00CD215B" w:rsidRDefault="00CD215B" w:rsidP="00CD215B">
      <w:pPr>
        <w:rPr>
          <w:rFonts w:ascii="Times New Roman" w:hAnsi="Times New Roman" w:cs="Times New Roman"/>
          <w:szCs w:val="28"/>
          <w:highlight w:val="yellow"/>
        </w:rPr>
      </w:pPr>
    </w:p>
    <w:p w14:paraId="1C21B27B" w14:textId="18B2E3FD" w:rsidR="00CD215B" w:rsidRPr="00085BB8" w:rsidRDefault="003C7B63" w:rsidP="00F25EEA">
      <w:pPr>
        <w:pStyle w:val="a7"/>
        <w:ind w:firstLine="0"/>
        <w:jc w:val="right"/>
      </w:pPr>
      <w:r>
        <w:t xml:space="preserve">Таблица </w:t>
      </w:r>
      <w:r w:rsidR="00C21E16">
        <w:t>№</w:t>
      </w:r>
      <w:r w:rsidR="00065E2C">
        <w:t>7</w:t>
      </w:r>
      <w:r w:rsidR="00CD215B" w:rsidRPr="00085BB8">
        <w:t xml:space="preserve"> «</w:t>
      </w:r>
      <w:r w:rsidR="00C21E16">
        <w:t>Данные</w:t>
      </w:r>
      <w:r w:rsidR="00CD215B" w:rsidRPr="00085BB8">
        <w:t xml:space="preserve"> </w:t>
      </w:r>
      <w:r w:rsidR="00CD215B">
        <w:t>з</w:t>
      </w:r>
      <w:r w:rsidR="00CD215B" w:rsidRPr="00085BB8">
        <w:t>аказ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3"/>
        <w:gridCol w:w="1800"/>
        <w:gridCol w:w="1695"/>
        <w:gridCol w:w="4183"/>
      </w:tblGrid>
      <w:tr w:rsidR="00CD215B" w14:paraId="58CE9841" w14:textId="77777777" w:rsidTr="00300E7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C8DD" w14:textId="77777777" w:rsidR="00CD215B" w:rsidRDefault="00CD215B" w:rsidP="00300E7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</w:t>
            </w:r>
          </w:p>
        </w:tc>
      </w:tr>
      <w:tr w:rsidR="00CD215B" w14:paraId="160F2154" w14:textId="77777777" w:rsidTr="00300E79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EAE1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777A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76F0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9328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D215B" w14:paraId="45669679" w14:textId="77777777" w:rsidTr="00300E79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450B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_зака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934F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0F26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E94A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заказа</w:t>
            </w:r>
          </w:p>
        </w:tc>
      </w:tr>
      <w:tr w:rsidR="00CD215B" w14:paraId="04050A58" w14:textId="77777777" w:rsidTr="00300E79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6A97" w14:textId="77777777" w:rsidR="00CD215B" w:rsidRPr="004E0CD4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зака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D309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D23F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636C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</w:p>
        </w:tc>
      </w:tr>
      <w:tr w:rsidR="00CD215B" w14:paraId="60AEC8C6" w14:textId="77777777" w:rsidTr="00300E79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78DB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4DD1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FFC1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44C3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 о заказе</w:t>
            </w:r>
          </w:p>
        </w:tc>
      </w:tr>
      <w:tr w:rsidR="00CD215B" w14:paraId="5C84FD78" w14:textId="77777777" w:rsidTr="00300E79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4F43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достав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966D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D2AE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1316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каза заказчиком</w:t>
            </w:r>
          </w:p>
        </w:tc>
      </w:tr>
      <w:tr w:rsidR="00CD215B" w14:paraId="0DD7AE62" w14:textId="77777777" w:rsidTr="00300E79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D38F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_Поставщ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1587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AA33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K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04F2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поставщика</w:t>
            </w:r>
          </w:p>
        </w:tc>
      </w:tr>
      <w:tr w:rsidR="00CD215B" w14:paraId="0AA29D19" w14:textId="77777777" w:rsidTr="00300E79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9063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_Заказч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F4F0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8642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K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818C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заказчик</w:t>
            </w:r>
          </w:p>
        </w:tc>
      </w:tr>
      <w:tr w:rsidR="00CD215B" w14:paraId="254A0C73" w14:textId="77777777" w:rsidTr="00300E79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7544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_Труб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797B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6455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K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0C5B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товара</w:t>
            </w:r>
          </w:p>
        </w:tc>
      </w:tr>
      <w:tr w:rsidR="00CD215B" w14:paraId="09CB50F0" w14:textId="77777777" w:rsidTr="00300E79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854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_Услуг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C1B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1D7D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K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A8B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товара</w:t>
            </w:r>
          </w:p>
        </w:tc>
      </w:tr>
    </w:tbl>
    <w:p w14:paraId="57ECC3E1" w14:textId="77777777" w:rsidR="00F25EEA" w:rsidRDefault="00F25EEA" w:rsidP="00CD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D7EE7" w14:textId="60057755" w:rsidR="00CD215B" w:rsidRPr="00085BB8" w:rsidRDefault="003C7B63" w:rsidP="00F25EEA">
      <w:pPr>
        <w:pStyle w:val="a7"/>
        <w:ind w:firstLine="0"/>
        <w:jc w:val="right"/>
      </w:pPr>
      <w:r>
        <w:t xml:space="preserve">Таблица </w:t>
      </w:r>
      <w:r w:rsidR="0020466D">
        <w:t>№</w:t>
      </w:r>
      <w:r w:rsidR="00065E2C">
        <w:t>8</w:t>
      </w:r>
      <w:r w:rsidR="00CD215B" w:rsidRPr="00085BB8">
        <w:t xml:space="preserve"> «</w:t>
      </w:r>
      <w:r w:rsidR="0020466D">
        <w:t>Данные</w:t>
      </w:r>
      <w:r w:rsidR="00CD215B" w:rsidRPr="00085BB8">
        <w:t xml:space="preserve"> </w:t>
      </w:r>
      <w:r w:rsidR="00CD215B">
        <w:t>услуги</w:t>
      </w:r>
      <w:r w:rsidR="00CD215B" w:rsidRPr="00085BB8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3"/>
        <w:gridCol w:w="1800"/>
        <w:gridCol w:w="1695"/>
        <w:gridCol w:w="4183"/>
      </w:tblGrid>
      <w:tr w:rsidR="00CD215B" w14:paraId="713A93DF" w14:textId="77777777" w:rsidTr="00300E7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39DC" w14:textId="77777777" w:rsidR="00CD215B" w:rsidRDefault="00CD215B" w:rsidP="00300E7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</w:t>
            </w:r>
          </w:p>
        </w:tc>
      </w:tr>
      <w:tr w:rsidR="00CD215B" w14:paraId="36866241" w14:textId="77777777" w:rsidTr="00300E79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C1E1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B5EC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E8D7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4C3C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D215B" w14:paraId="73DE149C" w14:textId="77777777" w:rsidTr="00300E79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23E4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_Услуг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B838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26BD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1E2A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</w:t>
            </w:r>
          </w:p>
        </w:tc>
      </w:tr>
      <w:tr w:rsidR="00CD215B" w14:paraId="04181879" w14:textId="77777777" w:rsidTr="00300E79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9F55" w14:textId="77777777" w:rsidR="00CD215B" w:rsidRPr="00B94933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40B1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A4B7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AEDD" w14:textId="77777777" w:rsidR="00CD215B" w:rsidRDefault="00CD215B" w:rsidP="003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слуги</w:t>
            </w:r>
          </w:p>
        </w:tc>
      </w:tr>
    </w:tbl>
    <w:p w14:paraId="27EF808A" w14:textId="76959100" w:rsidR="00F25EEA" w:rsidRPr="00792AA4" w:rsidRDefault="00F25EEA" w:rsidP="0020466D">
      <w:pPr>
        <w:rPr>
          <w:sz w:val="24"/>
          <w:szCs w:val="24"/>
        </w:rPr>
      </w:pPr>
    </w:p>
    <w:p w14:paraId="2A2306A0" w14:textId="77777777" w:rsidR="00C9643F" w:rsidRDefault="00C57D45" w:rsidP="00C9643F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136547827"/>
      <w:bookmarkStart w:id="84" w:name="_Toc162376868"/>
      <w:r>
        <w:rPr>
          <w:rFonts w:ascii="Times New Roman" w:hAnsi="Times New Roman" w:cs="Times New Roman"/>
          <w:b/>
          <w:color w:val="auto"/>
          <w:sz w:val="28"/>
          <w:szCs w:val="28"/>
        </w:rPr>
        <w:t>3.6</w:t>
      </w:r>
      <w:r w:rsidR="00C9643F" w:rsidRPr="00FE0384">
        <w:rPr>
          <w:rFonts w:ascii="Times New Roman" w:hAnsi="Times New Roman" w:cs="Times New Roman"/>
          <w:b/>
          <w:color w:val="auto"/>
          <w:sz w:val="28"/>
          <w:szCs w:val="28"/>
        </w:rPr>
        <w:t>. Руководство программиста</w:t>
      </w:r>
      <w:bookmarkEnd w:id="83"/>
      <w:bookmarkEnd w:id="84"/>
      <w:r w:rsidR="00C9643F" w:rsidRPr="00FE038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1CC1EF76" w14:textId="77777777" w:rsidR="00C9643F" w:rsidRPr="00057D9A" w:rsidRDefault="00C9643F" w:rsidP="00C9643F">
      <w:pPr>
        <w:pStyle w:val="a7"/>
        <w:rPr>
          <w:sz w:val="28"/>
          <w:szCs w:val="28"/>
          <w:lang w:val="ro-RO"/>
        </w:rPr>
      </w:pPr>
      <w:r w:rsidRPr="00A62DA8">
        <w:rPr>
          <w:sz w:val="28"/>
          <w:szCs w:val="28"/>
        </w:rPr>
        <w:t xml:space="preserve">Приложение разработано </w:t>
      </w:r>
      <w:r w:rsidR="00057D9A">
        <w:rPr>
          <w:sz w:val="28"/>
          <w:szCs w:val="28"/>
        </w:rPr>
        <w:t xml:space="preserve">на хостинге </w:t>
      </w:r>
      <w:r w:rsidR="00057D9A">
        <w:rPr>
          <w:sz w:val="28"/>
          <w:szCs w:val="28"/>
          <w:lang w:val="en-US"/>
        </w:rPr>
        <w:t>Nic</w:t>
      </w:r>
      <w:r w:rsidR="00057D9A" w:rsidRPr="00057D9A">
        <w:rPr>
          <w:sz w:val="28"/>
          <w:szCs w:val="28"/>
        </w:rPr>
        <w:t>.</w:t>
      </w:r>
      <w:r w:rsidR="00057D9A">
        <w:rPr>
          <w:sz w:val="28"/>
          <w:szCs w:val="28"/>
          <w:lang w:val="en-US"/>
        </w:rPr>
        <w:t>ru</w:t>
      </w:r>
    </w:p>
    <w:p w14:paraId="570C3258" w14:textId="77777777" w:rsidR="00C9643F" w:rsidRPr="00A62DA8" w:rsidRDefault="00057D9A" w:rsidP="00057D9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Для создания проекта, в папке хостинга с сайтом </w:t>
      </w:r>
      <w:r w:rsidR="00C9643F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добавить архив с дистрибутивом </w:t>
      </w:r>
      <w:r w:rsidRPr="00057D9A">
        <w:rPr>
          <w:sz w:val="28"/>
          <w:szCs w:val="28"/>
        </w:rPr>
        <w:t xml:space="preserve">MODX </w:t>
      </w:r>
      <w:proofErr w:type="spellStart"/>
      <w:r w:rsidRPr="00057D9A">
        <w:rPr>
          <w:sz w:val="28"/>
          <w:szCs w:val="28"/>
        </w:rPr>
        <w:t>Evolution</w:t>
      </w:r>
      <w:proofErr w:type="spellEnd"/>
    </w:p>
    <w:p w14:paraId="09F447D1" w14:textId="77777777" w:rsidR="00C9643F" w:rsidRPr="00A62DA8" w:rsidRDefault="00057D9A" w:rsidP="00C9643F">
      <w:pPr>
        <w:pStyle w:val="a7"/>
        <w:ind w:firstLine="0"/>
        <w:jc w:val="center"/>
        <w:rPr>
          <w:sz w:val="28"/>
          <w:szCs w:val="28"/>
        </w:rPr>
      </w:pPr>
      <w:r w:rsidRPr="00057D9A">
        <w:rPr>
          <w:noProof/>
          <w:sz w:val="28"/>
          <w:szCs w:val="28"/>
        </w:rPr>
        <w:lastRenderedPageBreak/>
        <w:drawing>
          <wp:inline distT="0" distB="0" distL="0" distR="0" wp14:anchorId="24DC5F4B" wp14:editId="6C78CB50">
            <wp:extent cx="5610225" cy="19316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8247" cy="19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DB56" w14:textId="1B9CAE11" w:rsidR="00C9643F" w:rsidRDefault="00656846" w:rsidP="00C9643F">
      <w:pPr>
        <w:pStyle w:val="a7"/>
        <w:ind w:firstLine="0"/>
        <w:jc w:val="center"/>
      </w:pPr>
      <w:r>
        <w:t>Рис. 12</w:t>
      </w:r>
      <w:r w:rsidR="00057D9A">
        <w:t xml:space="preserve"> «Архив в файлах сайта</w:t>
      </w:r>
      <w:r w:rsidR="00C9643F" w:rsidRPr="002977FC">
        <w:t>»</w:t>
      </w:r>
    </w:p>
    <w:p w14:paraId="52F3BDB8" w14:textId="77777777" w:rsidR="00710CD9" w:rsidRPr="002977FC" w:rsidRDefault="00710CD9" w:rsidP="00C9643F">
      <w:pPr>
        <w:pStyle w:val="a7"/>
        <w:ind w:firstLine="0"/>
        <w:jc w:val="center"/>
      </w:pPr>
    </w:p>
    <w:p w14:paraId="26B27E36" w14:textId="77777777" w:rsidR="00C9643F" w:rsidRPr="00057D9A" w:rsidRDefault="00C9643F" w:rsidP="00C9643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Далее необходимо </w:t>
      </w:r>
      <w:r w:rsidR="00057D9A">
        <w:rPr>
          <w:sz w:val="28"/>
          <w:szCs w:val="28"/>
        </w:rPr>
        <w:t>перейти на адрес сайта в браузере и нажать на ссылку «</w:t>
      </w:r>
      <w:r w:rsidR="00057D9A">
        <w:rPr>
          <w:sz w:val="28"/>
          <w:szCs w:val="28"/>
          <w:lang w:val="en-US"/>
        </w:rPr>
        <w:t>install</w:t>
      </w:r>
      <w:r w:rsidR="00057D9A" w:rsidRPr="00057D9A">
        <w:rPr>
          <w:sz w:val="28"/>
          <w:szCs w:val="28"/>
        </w:rPr>
        <w:t xml:space="preserve"> </w:t>
      </w:r>
      <w:r w:rsidR="00057D9A">
        <w:rPr>
          <w:sz w:val="28"/>
          <w:szCs w:val="28"/>
          <w:lang w:val="en-US"/>
        </w:rPr>
        <w:t>now</w:t>
      </w:r>
      <w:r w:rsidR="00057D9A" w:rsidRPr="00057D9A">
        <w:rPr>
          <w:sz w:val="28"/>
          <w:szCs w:val="28"/>
        </w:rPr>
        <w:t>?</w:t>
      </w:r>
      <w:r w:rsidR="00057D9A">
        <w:rPr>
          <w:sz w:val="28"/>
          <w:szCs w:val="28"/>
        </w:rPr>
        <w:t>»</w:t>
      </w:r>
    </w:p>
    <w:p w14:paraId="28A09CC9" w14:textId="77777777" w:rsidR="00C9643F" w:rsidRPr="00A62DA8" w:rsidRDefault="00057D9A" w:rsidP="00C9643F">
      <w:pPr>
        <w:pStyle w:val="a7"/>
        <w:ind w:firstLine="0"/>
        <w:jc w:val="center"/>
        <w:rPr>
          <w:sz w:val="28"/>
          <w:szCs w:val="28"/>
        </w:rPr>
      </w:pPr>
      <w:r w:rsidRPr="003F66D3">
        <w:rPr>
          <w:noProof/>
          <w:sz w:val="28"/>
          <w:szCs w:val="28"/>
          <w:highlight w:val="yellow"/>
        </w:rPr>
        <w:drawing>
          <wp:inline distT="0" distB="0" distL="0" distR="0" wp14:anchorId="083388E3" wp14:editId="6AF560F7">
            <wp:extent cx="5257800" cy="909102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02" t="10170" r="3446" b="35022"/>
                    <a:stretch/>
                  </pic:blipFill>
                  <pic:spPr bwMode="auto">
                    <a:xfrm>
                      <a:off x="0" y="0"/>
                      <a:ext cx="5418968" cy="93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B8337" w14:textId="31B61753" w:rsidR="00C9643F" w:rsidRDefault="00656846" w:rsidP="00C9643F">
      <w:pPr>
        <w:pStyle w:val="a7"/>
        <w:ind w:firstLine="0"/>
        <w:jc w:val="center"/>
      </w:pPr>
      <w:r>
        <w:t>Рис. 13</w:t>
      </w:r>
      <w:r w:rsidR="00057D9A">
        <w:t xml:space="preserve"> «Начало установки</w:t>
      </w:r>
      <w:r w:rsidR="00C9643F" w:rsidRPr="002977FC">
        <w:t>»</w:t>
      </w:r>
    </w:p>
    <w:p w14:paraId="0E345445" w14:textId="77777777" w:rsidR="00710CD9" w:rsidRPr="002977FC" w:rsidRDefault="00710CD9" w:rsidP="00C9643F">
      <w:pPr>
        <w:pStyle w:val="a7"/>
        <w:ind w:firstLine="0"/>
        <w:jc w:val="center"/>
      </w:pPr>
    </w:p>
    <w:p w14:paraId="32D5B7AA" w14:textId="77777777" w:rsidR="00C9643F" w:rsidRPr="00AC40C2" w:rsidRDefault="00C9643F" w:rsidP="00C96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Затем на сайте необходимо </w:t>
      </w:r>
      <w:r w:rsidR="00DD4FA9">
        <w:rPr>
          <w:rFonts w:ascii="Times New Roman" w:hAnsi="Times New Roman" w:cs="Times New Roman"/>
          <w:sz w:val="28"/>
          <w:szCs w:val="28"/>
        </w:rPr>
        <w:t>выбрать язы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4FA9">
        <w:rPr>
          <w:rFonts w:ascii="Times New Roman" w:hAnsi="Times New Roman" w:cs="Times New Roman"/>
          <w:sz w:val="28"/>
          <w:szCs w:val="28"/>
        </w:rPr>
        <w:t>и нажать на кнопку «Далее»</w:t>
      </w:r>
    </w:p>
    <w:p w14:paraId="4BF3B0B3" w14:textId="77777777" w:rsidR="00C9643F" w:rsidRDefault="00DD4FA9" w:rsidP="00C9643F">
      <w:pPr>
        <w:spacing w:after="0" w:line="360" w:lineRule="auto"/>
        <w:jc w:val="center"/>
      </w:pPr>
      <w:r w:rsidRPr="00DD4FA9">
        <w:rPr>
          <w:noProof/>
          <w:lang w:eastAsia="ru-RU"/>
        </w:rPr>
        <w:drawing>
          <wp:inline distT="0" distB="0" distL="0" distR="0" wp14:anchorId="5DD2567D" wp14:editId="69739663">
            <wp:extent cx="5188472" cy="2409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3259" cy="24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A8DA" w14:textId="6200BDCE" w:rsidR="00C9643F" w:rsidRDefault="00656846" w:rsidP="00BD086D">
      <w:pPr>
        <w:pStyle w:val="a7"/>
        <w:ind w:firstLine="0"/>
        <w:jc w:val="center"/>
      </w:pPr>
      <w:r>
        <w:t>Рис. 14</w:t>
      </w:r>
      <w:r w:rsidR="00DD4FA9">
        <w:t xml:space="preserve"> «Выбор языка</w:t>
      </w:r>
      <w:r w:rsidR="00C9643F" w:rsidRPr="002977FC">
        <w:t>»</w:t>
      </w:r>
    </w:p>
    <w:p w14:paraId="7CA7688B" w14:textId="3D629FEC" w:rsidR="00D87978" w:rsidRDefault="00D87978" w:rsidP="00BD086D">
      <w:pPr>
        <w:pStyle w:val="a7"/>
        <w:ind w:firstLine="0"/>
        <w:jc w:val="center"/>
      </w:pPr>
    </w:p>
    <w:p w14:paraId="0B9DEB4B" w14:textId="44584575" w:rsidR="00D87978" w:rsidRDefault="00D87978" w:rsidP="00BD086D">
      <w:pPr>
        <w:pStyle w:val="a7"/>
        <w:ind w:firstLine="0"/>
        <w:jc w:val="center"/>
      </w:pPr>
    </w:p>
    <w:p w14:paraId="096D6F9A" w14:textId="465F0F1B" w:rsidR="00D87978" w:rsidRDefault="00D87978" w:rsidP="00BD086D">
      <w:pPr>
        <w:pStyle w:val="a7"/>
        <w:ind w:firstLine="0"/>
        <w:jc w:val="center"/>
      </w:pPr>
    </w:p>
    <w:p w14:paraId="47D3666F" w14:textId="140D922F" w:rsidR="00D87978" w:rsidRDefault="00D87978" w:rsidP="00BD086D">
      <w:pPr>
        <w:pStyle w:val="a7"/>
        <w:ind w:firstLine="0"/>
        <w:jc w:val="center"/>
      </w:pPr>
    </w:p>
    <w:p w14:paraId="67ADD117" w14:textId="77777777" w:rsidR="00D87978" w:rsidRPr="00BD086D" w:rsidRDefault="00D87978" w:rsidP="00BD086D">
      <w:pPr>
        <w:pStyle w:val="a7"/>
        <w:ind w:firstLine="0"/>
        <w:jc w:val="center"/>
      </w:pPr>
    </w:p>
    <w:p w14:paraId="3930ADA1" w14:textId="77777777" w:rsidR="00C9643F" w:rsidRDefault="00C9643F" w:rsidP="00C9643F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lastRenderedPageBreak/>
        <w:t>Необхо</w:t>
      </w:r>
      <w:r w:rsidR="00E24009">
        <w:rPr>
          <w:rFonts w:ascii="Times New Roman" w:hAnsi="Times New Roman" w:cs="Times New Roman"/>
          <w:sz w:val="28"/>
          <w:szCs w:val="28"/>
        </w:rPr>
        <w:t xml:space="preserve">димо выбрать необходимую режим установ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24009">
        <w:rPr>
          <w:rFonts w:ascii="Times New Roman" w:hAnsi="Times New Roman" w:cs="Times New Roman"/>
          <w:sz w:val="28"/>
          <w:szCs w:val="28"/>
        </w:rPr>
        <w:t>нажать «Далее»</w:t>
      </w:r>
    </w:p>
    <w:p w14:paraId="1B81CBB0" w14:textId="77777777" w:rsidR="00C9643F" w:rsidRDefault="00E24009" w:rsidP="00C9643F">
      <w:pPr>
        <w:spacing w:after="0" w:line="360" w:lineRule="auto"/>
        <w:jc w:val="center"/>
      </w:pPr>
      <w:r w:rsidRPr="00E24009">
        <w:rPr>
          <w:noProof/>
          <w:lang w:eastAsia="ru-RU"/>
        </w:rPr>
        <w:drawing>
          <wp:inline distT="0" distB="0" distL="0" distR="0" wp14:anchorId="4661CC9E" wp14:editId="0A70FE7D">
            <wp:extent cx="5128904" cy="2933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7240" cy="29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DC61" w14:textId="61C7477C" w:rsidR="00C9643F" w:rsidRDefault="00656846" w:rsidP="00C9643F">
      <w:pPr>
        <w:pStyle w:val="a7"/>
        <w:ind w:firstLine="0"/>
        <w:jc w:val="center"/>
      </w:pPr>
      <w:r>
        <w:t>Рис. 15</w:t>
      </w:r>
      <w:r w:rsidR="00E24009">
        <w:t xml:space="preserve"> «Выбор режима установки</w:t>
      </w:r>
      <w:r w:rsidR="00C9643F" w:rsidRPr="002977FC">
        <w:t>»</w:t>
      </w:r>
    </w:p>
    <w:p w14:paraId="205BF3D7" w14:textId="77777777" w:rsidR="008C1124" w:rsidRDefault="008C1124" w:rsidP="000433A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7664CFB" w14:textId="125D4CE7" w:rsidR="00C9643F" w:rsidRPr="00D44002" w:rsidRDefault="00C9643F" w:rsidP="000433A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4002">
        <w:rPr>
          <w:rFonts w:ascii="Times New Roman" w:hAnsi="Times New Roman" w:cs="Times New Roman"/>
          <w:sz w:val="28"/>
          <w:szCs w:val="28"/>
        </w:rPr>
        <w:t>Далее необходимо</w:t>
      </w:r>
      <w:r w:rsidR="003A0AF2">
        <w:rPr>
          <w:rFonts w:ascii="Times New Roman" w:hAnsi="Times New Roman" w:cs="Times New Roman"/>
          <w:sz w:val="28"/>
          <w:szCs w:val="28"/>
        </w:rPr>
        <w:t xml:space="preserve"> заполнить информацию о базе данных для её подклю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A40790" w14:textId="77777777" w:rsidR="00C9643F" w:rsidRDefault="00A570F9" w:rsidP="00C9643F">
      <w:pPr>
        <w:spacing w:after="0" w:line="360" w:lineRule="auto"/>
        <w:jc w:val="center"/>
      </w:pPr>
      <w:r w:rsidRPr="00A570F9">
        <w:rPr>
          <w:noProof/>
          <w:lang w:eastAsia="ru-RU"/>
        </w:rPr>
        <w:drawing>
          <wp:inline distT="0" distB="0" distL="0" distR="0" wp14:anchorId="0BD8E335" wp14:editId="21155F16">
            <wp:extent cx="4267200" cy="363840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9469" r="5755" b="3142"/>
                    <a:stretch/>
                  </pic:blipFill>
                  <pic:spPr bwMode="auto">
                    <a:xfrm>
                      <a:off x="0" y="0"/>
                      <a:ext cx="4293793" cy="366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7A150" w14:textId="65EAC1ED" w:rsidR="00BD086D" w:rsidRPr="008C1124" w:rsidRDefault="00656846" w:rsidP="008C1124">
      <w:pPr>
        <w:pStyle w:val="a7"/>
        <w:ind w:firstLine="0"/>
        <w:jc w:val="center"/>
      </w:pPr>
      <w:r>
        <w:t>Рис. 16</w:t>
      </w:r>
      <w:r w:rsidR="003A0AF2">
        <w:t xml:space="preserve"> «Подключение базы данных</w:t>
      </w:r>
      <w:r w:rsidR="00C9643F" w:rsidRPr="002977FC">
        <w:t>»</w:t>
      </w:r>
    </w:p>
    <w:p w14:paraId="5E71739A" w14:textId="77777777" w:rsidR="009907E9" w:rsidRDefault="009907E9" w:rsidP="00C964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4E9F778" w14:textId="77777777" w:rsidR="009907E9" w:rsidRDefault="009907E9" w:rsidP="00C964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7945BB3" w14:textId="416CC5B8" w:rsidR="00C9643F" w:rsidRPr="00BB4F6C" w:rsidRDefault="00C9643F" w:rsidP="00C964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еобходимо задать условия для </w:t>
      </w:r>
      <w:r w:rsidR="00A570F9">
        <w:rPr>
          <w:rFonts w:ascii="Times New Roman" w:hAnsi="Times New Roman" w:cs="Times New Roman"/>
          <w:sz w:val="28"/>
          <w:szCs w:val="28"/>
        </w:rPr>
        <w:t>установки сайта</w:t>
      </w:r>
      <w:r w:rsidR="00A85987">
        <w:rPr>
          <w:rFonts w:ascii="Times New Roman" w:hAnsi="Times New Roman" w:cs="Times New Roman"/>
          <w:sz w:val="28"/>
          <w:szCs w:val="28"/>
        </w:rPr>
        <w:t xml:space="preserve"> и нажать «Дале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8E8923" w14:textId="77777777" w:rsidR="00C9643F" w:rsidRPr="00657351" w:rsidRDefault="00A570F9" w:rsidP="00C9643F">
      <w:pPr>
        <w:spacing w:after="0" w:line="360" w:lineRule="auto"/>
        <w:jc w:val="center"/>
        <w:rPr>
          <w:lang w:val="en-US"/>
        </w:rPr>
      </w:pPr>
      <w:r w:rsidRPr="00A570F9">
        <w:rPr>
          <w:noProof/>
          <w:lang w:eastAsia="ru-RU"/>
        </w:rPr>
        <w:drawing>
          <wp:inline distT="0" distB="0" distL="0" distR="0" wp14:anchorId="4F2BE0B6" wp14:editId="21C7F413">
            <wp:extent cx="4105275" cy="3764493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1326" t="1615" r="4116"/>
                    <a:stretch/>
                  </pic:blipFill>
                  <pic:spPr bwMode="auto">
                    <a:xfrm>
                      <a:off x="0" y="0"/>
                      <a:ext cx="4110667" cy="376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FFCE0" w14:textId="0E9820ED" w:rsidR="00C9643F" w:rsidRDefault="00C9643F" w:rsidP="00C9643F">
      <w:pPr>
        <w:pStyle w:val="a7"/>
        <w:ind w:firstLine="0"/>
        <w:jc w:val="center"/>
      </w:pPr>
      <w:r w:rsidRPr="002977FC">
        <w:t>Рис</w:t>
      </w:r>
      <w:r w:rsidR="00656846">
        <w:t>. 17</w:t>
      </w:r>
      <w:r w:rsidR="00A413E3">
        <w:t xml:space="preserve"> «Установка с выбором модулей</w:t>
      </w:r>
      <w:r w:rsidRPr="002977FC">
        <w:t>»</w:t>
      </w:r>
    </w:p>
    <w:p w14:paraId="6DC65E2D" w14:textId="77777777" w:rsidR="00394E8E" w:rsidRDefault="00394E8E" w:rsidP="00C9643F">
      <w:pPr>
        <w:pStyle w:val="a7"/>
        <w:ind w:firstLine="0"/>
        <w:jc w:val="center"/>
      </w:pPr>
    </w:p>
    <w:p w14:paraId="3004EC33" w14:textId="77777777" w:rsidR="00A85987" w:rsidRDefault="00A85987" w:rsidP="00C9643F">
      <w:pPr>
        <w:pStyle w:val="a7"/>
        <w:ind w:firstLine="0"/>
        <w:jc w:val="center"/>
      </w:pPr>
      <w:r w:rsidRPr="00A85987">
        <w:rPr>
          <w:noProof/>
        </w:rPr>
        <w:drawing>
          <wp:inline distT="0" distB="0" distL="0" distR="0" wp14:anchorId="1E25A9AA" wp14:editId="25EAAE7C">
            <wp:extent cx="5736566" cy="3771233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2790" cy="3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CF4F" w14:textId="5EC98B8A" w:rsidR="00EB2095" w:rsidRPr="00643CB3" w:rsidRDefault="00A85987" w:rsidP="00394E8E">
      <w:pPr>
        <w:pStyle w:val="a7"/>
        <w:ind w:firstLine="0"/>
        <w:jc w:val="center"/>
      </w:pPr>
      <w:r w:rsidRPr="002977FC">
        <w:t>Рис</w:t>
      </w:r>
      <w:r w:rsidR="00656846">
        <w:t>. 18</w:t>
      </w:r>
      <w:r>
        <w:t xml:space="preserve"> «Установка завершена</w:t>
      </w:r>
      <w:r w:rsidRPr="002977FC">
        <w:t>»</w:t>
      </w:r>
    </w:p>
    <w:p w14:paraId="66D87421" w14:textId="77777777" w:rsidR="00C9643F" w:rsidRPr="0064092D" w:rsidRDefault="00C9643F" w:rsidP="00C9643F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</w:t>
      </w:r>
      <w:r w:rsidRPr="00F63EAC">
        <w:rPr>
          <w:b/>
          <w:bCs/>
          <w:sz w:val="28"/>
          <w:szCs w:val="28"/>
        </w:rPr>
        <w:t>словия применения программы</w:t>
      </w:r>
    </w:p>
    <w:p w14:paraId="18EBF9DF" w14:textId="77777777" w:rsidR="00C9643F" w:rsidRPr="00B030DB" w:rsidRDefault="00C9643F" w:rsidP="00510E81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B030DB">
        <w:rPr>
          <w:rFonts w:ascii="Times New Roman" w:hAnsi="Times New Roman" w:cs="Times New Roman"/>
          <w:sz w:val="28"/>
        </w:rPr>
        <w:t xml:space="preserve">Для корректной работы необходимо: ОС </w:t>
      </w:r>
      <w:proofErr w:type="spellStart"/>
      <w:r w:rsidRPr="00B030DB">
        <w:rPr>
          <w:rFonts w:ascii="Times New Roman" w:hAnsi="Times New Roman" w:cs="Times New Roman"/>
          <w:sz w:val="28"/>
        </w:rPr>
        <w:t>Windows</w:t>
      </w:r>
      <w:proofErr w:type="spellEnd"/>
      <w:r w:rsidRPr="00B030DB">
        <w:rPr>
          <w:rFonts w:ascii="Times New Roman" w:hAnsi="Times New Roman" w:cs="Times New Roman"/>
          <w:sz w:val="28"/>
        </w:rPr>
        <w:t xml:space="preserve"> 10, </w:t>
      </w:r>
      <w:r w:rsidR="00510E81" w:rsidRPr="001436AE">
        <w:rPr>
          <w:rFonts w:ascii="Times New Roman" w:hAnsi="Times New Roman" w:cs="Times New Roman"/>
          <w:sz w:val="28"/>
          <w:szCs w:val="28"/>
        </w:rPr>
        <w:t xml:space="preserve">MODX </w:t>
      </w:r>
      <w:proofErr w:type="spellStart"/>
      <w:r w:rsidR="00510E81" w:rsidRPr="001436AE">
        <w:rPr>
          <w:rFonts w:ascii="Times New Roman" w:hAnsi="Times New Roman" w:cs="Times New Roman"/>
          <w:sz w:val="28"/>
          <w:szCs w:val="28"/>
        </w:rPr>
        <w:t>Evolution</w:t>
      </w:r>
      <w:proofErr w:type="spellEnd"/>
    </w:p>
    <w:p w14:paraId="2FDD985C" w14:textId="77777777" w:rsidR="00C9643F" w:rsidRPr="00B030DB" w:rsidRDefault="00C9643F" w:rsidP="00C9643F">
      <w:pPr>
        <w:pStyle w:val="a9"/>
        <w:spacing w:line="360" w:lineRule="auto"/>
        <w:rPr>
          <w:rFonts w:ascii="Times New Roman" w:hAnsi="Times New Roman" w:cs="Times New Roman"/>
          <w:sz w:val="28"/>
        </w:rPr>
      </w:pPr>
      <w:r w:rsidRPr="00B030DB">
        <w:rPr>
          <w:rFonts w:ascii="Times New Roman" w:hAnsi="Times New Roman" w:cs="Times New Roman"/>
          <w:sz w:val="28"/>
        </w:rPr>
        <w:t xml:space="preserve">Браузеры: </w:t>
      </w:r>
      <w:proofErr w:type="spellStart"/>
      <w:r w:rsidRPr="00B030DB">
        <w:rPr>
          <w:rFonts w:ascii="Times New Roman" w:hAnsi="Times New Roman" w:cs="Times New Roman"/>
          <w:sz w:val="28"/>
        </w:rPr>
        <w:t>Yandex</w:t>
      </w:r>
      <w:proofErr w:type="spellEnd"/>
      <w:r w:rsidRPr="00B030D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30DB">
        <w:rPr>
          <w:rFonts w:ascii="Times New Roman" w:hAnsi="Times New Roman" w:cs="Times New Roman"/>
          <w:sz w:val="28"/>
        </w:rPr>
        <w:t>Browser</w:t>
      </w:r>
      <w:proofErr w:type="spellEnd"/>
      <w:r w:rsidRPr="00B030D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030DB">
        <w:rPr>
          <w:rFonts w:ascii="Times New Roman" w:hAnsi="Times New Roman" w:cs="Times New Roman"/>
          <w:sz w:val="28"/>
        </w:rPr>
        <w:t>Opera</w:t>
      </w:r>
      <w:proofErr w:type="spellEnd"/>
      <w:r w:rsidRPr="00B030DB">
        <w:rPr>
          <w:rFonts w:ascii="Times New Roman" w:hAnsi="Times New Roman" w:cs="Times New Roman"/>
          <w:sz w:val="28"/>
        </w:rPr>
        <w:t>.</w:t>
      </w:r>
    </w:p>
    <w:p w14:paraId="632ACBAD" w14:textId="77777777" w:rsidR="003E3924" w:rsidRPr="003E3924" w:rsidRDefault="003E3924" w:rsidP="003F66D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6AE">
        <w:rPr>
          <w:rFonts w:ascii="Times New Roman" w:hAnsi="Times New Roman" w:cs="Times New Roman"/>
          <w:sz w:val="28"/>
          <w:szCs w:val="28"/>
        </w:rPr>
        <w:t xml:space="preserve">MODX </w:t>
      </w:r>
      <w:proofErr w:type="spellStart"/>
      <w:r w:rsidRPr="001436AE">
        <w:rPr>
          <w:rFonts w:ascii="Times New Roman" w:hAnsi="Times New Roman" w:cs="Times New Roman"/>
          <w:sz w:val="28"/>
          <w:szCs w:val="28"/>
        </w:rPr>
        <w:t>Evolution</w:t>
      </w:r>
      <w:proofErr w:type="spellEnd"/>
      <w:r w:rsidRPr="00E5177D">
        <w:rPr>
          <w:sz w:val="28"/>
          <w:szCs w:val="28"/>
        </w:rPr>
        <w:t xml:space="preserve"> - </w:t>
      </w:r>
      <w:r w:rsidRPr="00E5177D">
        <w:rPr>
          <w:rFonts w:ascii="Times New Roman" w:hAnsi="Times New Roman" w:cs="Times New Roman"/>
          <w:sz w:val="28"/>
          <w:szCs w:val="28"/>
        </w:rPr>
        <w:t> это четко настроенная платформа, работающая с базами данных и быстро обрабатывающая веб-страницы. Механизм системы кеширования позволяет системе работать настолько быстро, что порой мы можем решить, что загружается сайт с обычным статическим HTML. Хотя это на самом деле сайт на MODX, обладающий всеми преимуществами динамического сайта с базой данных.</w:t>
      </w:r>
    </w:p>
    <w:p w14:paraId="7BD485E8" w14:textId="77777777" w:rsidR="00C9643F" w:rsidRPr="00147675" w:rsidRDefault="00C9643F" w:rsidP="00162FAA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4E1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B634E1">
        <w:rPr>
          <w:rFonts w:ascii="Times New Roman" w:hAnsi="Times New Roman" w:cs="Times New Roman"/>
          <w:bCs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47675">
        <w:rPr>
          <w:rFonts w:ascii="Times New Roman" w:hAnsi="Times New Roman" w:cs="Times New Roman"/>
          <w:sz w:val="28"/>
          <w:szCs w:val="28"/>
        </w:rPr>
        <w:t xml:space="preserve">это операционная система компьютера, разработанная корпорацией </w:t>
      </w:r>
      <w:proofErr w:type="spellStart"/>
      <w:r w:rsidRPr="001476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47675">
        <w:rPr>
          <w:rFonts w:ascii="Times New Roman" w:hAnsi="Times New Roman" w:cs="Times New Roman"/>
          <w:sz w:val="28"/>
          <w:szCs w:val="28"/>
        </w:rPr>
        <w:t xml:space="preserve">. Она была выпущена в 2015 году и является последней версией операционной системы </w:t>
      </w:r>
      <w:proofErr w:type="spellStart"/>
      <w:r w:rsidRPr="0014767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476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767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47675">
        <w:rPr>
          <w:rFonts w:ascii="Times New Roman" w:hAnsi="Times New Roman" w:cs="Times New Roman"/>
          <w:sz w:val="28"/>
          <w:szCs w:val="28"/>
        </w:rPr>
        <w:t xml:space="preserve"> 10 предлагает множество новых функций и улучшений по сравнению с предыдущими версиями </w:t>
      </w:r>
      <w:proofErr w:type="spellStart"/>
      <w:r w:rsidRPr="0014767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47675">
        <w:rPr>
          <w:rFonts w:ascii="Times New Roman" w:hAnsi="Times New Roman" w:cs="Times New Roman"/>
          <w:sz w:val="28"/>
          <w:szCs w:val="28"/>
        </w:rPr>
        <w:t xml:space="preserve">, такими как новый интерфейс, лучшая безопасность, большая скорость работы и многое другое. </w:t>
      </w:r>
      <w:proofErr w:type="spellStart"/>
      <w:r w:rsidRPr="0014767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47675">
        <w:rPr>
          <w:rFonts w:ascii="Times New Roman" w:hAnsi="Times New Roman" w:cs="Times New Roman"/>
          <w:sz w:val="28"/>
          <w:szCs w:val="28"/>
        </w:rPr>
        <w:t xml:space="preserve"> 10 также поддерживает множество устройств, включая настольные компьютеры, ноутбуки, планшеты и смартфоны.</w:t>
      </w:r>
    </w:p>
    <w:p w14:paraId="23222239" w14:textId="77777777" w:rsidR="00C9643F" w:rsidRPr="00147675" w:rsidRDefault="00C9643F" w:rsidP="00162FAA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E1">
        <w:rPr>
          <w:rFonts w:ascii="Times New Roman" w:hAnsi="Times New Roman" w:cs="Times New Roman"/>
          <w:bCs/>
          <w:sz w:val="28"/>
          <w:szCs w:val="28"/>
        </w:rPr>
        <w:t>Яндекс Браузер</w:t>
      </w:r>
      <w:r w:rsidRPr="00147675">
        <w:rPr>
          <w:rFonts w:ascii="Times New Roman" w:hAnsi="Times New Roman" w:cs="Times New Roman"/>
          <w:sz w:val="28"/>
          <w:szCs w:val="28"/>
        </w:rPr>
        <w:t xml:space="preserve"> - это браузер, разработанный компанией Яндекс для работы в интернете. Он предоставляет возможность быстрого и удобного доступа к различным сайтам и сервисам, имеет функцию поиска, защиту от вредоносных сайтов и блокировку рекламы.</w:t>
      </w:r>
    </w:p>
    <w:p w14:paraId="4AC83362" w14:textId="377D80E8" w:rsidR="00A267EF" w:rsidRPr="008C1124" w:rsidRDefault="00C9643F" w:rsidP="00162FAA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E1">
        <w:rPr>
          <w:rFonts w:ascii="Times New Roman" w:hAnsi="Times New Roman" w:cs="Times New Roman"/>
          <w:bCs/>
          <w:sz w:val="28"/>
          <w:szCs w:val="28"/>
          <w:lang w:val="en-US"/>
        </w:rPr>
        <w:t>Opera</w:t>
      </w:r>
      <w:r w:rsidRPr="00147675">
        <w:rPr>
          <w:rFonts w:ascii="Times New Roman" w:hAnsi="Times New Roman" w:cs="Times New Roman"/>
          <w:sz w:val="28"/>
          <w:szCs w:val="28"/>
        </w:rPr>
        <w:t xml:space="preserve"> - браузер, разработанный компанией </w:t>
      </w:r>
      <w:proofErr w:type="spellStart"/>
      <w:r w:rsidRPr="00147675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147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675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147675">
        <w:rPr>
          <w:rFonts w:ascii="Times New Roman" w:hAnsi="Times New Roman" w:cs="Times New Roman"/>
          <w:sz w:val="28"/>
          <w:szCs w:val="28"/>
        </w:rPr>
        <w:t xml:space="preserve">. Он также предоставляет возможность быстрого и удобного доступа к различным сайтам и сервисам, имеет функцию поиска, защиту от вредоносных сайтов и блокировку рекламы. Однако, </w:t>
      </w:r>
      <w:proofErr w:type="spellStart"/>
      <w:r w:rsidRPr="00147675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147675">
        <w:rPr>
          <w:rFonts w:ascii="Times New Roman" w:hAnsi="Times New Roman" w:cs="Times New Roman"/>
          <w:sz w:val="28"/>
          <w:szCs w:val="28"/>
        </w:rPr>
        <w:t xml:space="preserve"> также имеет некоторые уникальные функции, такие как встроенный VPN и функцию быстрого доступа к закладкам и истории посещений.</w:t>
      </w:r>
    </w:p>
    <w:p w14:paraId="7D6811DC" w14:textId="77777777" w:rsidR="00C9643F" w:rsidRPr="00651C90" w:rsidRDefault="00C9643F" w:rsidP="00C9643F">
      <w:pPr>
        <w:pStyle w:val="a7"/>
        <w:rPr>
          <w:b/>
          <w:bCs/>
          <w:sz w:val="28"/>
          <w:szCs w:val="28"/>
        </w:rPr>
      </w:pPr>
      <w:r w:rsidRPr="00651C90">
        <w:rPr>
          <w:b/>
          <w:bCs/>
          <w:sz w:val="28"/>
          <w:szCs w:val="28"/>
        </w:rPr>
        <w:t>Обращение к программе</w:t>
      </w:r>
    </w:p>
    <w:p w14:paraId="1C822E45" w14:textId="77777777" w:rsidR="00C9643F" w:rsidRDefault="00C9643F" w:rsidP="00C96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o-RO"/>
        </w:rPr>
      </w:pPr>
      <w:r w:rsidRPr="001D32AB">
        <w:rPr>
          <w:rFonts w:ascii="Times New Roman" w:hAnsi="Times New Roman" w:cs="Times New Roman"/>
          <w:sz w:val="28"/>
          <w:lang w:val="ro-RO"/>
        </w:rPr>
        <w:t xml:space="preserve">HTML (Hypertext Markup Language) - это код, который используется для структурирования и отображения веб-страницы и её контента. Например, </w:t>
      </w:r>
      <w:r w:rsidRPr="001D32AB">
        <w:rPr>
          <w:rFonts w:ascii="Times New Roman" w:hAnsi="Times New Roman" w:cs="Times New Roman"/>
          <w:sz w:val="28"/>
          <w:lang w:val="ro-RO"/>
        </w:rPr>
        <w:lastRenderedPageBreak/>
        <w:t>контент может быть структурирован внутри множества параграфов, маркированных списков или с использованием изображений и таблиц данных.</w:t>
      </w:r>
    </w:p>
    <w:p w14:paraId="4935BE98" w14:textId="77777777" w:rsidR="00C9643F" w:rsidRDefault="00C9643F" w:rsidP="00C96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CSS (</w:t>
      </w:r>
      <w:r w:rsidRPr="00BD45B2">
        <w:rPr>
          <w:rFonts w:ascii="Times New Roman" w:hAnsi="Times New Roman" w:cs="Times New Roman"/>
          <w:sz w:val="28"/>
          <w:lang w:val="ro-RO"/>
        </w:rPr>
        <w:t>Cascading Style S</w:t>
      </w:r>
      <w:r>
        <w:rPr>
          <w:rFonts w:ascii="Times New Roman" w:hAnsi="Times New Roman" w:cs="Times New Roman"/>
          <w:sz w:val="28"/>
          <w:lang w:val="ro-RO"/>
        </w:rPr>
        <w:t>heets</w:t>
      </w:r>
      <w:r w:rsidRPr="00BD45B2">
        <w:rPr>
          <w:rFonts w:ascii="Times New Roman" w:hAnsi="Times New Roman" w:cs="Times New Roman"/>
          <w:sz w:val="28"/>
          <w:lang w:val="ro-RO"/>
        </w:rPr>
        <w:t>) — формальный язык декорирования и описания внешнего вида документа (веб-страницы), написанного с использованием языка разметки (чаще всего HTML или XHTML).</w:t>
      </w:r>
    </w:p>
    <w:p w14:paraId="2DDDA988" w14:textId="77777777" w:rsidR="00C9643F" w:rsidRDefault="00C9643F" w:rsidP="00C96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7A4">
        <w:rPr>
          <w:rFonts w:ascii="Times New Roman" w:hAnsi="Times New Roman" w:cs="Times New Roman"/>
          <w:sz w:val="28"/>
          <w:lang w:val="ro-RO"/>
        </w:rPr>
        <w:t>JavaScript - это язык программирования, который используется для создания интерактивных веб-страниц и приложений. Он позволяет добавлять динамические элементы на страницы, обрабатывать пользовательский ввод, изменять содержимое страницы без перезагрузки и многое другое. JavaScript работает в браузере и может быть использован как самостоятельно, так и в сочетании с другими языками, такими как HTML и CSS.</w:t>
      </w:r>
    </w:p>
    <w:p w14:paraId="2BBD97DB" w14:textId="77777777" w:rsidR="00C9643F" w:rsidRPr="005A27A4" w:rsidRDefault="00C9643F" w:rsidP="00C96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7A4">
        <w:rPr>
          <w:rFonts w:ascii="Times New Roman" w:hAnsi="Times New Roman" w:cs="Times New Roman"/>
          <w:sz w:val="28"/>
        </w:rPr>
        <w:t>PHP - это язык программирования, который используется для создания динамических веб-сайтов и приложений. Он может выполнять множество задач, таких как обработка форм, доступ к базам данных, отправка электронной почты и многое другое. PHP работает на сервере и может быть использован в сочетании с HTML и CSS для создания динамических веб-страниц. Он также может быть использован для создания автономных приложений, которые работают локально на компьютере пользователя.</w:t>
      </w:r>
    </w:p>
    <w:p w14:paraId="2377710C" w14:textId="77777777" w:rsidR="00C9643F" w:rsidRPr="00C25750" w:rsidRDefault="00C9643F" w:rsidP="00C9643F">
      <w:pPr>
        <w:pStyle w:val="a7"/>
        <w:rPr>
          <w:b/>
          <w:bCs/>
          <w:sz w:val="28"/>
          <w:szCs w:val="28"/>
        </w:rPr>
      </w:pPr>
      <w:r w:rsidRPr="00C25750">
        <w:rPr>
          <w:b/>
          <w:bCs/>
          <w:sz w:val="28"/>
          <w:szCs w:val="28"/>
        </w:rPr>
        <w:t xml:space="preserve">Входные и выходные данные </w:t>
      </w:r>
    </w:p>
    <w:p w14:paraId="38388D96" w14:textId="77777777" w:rsidR="00C9643F" w:rsidRPr="00C25750" w:rsidRDefault="00C9643F" w:rsidP="00C9643F">
      <w:pPr>
        <w:pStyle w:val="a7"/>
        <w:rPr>
          <w:b/>
          <w:bCs/>
          <w:sz w:val="28"/>
          <w:szCs w:val="28"/>
        </w:rPr>
      </w:pPr>
      <w:r w:rsidRPr="00C25750">
        <w:rPr>
          <w:b/>
          <w:bCs/>
          <w:sz w:val="28"/>
          <w:szCs w:val="28"/>
        </w:rPr>
        <w:t>Входная информация:</w:t>
      </w:r>
    </w:p>
    <w:p w14:paraId="6C9C7E1E" w14:textId="77777777" w:rsidR="004574C4" w:rsidRPr="00E3418C" w:rsidRDefault="004574C4" w:rsidP="004574C4">
      <w:pPr>
        <w:pStyle w:val="a7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FF340D">
        <w:rPr>
          <w:sz w:val="28"/>
          <w:szCs w:val="28"/>
        </w:rPr>
        <w:t xml:space="preserve">ходные данные </w:t>
      </w:r>
      <w:r>
        <w:rPr>
          <w:sz w:val="28"/>
          <w:szCs w:val="28"/>
        </w:rPr>
        <w:t>организованны в виде текстовых полей и полей со списками.</w:t>
      </w:r>
    </w:p>
    <w:p w14:paraId="4A9F41CE" w14:textId="77777777" w:rsidR="00C9643F" w:rsidRPr="00C25750" w:rsidRDefault="00C9643F" w:rsidP="00C9643F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750">
        <w:rPr>
          <w:rFonts w:ascii="Times New Roman" w:hAnsi="Times New Roman" w:cs="Times New Roman"/>
          <w:b/>
          <w:sz w:val="28"/>
          <w:szCs w:val="28"/>
        </w:rPr>
        <w:t>Выходная информация:</w:t>
      </w:r>
    </w:p>
    <w:p w14:paraId="1F34ACF9" w14:textId="058288CD" w:rsidR="000B30AC" w:rsidRPr="004C67EF" w:rsidRDefault="00747495" w:rsidP="004C67EF">
      <w:pPr>
        <w:pStyle w:val="a7"/>
        <w:contextualSpacing/>
        <w:rPr>
          <w:sz w:val="28"/>
          <w:szCs w:val="28"/>
        </w:rPr>
      </w:pPr>
      <w:r w:rsidRPr="00FF340D">
        <w:rPr>
          <w:sz w:val="28"/>
          <w:szCs w:val="28"/>
        </w:rPr>
        <w:t xml:space="preserve">Выходные данные организованы в виде </w:t>
      </w:r>
      <w:r>
        <w:rPr>
          <w:sz w:val="28"/>
          <w:szCs w:val="28"/>
        </w:rPr>
        <w:t>сообщения на почту организации с заполненными данными полученными от пользователя</w:t>
      </w:r>
    </w:p>
    <w:p w14:paraId="42DC8614" w14:textId="77777777" w:rsidR="00C9643F" w:rsidRPr="00A92B4E" w:rsidRDefault="00C9643F" w:rsidP="00C9643F">
      <w:pPr>
        <w:pStyle w:val="a7"/>
        <w:rPr>
          <w:b/>
          <w:bCs/>
          <w:sz w:val="28"/>
          <w:szCs w:val="28"/>
        </w:rPr>
      </w:pPr>
      <w:r w:rsidRPr="00F63EAC">
        <w:rPr>
          <w:b/>
          <w:bCs/>
          <w:sz w:val="28"/>
          <w:szCs w:val="28"/>
        </w:rPr>
        <w:t>Код</w:t>
      </w:r>
      <w:r w:rsidRPr="00A92B4E">
        <w:rPr>
          <w:b/>
          <w:bCs/>
          <w:sz w:val="28"/>
          <w:szCs w:val="28"/>
        </w:rPr>
        <w:t xml:space="preserve"> </w:t>
      </w:r>
      <w:r w:rsidRPr="00F63EAC">
        <w:rPr>
          <w:b/>
          <w:bCs/>
          <w:sz w:val="28"/>
          <w:szCs w:val="28"/>
        </w:rPr>
        <w:t>заголовка</w:t>
      </w:r>
      <w:r w:rsidRPr="00A92B4E">
        <w:rPr>
          <w:b/>
          <w:bCs/>
          <w:sz w:val="28"/>
          <w:szCs w:val="28"/>
        </w:rPr>
        <w:t xml:space="preserve"> </w:t>
      </w:r>
      <w:r w:rsidRPr="00A4213E">
        <w:rPr>
          <w:b/>
          <w:bCs/>
          <w:sz w:val="28"/>
          <w:szCs w:val="28"/>
          <w:lang w:val="en-US"/>
        </w:rPr>
        <w:t>html</w:t>
      </w:r>
      <w:r w:rsidRPr="00A92B4E">
        <w:rPr>
          <w:b/>
          <w:bCs/>
          <w:sz w:val="28"/>
          <w:szCs w:val="28"/>
        </w:rPr>
        <w:t xml:space="preserve"> </w:t>
      </w:r>
      <w:r w:rsidRPr="00F63EAC">
        <w:rPr>
          <w:b/>
          <w:bCs/>
          <w:sz w:val="28"/>
          <w:szCs w:val="28"/>
        </w:rPr>
        <w:t>страниц</w:t>
      </w:r>
      <w:r w:rsidRPr="00A92B4E">
        <w:rPr>
          <w:b/>
          <w:bCs/>
          <w:sz w:val="28"/>
          <w:szCs w:val="28"/>
        </w:rPr>
        <w:t>:</w:t>
      </w:r>
    </w:p>
    <w:p w14:paraId="21107AE5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</w:rPr>
      </w:pPr>
      <w:r w:rsidRPr="00A92B4E">
        <w:rPr>
          <w:rFonts w:ascii="Consolas" w:hAnsi="Consolas" w:cs="Times New Roman"/>
        </w:rPr>
        <w:t>&lt;</w:t>
      </w:r>
      <w:r w:rsidRPr="00A92B4E">
        <w:rPr>
          <w:rFonts w:ascii="Consolas" w:hAnsi="Consolas" w:cs="Times New Roman"/>
          <w:lang w:val="en-US"/>
        </w:rPr>
        <w:t>header</w:t>
      </w:r>
      <w:r w:rsidRPr="00A92B4E">
        <w:rPr>
          <w:rFonts w:ascii="Consolas" w:hAnsi="Consolas" w:cs="Times New Roman"/>
        </w:rPr>
        <w:t>&gt;</w:t>
      </w:r>
    </w:p>
    <w:p w14:paraId="10475D90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</w:rPr>
        <w:tab/>
      </w:r>
      <w:r w:rsidRPr="00A92B4E">
        <w:rPr>
          <w:rFonts w:ascii="Consolas" w:hAnsi="Consolas" w:cs="Times New Roman"/>
          <w:lang w:val="en-US"/>
        </w:rPr>
        <w:t>&lt;div class="wrapper group"&gt;</w:t>
      </w:r>
    </w:p>
    <w:p w14:paraId="1CDD23E6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 xml:space="preserve">&lt;a </w:t>
      </w:r>
      <w:proofErr w:type="spellStart"/>
      <w:r w:rsidRPr="00A92B4E">
        <w:rPr>
          <w:rFonts w:ascii="Consolas" w:hAnsi="Consolas" w:cs="Times New Roman"/>
          <w:lang w:val="en-US"/>
        </w:rPr>
        <w:t>href</w:t>
      </w:r>
      <w:proofErr w:type="spellEnd"/>
      <w:r w:rsidRPr="00A92B4E">
        <w:rPr>
          <w:rFonts w:ascii="Consolas" w:hAnsi="Consolas" w:cs="Times New Roman"/>
          <w:lang w:val="en-US"/>
        </w:rPr>
        <w:t>="/" id="logo"&gt;&lt;/a&gt;</w:t>
      </w:r>
    </w:p>
    <w:p w14:paraId="6AB6E613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div class="phone"&gt;</w:t>
      </w:r>
    </w:p>
    <w:p w14:paraId="05A55799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lastRenderedPageBreak/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 xml:space="preserve">&lt;p&gt;&lt;a </w:t>
      </w:r>
      <w:proofErr w:type="spellStart"/>
      <w:r w:rsidRPr="00A92B4E">
        <w:rPr>
          <w:rFonts w:ascii="Consolas" w:hAnsi="Consolas" w:cs="Times New Roman"/>
          <w:lang w:val="en-US"/>
        </w:rPr>
        <w:t>href</w:t>
      </w:r>
      <w:proofErr w:type="spellEnd"/>
      <w:r w:rsidRPr="00A92B4E">
        <w:rPr>
          <w:rFonts w:ascii="Consolas" w:hAnsi="Consolas" w:cs="Times New Roman"/>
          <w:lang w:val="en-US"/>
        </w:rPr>
        <w:t>="</w:t>
      </w:r>
      <w:proofErr w:type="spellStart"/>
      <w:r w:rsidRPr="00A92B4E">
        <w:rPr>
          <w:rFonts w:ascii="Consolas" w:hAnsi="Consolas" w:cs="Times New Roman"/>
          <w:lang w:val="en-US"/>
        </w:rPr>
        <w:t>tel</w:t>
      </w:r>
      <w:proofErr w:type="spellEnd"/>
      <w:r w:rsidRPr="00A92B4E">
        <w:rPr>
          <w:rFonts w:ascii="Consolas" w:hAnsi="Consolas" w:cs="Times New Roman"/>
          <w:lang w:val="en-US"/>
        </w:rPr>
        <w:t>:+79253901006"&gt;8-925-390-10-06&lt;/a&gt;&lt;</w:t>
      </w:r>
      <w:proofErr w:type="spellStart"/>
      <w:r w:rsidRPr="00A92B4E">
        <w:rPr>
          <w:rFonts w:ascii="Consolas" w:hAnsi="Consolas" w:cs="Times New Roman"/>
          <w:lang w:val="en-US"/>
        </w:rPr>
        <w:t>br</w:t>
      </w:r>
      <w:proofErr w:type="spellEnd"/>
      <w:r w:rsidRPr="00A92B4E">
        <w:rPr>
          <w:rFonts w:ascii="Consolas" w:hAnsi="Consolas" w:cs="Times New Roman"/>
          <w:lang w:val="en-US"/>
        </w:rPr>
        <w:t xml:space="preserve">&gt;&lt;a </w:t>
      </w:r>
      <w:proofErr w:type="spellStart"/>
      <w:r w:rsidRPr="00A92B4E">
        <w:rPr>
          <w:rFonts w:ascii="Consolas" w:hAnsi="Consolas" w:cs="Times New Roman"/>
          <w:lang w:val="en-US"/>
        </w:rPr>
        <w:t>href</w:t>
      </w:r>
      <w:proofErr w:type="spellEnd"/>
      <w:r w:rsidRPr="00A92B4E">
        <w:rPr>
          <w:rFonts w:ascii="Consolas" w:hAnsi="Consolas" w:cs="Times New Roman"/>
          <w:lang w:val="en-US"/>
        </w:rPr>
        <w:t>="</w:t>
      </w:r>
      <w:proofErr w:type="spellStart"/>
      <w:r w:rsidRPr="00A92B4E">
        <w:rPr>
          <w:rFonts w:ascii="Consolas" w:hAnsi="Consolas" w:cs="Times New Roman"/>
          <w:lang w:val="en-US"/>
        </w:rPr>
        <w:t>tel</w:t>
      </w:r>
      <w:proofErr w:type="spellEnd"/>
      <w:r w:rsidRPr="00A92B4E">
        <w:rPr>
          <w:rFonts w:ascii="Consolas" w:hAnsi="Consolas" w:cs="Times New Roman"/>
          <w:lang w:val="en-US"/>
        </w:rPr>
        <w:t>:+89164950788"&gt;8-916-495-07-88&lt;/a&gt;&lt;/p&gt;</w:t>
      </w:r>
    </w:p>
    <w:p w14:paraId="331E4341" w14:textId="77777777" w:rsidR="00A92B4E" w:rsidRPr="00A92B4E" w:rsidRDefault="00A92B4E" w:rsidP="000B30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 xml:space="preserve">&lt;a </w:t>
      </w:r>
      <w:proofErr w:type="spellStart"/>
      <w:r w:rsidRPr="00A92B4E">
        <w:rPr>
          <w:rFonts w:ascii="Consolas" w:hAnsi="Consolas" w:cs="Times New Roman"/>
          <w:lang w:val="en-US"/>
        </w:rPr>
        <w:t>href</w:t>
      </w:r>
      <w:proofErr w:type="spellEnd"/>
      <w:r w:rsidRPr="00A92B4E">
        <w:rPr>
          <w:rFonts w:ascii="Consolas" w:hAnsi="Consolas" w:cs="Times New Roman"/>
          <w:lang w:val="en-US"/>
        </w:rPr>
        <w:t>="#call" data-toggle="modal</w:t>
      </w:r>
      <w:r w:rsidR="000B30AC">
        <w:rPr>
          <w:rFonts w:ascii="Consolas" w:hAnsi="Consolas" w:cs="Times New Roman"/>
          <w:lang w:val="en-US"/>
        </w:rPr>
        <w:t>"&gt;</w:t>
      </w:r>
      <w:proofErr w:type="spellStart"/>
      <w:r w:rsidR="000B30AC">
        <w:rPr>
          <w:rFonts w:ascii="Consolas" w:hAnsi="Consolas" w:cs="Times New Roman"/>
          <w:lang w:val="en-US"/>
        </w:rPr>
        <w:t>Заказать</w:t>
      </w:r>
      <w:proofErr w:type="spellEnd"/>
      <w:r w:rsidR="000B30AC">
        <w:rPr>
          <w:rFonts w:ascii="Consolas" w:hAnsi="Consolas" w:cs="Times New Roman"/>
          <w:lang w:val="en-US"/>
        </w:rPr>
        <w:t xml:space="preserve"> </w:t>
      </w:r>
      <w:proofErr w:type="spellStart"/>
      <w:r w:rsidR="000B30AC">
        <w:rPr>
          <w:rFonts w:ascii="Consolas" w:hAnsi="Consolas" w:cs="Times New Roman"/>
          <w:lang w:val="en-US"/>
        </w:rPr>
        <w:t>обратный</w:t>
      </w:r>
      <w:proofErr w:type="spellEnd"/>
      <w:r w:rsidR="000B30AC">
        <w:rPr>
          <w:rFonts w:ascii="Consolas" w:hAnsi="Consolas" w:cs="Times New Roman"/>
          <w:lang w:val="en-US"/>
        </w:rPr>
        <w:t xml:space="preserve">  </w:t>
      </w:r>
      <w:proofErr w:type="spellStart"/>
      <w:r w:rsidR="000B30AC">
        <w:rPr>
          <w:rFonts w:ascii="Consolas" w:hAnsi="Consolas" w:cs="Times New Roman"/>
          <w:lang w:val="en-US"/>
        </w:rPr>
        <w:t>звонок</w:t>
      </w:r>
      <w:proofErr w:type="spellEnd"/>
      <w:r w:rsidR="000B30AC">
        <w:rPr>
          <w:rFonts w:ascii="Consolas" w:hAnsi="Consolas" w:cs="Times New Roman"/>
          <w:lang w:val="en-US"/>
        </w:rPr>
        <w:t>&lt;/a&gt;</w:t>
      </w:r>
      <w:r w:rsidR="000B30AC" w:rsidRPr="000B30AC">
        <w:rPr>
          <w:rFonts w:ascii="Consolas" w:hAnsi="Consolas" w:cs="Times New Roman"/>
          <w:lang w:val="en-US"/>
        </w:rPr>
        <w:t xml:space="preserve"> </w:t>
      </w:r>
      <w:r w:rsidRPr="00A92B4E">
        <w:rPr>
          <w:rFonts w:ascii="Consolas" w:hAnsi="Consolas" w:cs="Times New Roman"/>
          <w:lang w:val="en-US"/>
        </w:rPr>
        <w:t>&lt;/div&gt;</w:t>
      </w:r>
    </w:p>
    <w:p w14:paraId="2B06D0B5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div class="cart transition"&gt;</w:t>
      </w:r>
    </w:p>
    <w:p w14:paraId="3F817D28" w14:textId="77777777" w:rsidR="00A92B4E" w:rsidRPr="00E80EE1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E80EE1">
        <w:rPr>
          <w:rFonts w:ascii="Consolas" w:hAnsi="Consolas" w:cs="Times New Roman"/>
          <w:lang w:val="en-US"/>
        </w:rPr>
        <w:t>&lt;</w:t>
      </w:r>
      <w:r w:rsidRPr="00A92B4E">
        <w:rPr>
          <w:rFonts w:ascii="Consolas" w:hAnsi="Consolas" w:cs="Times New Roman"/>
          <w:lang w:val="en-US"/>
        </w:rPr>
        <w:t>p</w:t>
      </w:r>
      <w:r w:rsidRPr="00E80EE1">
        <w:rPr>
          <w:rFonts w:ascii="Consolas" w:hAnsi="Consolas" w:cs="Times New Roman"/>
          <w:lang w:val="en-US"/>
        </w:rPr>
        <w:t>&gt;</w:t>
      </w:r>
      <w:r w:rsidRPr="00A92B4E">
        <w:rPr>
          <w:rFonts w:ascii="Consolas" w:hAnsi="Consolas" w:cs="Times New Roman"/>
        </w:rPr>
        <w:t>оформить</w:t>
      </w:r>
      <w:r w:rsidRPr="00E80EE1">
        <w:rPr>
          <w:rFonts w:ascii="Consolas" w:hAnsi="Consolas" w:cs="Times New Roman"/>
          <w:lang w:val="en-US"/>
        </w:rPr>
        <w:t xml:space="preserve"> </w:t>
      </w:r>
      <w:r w:rsidRPr="00A92B4E">
        <w:rPr>
          <w:rFonts w:ascii="Consolas" w:hAnsi="Consolas" w:cs="Times New Roman"/>
        </w:rPr>
        <w:t>заказ</w:t>
      </w:r>
      <w:r w:rsidRPr="00E80EE1">
        <w:rPr>
          <w:rFonts w:ascii="Consolas" w:hAnsi="Consolas" w:cs="Times New Roman"/>
          <w:lang w:val="en-US"/>
        </w:rPr>
        <w:t>&lt;/</w:t>
      </w:r>
      <w:r w:rsidRPr="00A92B4E">
        <w:rPr>
          <w:rFonts w:ascii="Consolas" w:hAnsi="Consolas" w:cs="Times New Roman"/>
          <w:lang w:val="en-US"/>
        </w:rPr>
        <w:t>p</w:t>
      </w:r>
      <w:r w:rsidRPr="00E80EE1">
        <w:rPr>
          <w:rFonts w:ascii="Consolas" w:hAnsi="Consolas" w:cs="Times New Roman"/>
          <w:lang w:val="en-US"/>
        </w:rPr>
        <w:t>&gt;</w:t>
      </w:r>
    </w:p>
    <w:p w14:paraId="65AB335B" w14:textId="77777777" w:rsidR="00A92B4E" w:rsidRPr="00E80EE1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EE1">
        <w:rPr>
          <w:rFonts w:ascii="Consolas" w:hAnsi="Consolas" w:cs="Times New Roman"/>
          <w:lang w:val="en-US"/>
        </w:rPr>
        <w:tab/>
      </w:r>
      <w:r w:rsidRPr="00E80EE1">
        <w:rPr>
          <w:rFonts w:ascii="Consolas" w:hAnsi="Consolas" w:cs="Times New Roman"/>
          <w:lang w:val="en-US"/>
        </w:rPr>
        <w:tab/>
      </w:r>
      <w:r w:rsidRPr="00E80EE1">
        <w:rPr>
          <w:rFonts w:ascii="Consolas" w:hAnsi="Consolas" w:cs="Times New Roman"/>
          <w:lang w:val="en-US"/>
        </w:rPr>
        <w:tab/>
        <w:t>&lt;</w:t>
      </w:r>
      <w:r w:rsidRPr="00A92B4E">
        <w:rPr>
          <w:rFonts w:ascii="Consolas" w:hAnsi="Consolas" w:cs="Times New Roman"/>
          <w:lang w:val="en-US"/>
        </w:rPr>
        <w:t>div</w:t>
      </w:r>
      <w:r w:rsidRPr="00E80EE1">
        <w:rPr>
          <w:rFonts w:ascii="Consolas" w:hAnsi="Consolas" w:cs="Times New Roman"/>
          <w:lang w:val="en-US"/>
        </w:rPr>
        <w:t xml:space="preserve"> </w:t>
      </w:r>
      <w:r w:rsidRPr="00A92B4E">
        <w:rPr>
          <w:rFonts w:ascii="Consolas" w:hAnsi="Consolas" w:cs="Times New Roman"/>
          <w:lang w:val="en-US"/>
        </w:rPr>
        <w:t>class</w:t>
      </w:r>
      <w:r w:rsidRPr="00E80EE1">
        <w:rPr>
          <w:rFonts w:ascii="Consolas" w:hAnsi="Consolas" w:cs="Times New Roman"/>
          <w:lang w:val="en-US"/>
        </w:rPr>
        <w:t>="</w:t>
      </w:r>
      <w:r w:rsidRPr="00A92B4E">
        <w:rPr>
          <w:rFonts w:ascii="Consolas" w:hAnsi="Consolas" w:cs="Times New Roman"/>
          <w:lang w:val="en-US"/>
        </w:rPr>
        <w:t>icon</w:t>
      </w:r>
      <w:r w:rsidRPr="00E80EE1">
        <w:rPr>
          <w:rFonts w:ascii="Consolas" w:hAnsi="Consolas" w:cs="Times New Roman"/>
          <w:lang w:val="en-US"/>
        </w:rPr>
        <w:t>"&gt;</w:t>
      </w:r>
    </w:p>
    <w:p w14:paraId="73DE235D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EE1">
        <w:rPr>
          <w:rFonts w:ascii="Consolas" w:hAnsi="Consolas" w:cs="Times New Roman"/>
          <w:lang w:val="en-US"/>
        </w:rPr>
        <w:tab/>
      </w:r>
      <w:r w:rsidRPr="00E80EE1">
        <w:rPr>
          <w:rFonts w:ascii="Consolas" w:hAnsi="Consolas" w:cs="Times New Roman"/>
          <w:lang w:val="en-US"/>
        </w:rPr>
        <w:tab/>
      </w:r>
      <w:r w:rsidRPr="00E80EE1">
        <w:rPr>
          <w:rFonts w:ascii="Consolas" w:hAnsi="Consolas" w:cs="Times New Roman"/>
          <w:lang w:val="en-US"/>
        </w:rPr>
        <w:tab/>
      </w:r>
      <w:r w:rsidRPr="00E80EE1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>&lt;</w:t>
      </w:r>
      <w:proofErr w:type="spellStart"/>
      <w:r w:rsidRPr="00A92B4E">
        <w:rPr>
          <w:rFonts w:ascii="Consolas" w:hAnsi="Consolas" w:cs="Times New Roman"/>
          <w:lang w:val="en-US"/>
        </w:rPr>
        <w:t>i</w:t>
      </w:r>
      <w:proofErr w:type="spellEnd"/>
      <w:r w:rsidRPr="00A92B4E">
        <w:rPr>
          <w:rFonts w:ascii="Consolas" w:hAnsi="Consolas" w:cs="Times New Roman"/>
          <w:lang w:val="en-US"/>
        </w:rPr>
        <w:t xml:space="preserve"> class="fa fa-shopping-cart" alt = "</w:t>
      </w:r>
      <w:proofErr w:type="spellStart"/>
      <w:r w:rsidRPr="00A92B4E">
        <w:rPr>
          <w:rFonts w:ascii="Consolas" w:hAnsi="Consolas" w:cs="Times New Roman"/>
          <w:lang w:val="en-US"/>
        </w:rPr>
        <w:t>Корзина</w:t>
      </w:r>
      <w:proofErr w:type="spellEnd"/>
      <w:r w:rsidRPr="00A92B4E">
        <w:rPr>
          <w:rFonts w:ascii="Consolas" w:hAnsi="Consolas" w:cs="Times New Roman"/>
          <w:lang w:val="en-US"/>
        </w:rPr>
        <w:t>"&gt;&lt;/</w:t>
      </w:r>
      <w:proofErr w:type="spellStart"/>
      <w:r w:rsidRPr="00A92B4E">
        <w:rPr>
          <w:rFonts w:ascii="Consolas" w:hAnsi="Consolas" w:cs="Times New Roman"/>
          <w:lang w:val="en-US"/>
        </w:rPr>
        <w:t>i</w:t>
      </w:r>
      <w:proofErr w:type="spellEnd"/>
      <w:r w:rsidRPr="00A92B4E">
        <w:rPr>
          <w:rFonts w:ascii="Consolas" w:hAnsi="Consolas" w:cs="Times New Roman"/>
          <w:lang w:val="en-US"/>
        </w:rPr>
        <w:t>&gt;</w:t>
      </w:r>
    </w:p>
    <w:p w14:paraId="2BFFA9E9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span class="</w:t>
      </w:r>
      <w:proofErr w:type="spellStart"/>
      <w:r w:rsidRPr="00A92B4E">
        <w:rPr>
          <w:rFonts w:ascii="Consolas" w:hAnsi="Consolas" w:cs="Times New Roman"/>
          <w:lang w:val="en-US"/>
        </w:rPr>
        <w:t>count_shop</w:t>
      </w:r>
      <w:proofErr w:type="spellEnd"/>
      <w:r w:rsidRPr="00A92B4E">
        <w:rPr>
          <w:rFonts w:ascii="Consolas" w:hAnsi="Consolas" w:cs="Times New Roman"/>
          <w:lang w:val="en-US"/>
        </w:rPr>
        <w:t>"&gt;[!if? &amp;is=`:is:` &amp;then=`@eval: echo @count($_COOKIE['shop']);`!]&lt;/span&gt;</w:t>
      </w:r>
    </w:p>
    <w:p w14:paraId="0A2624B1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/div&gt;</w:t>
      </w:r>
    </w:p>
    <w:p w14:paraId="745A53FE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 xml:space="preserve">&lt;a </w:t>
      </w:r>
      <w:proofErr w:type="spellStart"/>
      <w:r w:rsidRPr="00A92B4E">
        <w:rPr>
          <w:rFonts w:ascii="Consolas" w:hAnsi="Consolas" w:cs="Times New Roman"/>
          <w:lang w:val="en-US"/>
        </w:rPr>
        <w:t>href</w:t>
      </w:r>
      <w:proofErr w:type="spellEnd"/>
      <w:r w:rsidRPr="00A92B4E">
        <w:rPr>
          <w:rFonts w:ascii="Consolas" w:hAnsi="Consolas" w:cs="Times New Roman"/>
          <w:lang w:val="en-US"/>
        </w:rPr>
        <w:t>="[~114~]"&gt;&lt;/a&gt;</w:t>
      </w:r>
    </w:p>
    <w:p w14:paraId="4855323B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/div&gt;</w:t>
      </w:r>
    </w:p>
    <w:p w14:paraId="0774DE20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!--&lt;div class="</w:t>
      </w:r>
      <w:proofErr w:type="spellStart"/>
      <w:r w:rsidRPr="00A92B4E">
        <w:rPr>
          <w:rFonts w:ascii="Consolas" w:hAnsi="Consolas" w:cs="Times New Roman"/>
          <w:lang w:val="en-US"/>
        </w:rPr>
        <w:t>lang</w:t>
      </w:r>
      <w:proofErr w:type="spellEnd"/>
      <w:r w:rsidRPr="00A92B4E">
        <w:rPr>
          <w:rFonts w:ascii="Consolas" w:hAnsi="Consolas" w:cs="Times New Roman"/>
          <w:lang w:val="en-US"/>
        </w:rPr>
        <w:t>"&gt;</w:t>
      </w:r>
    </w:p>
    <w:p w14:paraId="297A1930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div class="current"&gt;&lt;</w:t>
      </w:r>
      <w:proofErr w:type="spellStart"/>
      <w:r w:rsidRPr="00A92B4E">
        <w:rPr>
          <w:rFonts w:ascii="Consolas" w:hAnsi="Consolas" w:cs="Times New Roman"/>
          <w:lang w:val="en-US"/>
        </w:rPr>
        <w:t>img</w:t>
      </w:r>
      <w:proofErr w:type="spellEnd"/>
      <w:r w:rsidRPr="00A92B4E">
        <w:rPr>
          <w:rFonts w:ascii="Consolas" w:hAnsi="Consolas" w:cs="Times New Roman"/>
          <w:lang w:val="en-US"/>
        </w:rPr>
        <w:t xml:space="preserve"> </w:t>
      </w:r>
      <w:proofErr w:type="spellStart"/>
      <w:r w:rsidRPr="00A92B4E">
        <w:rPr>
          <w:rFonts w:ascii="Consolas" w:hAnsi="Consolas" w:cs="Times New Roman"/>
          <w:lang w:val="en-US"/>
        </w:rPr>
        <w:t>src</w:t>
      </w:r>
      <w:proofErr w:type="spellEnd"/>
      <w:r w:rsidRPr="00A92B4E">
        <w:rPr>
          <w:rFonts w:ascii="Consolas" w:hAnsi="Consolas" w:cs="Times New Roman"/>
          <w:lang w:val="en-US"/>
        </w:rPr>
        <w:t>="/templates/images/ru.png" alt=""&gt;&lt;span data-</w:t>
      </w:r>
      <w:proofErr w:type="spellStart"/>
      <w:r w:rsidRPr="00A92B4E">
        <w:rPr>
          <w:rFonts w:ascii="Consolas" w:hAnsi="Consolas" w:cs="Times New Roman"/>
          <w:lang w:val="en-US"/>
        </w:rPr>
        <w:t>lang</w:t>
      </w:r>
      <w:proofErr w:type="spellEnd"/>
      <w:r w:rsidRPr="00A92B4E">
        <w:rPr>
          <w:rFonts w:ascii="Consolas" w:hAnsi="Consolas" w:cs="Times New Roman"/>
          <w:lang w:val="en-US"/>
        </w:rPr>
        <w:t>="</w:t>
      </w:r>
      <w:proofErr w:type="spellStart"/>
      <w:r w:rsidRPr="00A92B4E">
        <w:rPr>
          <w:rFonts w:ascii="Consolas" w:hAnsi="Consolas" w:cs="Times New Roman"/>
          <w:lang w:val="en-US"/>
        </w:rPr>
        <w:t>ru</w:t>
      </w:r>
      <w:proofErr w:type="spellEnd"/>
      <w:r w:rsidRPr="00A92B4E">
        <w:rPr>
          <w:rFonts w:ascii="Consolas" w:hAnsi="Consolas" w:cs="Times New Roman"/>
          <w:lang w:val="en-US"/>
        </w:rPr>
        <w:t>"&gt;</w:t>
      </w:r>
      <w:proofErr w:type="spellStart"/>
      <w:r w:rsidRPr="00A92B4E">
        <w:rPr>
          <w:rFonts w:ascii="Consolas" w:hAnsi="Consolas" w:cs="Times New Roman"/>
          <w:lang w:val="en-US"/>
        </w:rPr>
        <w:t>rus</w:t>
      </w:r>
      <w:proofErr w:type="spellEnd"/>
      <w:r w:rsidRPr="00A92B4E">
        <w:rPr>
          <w:rFonts w:ascii="Consolas" w:hAnsi="Consolas" w:cs="Times New Roman"/>
          <w:lang w:val="en-US"/>
        </w:rPr>
        <w:t>&lt;/span&gt;&lt;/div&gt;</w:t>
      </w:r>
    </w:p>
    <w:p w14:paraId="4C251CAE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</w:t>
      </w:r>
      <w:proofErr w:type="spellStart"/>
      <w:r w:rsidRPr="00A92B4E">
        <w:rPr>
          <w:rFonts w:ascii="Consolas" w:hAnsi="Consolas" w:cs="Times New Roman"/>
          <w:lang w:val="en-US"/>
        </w:rPr>
        <w:t>ul</w:t>
      </w:r>
      <w:proofErr w:type="spellEnd"/>
      <w:r w:rsidRPr="00A92B4E">
        <w:rPr>
          <w:rFonts w:ascii="Consolas" w:hAnsi="Consolas" w:cs="Times New Roman"/>
          <w:lang w:val="en-US"/>
        </w:rPr>
        <w:t xml:space="preserve"> class="</w:t>
      </w:r>
      <w:proofErr w:type="spellStart"/>
      <w:r w:rsidRPr="00A92B4E">
        <w:rPr>
          <w:rFonts w:ascii="Consolas" w:hAnsi="Consolas" w:cs="Times New Roman"/>
          <w:lang w:val="en-US"/>
        </w:rPr>
        <w:t>unstyle</w:t>
      </w:r>
      <w:proofErr w:type="spellEnd"/>
      <w:r w:rsidRPr="00A92B4E">
        <w:rPr>
          <w:rFonts w:ascii="Consolas" w:hAnsi="Consolas" w:cs="Times New Roman"/>
          <w:lang w:val="en-US"/>
        </w:rPr>
        <w:t>"&gt;</w:t>
      </w:r>
    </w:p>
    <w:p w14:paraId="46CA1BAC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 xml:space="preserve">&lt;li&gt;&lt;a </w:t>
      </w:r>
      <w:proofErr w:type="spellStart"/>
      <w:r w:rsidRPr="00A92B4E">
        <w:rPr>
          <w:rFonts w:ascii="Consolas" w:hAnsi="Consolas" w:cs="Times New Roman"/>
          <w:lang w:val="en-US"/>
        </w:rPr>
        <w:t>href</w:t>
      </w:r>
      <w:proofErr w:type="spellEnd"/>
      <w:r w:rsidRPr="00A92B4E">
        <w:rPr>
          <w:rFonts w:ascii="Consolas" w:hAnsi="Consolas" w:cs="Times New Roman"/>
          <w:lang w:val="en-US"/>
        </w:rPr>
        <w:t>="#"&gt;&lt;</w:t>
      </w:r>
      <w:proofErr w:type="spellStart"/>
      <w:r w:rsidRPr="00A92B4E">
        <w:rPr>
          <w:rFonts w:ascii="Consolas" w:hAnsi="Consolas" w:cs="Times New Roman"/>
          <w:lang w:val="en-US"/>
        </w:rPr>
        <w:t>img</w:t>
      </w:r>
      <w:proofErr w:type="spellEnd"/>
      <w:r w:rsidRPr="00A92B4E">
        <w:rPr>
          <w:rFonts w:ascii="Consolas" w:hAnsi="Consolas" w:cs="Times New Roman"/>
          <w:lang w:val="en-US"/>
        </w:rPr>
        <w:t xml:space="preserve"> </w:t>
      </w:r>
      <w:proofErr w:type="spellStart"/>
      <w:r w:rsidRPr="00A92B4E">
        <w:rPr>
          <w:rFonts w:ascii="Consolas" w:hAnsi="Consolas" w:cs="Times New Roman"/>
          <w:lang w:val="en-US"/>
        </w:rPr>
        <w:t>src</w:t>
      </w:r>
      <w:proofErr w:type="spellEnd"/>
      <w:r w:rsidRPr="00A92B4E">
        <w:rPr>
          <w:rFonts w:ascii="Consolas" w:hAnsi="Consolas" w:cs="Times New Roman"/>
          <w:lang w:val="en-US"/>
        </w:rPr>
        <w:t>="/templates/images/ru.png" alt=""&gt;</w:t>
      </w:r>
      <w:proofErr w:type="spellStart"/>
      <w:r w:rsidRPr="00A92B4E">
        <w:rPr>
          <w:rFonts w:ascii="Consolas" w:hAnsi="Consolas" w:cs="Times New Roman"/>
          <w:lang w:val="en-US"/>
        </w:rPr>
        <w:t>rus</w:t>
      </w:r>
      <w:proofErr w:type="spellEnd"/>
      <w:r w:rsidRPr="00A92B4E">
        <w:rPr>
          <w:rFonts w:ascii="Consolas" w:hAnsi="Consolas" w:cs="Times New Roman"/>
          <w:lang w:val="en-US"/>
        </w:rPr>
        <w:t>&lt;/a&gt;&lt;/li&gt;</w:t>
      </w:r>
    </w:p>
    <w:p w14:paraId="529474DE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 xml:space="preserve">&lt;li&gt;&lt;a </w:t>
      </w:r>
      <w:proofErr w:type="spellStart"/>
      <w:r w:rsidRPr="00A92B4E">
        <w:rPr>
          <w:rFonts w:ascii="Consolas" w:hAnsi="Consolas" w:cs="Times New Roman"/>
          <w:lang w:val="en-US"/>
        </w:rPr>
        <w:t>href</w:t>
      </w:r>
      <w:proofErr w:type="spellEnd"/>
      <w:r w:rsidRPr="00A92B4E">
        <w:rPr>
          <w:rFonts w:ascii="Consolas" w:hAnsi="Consolas" w:cs="Times New Roman"/>
          <w:lang w:val="en-US"/>
        </w:rPr>
        <w:t>="#"&gt;&lt;</w:t>
      </w:r>
      <w:proofErr w:type="spellStart"/>
      <w:r w:rsidRPr="00A92B4E">
        <w:rPr>
          <w:rFonts w:ascii="Consolas" w:hAnsi="Consolas" w:cs="Times New Roman"/>
          <w:lang w:val="en-US"/>
        </w:rPr>
        <w:t>img</w:t>
      </w:r>
      <w:proofErr w:type="spellEnd"/>
      <w:r w:rsidRPr="00A92B4E">
        <w:rPr>
          <w:rFonts w:ascii="Consolas" w:hAnsi="Consolas" w:cs="Times New Roman"/>
          <w:lang w:val="en-US"/>
        </w:rPr>
        <w:t xml:space="preserve"> </w:t>
      </w:r>
      <w:proofErr w:type="spellStart"/>
      <w:r w:rsidRPr="00A92B4E">
        <w:rPr>
          <w:rFonts w:ascii="Consolas" w:hAnsi="Consolas" w:cs="Times New Roman"/>
          <w:lang w:val="en-US"/>
        </w:rPr>
        <w:t>src</w:t>
      </w:r>
      <w:proofErr w:type="spellEnd"/>
      <w:r w:rsidRPr="00A92B4E">
        <w:rPr>
          <w:rFonts w:ascii="Consolas" w:hAnsi="Consolas" w:cs="Times New Roman"/>
          <w:lang w:val="en-US"/>
        </w:rPr>
        <w:t>="/templates/images/en.png" alt=""&gt;</w:t>
      </w:r>
      <w:proofErr w:type="spellStart"/>
      <w:r w:rsidRPr="00A92B4E">
        <w:rPr>
          <w:rFonts w:ascii="Consolas" w:hAnsi="Consolas" w:cs="Times New Roman"/>
          <w:lang w:val="en-US"/>
        </w:rPr>
        <w:t>eng</w:t>
      </w:r>
      <w:proofErr w:type="spellEnd"/>
      <w:r w:rsidRPr="00A92B4E">
        <w:rPr>
          <w:rFonts w:ascii="Consolas" w:hAnsi="Consolas" w:cs="Times New Roman"/>
          <w:lang w:val="en-US"/>
        </w:rPr>
        <w:t>&lt;/a&gt;&lt;/li&gt;</w:t>
      </w:r>
    </w:p>
    <w:p w14:paraId="24544B42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/ul&gt;</w:t>
      </w:r>
    </w:p>
    <w:p w14:paraId="50D7D7F3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/div&gt;--&gt;</w:t>
      </w:r>
    </w:p>
    <w:p w14:paraId="03846F3B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div class="clear"&gt;&lt;/div&gt;</w:t>
      </w:r>
    </w:p>
    <w:p w14:paraId="0AABD7C5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nav&gt;</w:t>
      </w:r>
    </w:p>
    <w:p w14:paraId="7D814FEB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ul class="group"&gt;</w:t>
      </w:r>
    </w:p>
    <w:p w14:paraId="64E3E2C7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 xml:space="preserve">&lt;li&gt;&lt;a&gt;О </w:t>
      </w:r>
      <w:proofErr w:type="spellStart"/>
      <w:r w:rsidRPr="00A92B4E">
        <w:rPr>
          <w:rFonts w:ascii="Consolas" w:hAnsi="Consolas" w:cs="Times New Roman"/>
          <w:lang w:val="en-US"/>
        </w:rPr>
        <w:t>компании</w:t>
      </w:r>
      <w:proofErr w:type="spellEnd"/>
      <w:r w:rsidRPr="00A92B4E">
        <w:rPr>
          <w:rFonts w:ascii="Consolas" w:hAnsi="Consolas" w:cs="Times New Roman"/>
          <w:lang w:val="en-US"/>
        </w:rPr>
        <w:t>&lt;/a&gt;</w:t>
      </w:r>
    </w:p>
    <w:p w14:paraId="157FE89A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ul&gt;</w:t>
      </w:r>
    </w:p>
    <w:p w14:paraId="670B1C88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 xml:space="preserve">&lt;li&gt;&lt;a </w:t>
      </w:r>
      <w:proofErr w:type="spellStart"/>
      <w:r w:rsidRPr="00A92B4E">
        <w:rPr>
          <w:rFonts w:ascii="Consolas" w:hAnsi="Consolas" w:cs="Times New Roman"/>
          <w:lang w:val="en-US"/>
        </w:rPr>
        <w:t>href</w:t>
      </w:r>
      <w:proofErr w:type="spellEnd"/>
      <w:r w:rsidRPr="00A92B4E">
        <w:rPr>
          <w:rFonts w:ascii="Consolas" w:hAnsi="Consolas" w:cs="Times New Roman"/>
          <w:lang w:val="en-US"/>
        </w:rPr>
        <w:t xml:space="preserve">="[~16~]"&gt;О </w:t>
      </w:r>
      <w:proofErr w:type="spellStart"/>
      <w:r w:rsidRPr="00A92B4E">
        <w:rPr>
          <w:rFonts w:ascii="Consolas" w:hAnsi="Consolas" w:cs="Times New Roman"/>
          <w:lang w:val="en-US"/>
        </w:rPr>
        <w:t>компании</w:t>
      </w:r>
      <w:proofErr w:type="spellEnd"/>
      <w:r w:rsidRPr="00A92B4E">
        <w:rPr>
          <w:rFonts w:ascii="Consolas" w:hAnsi="Consolas" w:cs="Times New Roman"/>
          <w:lang w:val="en-US"/>
        </w:rPr>
        <w:t>&lt;/a&gt;&lt;/li&gt;</w:t>
      </w:r>
    </w:p>
    <w:p w14:paraId="30527D47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[[Ditto? &amp;</w:t>
      </w:r>
      <w:proofErr w:type="spellStart"/>
      <w:r w:rsidRPr="00A92B4E">
        <w:rPr>
          <w:rFonts w:ascii="Consolas" w:hAnsi="Consolas" w:cs="Times New Roman"/>
          <w:lang w:val="en-US"/>
        </w:rPr>
        <w:t>startID</w:t>
      </w:r>
      <w:proofErr w:type="spellEnd"/>
      <w:r w:rsidRPr="00A92B4E">
        <w:rPr>
          <w:rFonts w:ascii="Consolas" w:hAnsi="Consolas" w:cs="Times New Roman"/>
          <w:lang w:val="en-US"/>
        </w:rPr>
        <w:t xml:space="preserve">=`16` </w:t>
      </w:r>
    </w:p>
    <w:p w14:paraId="679CC789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amp;</w:t>
      </w:r>
      <w:proofErr w:type="spellStart"/>
      <w:r w:rsidRPr="00A92B4E">
        <w:rPr>
          <w:rFonts w:ascii="Consolas" w:hAnsi="Consolas" w:cs="Times New Roman"/>
          <w:lang w:val="en-US"/>
        </w:rPr>
        <w:t>tpl</w:t>
      </w:r>
      <w:proofErr w:type="spellEnd"/>
      <w:r w:rsidRPr="00A92B4E">
        <w:rPr>
          <w:rFonts w:ascii="Consolas" w:hAnsi="Consolas" w:cs="Times New Roman"/>
          <w:lang w:val="en-US"/>
        </w:rPr>
        <w:t xml:space="preserve">=`@CODE:&lt;li&gt;&lt;a </w:t>
      </w:r>
      <w:proofErr w:type="spellStart"/>
      <w:r w:rsidRPr="00A92B4E">
        <w:rPr>
          <w:rFonts w:ascii="Consolas" w:hAnsi="Consolas" w:cs="Times New Roman"/>
          <w:lang w:val="en-US"/>
        </w:rPr>
        <w:t>href</w:t>
      </w:r>
      <w:proofErr w:type="spellEnd"/>
      <w:r w:rsidRPr="00A92B4E">
        <w:rPr>
          <w:rFonts w:ascii="Consolas" w:hAnsi="Consolas" w:cs="Times New Roman"/>
          <w:lang w:val="en-US"/>
        </w:rPr>
        <w:t>="[~[+id+]~]"&gt;[+</w:t>
      </w:r>
      <w:proofErr w:type="spellStart"/>
      <w:r w:rsidRPr="00A92B4E">
        <w:rPr>
          <w:rFonts w:ascii="Consolas" w:hAnsi="Consolas" w:cs="Times New Roman"/>
          <w:lang w:val="en-US"/>
        </w:rPr>
        <w:t>pagetitle</w:t>
      </w:r>
      <w:proofErr w:type="spellEnd"/>
      <w:r w:rsidRPr="00A92B4E">
        <w:rPr>
          <w:rFonts w:ascii="Consolas" w:hAnsi="Consolas" w:cs="Times New Roman"/>
          <w:lang w:val="en-US"/>
        </w:rPr>
        <w:t xml:space="preserve">+]&lt;/a&gt;&lt;/li&gt;` </w:t>
      </w:r>
    </w:p>
    <w:p w14:paraId="049FBC33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amp;</w:t>
      </w:r>
      <w:proofErr w:type="spellStart"/>
      <w:r w:rsidRPr="00A92B4E">
        <w:rPr>
          <w:rFonts w:ascii="Consolas" w:hAnsi="Consolas" w:cs="Times New Roman"/>
          <w:lang w:val="en-US"/>
        </w:rPr>
        <w:t>orderBy</w:t>
      </w:r>
      <w:proofErr w:type="spellEnd"/>
      <w:r w:rsidRPr="00A92B4E">
        <w:rPr>
          <w:rFonts w:ascii="Consolas" w:hAnsi="Consolas" w:cs="Times New Roman"/>
          <w:lang w:val="en-US"/>
        </w:rPr>
        <w:t>=`</w:t>
      </w:r>
      <w:proofErr w:type="spellStart"/>
      <w:r w:rsidRPr="00A92B4E">
        <w:rPr>
          <w:rFonts w:ascii="Consolas" w:hAnsi="Consolas" w:cs="Times New Roman"/>
          <w:lang w:val="en-US"/>
        </w:rPr>
        <w:t>menuindex</w:t>
      </w:r>
      <w:proofErr w:type="spellEnd"/>
      <w:r w:rsidRPr="00A92B4E">
        <w:rPr>
          <w:rFonts w:ascii="Consolas" w:hAnsi="Consolas" w:cs="Times New Roman"/>
          <w:lang w:val="en-US"/>
        </w:rPr>
        <w:t xml:space="preserve"> ASC` </w:t>
      </w:r>
    </w:p>
    <w:p w14:paraId="7F039371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amp;</w:t>
      </w:r>
      <w:proofErr w:type="spellStart"/>
      <w:r w:rsidRPr="00A92B4E">
        <w:rPr>
          <w:rFonts w:ascii="Consolas" w:hAnsi="Consolas" w:cs="Times New Roman"/>
          <w:lang w:val="en-US"/>
        </w:rPr>
        <w:t>showInMenuOnly</w:t>
      </w:r>
      <w:proofErr w:type="spellEnd"/>
      <w:r w:rsidRPr="00A92B4E">
        <w:rPr>
          <w:rFonts w:ascii="Consolas" w:hAnsi="Consolas" w:cs="Times New Roman"/>
          <w:lang w:val="en-US"/>
        </w:rPr>
        <w:t xml:space="preserve">=`1` </w:t>
      </w:r>
    </w:p>
    <w:p w14:paraId="473C489E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amp;</w:t>
      </w:r>
      <w:proofErr w:type="spellStart"/>
      <w:r w:rsidRPr="00A92B4E">
        <w:rPr>
          <w:rFonts w:ascii="Consolas" w:hAnsi="Consolas" w:cs="Times New Roman"/>
          <w:lang w:val="en-US"/>
        </w:rPr>
        <w:t>noResults</w:t>
      </w:r>
      <w:proofErr w:type="spellEnd"/>
      <w:r w:rsidRPr="00A92B4E">
        <w:rPr>
          <w:rFonts w:ascii="Consolas" w:hAnsi="Consolas" w:cs="Times New Roman"/>
          <w:lang w:val="en-US"/>
        </w:rPr>
        <w:t>=`&amp;</w:t>
      </w:r>
      <w:proofErr w:type="spellStart"/>
      <w:r w:rsidRPr="00A92B4E">
        <w:rPr>
          <w:rFonts w:ascii="Consolas" w:hAnsi="Consolas" w:cs="Times New Roman"/>
          <w:lang w:val="en-US"/>
        </w:rPr>
        <w:t>nbsp</w:t>
      </w:r>
      <w:proofErr w:type="spellEnd"/>
      <w:r w:rsidRPr="00A92B4E">
        <w:rPr>
          <w:rFonts w:ascii="Consolas" w:hAnsi="Consolas" w:cs="Times New Roman"/>
          <w:lang w:val="en-US"/>
        </w:rPr>
        <w:t>;`</w:t>
      </w:r>
    </w:p>
    <w:p w14:paraId="6EBAA4E5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amp;id=`16`</w:t>
      </w:r>
    </w:p>
    <w:p w14:paraId="0954DAAF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lastRenderedPageBreak/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]]</w:t>
      </w:r>
    </w:p>
    <w:p w14:paraId="175617DC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/ul&gt;</w:t>
      </w:r>
    </w:p>
    <w:p w14:paraId="5CDE13CF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/li&gt;</w:t>
      </w:r>
    </w:p>
    <w:p w14:paraId="4EAAD194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li&gt;&lt;a&gt;</w:t>
      </w:r>
      <w:proofErr w:type="spellStart"/>
      <w:r w:rsidRPr="00A92B4E">
        <w:rPr>
          <w:rFonts w:ascii="Consolas" w:hAnsi="Consolas" w:cs="Times New Roman"/>
          <w:lang w:val="en-US"/>
        </w:rPr>
        <w:t>Продукция</w:t>
      </w:r>
      <w:proofErr w:type="spellEnd"/>
      <w:r w:rsidRPr="00A92B4E">
        <w:rPr>
          <w:rFonts w:ascii="Consolas" w:hAnsi="Consolas" w:cs="Times New Roman"/>
          <w:lang w:val="en-US"/>
        </w:rPr>
        <w:t>&lt;/a&gt;</w:t>
      </w:r>
    </w:p>
    <w:p w14:paraId="0A36EB64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ul&gt;</w:t>
      </w:r>
    </w:p>
    <w:p w14:paraId="77F11FE2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 xml:space="preserve">&lt;li&gt;&lt;a </w:t>
      </w:r>
      <w:proofErr w:type="spellStart"/>
      <w:r w:rsidRPr="00A92B4E">
        <w:rPr>
          <w:rFonts w:ascii="Consolas" w:hAnsi="Consolas" w:cs="Times New Roman"/>
          <w:lang w:val="en-US"/>
        </w:rPr>
        <w:t>href</w:t>
      </w:r>
      <w:proofErr w:type="spellEnd"/>
      <w:r w:rsidRPr="00A92B4E">
        <w:rPr>
          <w:rFonts w:ascii="Consolas" w:hAnsi="Consolas" w:cs="Times New Roman"/>
          <w:lang w:val="en-US"/>
        </w:rPr>
        <w:t>="[~4~]"&gt;</w:t>
      </w:r>
      <w:proofErr w:type="spellStart"/>
      <w:r w:rsidRPr="00A92B4E">
        <w:rPr>
          <w:rFonts w:ascii="Consolas" w:hAnsi="Consolas" w:cs="Times New Roman"/>
          <w:lang w:val="en-US"/>
        </w:rPr>
        <w:t>Продукция</w:t>
      </w:r>
      <w:proofErr w:type="spellEnd"/>
      <w:r w:rsidRPr="00A92B4E">
        <w:rPr>
          <w:rFonts w:ascii="Consolas" w:hAnsi="Consolas" w:cs="Times New Roman"/>
          <w:lang w:val="en-US"/>
        </w:rPr>
        <w:t>&lt;/a&gt;&lt;/li&gt;</w:t>
      </w:r>
    </w:p>
    <w:p w14:paraId="78612905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{{</w:t>
      </w:r>
      <w:proofErr w:type="spellStart"/>
      <w:r w:rsidRPr="00A92B4E">
        <w:rPr>
          <w:rFonts w:ascii="Consolas" w:hAnsi="Consolas" w:cs="Times New Roman"/>
          <w:lang w:val="en-US"/>
        </w:rPr>
        <w:t>menu_product</w:t>
      </w:r>
      <w:proofErr w:type="spellEnd"/>
      <w:r w:rsidRPr="00A92B4E">
        <w:rPr>
          <w:rFonts w:ascii="Consolas" w:hAnsi="Consolas" w:cs="Times New Roman"/>
          <w:lang w:val="en-US"/>
        </w:rPr>
        <w:t>}}</w:t>
      </w:r>
    </w:p>
    <w:p w14:paraId="426F91D6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/ul&gt;</w:t>
      </w:r>
    </w:p>
    <w:p w14:paraId="4D3AA3AC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/li&gt;</w:t>
      </w:r>
    </w:p>
    <w:p w14:paraId="5DA5CAA9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li&gt;&lt;a&gt;</w:t>
      </w:r>
      <w:proofErr w:type="spellStart"/>
      <w:r w:rsidRPr="00A92B4E">
        <w:rPr>
          <w:rFonts w:ascii="Consolas" w:hAnsi="Consolas" w:cs="Times New Roman"/>
          <w:lang w:val="en-US"/>
        </w:rPr>
        <w:t>Услуги</w:t>
      </w:r>
      <w:proofErr w:type="spellEnd"/>
      <w:r w:rsidRPr="00A92B4E">
        <w:rPr>
          <w:rFonts w:ascii="Consolas" w:hAnsi="Consolas" w:cs="Times New Roman"/>
          <w:lang w:val="en-US"/>
        </w:rPr>
        <w:t>&lt;/a&gt;</w:t>
      </w:r>
    </w:p>
    <w:p w14:paraId="3C5C92AE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ul&gt;</w:t>
      </w:r>
    </w:p>
    <w:p w14:paraId="4673FC85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 xml:space="preserve">&lt;li&gt;&lt;a </w:t>
      </w:r>
      <w:proofErr w:type="spellStart"/>
      <w:r w:rsidRPr="00A92B4E">
        <w:rPr>
          <w:rFonts w:ascii="Consolas" w:hAnsi="Consolas" w:cs="Times New Roman"/>
          <w:lang w:val="en-US"/>
        </w:rPr>
        <w:t>href</w:t>
      </w:r>
      <w:proofErr w:type="spellEnd"/>
      <w:r w:rsidRPr="00A92B4E">
        <w:rPr>
          <w:rFonts w:ascii="Consolas" w:hAnsi="Consolas" w:cs="Times New Roman"/>
          <w:lang w:val="en-US"/>
        </w:rPr>
        <w:t>="[~10~]"&gt;</w:t>
      </w:r>
      <w:proofErr w:type="spellStart"/>
      <w:r w:rsidRPr="00A92B4E">
        <w:rPr>
          <w:rFonts w:ascii="Consolas" w:hAnsi="Consolas" w:cs="Times New Roman"/>
          <w:lang w:val="en-US"/>
        </w:rPr>
        <w:t>Услуги</w:t>
      </w:r>
      <w:proofErr w:type="spellEnd"/>
      <w:r w:rsidRPr="00A92B4E">
        <w:rPr>
          <w:rFonts w:ascii="Consolas" w:hAnsi="Consolas" w:cs="Times New Roman"/>
          <w:lang w:val="en-US"/>
        </w:rPr>
        <w:t>&lt;/a&gt;&lt;/li&gt;</w:t>
      </w:r>
    </w:p>
    <w:p w14:paraId="6AAB55F4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[[Ditto? &amp;</w:t>
      </w:r>
      <w:proofErr w:type="spellStart"/>
      <w:r w:rsidRPr="00A92B4E">
        <w:rPr>
          <w:rFonts w:ascii="Consolas" w:hAnsi="Consolas" w:cs="Times New Roman"/>
          <w:lang w:val="en-US"/>
        </w:rPr>
        <w:t>startID</w:t>
      </w:r>
      <w:proofErr w:type="spellEnd"/>
      <w:r w:rsidRPr="00A92B4E">
        <w:rPr>
          <w:rFonts w:ascii="Consolas" w:hAnsi="Consolas" w:cs="Times New Roman"/>
          <w:lang w:val="en-US"/>
        </w:rPr>
        <w:t xml:space="preserve">=`10` </w:t>
      </w:r>
    </w:p>
    <w:p w14:paraId="4A0D5119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amp;</w:t>
      </w:r>
      <w:proofErr w:type="spellStart"/>
      <w:r w:rsidRPr="00A92B4E">
        <w:rPr>
          <w:rFonts w:ascii="Consolas" w:hAnsi="Consolas" w:cs="Times New Roman"/>
          <w:lang w:val="en-US"/>
        </w:rPr>
        <w:t>tpl</w:t>
      </w:r>
      <w:proofErr w:type="spellEnd"/>
      <w:r w:rsidRPr="00A92B4E">
        <w:rPr>
          <w:rFonts w:ascii="Consolas" w:hAnsi="Consolas" w:cs="Times New Roman"/>
          <w:lang w:val="en-US"/>
        </w:rPr>
        <w:t xml:space="preserve">=`@CODE:&lt;li&gt;&lt;a </w:t>
      </w:r>
      <w:proofErr w:type="spellStart"/>
      <w:r w:rsidRPr="00A92B4E">
        <w:rPr>
          <w:rFonts w:ascii="Consolas" w:hAnsi="Consolas" w:cs="Times New Roman"/>
          <w:lang w:val="en-US"/>
        </w:rPr>
        <w:t>href</w:t>
      </w:r>
      <w:proofErr w:type="spellEnd"/>
      <w:r w:rsidRPr="00A92B4E">
        <w:rPr>
          <w:rFonts w:ascii="Consolas" w:hAnsi="Consolas" w:cs="Times New Roman"/>
          <w:lang w:val="en-US"/>
        </w:rPr>
        <w:t>="[~[+id+]~]"&gt;[+</w:t>
      </w:r>
      <w:proofErr w:type="spellStart"/>
      <w:r w:rsidRPr="00A92B4E">
        <w:rPr>
          <w:rFonts w:ascii="Consolas" w:hAnsi="Consolas" w:cs="Times New Roman"/>
          <w:lang w:val="en-US"/>
        </w:rPr>
        <w:t>pagetitle</w:t>
      </w:r>
      <w:proofErr w:type="spellEnd"/>
      <w:r w:rsidRPr="00A92B4E">
        <w:rPr>
          <w:rFonts w:ascii="Consolas" w:hAnsi="Consolas" w:cs="Times New Roman"/>
          <w:lang w:val="en-US"/>
        </w:rPr>
        <w:t xml:space="preserve">+]&lt;/a&gt;&lt;/li&gt;` </w:t>
      </w:r>
    </w:p>
    <w:p w14:paraId="7BED15A7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amp;</w:t>
      </w:r>
      <w:proofErr w:type="spellStart"/>
      <w:r w:rsidRPr="00A92B4E">
        <w:rPr>
          <w:rFonts w:ascii="Consolas" w:hAnsi="Consolas" w:cs="Times New Roman"/>
          <w:lang w:val="en-US"/>
        </w:rPr>
        <w:t>orderBy</w:t>
      </w:r>
      <w:proofErr w:type="spellEnd"/>
      <w:r w:rsidRPr="00A92B4E">
        <w:rPr>
          <w:rFonts w:ascii="Consolas" w:hAnsi="Consolas" w:cs="Times New Roman"/>
          <w:lang w:val="en-US"/>
        </w:rPr>
        <w:t>=`</w:t>
      </w:r>
      <w:proofErr w:type="spellStart"/>
      <w:r w:rsidRPr="00A92B4E">
        <w:rPr>
          <w:rFonts w:ascii="Consolas" w:hAnsi="Consolas" w:cs="Times New Roman"/>
          <w:lang w:val="en-US"/>
        </w:rPr>
        <w:t>menuindex</w:t>
      </w:r>
      <w:proofErr w:type="spellEnd"/>
      <w:r w:rsidRPr="00A92B4E">
        <w:rPr>
          <w:rFonts w:ascii="Consolas" w:hAnsi="Consolas" w:cs="Times New Roman"/>
          <w:lang w:val="en-US"/>
        </w:rPr>
        <w:t xml:space="preserve"> ASC` </w:t>
      </w:r>
    </w:p>
    <w:p w14:paraId="5164A53F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amp;</w:t>
      </w:r>
      <w:proofErr w:type="spellStart"/>
      <w:r w:rsidRPr="00A92B4E">
        <w:rPr>
          <w:rFonts w:ascii="Consolas" w:hAnsi="Consolas" w:cs="Times New Roman"/>
          <w:lang w:val="en-US"/>
        </w:rPr>
        <w:t>showInMenuOnly</w:t>
      </w:r>
      <w:proofErr w:type="spellEnd"/>
      <w:r w:rsidRPr="00A92B4E">
        <w:rPr>
          <w:rFonts w:ascii="Consolas" w:hAnsi="Consolas" w:cs="Times New Roman"/>
          <w:lang w:val="en-US"/>
        </w:rPr>
        <w:t xml:space="preserve">=`1` </w:t>
      </w:r>
    </w:p>
    <w:p w14:paraId="1D244C36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amp;</w:t>
      </w:r>
      <w:proofErr w:type="spellStart"/>
      <w:r w:rsidRPr="00A92B4E">
        <w:rPr>
          <w:rFonts w:ascii="Consolas" w:hAnsi="Consolas" w:cs="Times New Roman"/>
          <w:lang w:val="en-US"/>
        </w:rPr>
        <w:t>noResults</w:t>
      </w:r>
      <w:proofErr w:type="spellEnd"/>
      <w:r w:rsidRPr="00A92B4E">
        <w:rPr>
          <w:rFonts w:ascii="Consolas" w:hAnsi="Consolas" w:cs="Times New Roman"/>
          <w:lang w:val="en-US"/>
        </w:rPr>
        <w:t>=`&amp;</w:t>
      </w:r>
      <w:proofErr w:type="spellStart"/>
      <w:r w:rsidRPr="00A92B4E">
        <w:rPr>
          <w:rFonts w:ascii="Consolas" w:hAnsi="Consolas" w:cs="Times New Roman"/>
          <w:lang w:val="en-US"/>
        </w:rPr>
        <w:t>nbsp</w:t>
      </w:r>
      <w:proofErr w:type="spellEnd"/>
      <w:r w:rsidRPr="00A92B4E">
        <w:rPr>
          <w:rFonts w:ascii="Consolas" w:hAnsi="Consolas" w:cs="Times New Roman"/>
          <w:lang w:val="en-US"/>
        </w:rPr>
        <w:t>;`</w:t>
      </w:r>
    </w:p>
    <w:p w14:paraId="148C83CB" w14:textId="77777777" w:rsidR="00A92B4E" w:rsidRPr="00A92B4E" w:rsidRDefault="0016022D" w:rsidP="0016022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  <w:t>&amp;id=`10`</w:t>
      </w:r>
      <w:r w:rsidR="00A92B4E" w:rsidRPr="00A92B4E">
        <w:rPr>
          <w:rFonts w:ascii="Consolas" w:hAnsi="Consolas" w:cs="Times New Roman"/>
          <w:lang w:val="en-US"/>
        </w:rPr>
        <w:t>]]</w:t>
      </w:r>
    </w:p>
    <w:p w14:paraId="6DA8C3DB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/ul&gt;</w:t>
      </w:r>
    </w:p>
    <w:p w14:paraId="7E6EA2D7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/li&gt;</w:t>
      </w:r>
    </w:p>
    <w:p w14:paraId="7569FCBA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 xml:space="preserve">&lt;li&gt;&lt;a </w:t>
      </w:r>
      <w:proofErr w:type="spellStart"/>
      <w:r w:rsidRPr="00A92B4E">
        <w:rPr>
          <w:rFonts w:ascii="Consolas" w:hAnsi="Consolas" w:cs="Times New Roman"/>
          <w:lang w:val="en-US"/>
        </w:rPr>
        <w:t>href</w:t>
      </w:r>
      <w:proofErr w:type="spellEnd"/>
      <w:r w:rsidRPr="00A92B4E">
        <w:rPr>
          <w:rFonts w:ascii="Consolas" w:hAnsi="Consolas" w:cs="Times New Roman"/>
          <w:lang w:val="en-US"/>
        </w:rPr>
        <w:t>="[~24~]"&gt;</w:t>
      </w:r>
      <w:proofErr w:type="spellStart"/>
      <w:r w:rsidRPr="00A92B4E">
        <w:rPr>
          <w:rFonts w:ascii="Consolas" w:hAnsi="Consolas" w:cs="Times New Roman"/>
          <w:lang w:val="en-US"/>
        </w:rPr>
        <w:t>Производство</w:t>
      </w:r>
      <w:proofErr w:type="spellEnd"/>
      <w:r w:rsidRPr="00A92B4E">
        <w:rPr>
          <w:rFonts w:ascii="Consolas" w:hAnsi="Consolas" w:cs="Times New Roman"/>
          <w:lang w:val="en-US"/>
        </w:rPr>
        <w:t>&lt;/a&gt;&lt;/li&gt;</w:t>
      </w:r>
    </w:p>
    <w:p w14:paraId="7E1157B0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 xml:space="preserve">&lt;li&gt;&lt;a </w:t>
      </w:r>
      <w:proofErr w:type="spellStart"/>
      <w:r w:rsidRPr="00A92B4E">
        <w:rPr>
          <w:rFonts w:ascii="Consolas" w:hAnsi="Consolas" w:cs="Times New Roman"/>
          <w:lang w:val="en-US"/>
        </w:rPr>
        <w:t>href</w:t>
      </w:r>
      <w:proofErr w:type="spellEnd"/>
      <w:r w:rsidRPr="00A92B4E">
        <w:rPr>
          <w:rFonts w:ascii="Consolas" w:hAnsi="Consolas" w:cs="Times New Roman"/>
          <w:lang w:val="en-US"/>
        </w:rPr>
        <w:t xml:space="preserve">="#" </w:t>
      </w:r>
      <w:proofErr w:type="spellStart"/>
      <w:r w:rsidRPr="00A92B4E">
        <w:rPr>
          <w:rFonts w:ascii="Consolas" w:hAnsi="Consolas" w:cs="Times New Roman"/>
          <w:lang w:val="en-US"/>
        </w:rPr>
        <w:t>onclick</w:t>
      </w:r>
      <w:proofErr w:type="spellEnd"/>
      <w:r w:rsidRPr="00A92B4E">
        <w:rPr>
          <w:rFonts w:ascii="Consolas" w:hAnsi="Consolas" w:cs="Times New Roman"/>
          <w:lang w:val="en-US"/>
        </w:rPr>
        <w:t>="return false;" style="cursor: default;"&gt;</w:t>
      </w:r>
      <w:proofErr w:type="spellStart"/>
      <w:r w:rsidRPr="00A92B4E">
        <w:rPr>
          <w:rFonts w:ascii="Consolas" w:hAnsi="Consolas" w:cs="Times New Roman"/>
          <w:lang w:val="en-US"/>
        </w:rPr>
        <w:t>Документация</w:t>
      </w:r>
      <w:proofErr w:type="spellEnd"/>
      <w:r w:rsidRPr="00A92B4E">
        <w:rPr>
          <w:rFonts w:ascii="Consolas" w:hAnsi="Consolas" w:cs="Times New Roman"/>
          <w:lang w:val="en-US"/>
        </w:rPr>
        <w:t>&lt;/a&gt;</w:t>
      </w:r>
    </w:p>
    <w:p w14:paraId="7A5DFF55" w14:textId="77777777" w:rsidR="00A92B4E" w:rsidRPr="00A92B4E" w:rsidRDefault="0016022D" w:rsidP="0016022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  <w:t>&lt;ul&gt;</w:t>
      </w:r>
      <w:r w:rsidRPr="0016022D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[[Ditto? &amp;</w:t>
      </w:r>
      <w:proofErr w:type="spellStart"/>
      <w:r>
        <w:rPr>
          <w:rFonts w:ascii="Consolas" w:hAnsi="Consolas" w:cs="Times New Roman"/>
          <w:lang w:val="en-US"/>
        </w:rPr>
        <w:t>startID</w:t>
      </w:r>
      <w:proofErr w:type="spellEnd"/>
      <w:r>
        <w:rPr>
          <w:rFonts w:ascii="Consolas" w:hAnsi="Consolas" w:cs="Times New Roman"/>
          <w:lang w:val="en-US"/>
        </w:rPr>
        <w:t xml:space="preserve">=`25` </w:t>
      </w:r>
      <w:r w:rsidR="00A92B4E" w:rsidRPr="00A92B4E">
        <w:rPr>
          <w:rFonts w:ascii="Consolas" w:hAnsi="Consolas" w:cs="Times New Roman"/>
          <w:lang w:val="en-US"/>
        </w:rPr>
        <w:t>&amp;</w:t>
      </w:r>
      <w:proofErr w:type="spellStart"/>
      <w:r w:rsidR="00A92B4E" w:rsidRPr="00A92B4E">
        <w:rPr>
          <w:rFonts w:ascii="Consolas" w:hAnsi="Consolas" w:cs="Times New Roman"/>
          <w:lang w:val="en-US"/>
        </w:rPr>
        <w:t>tpl</w:t>
      </w:r>
      <w:proofErr w:type="spellEnd"/>
      <w:r w:rsidR="00A92B4E" w:rsidRPr="00A92B4E">
        <w:rPr>
          <w:rFonts w:ascii="Consolas" w:hAnsi="Consolas" w:cs="Times New Roman"/>
          <w:lang w:val="en-US"/>
        </w:rPr>
        <w:t xml:space="preserve">=`@CODE:&lt;li&gt;&lt;a </w:t>
      </w:r>
      <w:proofErr w:type="spellStart"/>
      <w:r w:rsidR="00A92B4E" w:rsidRPr="00A92B4E">
        <w:rPr>
          <w:rFonts w:ascii="Consolas" w:hAnsi="Consolas" w:cs="Times New Roman"/>
          <w:lang w:val="en-US"/>
        </w:rPr>
        <w:t>href</w:t>
      </w:r>
      <w:proofErr w:type="spellEnd"/>
      <w:r w:rsidR="00A92B4E" w:rsidRPr="00A92B4E">
        <w:rPr>
          <w:rFonts w:ascii="Consolas" w:hAnsi="Consolas" w:cs="Times New Roman"/>
          <w:lang w:val="en-US"/>
        </w:rPr>
        <w:t>="[~[+id+]~]"&gt;[+</w:t>
      </w:r>
      <w:proofErr w:type="spellStart"/>
      <w:r w:rsidR="00A92B4E" w:rsidRPr="00A92B4E">
        <w:rPr>
          <w:rFonts w:ascii="Consolas" w:hAnsi="Consolas" w:cs="Times New Roman"/>
          <w:lang w:val="en-US"/>
        </w:rPr>
        <w:t>pagetitle</w:t>
      </w:r>
      <w:proofErr w:type="spellEnd"/>
      <w:r w:rsidR="00A92B4E" w:rsidRPr="00A92B4E">
        <w:rPr>
          <w:rFonts w:ascii="Consolas" w:hAnsi="Consolas" w:cs="Times New Roman"/>
          <w:lang w:val="en-US"/>
        </w:rPr>
        <w:t xml:space="preserve">+]&lt;/a&gt;&lt;/li&gt;` </w:t>
      </w:r>
    </w:p>
    <w:p w14:paraId="03195E96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amp;</w:t>
      </w:r>
      <w:proofErr w:type="spellStart"/>
      <w:r w:rsidRPr="00A92B4E">
        <w:rPr>
          <w:rFonts w:ascii="Consolas" w:hAnsi="Consolas" w:cs="Times New Roman"/>
          <w:lang w:val="en-US"/>
        </w:rPr>
        <w:t>orderBy</w:t>
      </w:r>
      <w:proofErr w:type="spellEnd"/>
      <w:r w:rsidRPr="00A92B4E">
        <w:rPr>
          <w:rFonts w:ascii="Consolas" w:hAnsi="Consolas" w:cs="Times New Roman"/>
          <w:lang w:val="en-US"/>
        </w:rPr>
        <w:t>=`</w:t>
      </w:r>
      <w:proofErr w:type="spellStart"/>
      <w:r w:rsidRPr="00A92B4E">
        <w:rPr>
          <w:rFonts w:ascii="Consolas" w:hAnsi="Consolas" w:cs="Times New Roman"/>
          <w:lang w:val="en-US"/>
        </w:rPr>
        <w:t>menuindex</w:t>
      </w:r>
      <w:proofErr w:type="spellEnd"/>
      <w:r w:rsidRPr="00A92B4E">
        <w:rPr>
          <w:rFonts w:ascii="Consolas" w:hAnsi="Consolas" w:cs="Times New Roman"/>
          <w:lang w:val="en-US"/>
        </w:rPr>
        <w:t xml:space="preserve"> ASC` </w:t>
      </w:r>
    </w:p>
    <w:p w14:paraId="7F4E59F5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amp;</w:t>
      </w:r>
      <w:proofErr w:type="spellStart"/>
      <w:r w:rsidRPr="00A92B4E">
        <w:rPr>
          <w:rFonts w:ascii="Consolas" w:hAnsi="Consolas" w:cs="Times New Roman"/>
          <w:lang w:val="en-US"/>
        </w:rPr>
        <w:t>showInMenuOnly</w:t>
      </w:r>
      <w:proofErr w:type="spellEnd"/>
      <w:r w:rsidRPr="00A92B4E">
        <w:rPr>
          <w:rFonts w:ascii="Consolas" w:hAnsi="Consolas" w:cs="Times New Roman"/>
          <w:lang w:val="en-US"/>
        </w:rPr>
        <w:t xml:space="preserve">=`1` </w:t>
      </w:r>
    </w:p>
    <w:p w14:paraId="7BDE186B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amp;</w:t>
      </w:r>
      <w:proofErr w:type="spellStart"/>
      <w:r w:rsidRPr="00A92B4E">
        <w:rPr>
          <w:rFonts w:ascii="Consolas" w:hAnsi="Consolas" w:cs="Times New Roman"/>
          <w:lang w:val="en-US"/>
        </w:rPr>
        <w:t>noResults</w:t>
      </w:r>
      <w:proofErr w:type="spellEnd"/>
      <w:r w:rsidRPr="00A92B4E">
        <w:rPr>
          <w:rFonts w:ascii="Consolas" w:hAnsi="Consolas" w:cs="Times New Roman"/>
          <w:lang w:val="en-US"/>
        </w:rPr>
        <w:t>=`&amp;</w:t>
      </w:r>
      <w:proofErr w:type="spellStart"/>
      <w:r w:rsidRPr="00A92B4E">
        <w:rPr>
          <w:rFonts w:ascii="Consolas" w:hAnsi="Consolas" w:cs="Times New Roman"/>
          <w:lang w:val="en-US"/>
        </w:rPr>
        <w:t>nbsp</w:t>
      </w:r>
      <w:proofErr w:type="spellEnd"/>
      <w:r w:rsidRPr="00A92B4E">
        <w:rPr>
          <w:rFonts w:ascii="Consolas" w:hAnsi="Consolas" w:cs="Times New Roman"/>
          <w:lang w:val="en-US"/>
        </w:rPr>
        <w:t>;`</w:t>
      </w:r>
    </w:p>
    <w:p w14:paraId="125BC0ED" w14:textId="77777777" w:rsidR="00A92B4E" w:rsidRPr="00A92B4E" w:rsidRDefault="0016022D" w:rsidP="000B30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  <w:t>&amp;id=`25`</w:t>
      </w:r>
      <w:r w:rsidR="000B30AC">
        <w:rPr>
          <w:rFonts w:ascii="Consolas" w:hAnsi="Consolas" w:cs="Times New Roman"/>
          <w:lang w:val="en-US"/>
        </w:rPr>
        <w:t>]]</w:t>
      </w:r>
      <w:r w:rsidR="00A92B4E" w:rsidRPr="00A92B4E">
        <w:rPr>
          <w:rFonts w:ascii="Consolas" w:hAnsi="Consolas" w:cs="Times New Roman"/>
          <w:lang w:val="en-US"/>
        </w:rPr>
        <w:t>&lt;/ul&gt;</w:t>
      </w:r>
    </w:p>
    <w:p w14:paraId="650507E8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/li&gt;</w:t>
      </w:r>
    </w:p>
    <w:p w14:paraId="0D0D37E2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 xml:space="preserve">&lt;li&gt;&lt;a </w:t>
      </w:r>
      <w:proofErr w:type="spellStart"/>
      <w:r w:rsidRPr="00A92B4E">
        <w:rPr>
          <w:rFonts w:ascii="Consolas" w:hAnsi="Consolas" w:cs="Times New Roman"/>
          <w:lang w:val="en-US"/>
        </w:rPr>
        <w:t>href</w:t>
      </w:r>
      <w:proofErr w:type="spellEnd"/>
      <w:r w:rsidRPr="00A92B4E">
        <w:rPr>
          <w:rFonts w:ascii="Consolas" w:hAnsi="Consolas" w:cs="Times New Roman"/>
          <w:lang w:val="en-US"/>
        </w:rPr>
        <w:t>="[~29~]"&gt;</w:t>
      </w:r>
      <w:proofErr w:type="spellStart"/>
      <w:r w:rsidRPr="00A92B4E">
        <w:rPr>
          <w:rFonts w:ascii="Consolas" w:hAnsi="Consolas" w:cs="Times New Roman"/>
          <w:lang w:val="en-US"/>
        </w:rPr>
        <w:t>Галерея</w:t>
      </w:r>
      <w:proofErr w:type="spellEnd"/>
      <w:r w:rsidRPr="00A92B4E">
        <w:rPr>
          <w:rFonts w:ascii="Consolas" w:hAnsi="Consolas" w:cs="Times New Roman"/>
          <w:lang w:val="en-US"/>
        </w:rPr>
        <w:t>&lt;/a&gt;&lt;/li&gt;</w:t>
      </w:r>
    </w:p>
    <w:p w14:paraId="4F25A275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</w:rPr>
        <w:t>&lt;</w:t>
      </w:r>
      <w:r w:rsidRPr="00A92B4E">
        <w:rPr>
          <w:rFonts w:ascii="Consolas" w:hAnsi="Consolas" w:cs="Times New Roman"/>
          <w:lang w:val="en-US"/>
        </w:rPr>
        <w:t>li</w:t>
      </w:r>
      <w:r w:rsidRPr="00A92B4E">
        <w:rPr>
          <w:rFonts w:ascii="Consolas" w:hAnsi="Consolas" w:cs="Times New Roman"/>
        </w:rPr>
        <w:t>&gt;&lt;</w:t>
      </w:r>
      <w:r w:rsidRPr="00A92B4E">
        <w:rPr>
          <w:rFonts w:ascii="Consolas" w:hAnsi="Consolas" w:cs="Times New Roman"/>
          <w:lang w:val="en-US"/>
        </w:rPr>
        <w:t>a</w:t>
      </w:r>
      <w:r w:rsidRPr="00A92B4E">
        <w:rPr>
          <w:rFonts w:ascii="Consolas" w:hAnsi="Consolas" w:cs="Times New Roman"/>
        </w:rPr>
        <w:t>&gt;Полезная информация&lt;/</w:t>
      </w:r>
      <w:r w:rsidRPr="00A92B4E">
        <w:rPr>
          <w:rFonts w:ascii="Consolas" w:hAnsi="Consolas" w:cs="Times New Roman"/>
          <w:lang w:val="en-US"/>
        </w:rPr>
        <w:t>a</w:t>
      </w:r>
      <w:r w:rsidRPr="00A92B4E">
        <w:rPr>
          <w:rFonts w:ascii="Consolas" w:hAnsi="Consolas" w:cs="Times New Roman"/>
        </w:rPr>
        <w:t>&gt;</w:t>
      </w:r>
    </w:p>
    <w:p w14:paraId="71D635AC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</w:rPr>
        <w:tab/>
      </w:r>
      <w:r w:rsidRPr="00A92B4E">
        <w:rPr>
          <w:rFonts w:ascii="Consolas" w:hAnsi="Consolas" w:cs="Times New Roman"/>
        </w:rPr>
        <w:tab/>
      </w:r>
      <w:r w:rsidRPr="00A92B4E">
        <w:rPr>
          <w:rFonts w:ascii="Consolas" w:hAnsi="Consolas" w:cs="Times New Roman"/>
        </w:rPr>
        <w:tab/>
      </w:r>
      <w:r w:rsidRPr="00A92B4E">
        <w:rPr>
          <w:rFonts w:ascii="Consolas" w:hAnsi="Consolas" w:cs="Times New Roman"/>
        </w:rPr>
        <w:tab/>
      </w:r>
      <w:r w:rsidRPr="00A92B4E">
        <w:rPr>
          <w:rFonts w:ascii="Consolas" w:hAnsi="Consolas" w:cs="Times New Roman"/>
        </w:rPr>
        <w:tab/>
      </w:r>
      <w:r w:rsidRPr="00A92B4E">
        <w:rPr>
          <w:rFonts w:ascii="Consolas" w:hAnsi="Consolas" w:cs="Times New Roman"/>
          <w:lang w:val="en-US"/>
        </w:rPr>
        <w:t>&lt;ul&gt;</w:t>
      </w:r>
    </w:p>
    <w:p w14:paraId="41D5F927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</w:rPr>
        <w:t xml:space="preserve"> &lt;</w:t>
      </w:r>
      <w:r w:rsidRPr="00A92B4E">
        <w:rPr>
          <w:rFonts w:ascii="Consolas" w:hAnsi="Consolas" w:cs="Times New Roman"/>
          <w:lang w:val="en-US"/>
        </w:rPr>
        <w:t>li</w:t>
      </w:r>
      <w:r w:rsidRPr="00A92B4E">
        <w:rPr>
          <w:rFonts w:ascii="Consolas" w:hAnsi="Consolas" w:cs="Times New Roman"/>
        </w:rPr>
        <w:t>&gt;&lt;</w:t>
      </w:r>
      <w:r w:rsidRPr="00A92B4E">
        <w:rPr>
          <w:rFonts w:ascii="Consolas" w:hAnsi="Consolas" w:cs="Times New Roman"/>
          <w:lang w:val="en-US"/>
        </w:rPr>
        <w:t>a</w:t>
      </w:r>
      <w:r w:rsidRPr="00A92B4E">
        <w:rPr>
          <w:rFonts w:ascii="Consolas" w:hAnsi="Consolas" w:cs="Times New Roman"/>
        </w:rPr>
        <w:t xml:space="preserve"> </w:t>
      </w:r>
      <w:proofErr w:type="spellStart"/>
      <w:r w:rsidRPr="00A92B4E">
        <w:rPr>
          <w:rFonts w:ascii="Consolas" w:hAnsi="Consolas" w:cs="Times New Roman"/>
          <w:lang w:val="en-US"/>
        </w:rPr>
        <w:t>href</w:t>
      </w:r>
      <w:proofErr w:type="spellEnd"/>
      <w:r w:rsidRPr="00A92B4E">
        <w:rPr>
          <w:rFonts w:ascii="Consolas" w:hAnsi="Consolas" w:cs="Times New Roman"/>
        </w:rPr>
        <w:t>="[~30~]"&gt;Полезная информация&lt;/</w:t>
      </w:r>
      <w:r w:rsidRPr="00A92B4E">
        <w:rPr>
          <w:rFonts w:ascii="Consolas" w:hAnsi="Consolas" w:cs="Times New Roman"/>
          <w:lang w:val="en-US"/>
        </w:rPr>
        <w:t>a</w:t>
      </w:r>
      <w:r w:rsidRPr="00A92B4E">
        <w:rPr>
          <w:rFonts w:ascii="Consolas" w:hAnsi="Consolas" w:cs="Times New Roman"/>
        </w:rPr>
        <w:t>&gt;&lt;/</w:t>
      </w:r>
      <w:r w:rsidRPr="00A92B4E">
        <w:rPr>
          <w:rFonts w:ascii="Consolas" w:hAnsi="Consolas" w:cs="Times New Roman"/>
          <w:lang w:val="en-US"/>
        </w:rPr>
        <w:t>li</w:t>
      </w:r>
      <w:r w:rsidRPr="00A92B4E">
        <w:rPr>
          <w:rFonts w:ascii="Consolas" w:hAnsi="Consolas" w:cs="Times New Roman"/>
        </w:rPr>
        <w:t>&gt;</w:t>
      </w:r>
    </w:p>
    <w:p w14:paraId="48C415C6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</w:rPr>
        <w:tab/>
      </w:r>
      <w:r w:rsidRPr="00A92B4E">
        <w:rPr>
          <w:rFonts w:ascii="Consolas" w:hAnsi="Consolas" w:cs="Times New Roman"/>
        </w:rPr>
        <w:tab/>
      </w:r>
      <w:r w:rsidRPr="00A92B4E">
        <w:rPr>
          <w:rFonts w:ascii="Consolas" w:hAnsi="Consolas" w:cs="Times New Roman"/>
        </w:rPr>
        <w:tab/>
      </w:r>
      <w:r w:rsidRPr="00A92B4E">
        <w:rPr>
          <w:rFonts w:ascii="Consolas" w:hAnsi="Consolas" w:cs="Times New Roman"/>
        </w:rPr>
        <w:tab/>
      </w:r>
      <w:r w:rsidRPr="00A92B4E">
        <w:rPr>
          <w:rFonts w:ascii="Consolas" w:hAnsi="Consolas" w:cs="Times New Roman"/>
        </w:rPr>
        <w:tab/>
        <w:t xml:space="preserve"> </w:t>
      </w:r>
      <w:r w:rsidRPr="00A92B4E">
        <w:rPr>
          <w:rFonts w:ascii="Consolas" w:hAnsi="Consolas" w:cs="Times New Roman"/>
          <w:lang w:val="en-US"/>
        </w:rPr>
        <w:t>{{menu_article}}</w:t>
      </w:r>
    </w:p>
    <w:p w14:paraId="25842725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lastRenderedPageBreak/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/ul&gt;</w:t>
      </w:r>
    </w:p>
    <w:p w14:paraId="59DE8497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/li&gt;</w:t>
      </w:r>
    </w:p>
    <w:p w14:paraId="48918001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 xml:space="preserve">&lt;li&gt;&lt;a </w:t>
      </w:r>
      <w:proofErr w:type="spellStart"/>
      <w:r w:rsidRPr="00A92B4E">
        <w:rPr>
          <w:rFonts w:ascii="Consolas" w:hAnsi="Consolas" w:cs="Times New Roman"/>
          <w:lang w:val="en-US"/>
        </w:rPr>
        <w:t>href</w:t>
      </w:r>
      <w:proofErr w:type="spellEnd"/>
      <w:r w:rsidRPr="00A92B4E">
        <w:rPr>
          <w:rFonts w:ascii="Consolas" w:hAnsi="Consolas" w:cs="Times New Roman"/>
          <w:lang w:val="en-US"/>
        </w:rPr>
        <w:t>="[~32~]"&gt;</w:t>
      </w:r>
      <w:proofErr w:type="spellStart"/>
      <w:r w:rsidRPr="00A92B4E">
        <w:rPr>
          <w:rFonts w:ascii="Consolas" w:hAnsi="Consolas" w:cs="Times New Roman"/>
          <w:lang w:val="en-US"/>
        </w:rPr>
        <w:t>Контакты</w:t>
      </w:r>
      <w:proofErr w:type="spellEnd"/>
      <w:r w:rsidRPr="00A92B4E">
        <w:rPr>
          <w:rFonts w:ascii="Consolas" w:hAnsi="Consolas" w:cs="Times New Roman"/>
          <w:lang w:val="en-US"/>
        </w:rPr>
        <w:t>&lt;/a&gt;&lt;/li&gt;</w:t>
      </w:r>
    </w:p>
    <w:p w14:paraId="10E87677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/ul&gt;</w:t>
      </w:r>
    </w:p>
    <w:p w14:paraId="41156D60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div class="search"&gt;</w:t>
      </w:r>
    </w:p>
    <w:p w14:paraId="6E11D3EA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 xml:space="preserve">&lt;a </w:t>
      </w:r>
      <w:proofErr w:type="spellStart"/>
      <w:r w:rsidRPr="00A92B4E">
        <w:rPr>
          <w:rFonts w:ascii="Consolas" w:hAnsi="Consolas" w:cs="Times New Roman"/>
          <w:lang w:val="en-US"/>
        </w:rPr>
        <w:t>href</w:t>
      </w:r>
      <w:proofErr w:type="spellEnd"/>
      <w:r w:rsidRPr="00A92B4E">
        <w:rPr>
          <w:rFonts w:ascii="Consolas" w:hAnsi="Consolas" w:cs="Times New Roman"/>
          <w:lang w:val="en-US"/>
        </w:rPr>
        <w:t>="[~34~]" class="</w:t>
      </w:r>
      <w:proofErr w:type="spellStart"/>
      <w:r w:rsidRPr="00A92B4E">
        <w:rPr>
          <w:rFonts w:ascii="Consolas" w:hAnsi="Consolas" w:cs="Times New Roman"/>
          <w:lang w:val="en-US"/>
        </w:rPr>
        <w:t>show_search</w:t>
      </w:r>
      <w:proofErr w:type="spellEnd"/>
      <w:r w:rsidRPr="00A92B4E">
        <w:rPr>
          <w:rFonts w:ascii="Consolas" w:hAnsi="Consolas" w:cs="Times New Roman"/>
          <w:lang w:val="en-US"/>
        </w:rPr>
        <w:t>"&gt;&lt;</w:t>
      </w:r>
      <w:proofErr w:type="spellStart"/>
      <w:r w:rsidRPr="00A92B4E">
        <w:rPr>
          <w:rFonts w:ascii="Consolas" w:hAnsi="Consolas" w:cs="Times New Roman"/>
          <w:lang w:val="en-US"/>
        </w:rPr>
        <w:t>i</w:t>
      </w:r>
      <w:proofErr w:type="spellEnd"/>
      <w:r w:rsidRPr="00A92B4E">
        <w:rPr>
          <w:rFonts w:ascii="Consolas" w:hAnsi="Consolas" w:cs="Times New Roman"/>
          <w:lang w:val="en-US"/>
        </w:rPr>
        <w:t xml:space="preserve"> class="fa fa-search"&gt;&lt;/</w:t>
      </w:r>
      <w:proofErr w:type="spellStart"/>
      <w:r w:rsidRPr="00A92B4E">
        <w:rPr>
          <w:rFonts w:ascii="Consolas" w:hAnsi="Consolas" w:cs="Times New Roman"/>
          <w:lang w:val="en-US"/>
        </w:rPr>
        <w:t>i</w:t>
      </w:r>
      <w:proofErr w:type="spellEnd"/>
      <w:r w:rsidRPr="00A92B4E">
        <w:rPr>
          <w:rFonts w:ascii="Consolas" w:hAnsi="Consolas" w:cs="Times New Roman"/>
          <w:lang w:val="en-US"/>
        </w:rPr>
        <w:t>&gt;&lt;/a&gt;</w:t>
      </w:r>
    </w:p>
    <w:p w14:paraId="3CFBA242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</w:p>
    <w:p w14:paraId="56309B0C" w14:textId="4DC73998" w:rsidR="00A92B4E" w:rsidRPr="00A92B4E" w:rsidRDefault="00A92B4E" w:rsidP="00CE7229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div class="search-menu"&gt;</w:t>
      </w:r>
    </w:p>
    <w:p w14:paraId="21B90D07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form action="[~34~]" method="post" accept-charset="UTF-8" id="</w:t>
      </w:r>
      <w:proofErr w:type="spellStart"/>
      <w:r w:rsidRPr="00A92B4E">
        <w:rPr>
          <w:rFonts w:ascii="Consolas" w:hAnsi="Consolas" w:cs="Times New Roman"/>
          <w:lang w:val="en-US"/>
        </w:rPr>
        <w:t>ser</w:t>
      </w:r>
      <w:proofErr w:type="spellEnd"/>
      <w:r w:rsidRPr="00A92B4E">
        <w:rPr>
          <w:rFonts w:ascii="Consolas" w:hAnsi="Consolas" w:cs="Times New Roman"/>
          <w:lang w:val="en-US"/>
        </w:rPr>
        <w:t xml:space="preserve">" </w:t>
      </w:r>
      <w:proofErr w:type="spellStart"/>
      <w:r w:rsidRPr="00A92B4E">
        <w:rPr>
          <w:rFonts w:ascii="Consolas" w:hAnsi="Consolas" w:cs="Times New Roman"/>
          <w:lang w:val="en-US"/>
        </w:rPr>
        <w:t>onsubmit</w:t>
      </w:r>
      <w:proofErr w:type="spellEnd"/>
      <w:r w:rsidRPr="00A92B4E">
        <w:rPr>
          <w:rFonts w:ascii="Consolas" w:hAnsi="Consolas" w:cs="Times New Roman"/>
          <w:lang w:val="en-US"/>
        </w:rPr>
        <w:t>="return send('#</w:t>
      </w:r>
      <w:proofErr w:type="spellStart"/>
      <w:r w:rsidRPr="00A92B4E">
        <w:rPr>
          <w:rFonts w:ascii="Consolas" w:hAnsi="Consolas" w:cs="Times New Roman"/>
          <w:lang w:val="en-US"/>
        </w:rPr>
        <w:t>ser</w:t>
      </w:r>
      <w:proofErr w:type="spellEnd"/>
      <w:r w:rsidRPr="00A92B4E">
        <w:rPr>
          <w:rFonts w:ascii="Consolas" w:hAnsi="Consolas" w:cs="Times New Roman"/>
          <w:lang w:val="en-US"/>
        </w:rPr>
        <w:t>');"&gt;</w:t>
      </w:r>
      <w:r w:rsidRPr="00A92B4E">
        <w:rPr>
          <w:rFonts w:ascii="Consolas" w:hAnsi="Consolas" w:cs="Times New Roman"/>
          <w:lang w:val="en-US"/>
        </w:rPr>
        <w:tab/>
      </w:r>
    </w:p>
    <w:p w14:paraId="53358E13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input type="hidden" name="</w:t>
      </w:r>
      <w:proofErr w:type="spellStart"/>
      <w:r w:rsidRPr="00A92B4E">
        <w:rPr>
          <w:rFonts w:ascii="Consolas" w:hAnsi="Consolas" w:cs="Times New Roman"/>
          <w:lang w:val="en-US"/>
        </w:rPr>
        <w:t>advsearch</w:t>
      </w:r>
      <w:proofErr w:type="spellEnd"/>
      <w:r w:rsidRPr="00A92B4E">
        <w:rPr>
          <w:rFonts w:ascii="Consolas" w:hAnsi="Consolas" w:cs="Times New Roman"/>
          <w:lang w:val="en-US"/>
        </w:rPr>
        <w:t>" value="</w:t>
      </w:r>
      <w:proofErr w:type="spellStart"/>
      <w:r w:rsidRPr="00A92B4E">
        <w:rPr>
          <w:rFonts w:ascii="Consolas" w:hAnsi="Consolas" w:cs="Times New Roman"/>
          <w:lang w:val="en-US"/>
        </w:rPr>
        <w:t>oneword</w:t>
      </w:r>
      <w:proofErr w:type="spellEnd"/>
      <w:r w:rsidRPr="00A92B4E">
        <w:rPr>
          <w:rFonts w:ascii="Consolas" w:hAnsi="Consolas" w:cs="Times New Roman"/>
          <w:lang w:val="en-US"/>
        </w:rPr>
        <w:t>" /&gt;</w:t>
      </w:r>
    </w:p>
    <w:p w14:paraId="48984226" w14:textId="77777777" w:rsidR="00A92B4E" w:rsidRPr="00A92B4E" w:rsidRDefault="000B30AC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="00A92B4E" w:rsidRPr="00A92B4E">
        <w:rPr>
          <w:rFonts w:ascii="Consolas" w:hAnsi="Consolas" w:cs="Times New Roman"/>
          <w:lang w:val="en-US"/>
        </w:rPr>
        <w:t>&lt;input type="text" name="search" value="" class="</w:t>
      </w:r>
      <w:proofErr w:type="spellStart"/>
      <w:r w:rsidR="00A92B4E" w:rsidRPr="00A92B4E">
        <w:rPr>
          <w:rFonts w:ascii="Consolas" w:hAnsi="Consolas" w:cs="Times New Roman"/>
          <w:lang w:val="en-US"/>
        </w:rPr>
        <w:t>js</w:t>
      </w:r>
      <w:proofErr w:type="spellEnd"/>
      <w:r w:rsidR="00A92B4E" w:rsidRPr="00A92B4E">
        <w:rPr>
          <w:rFonts w:ascii="Consolas" w:hAnsi="Consolas" w:cs="Times New Roman"/>
          <w:lang w:val="en-US"/>
        </w:rPr>
        <w:t>" /&gt;</w:t>
      </w:r>
    </w:p>
    <w:p w14:paraId="142E7E14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input type="submit" class="submit" value="</w:t>
      </w:r>
      <w:proofErr w:type="spellStart"/>
      <w:r w:rsidRPr="00A92B4E">
        <w:rPr>
          <w:rFonts w:ascii="Consolas" w:hAnsi="Consolas" w:cs="Times New Roman"/>
          <w:lang w:val="en-US"/>
        </w:rPr>
        <w:t>Искать</w:t>
      </w:r>
      <w:proofErr w:type="spellEnd"/>
      <w:r w:rsidRPr="00A92B4E">
        <w:rPr>
          <w:rFonts w:ascii="Consolas" w:hAnsi="Consolas" w:cs="Times New Roman"/>
          <w:lang w:val="en-US"/>
        </w:rPr>
        <w:t>" name="op"/&gt;</w:t>
      </w:r>
    </w:p>
    <w:p w14:paraId="708C566B" w14:textId="77777777" w:rsidR="00CE7229" w:rsidRDefault="00A92B4E" w:rsidP="004C67EF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>&lt;/form&gt;</w:t>
      </w:r>
    </w:p>
    <w:p w14:paraId="39209017" w14:textId="77777777" w:rsidR="0098768C" w:rsidRDefault="00A92B4E" w:rsidP="004C67EF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>&lt;/div&gt;</w:t>
      </w:r>
    </w:p>
    <w:p w14:paraId="2CD3423F" w14:textId="77777777" w:rsidR="0098768C" w:rsidRDefault="00A92B4E" w:rsidP="004C67EF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>&lt;/div&gt;</w:t>
      </w:r>
    </w:p>
    <w:p w14:paraId="3AC3BFA6" w14:textId="314485F1" w:rsidR="004871C5" w:rsidRPr="004C67EF" w:rsidRDefault="00A92B4E" w:rsidP="004C67EF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>&lt;/</w:t>
      </w:r>
      <w:proofErr w:type="spellStart"/>
      <w:r w:rsidRPr="00A92B4E">
        <w:rPr>
          <w:rFonts w:ascii="Consolas" w:hAnsi="Consolas" w:cs="Times New Roman"/>
          <w:lang w:val="en-US"/>
        </w:rPr>
        <w:t>nav</w:t>
      </w:r>
      <w:proofErr w:type="spellEnd"/>
      <w:r w:rsidRPr="00A92B4E">
        <w:rPr>
          <w:rFonts w:ascii="Consolas" w:hAnsi="Consolas" w:cs="Times New Roman"/>
          <w:lang w:val="en-US"/>
        </w:rPr>
        <w:t>&gt;&lt;/div&gt;</w:t>
      </w:r>
      <w:r w:rsidRPr="004C67EF">
        <w:rPr>
          <w:rFonts w:ascii="Consolas" w:hAnsi="Consolas" w:cs="Times New Roman"/>
          <w:lang w:val="en-US"/>
        </w:rPr>
        <w:t>&lt;/</w:t>
      </w:r>
      <w:r w:rsidRPr="00A92B4E">
        <w:rPr>
          <w:rFonts w:ascii="Consolas" w:hAnsi="Consolas" w:cs="Times New Roman"/>
          <w:lang w:val="en-US"/>
        </w:rPr>
        <w:t>header</w:t>
      </w:r>
      <w:r w:rsidRPr="004C67EF">
        <w:rPr>
          <w:rFonts w:ascii="Consolas" w:hAnsi="Consolas" w:cs="Times New Roman"/>
          <w:lang w:val="en-US"/>
        </w:rPr>
        <w:t>&gt;</w:t>
      </w:r>
    </w:p>
    <w:p w14:paraId="029C25EA" w14:textId="77777777" w:rsidR="00A92B4E" w:rsidRPr="00F63EAC" w:rsidRDefault="00A92B4E" w:rsidP="00A92B4E">
      <w:pPr>
        <w:pStyle w:val="a7"/>
        <w:contextualSpacing/>
        <w:rPr>
          <w:b/>
          <w:bCs/>
          <w:sz w:val="28"/>
          <w:szCs w:val="28"/>
        </w:rPr>
      </w:pPr>
      <w:r w:rsidRPr="00F63EAC">
        <w:rPr>
          <w:b/>
          <w:bCs/>
          <w:sz w:val="28"/>
          <w:szCs w:val="28"/>
        </w:rPr>
        <w:t xml:space="preserve">Код подвала </w:t>
      </w:r>
      <w:proofErr w:type="spellStart"/>
      <w:r w:rsidRPr="00F63EAC">
        <w:rPr>
          <w:b/>
          <w:bCs/>
          <w:sz w:val="28"/>
          <w:szCs w:val="28"/>
        </w:rPr>
        <w:t>html</w:t>
      </w:r>
      <w:proofErr w:type="spellEnd"/>
      <w:r w:rsidRPr="00F63EAC">
        <w:rPr>
          <w:b/>
          <w:bCs/>
          <w:sz w:val="28"/>
          <w:szCs w:val="28"/>
        </w:rPr>
        <w:t xml:space="preserve"> страниц:</w:t>
      </w:r>
    </w:p>
    <w:p w14:paraId="3B6736FC" w14:textId="77777777" w:rsidR="00A92B4E" w:rsidRPr="000A404A" w:rsidRDefault="00A92B4E" w:rsidP="00A92B4E">
      <w:pPr>
        <w:spacing w:after="0" w:line="360" w:lineRule="auto"/>
        <w:ind w:firstLine="709"/>
        <w:rPr>
          <w:rFonts w:ascii="Consolas" w:hAnsi="Consolas" w:cs="Times New Roman"/>
        </w:rPr>
      </w:pPr>
      <w:r w:rsidRPr="000A404A">
        <w:rPr>
          <w:rFonts w:ascii="Consolas" w:hAnsi="Consolas" w:cs="Times New Roman"/>
        </w:rPr>
        <w:t>&lt;</w:t>
      </w:r>
      <w:r w:rsidRPr="00E80EE1">
        <w:rPr>
          <w:rFonts w:ascii="Consolas" w:hAnsi="Consolas" w:cs="Times New Roman"/>
          <w:lang w:val="en-US"/>
        </w:rPr>
        <w:t>footer</w:t>
      </w:r>
      <w:r w:rsidRPr="000A404A">
        <w:rPr>
          <w:rFonts w:ascii="Consolas" w:hAnsi="Consolas" w:cs="Times New Roman"/>
        </w:rPr>
        <w:t>&gt;</w:t>
      </w:r>
    </w:p>
    <w:p w14:paraId="01B52523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0A404A">
        <w:rPr>
          <w:rFonts w:ascii="Consolas" w:hAnsi="Consolas" w:cs="Times New Roman"/>
        </w:rPr>
        <w:tab/>
      </w:r>
      <w:r w:rsidRPr="00A92B4E">
        <w:rPr>
          <w:rFonts w:ascii="Consolas" w:hAnsi="Consolas" w:cs="Times New Roman"/>
          <w:lang w:val="en-US"/>
        </w:rPr>
        <w:t>&lt;div class="wrapper group"&gt;</w:t>
      </w:r>
    </w:p>
    <w:p w14:paraId="1D5E740D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  <w:lang w:val="en-US"/>
        </w:rPr>
        <w:tab/>
        <w:t xml:space="preserve">&lt;p class="left" style="margin-left: 20px;"&gt;© 2023 </w:t>
      </w:r>
      <w:r w:rsidRPr="00A92B4E">
        <w:rPr>
          <w:rFonts w:ascii="Consolas" w:hAnsi="Consolas" w:cs="Times New Roman"/>
        </w:rPr>
        <w:t>ПК</w:t>
      </w:r>
      <w:r w:rsidRPr="00A92B4E">
        <w:rPr>
          <w:rFonts w:ascii="Consolas" w:hAnsi="Consolas" w:cs="Times New Roman"/>
          <w:lang w:val="en-US"/>
        </w:rPr>
        <w:t xml:space="preserve"> </w:t>
      </w:r>
      <w:r w:rsidRPr="00A92B4E">
        <w:rPr>
          <w:rFonts w:ascii="Consolas" w:hAnsi="Consolas" w:cs="Times New Roman"/>
        </w:rPr>
        <w:t>Прогресс</w:t>
      </w:r>
      <w:r w:rsidRPr="00A92B4E">
        <w:rPr>
          <w:rFonts w:ascii="Consolas" w:hAnsi="Consolas" w:cs="Times New Roman"/>
          <w:lang w:val="en-US"/>
        </w:rPr>
        <w:t>&lt;/p&gt;</w:t>
      </w:r>
    </w:p>
    <w:p w14:paraId="4B96E360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</w:rPr>
      </w:pPr>
      <w:r w:rsidRPr="00A92B4E">
        <w:rPr>
          <w:rFonts w:ascii="Consolas" w:hAnsi="Consolas" w:cs="Times New Roman"/>
          <w:lang w:val="en-US"/>
        </w:rPr>
        <w:tab/>
      </w:r>
      <w:r w:rsidRPr="00A92B4E">
        <w:rPr>
          <w:rFonts w:ascii="Consolas" w:hAnsi="Consolas" w:cs="Times New Roman"/>
        </w:rPr>
        <w:t>&lt;/</w:t>
      </w:r>
      <w:proofErr w:type="spellStart"/>
      <w:r w:rsidRPr="00A92B4E">
        <w:rPr>
          <w:rFonts w:ascii="Consolas" w:hAnsi="Consolas" w:cs="Times New Roman"/>
        </w:rPr>
        <w:t>div</w:t>
      </w:r>
      <w:proofErr w:type="spellEnd"/>
      <w:r w:rsidRPr="00A92B4E">
        <w:rPr>
          <w:rFonts w:ascii="Consolas" w:hAnsi="Consolas" w:cs="Times New Roman"/>
        </w:rPr>
        <w:t>&gt;</w:t>
      </w:r>
    </w:p>
    <w:p w14:paraId="769DC3BF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</w:rPr>
      </w:pPr>
      <w:r>
        <w:rPr>
          <w:rFonts w:ascii="Consolas" w:hAnsi="Consolas" w:cs="Times New Roman"/>
        </w:rPr>
        <w:t>&lt;/</w:t>
      </w:r>
      <w:proofErr w:type="spellStart"/>
      <w:r>
        <w:rPr>
          <w:rFonts w:ascii="Consolas" w:hAnsi="Consolas" w:cs="Times New Roman"/>
        </w:rPr>
        <w:t>footer</w:t>
      </w:r>
      <w:proofErr w:type="spellEnd"/>
      <w:r>
        <w:rPr>
          <w:rFonts w:ascii="Consolas" w:hAnsi="Consolas" w:cs="Times New Roman"/>
        </w:rPr>
        <w:t>&gt;</w:t>
      </w:r>
    </w:p>
    <w:p w14:paraId="1D6B697B" w14:textId="77777777" w:rsidR="00A92B4E" w:rsidRPr="00A92B4E" w:rsidRDefault="00A92B4E" w:rsidP="00A92B4E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A92B4E">
        <w:rPr>
          <w:rFonts w:ascii="Consolas" w:hAnsi="Consolas" w:cs="Times New Roman"/>
          <w:lang w:val="en-US"/>
        </w:rPr>
        <w:t>&lt;div id="</w:t>
      </w:r>
      <w:proofErr w:type="spellStart"/>
      <w:r w:rsidRPr="00A92B4E">
        <w:rPr>
          <w:rFonts w:ascii="Consolas" w:hAnsi="Consolas" w:cs="Times New Roman"/>
          <w:lang w:val="en-US"/>
        </w:rPr>
        <w:t>couter</w:t>
      </w:r>
      <w:proofErr w:type="spellEnd"/>
      <w:r w:rsidRPr="00A92B4E">
        <w:rPr>
          <w:rFonts w:ascii="Consolas" w:hAnsi="Consolas" w:cs="Times New Roman"/>
          <w:lang w:val="en-US"/>
        </w:rPr>
        <w:t>"&gt;[[</w:t>
      </w:r>
      <w:proofErr w:type="spellStart"/>
      <w:r w:rsidRPr="00A92B4E">
        <w:rPr>
          <w:rFonts w:ascii="Consolas" w:hAnsi="Consolas" w:cs="Times New Roman"/>
          <w:lang w:val="en-US"/>
        </w:rPr>
        <w:t>DocInfo</w:t>
      </w:r>
      <w:proofErr w:type="spellEnd"/>
      <w:r w:rsidRPr="00A92B4E">
        <w:rPr>
          <w:rFonts w:ascii="Consolas" w:hAnsi="Consolas" w:cs="Times New Roman"/>
          <w:lang w:val="en-US"/>
        </w:rPr>
        <w:t>? &amp;</w:t>
      </w:r>
      <w:proofErr w:type="spellStart"/>
      <w:r w:rsidRPr="00A92B4E">
        <w:rPr>
          <w:rFonts w:ascii="Consolas" w:hAnsi="Consolas" w:cs="Times New Roman"/>
          <w:lang w:val="en-US"/>
        </w:rPr>
        <w:t>docid</w:t>
      </w:r>
      <w:proofErr w:type="spellEnd"/>
      <w:r w:rsidRPr="00A92B4E">
        <w:rPr>
          <w:rFonts w:ascii="Consolas" w:hAnsi="Consolas" w:cs="Times New Roman"/>
          <w:lang w:val="en-US"/>
        </w:rPr>
        <w:t>=`3` &amp;field=`config-5`]]&lt;/div&gt;</w:t>
      </w:r>
    </w:p>
    <w:p w14:paraId="3CBA4729" w14:textId="77777777" w:rsidR="004871C5" w:rsidRDefault="00C57D45" w:rsidP="004871C5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5" w:name="_Toc136547828"/>
      <w:bookmarkStart w:id="86" w:name="_Toc162376869"/>
      <w:r>
        <w:rPr>
          <w:rFonts w:ascii="Times New Roman" w:hAnsi="Times New Roman" w:cs="Times New Roman"/>
          <w:b/>
          <w:color w:val="auto"/>
          <w:sz w:val="28"/>
          <w:szCs w:val="28"/>
        </w:rPr>
        <w:t>3.7</w:t>
      </w:r>
      <w:r w:rsidR="004871C5" w:rsidRPr="00FE0384">
        <w:rPr>
          <w:rFonts w:ascii="Times New Roman" w:hAnsi="Times New Roman" w:cs="Times New Roman"/>
          <w:b/>
          <w:color w:val="auto"/>
          <w:sz w:val="28"/>
          <w:szCs w:val="28"/>
        </w:rPr>
        <w:t>. Руководство пользователя</w:t>
      </w:r>
      <w:bookmarkEnd w:id="85"/>
      <w:bookmarkEnd w:id="86"/>
      <w:r w:rsidR="004871C5" w:rsidRPr="00FE038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5148C191" w14:textId="77777777" w:rsidR="004871C5" w:rsidRDefault="004871C5" w:rsidP="004871C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>Выполнение программы:</w:t>
      </w:r>
    </w:p>
    <w:p w14:paraId="6F36B110" w14:textId="5581AA92" w:rsidR="004871C5" w:rsidRDefault="004871C5" w:rsidP="00487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сайта в сети интернет (по адресу</w:t>
      </w:r>
      <w:r w:rsidR="000D0686" w:rsidRPr="000D0686">
        <w:t xml:space="preserve"> </w:t>
      </w:r>
      <w:r w:rsidR="000D0686" w:rsidRPr="000D0686">
        <w:rPr>
          <w:rFonts w:ascii="Times New Roman" w:hAnsi="Times New Roman" w:cs="Times New Roman"/>
          <w:sz w:val="28"/>
          <w:szCs w:val="28"/>
        </w:rPr>
        <w:t>https://pk-progres.ru/</w:t>
      </w:r>
      <w:r>
        <w:rPr>
          <w:rFonts w:ascii="Times New Roman" w:hAnsi="Times New Roman" w:cs="Times New Roman"/>
          <w:sz w:val="28"/>
          <w:szCs w:val="28"/>
        </w:rPr>
        <w:t xml:space="preserve">) появится главная страница сайта с возможностью </w:t>
      </w:r>
      <w:r w:rsidR="000D0686">
        <w:rPr>
          <w:rFonts w:ascii="Times New Roman" w:hAnsi="Times New Roman" w:cs="Times New Roman"/>
          <w:sz w:val="28"/>
          <w:szCs w:val="28"/>
        </w:rPr>
        <w:t>навигации по сайту, так же доступ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D06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686">
        <w:rPr>
          <w:rFonts w:ascii="Times New Roman" w:hAnsi="Times New Roman" w:cs="Times New Roman"/>
          <w:sz w:val="28"/>
          <w:szCs w:val="28"/>
        </w:rPr>
        <w:t>возможность оформления заказ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D0686">
        <w:rPr>
          <w:rFonts w:ascii="Times New Roman" w:hAnsi="Times New Roman" w:cs="Times New Roman"/>
          <w:sz w:val="28"/>
          <w:szCs w:val="28"/>
        </w:rPr>
        <w:t xml:space="preserve"> заполнения контактной</w:t>
      </w:r>
      <w:r>
        <w:rPr>
          <w:rFonts w:ascii="Times New Roman" w:hAnsi="Times New Roman" w:cs="Times New Roman"/>
          <w:sz w:val="28"/>
          <w:szCs w:val="28"/>
        </w:rPr>
        <w:t xml:space="preserve"> формы для отправки данных</w:t>
      </w:r>
      <w:r w:rsidR="000D0686">
        <w:rPr>
          <w:rFonts w:ascii="Times New Roman" w:hAnsi="Times New Roman" w:cs="Times New Roman"/>
          <w:sz w:val="28"/>
          <w:szCs w:val="28"/>
        </w:rPr>
        <w:t>.</w:t>
      </w:r>
    </w:p>
    <w:p w14:paraId="6A797FB9" w14:textId="5225D07F" w:rsidR="0098768C" w:rsidRDefault="0098768C" w:rsidP="00487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1C16A" w14:textId="3FA1409B" w:rsidR="0098768C" w:rsidRPr="008B4995" w:rsidRDefault="0098768C" w:rsidP="00487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3A767" w14:textId="77777777" w:rsidR="004871C5" w:rsidRPr="00BA3DB4" w:rsidRDefault="00B275F9" w:rsidP="00487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Отправка формы в</w:t>
      </w:r>
      <w:r w:rsidR="004871C5">
        <w:rPr>
          <w:rFonts w:ascii="Times New Roman" w:hAnsi="Times New Roman" w:cs="Times New Roman"/>
          <w:b/>
          <w:sz w:val="28"/>
          <w:szCs w:val="24"/>
        </w:rPr>
        <w:t xml:space="preserve"> модальном окне</w:t>
      </w:r>
      <w:r w:rsidR="004871C5" w:rsidRPr="003E314C">
        <w:rPr>
          <w:rFonts w:ascii="Times New Roman" w:hAnsi="Times New Roman" w:cs="Times New Roman"/>
          <w:b/>
          <w:sz w:val="28"/>
          <w:szCs w:val="24"/>
        </w:rPr>
        <w:t>:</w:t>
      </w:r>
    </w:p>
    <w:p w14:paraId="78A9E62B" w14:textId="77777777" w:rsidR="004871C5" w:rsidRDefault="004871C5" w:rsidP="004871C5">
      <w:pPr>
        <w:spacing w:after="0" w:line="36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отправки необходимо заполнить следующие поля: </w:t>
      </w:r>
      <w:r>
        <w:rPr>
          <w:rFonts w:ascii="Times New Roman" w:hAnsi="Times New Roman" w:cs="Times New Roman"/>
          <w:sz w:val="28"/>
          <w:szCs w:val="28"/>
        </w:rPr>
        <w:t>в модальном окне -</w:t>
      </w:r>
      <w:r w:rsidR="00DB7946">
        <w:rPr>
          <w:rFonts w:ascii="Times New Roman" w:hAnsi="Times New Roman" w:cs="Times New Roman"/>
          <w:sz w:val="28"/>
          <w:szCs w:val="24"/>
        </w:rPr>
        <w:t xml:space="preserve"> Имя</w:t>
      </w:r>
      <w:r w:rsidRPr="00F36A9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Номер телефона</w:t>
      </w:r>
      <w:r w:rsidR="00DB7946">
        <w:rPr>
          <w:rFonts w:ascii="Times New Roman" w:hAnsi="Times New Roman" w:cs="Times New Roman"/>
          <w:sz w:val="28"/>
          <w:szCs w:val="24"/>
        </w:rPr>
        <w:t>, Сообщение и прикрепляемый файл при необходимост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28EFF1F7" w14:textId="77777777" w:rsidR="004871C5" w:rsidRPr="00064496" w:rsidRDefault="00DB7946" w:rsidP="00487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79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488B7" wp14:editId="71D281FE">
            <wp:extent cx="2366791" cy="3314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991" t="2868" r="5660" b="3327"/>
                    <a:stretch/>
                  </pic:blipFill>
                  <pic:spPr bwMode="auto">
                    <a:xfrm>
                      <a:off x="0" y="0"/>
                      <a:ext cx="2386269" cy="334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36A82" w14:textId="11219A62" w:rsidR="00B275F9" w:rsidRDefault="00656846" w:rsidP="009876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9</w:t>
      </w:r>
      <w:r w:rsidR="004871C5" w:rsidRPr="000B6BE0">
        <w:rPr>
          <w:rFonts w:ascii="Times New Roman" w:hAnsi="Times New Roman" w:cs="Times New Roman"/>
          <w:sz w:val="24"/>
          <w:szCs w:val="24"/>
        </w:rPr>
        <w:t xml:space="preserve"> «Заполнение формы отправки в модальном окне»</w:t>
      </w:r>
    </w:p>
    <w:p w14:paraId="671B28F3" w14:textId="77777777" w:rsidR="0098768C" w:rsidRDefault="0098768C" w:rsidP="009876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9F0FD" w14:textId="77777777" w:rsidR="00B275F9" w:rsidRPr="00BA3DB4" w:rsidRDefault="00B275F9" w:rsidP="00B27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правка формы на странице товара</w:t>
      </w:r>
      <w:r w:rsidRPr="003E314C">
        <w:rPr>
          <w:rFonts w:ascii="Times New Roman" w:hAnsi="Times New Roman" w:cs="Times New Roman"/>
          <w:b/>
          <w:sz w:val="28"/>
          <w:szCs w:val="24"/>
        </w:rPr>
        <w:t>:</w:t>
      </w:r>
    </w:p>
    <w:p w14:paraId="046F0C2E" w14:textId="77777777" w:rsidR="00B275F9" w:rsidRPr="00B275F9" w:rsidRDefault="00B275F9" w:rsidP="00B275F9">
      <w:pPr>
        <w:spacing w:after="0" w:line="36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Для отправки необходимо заполнить следующие п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мя</w:t>
      </w:r>
      <w:r w:rsidRPr="00F36A9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Номер телефона, Сообщение, адрес доставки, стандарт, диаметр, длину, толщину стенки трубы и прикрепляемый файл при необходимости.</w:t>
      </w:r>
    </w:p>
    <w:p w14:paraId="3332F443" w14:textId="77777777" w:rsidR="004871C5" w:rsidRPr="00064496" w:rsidRDefault="00B275F9" w:rsidP="00487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5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71338" wp14:editId="3E08FFDE">
            <wp:extent cx="4572000" cy="25017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4429" cy="25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86FB" w14:textId="51DE4C23" w:rsidR="004871C5" w:rsidRPr="000B6BE0" w:rsidRDefault="00656846" w:rsidP="004871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0</w:t>
      </w:r>
      <w:r w:rsidR="004871C5" w:rsidRPr="000B6BE0">
        <w:rPr>
          <w:rFonts w:ascii="Times New Roman" w:hAnsi="Times New Roman" w:cs="Times New Roman"/>
          <w:sz w:val="24"/>
          <w:szCs w:val="24"/>
        </w:rPr>
        <w:t xml:space="preserve"> «Заполнение формы отправки на </w:t>
      </w:r>
      <w:r w:rsidR="00B823EC">
        <w:rPr>
          <w:rFonts w:ascii="Times New Roman" w:hAnsi="Times New Roman" w:cs="Times New Roman"/>
          <w:sz w:val="24"/>
          <w:szCs w:val="24"/>
        </w:rPr>
        <w:t>странице товара</w:t>
      </w:r>
      <w:r w:rsidR="004871C5" w:rsidRPr="000B6BE0">
        <w:rPr>
          <w:rFonts w:ascii="Times New Roman" w:hAnsi="Times New Roman" w:cs="Times New Roman"/>
          <w:sz w:val="24"/>
          <w:szCs w:val="24"/>
        </w:rPr>
        <w:t>»</w:t>
      </w:r>
    </w:p>
    <w:p w14:paraId="35342074" w14:textId="77777777" w:rsidR="004871C5" w:rsidRPr="003E314C" w:rsidRDefault="00365B74" w:rsidP="004871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Оформление заказа</w:t>
      </w:r>
      <w:r w:rsidR="004871C5" w:rsidRPr="003E314C">
        <w:rPr>
          <w:rFonts w:ascii="Times New Roman" w:hAnsi="Times New Roman" w:cs="Times New Roman"/>
          <w:b/>
          <w:sz w:val="28"/>
          <w:szCs w:val="24"/>
        </w:rPr>
        <w:t>:</w:t>
      </w:r>
    </w:p>
    <w:p w14:paraId="2BCDD0BE" w14:textId="77777777" w:rsidR="004871C5" w:rsidRDefault="004871C5" w:rsidP="00487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</w:t>
      </w:r>
      <w:r w:rsidR="00365B74">
        <w:rPr>
          <w:rFonts w:ascii="Times New Roman" w:hAnsi="Times New Roman" w:cs="Times New Roman"/>
          <w:sz w:val="28"/>
          <w:szCs w:val="24"/>
        </w:rPr>
        <w:t>оформления заказа необходимо заполнить контактные данные, способ доставки, виды дополнительных услуг и в случае необходимости добавить комментарий или файл к заказу</w:t>
      </w:r>
    </w:p>
    <w:p w14:paraId="11CDD142" w14:textId="77777777" w:rsidR="004871C5" w:rsidRDefault="00365B74" w:rsidP="004871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65B7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A4CCE26" wp14:editId="58BE3D21">
            <wp:extent cx="3314700" cy="35634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3130" cy="358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885A" w14:textId="0181BA23" w:rsidR="004871C5" w:rsidRPr="00261AA2" w:rsidRDefault="00656846" w:rsidP="00261A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1</w:t>
      </w:r>
      <w:r w:rsidR="008B4C1F">
        <w:rPr>
          <w:rFonts w:ascii="Times New Roman" w:hAnsi="Times New Roman" w:cs="Times New Roman"/>
          <w:sz w:val="24"/>
          <w:szCs w:val="24"/>
        </w:rPr>
        <w:t xml:space="preserve"> «Оформление заказа</w:t>
      </w:r>
      <w:r w:rsidR="004871C5" w:rsidRPr="000B6BE0">
        <w:rPr>
          <w:rFonts w:ascii="Times New Roman" w:hAnsi="Times New Roman" w:cs="Times New Roman"/>
          <w:sz w:val="24"/>
          <w:szCs w:val="24"/>
        </w:rPr>
        <w:t>»</w:t>
      </w:r>
    </w:p>
    <w:p w14:paraId="2A38A117" w14:textId="77777777" w:rsidR="004871C5" w:rsidRDefault="001B42CE" w:rsidP="004871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каз товара</w:t>
      </w:r>
    </w:p>
    <w:p w14:paraId="5988B244" w14:textId="77777777" w:rsidR="004871C5" w:rsidRPr="00BA249C" w:rsidRDefault="001B42CE" w:rsidP="00487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обходимо нажать на кнопку «Заказать» у интересующего товара</w:t>
      </w:r>
    </w:p>
    <w:p w14:paraId="6C2BBC68" w14:textId="77777777" w:rsidR="004871C5" w:rsidRDefault="001B42CE" w:rsidP="001B42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B42C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0B0A89E" wp14:editId="4113B965">
            <wp:extent cx="4712819" cy="2628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369" t="2834" b="6516"/>
                    <a:stretch/>
                  </pic:blipFill>
                  <pic:spPr bwMode="auto">
                    <a:xfrm>
                      <a:off x="0" y="0"/>
                      <a:ext cx="4748419" cy="264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7DC96" w14:textId="2CE35599" w:rsidR="004871C5" w:rsidRDefault="00656846" w:rsidP="004871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2</w:t>
      </w:r>
      <w:r w:rsidR="001B42CE">
        <w:rPr>
          <w:rFonts w:ascii="Times New Roman" w:hAnsi="Times New Roman" w:cs="Times New Roman"/>
          <w:sz w:val="24"/>
          <w:szCs w:val="24"/>
        </w:rPr>
        <w:t xml:space="preserve"> «Заказ товара</w:t>
      </w:r>
      <w:r w:rsidR="004871C5" w:rsidRPr="000B6BE0">
        <w:rPr>
          <w:rFonts w:ascii="Times New Roman" w:hAnsi="Times New Roman" w:cs="Times New Roman"/>
          <w:sz w:val="24"/>
          <w:szCs w:val="24"/>
        </w:rPr>
        <w:t>»</w:t>
      </w:r>
    </w:p>
    <w:p w14:paraId="2E065B9B" w14:textId="77777777" w:rsidR="007A6866" w:rsidRDefault="007A6866" w:rsidP="007A686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алее необходимо заполнить параметры </w:t>
      </w:r>
      <w:r w:rsidR="00260C17">
        <w:rPr>
          <w:rFonts w:ascii="Times New Roman" w:hAnsi="Times New Roman" w:cs="Times New Roman"/>
          <w:sz w:val="28"/>
          <w:szCs w:val="24"/>
        </w:rPr>
        <w:t>товара</w:t>
      </w:r>
      <w:r>
        <w:rPr>
          <w:rFonts w:ascii="Times New Roman" w:hAnsi="Times New Roman" w:cs="Times New Roman"/>
          <w:sz w:val="28"/>
          <w:szCs w:val="24"/>
        </w:rPr>
        <w:t xml:space="preserve"> и нажать на кнопку «Отправить»</w:t>
      </w:r>
    </w:p>
    <w:p w14:paraId="44F51F7A" w14:textId="77777777" w:rsidR="007A6866" w:rsidRDefault="007A6866" w:rsidP="004871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68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6F07DF" wp14:editId="14EA6125">
            <wp:extent cx="2332312" cy="25050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60242" cy="253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4168" w14:textId="14783B3B" w:rsidR="00060DE2" w:rsidRPr="000B6BE0" w:rsidRDefault="00656846" w:rsidP="000C05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3</w:t>
      </w:r>
      <w:r w:rsidR="00260C17">
        <w:rPr>
          <w:rFonts w:ascii="Times New Roman" w:hAnsi="Times New Roman" w:cs="Times New Roman"/>
          <w:sz w:val="24"/>
          <w:szCs w:val="24"/>
        </w:rPr>
        <w:t xml:space="preserve"> «Параметры товара</w:t>
      </w:r>
      <w:r w:rsidR="007A6866" w:rsidRPr="000B6BE0">
        <w:rPr>
          <w:rFonts w:ascii="Times New Roman" w:hAnsi="Times New Roman" w:cs="Times New Roman"/>
          <w:sz w:val="24"/>
          <w:szCs w:val="24"/>
        </w:rPr>
        <w:t>»</w:t>
      </w:r>
    </w:p>
    <w:p w14:paraId="509111A4" w14:textId="77777777" w:rsidR="004871C5" w:rsidRDefault="009175E7" w:rsidP="004871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общения</w:t>
      </w:r>
      <w:r w:rsidR="004871C5">
        <w:rPr>
          <w:rFonts w:ascii="Times New Roman" w:hAnsi="Times New Roman" w:cs="Times New Roman"/>
          <w:b/>
          <w:sz w:val="28"/>
        </w:rPr>
        <w:t xml:space="preserve"> оператору:</w:t>
      </w:r>
    </w:p>
    <w:p w14:paraId="685E98C4" w14:textId="77777777" w:rsidR="004871C5" w:rsidRDefault="00AF230C" w:rsidP="004871C5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бщение</w:t>
      </w:r>
      <w:r w:rsidR="004871C5">
        <w:rPr>
          <w:rFonts w:ascii="Times New Roman" w:hAnsi="Times New Roman" w:cs="Times New Roman"/>
          <w:sz w:val="28"/>
        </w:rPr>
        <w:t xml:space="preserve"> при </w:t>
      </w:r>
      <w:r w:rsidR="00060DE2">
        <w:rPr>
          <w:rFonts w:ascii="Times New Roman" w:hAnsi="Times New Roman" w:cs="Times New Roman"/>
          <w:sz w:val="28"/>
        </w:rPr>
        <w:t>добавлении товара в заказ</w:t>
      </w:r>
    </w:p>
    <w:p w14:paraId="10178F64" w14:textId="77777777" w:rsidR="004871C5" w:rsidRDefault="00060DE2" w:rsidP="004871C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60DE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187F20" wp14:editId="6E92E5F4">
            <wp:extent cx="3238500" cy="120405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0726" cy="12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B04A" w14:textId="6A11C897" w:rsidR="004871C5" w:rsidRDefault="00656846" w:rsidP="00AF23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4</w:t>
      </w:r>
      <w:r w:rsidR="004871C5" w:rsidRPr="000B6BE0">
        <w:rPr>
          <w:rFonts w:ascii="Times New Roman" w:hAnsi="Times New Roman" w:cs="Times New Roman"/>
          <w:sz w:val="24"/>
          <w:szCs w:val="24"/>
        </w:rPr>
        <w:t xml:space="preserve"> «Сообщение пользователю</w:t>
      </w:r>
      <w:r w:rsidR="006F1400">
        <w:rPr>
          <w:rFonts w:ascii="Times New Roman" w:hAnsi="Times New Roman" w:cs="Times New Roman"/>
          <w:sz w:val="24"/>
          <w:szCs w:val="24"/>
        </w:rPr>
        <w:t xml:space="preserve"> при добавлении товара в заказ</w:t>
      </w:r>
      <w:r w:rsidR="004871C5" w:rsidRPr="000B6BE0">
        <w:rPr>
          <w:rFonts w:ascii="Times New Roman" w:hAnsi="Times New Roman" w:cs="Times New Roman"/>
          <w:sz w:val="24"/>
          <w:szCs w:val="24"/>
        </w:rPr>
        <w:t>»</w:t>
      </w:r>
    </w:p>
    <w:p w14:paraId="4A4BF33B" w14:textId="77777777" w:rsidR="00AF230C" w:rsidRPr="00AF230C" w:rsidRDefault="00AF230C" w:rsidP="00AF230C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бщение при удалении товара из заказа</w:t>
      </w:r>
    </w:p>
    <w:p w14:paraId="5EBEEB15" w14:textId="77777777" w:rsidR="004871C5" w:rsidRPr="009907FF" w:rsidRDefault="00AF230C" w:rsidP="00487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3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D5A2EE" wp14:editId="6C246696">
            <wp:extent cx="4210050" cy="131564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1025" cy="13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7DDD" w14:textId="77777777" w:rsidR="004871C5" w:rsidRPr="000B6BE0" w:rsidRDefault="0027631C" w:rsidP="004871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6</w:t>
      </w:r>
      <w:r w:rsidR="004871C5" w:rsidRPr="000B6BE0">
        <w:rPr>
          <w:rFonts w:ascii="Times New Roman" w:hAnsi="Times New Roman" w:cs="Times New Roman"/>
          <w:sz w:val="24"/>
          <w:szCs w:val="24"/>
        </w:rPr>
        <w:t xml:space="preserve"> «Сообщение пользователю при</w:t>
      </w:r>
      <w:r w:rsidR="00AF230C">
        <w:rPr>
          <w:rFonts w:ascii="Times New Roman" w:hAnsi="Times New Roman" w:cs="Times New Roman"/>
          <w:sz w:val="24"/>
          <w:szCs w:val="24"/>
        </w:rPr>
        <w:t xml:space="preserve"> удалении товара</w:t>
      </w:r>
      <w:r w:rsidR="004871C5" w:rsidRPr="000B6BE0">
        <w:rPr>
          <w:rFonts w:ascii="Times New Roman" w:hAnsi="Times New Roman" w:cs="Times New Roman"/>
          <w:sz w:val="24"/>
          <w:szCs w:val="24"/>
        </w:rPr>
        <w:t>»</w:t>
      </w:r>
    </w:p>
    <w:p w14:paraId="00E25D15" w14:textId="77777777" w:rsidR="004871C5" w:rsidRPr="009907FF" w:rsidRDefault="00DC00A7" w:rsidP="00487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0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2A2DD" wp14:editId="743EE24E">
            <wp:extent cx="4086943" cy="1275016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5909" cy="128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A149" w14:textId="500989A5" w:rsidR="004871C5" w:rsidRPr="000B6BE0" w:rsidRDefault="00656846" w:rsidP="004871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5</w:t>
      </w:r>
      <w:r w:rsidR="004871C5" w:rsidRPr="000B6BE0">
        <w:rPr>
          <w:rFonts w:ascii="Times New Roman" w:hAnsi="Times New Roman" w:cs="Times New Roman"/>
          <w:sz w:val="24"/>
          <w:szCs w:val="24"/>
        </w:rPr>
        <w:t xml:space="preserve"> «Сообщение о необходимости заполнения полей»</w:t>
      </w:r>
    </w:p>
    <w:p w14:paraId="7D4D18E7" w14:textId="77777777" w:rsidR="004871C5" w:rsidRDefault="001D0C85" w:rsidP="004871C5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7" w:name="_Toc136547829"/>
      <w:bookmarkStart w:id="88" w:name="_Toc16237687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8</w:t>
      </w:r>
      <w:r w:rsidR="004871C5" w:rsidRPr="00FE0384">
        <w:rPr>
          <w:rFonts w:ascii="Times New Roman" w:hAnsi="Times New Roman" w:cs="Times New Roman"/>
          <w:b/>
          <w:color w:val="auto"/>
          <w:sz w:val="28"/>
          <w:szCs w:val="28"/>
        </w:rPr>
        <w:t>. Отладка ПО</w:t>
      </w:r>
      <w:bookmarkEnd w:id="87"/>
      <w:bookmarkEnd w:id="88"/>
      <w:r w:rsidR="004871C5" w:rsidRPr="00FE038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11C141C8" w14:textId="77777777" w:rsidR="004871C5" w:rsidRPr="00026802" w:rsidRDefault="00A170F4" w:rsidP="004871C5">
      <w:pPr>
        <w:pStyle w:val="TNR12"/>
        <w:rPr>
          <w:sz w:val="28"/>
          <w:szCs w:val="28"/>
          <w:lang w:eastAsia="en-US"/>
        </w:rPr>
      </w:pPr>
      <w:bookmarkStart w:id="89" w:name="_Hlk118123140"/>
      <w:bookmarkStart w:id="90" w:name="_Hlk118123163"/>
      <w:r>
        <w:rPr>
          <w:sz w:val="28"/>
          <w:szCs w:val="28"/>
        </w:rPr>
        <w:t xml:space="preserve">Участок кода, вызывающий </w:t>
      </w:r>
      <w:proofErr w:type="spellStart"/>
      <w:r>
        <w:rPr>
          <w:sz w:val="28"/>
          <w:szCs w:val="28"/>
        </w:rPr>
        <w:t>чанк</w:t>
      </w:r>
      <w:proofErr w:type="spellEnd"/>
      <w:r>
        <w:rPr>
          <w:sz w:val="28"/>
          <w:szCs w:val="28"/>
        </w:rPr>
        <w:t xml:space="preserve"> элемента работающий некорректно</w:t>
      </w:r>
      <w:r w:rsidR="004871C5" w:rsidRPr="00026802">
        <w:rPr>
          <w:sz w:val="28"/>
          <w:szCs w:val="28"/>
        </w:rPr>
        <w:t>:</w:t>
      </w:r>
    </w:p>
    <w:p w14:paraId="3E054815" w14:textId="77777777" w:rsidR="004871C5" w:rsidRPr="00026802" w:rsidRDefault="00A170F4" w:rsidP="00487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0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CCB5D" wp14:editId="6D928088">
            <wp:extent cx="4429743" cy="172426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30D5" w14:textId="387A1FD8" w:rsidR="004871C5" w:rsidRPr="000B6BE0" w:rsidRDefault="00656846" w:rsidP="004871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6</w:t>
      </w:r>
      <w:r w:rsidR="00A170F4">
        <w:rPr>
          <w:rFonts w:ascii="Times New Roman" w:hAnsi="Times New Roman" w:cs="Times New Roman"/>
          <w:sz w:val="24"/>
          <w:szCs w:val="24"/>
        </w:rPr>
        <w:t xml:space="preserve"> «Неправильный метод сортировки подпунктов меню</w:t>
      </w:r>
      <w:r w:rsidR="004871C5" w:rsidRPr="000B6BE0">
        <w:rPr>
          <w:rFonts w:ascii="Times New Roman" w:hAnsi="Times New Roman" w:cs="Times New Roman"/>
          <w:sz w:val="24"/>
          <w:szCs w:val="24"/>
        </w:rPr>
        <w:t>»</w:t>
      </w:r>
    </w:p>
    <w:p w14:paraId="217D481A" w14:textId="77777777" w:rsidR="004871C5" w:rsidRDefault="004871C5" w:rsidP="004871C5">
      <w:pPr>
        <w:pStyle w:val="TNR12"/>
        <w:rPr>
          <w:sz w:val="28"/>
          <w:szCs w:val="28"/>
        </w:rPr>
      </w:pPr>
    </w:p>
    <w:p w14:paraId="5E43D680" w14:textId="77777777" w:rsidR="004871C5" w:rsidRPr="00026802" w:rsidRDefault="004871C5" w:rsidP="004871C5">
      <w:pPr>
        <w:pStyle w:val="TNR12"/>
        <w:rPr>
          <w:sz w:val="28"/>
          <w:szCs w:val="28"/>
          <w:lang w:eastAsia="en-US"/>
        </w:rPr>
      </w:pPr>
      <w:r w:rsidRPr="00026802">
        <w:rPr>
          <w:sz w:val="28"/>
          <w:szCs w:val="28"/>
        </w:rPr>
        <w:t>Исправленный участок кода</w:t>
      </w:r>
      <w:r w:rsidR="00BD2873">
        <w:rPr>
          <w:sz w:val="28"/>
          <w:szCs w:val="28"/>
        </w:rPr>
        <w:t xml:space="preserve"> вызова элементов </w:t>
      </w:r>
      <w:proofErr w:type="spellStart"/>
      <w:r w:rsidR="00BD2873">
        <w:rPr>
          <w:sz w:val="28"/>
          <w:szCs w:val="28"/>
        </w:rPr>
        <w:t>чанка</w:t>
      </w:r>
      <w:proofErr w:type="spellEnd"/>
      <w:r w:rsidR="00BD2873">
        <w:rPr>
          <w:sz w:val="28"/>
          <w:szCs w:val="28"/>
        </w:rPr>
        <w:t xml:space="preserve"> в меню навигации</w:t>
      </w:r>
      <w:r w:rsidRPr="00026802">
        <w:rPr>
          <w:sz w:val="28"/>
          <w:szCs w:val="28"/>
        </w:rPr>
        <w:t>, работающий корректно:</w:t>
      </w:r>
    </w:p>
    <w:p w14:paraId="6B88CA28" w14:textId="77777777" w:rsidR="004871C5" w:rsidRPr="00026802" w:rsidRDefault="00E80EE1" w:rsidP="00487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9C1C4" wp14:editId="166B4676">
            <wp:extent cx="4115374" cy="1495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62AE" w14:textId="47DD30A0" w:rsidR="004871C5" w:rsidRPr="000B6BE0" w:rsidRDefault="00656846" w:rsidP="004871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7</w:t>
      </w:r>
      <w:r w:rsidR="00DE091E">
        <w:rPr>
          <w:rFonts w:ascii="Times New Roman" w:hAnsi="Times New Roman" w:cs="Times New Roman"/>
          <w:sz w:val="24"/>
          <w:szCs w:val="24"/>
        </w:rPr>
        <w:t xml:space="preserve"> </w:t>
      </w:r>
      <w:r w:rsidR="00B77E90">
        <w:rPr>
          <w:rFonts w:ascii="Times New Roman" w:hAnsi="Times New Roman" w:cs="Times New Roman"/>
          <w:sz w:val="24"/>
          <w:szCs w:val="24"/>
        </w:rPr>
        <w:t>«Вывод элемента с работающей сортировкой</w:t>
      </w:r>
      <w:r w:rsidR="004871C5" w:rsidRPr="000B6BE0">
        <w:rPr>
          <w:rFonts w:ascii="Times New Roman" w:hAnsi="Times New Roman" w:cs="Times New Roman"/>
          <w:sz w:val="24"/>
          <w:szCs w:val="24"/>
        </w:rPr>
        <w:t>»</w:t>
      </w:r>
    </w:p>
    <w:p w14:paraId="64969AAE" w14:textId="77777777" w:rsidR="004871C5" w:rsidRPr="00026802" w:rsidRDefault="004871C5" w:rsidP="004871C5">
      <w:pPr>
        <w:pStyle w:val="TNR12"/>
        <w:rPr>
          <w:sz w:val="28"/>
          <w:szCs w:val="28"/>
          <w:lang w:eastAsia="en-US"/>
        </w:rPr>
      </w:pPr>
      <w:r w:rsidRPr="00026802">
        <w:rPr>
          <w:sz w:val="28"/>
          <w:szCs w:val="28"/>
        </w:rPr>
        <w:t>Участок кода</w:t>
      </w:r>
      <w:r w:rsidR="002E3A7B">
        <w:rPr>
          <w:sz w:val="28"/>
          <w:szCs w:val="28"/>
        </w:rPr>
        <w:t xml:space="preserve"> верстки</w:t>
      </w:r>
      <w:r w:rsidR="00C43741">
        <w:rPr>
          <w:sz w:val="28"/>
          <w:szCs w:val="28"/>
        </w:rPr>
        <w:t xml:space="preserve"> меню навигации</w:t>
      </w:r>
      <w:r w:rsidRPr="00026802">
        <w:rPr>
          <w:sz w:val="28"/>
          <w:szCs w:val="28"/>
        </w:rPr>
        <w:t>,</w:t>
      </w:r>
      <w:r w:rsidRPr="00C9299D">
        <w:rPr>
          <w:sz w:val="28"/>
          <w:szCs w:val="28"/>
        </w:rPr>
        <w:t xml:space="preserve"> </w:t>
      </w:r>
      <w:r w:rsidR="002E3A7B">
        <w:rPr>
          <w:sz w:val="28"/>
          <w:szCs w:val="28"/>
        </w:rPr>
        <w:t>содержащий синтаксическую ошибку:</w:t>
      </w:r>
    </w:p>
    <w:p w14:paraId="00B8ED97" w14:textId="77777777" w:rsidR="004871C5" w:rsidRPr="00026802" w:rsidRDefault="002E3A7B" w:rsidP="00487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A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7AD092" wp14:editId="7EA03140">
            <wp:extent cx="1743318" cy="6858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6E4E" w14:textId="789CA755" w:rsidR="004871C5" w:rsidRPr="000B6BE0" w:rsidRDefault="00656846" w:rsidP="004871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8</w:t>
      </w:r>
      <w:r w:rsidR="002E3A7B">
        <w:rPr>
          <w:rFonts w:ascii="Times New Roman" w:hAnsi="Times New Roman" w:cs="Times New Roman"/>
          <w:sz w:val="24"/>
          <w:szCs w:val="24"/>
        </w:rPr>
        <w:t xml:space="preserve"> «Синтаксическая ошибка в описании контейнера</w:t>
      </w:r>
      <w:r w:rsidR="004871C5" w:rsidRPr="000B6BE0">
        <w:rPr>
          <w:rFonts w:ascii="Times New Roman" w:hAnsi="Times New Roman" w:cs="Times New Roman"/>
          <w:sz w:val="24"/>
          <w:szCs w:val="24"/>
        </w:rPr>
        <w:t>»</w:t>
      </w:r>
    </w:p>
    <w:p w14:paraId="20B785DF" w14:textId="77777777" w:rsidR="004871C5" w:rsidRPr="00026802" w:rsidRDefault="00C43741" w:rsidP="004871C5">
      <w:pPr>
        <w:pStyle w:val="TNR12"/>
        <w:rPr>
          <w:sz w:val="28"/>
          <w:szCs w:val="28"/>
          <w:lang w:eastAsia="en-US"/>
        </w:rPr>
      </w:pPr>
      <w:r>
        <w:rPr>
          <w:sz w:val="28"/>
          <w:szCs w:val="28"/>
        </w:rPr>
        <w:t>Исправленный у</w:t>
      </w:r>
      <w:r w:rsidR="004871C5" w:rsidRPr="00026802">
        <w:rPr>
          <w:sz w:val="28"/>
          <w:szCs w:val="28"/>
        </w:rPr>
        <w:t>часток кода</w:t>
      </w:r>
      <w:r>
        <w:rPr>
          <w:sz w:val="28"/>
          <w:szCs w:val="28"/>
        </w:rPr>
        <w:t xml:space="preserve"> верстки меню навигации, с правильным отображением элемента</w:t>
      </w:r>
      <w:r w:rsidR="004871C5" w:rsidRPr="00026802">
        <w:rPr>
          <w:sz w:val="28"/>
          <w:szCs w:val="28"/>
        </w:rPr>
        <w:t>:</w:t>
      </w:r>
    </w:p>
    <w:p w14:paraId="3B9791A8" w14:textId="77777777" w:rsidR="004871C5" w:rsidRPr="00026802" w:rsidRDefault="002E3A7B" w:rsidP="00487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A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8E57A3" wp14:editId="09C4FDEE">
            <wp:extent cx="1905266" cy="7621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A51C" w14:textId="7BF4FB7B" w:rsidR="004871C5" w:rsidRPr="00970DDF" w:rsidRDefault="00656846" w:rsidP="004871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9</w:t>
      </w:r>
      <w:r w:rsidR="004871C5" w:rsidRPr="000B6BE0">
        <w:rPr>
          <w:rFonts w:ascii="Times New Roman" w:hAnsi="Times New Roman" w:cs="Times New Roman"/>
          <w:sz w:val="24"/>
          <w:szCs w:val="24"/>
        </w:rPr>
        <w:t xml:space="preserve"> «</w:t>
      </w:r>
      <w:r w:rsidR="00C43741">
        <w:rPr>
          <w:rFonts w:ascii="Times New Roman" w:hAnsi="Times New Roman" w:cs="Times New Roman"/>
          <w:sz w:val="24"/>
          <w:szCs w:val="24"/>
        </w:rPr>
        <w:t>Исправление синтаксической ошибки</w:t>
      </w:r>
      <w:r w:rsidR="004871C5" w:rsidRPr="000B6BE0">
        <w:rPr>
          <w:rFonts w:ascii="Times New Roman" w:hAnsi="Times New Roman" w:cs="Times New Roman"/>
          <w:sz w:val="24"/>
          <w:szCs w:val="24"/>
        </w:rPr>
        <w:t>»</w:t>
      </w:r>
      <w:bookmarkEnd w:id="89"/>
      <w:bookmarkEnd w:id="90"/>
    </w:p>
    <w:p w14:paraId="79B9FD28" w14:textId="77777777" w:rsidR="004871C5" w:rsidRDefault="001D0C85" w:rsidP="004871C5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1" w:name="_Toc136547830"/>
      <w:bookmarkStart w:id="92" w:name="_Toc16237687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9</w:t>
      </w:r>
      <w:r w:rsidR="004871C5" w:rsidRPr="00FE0384">
        <w:rPr>
          <w:rFonts w:ascii="Times New Roman" w:hAnsi="Times New Roman" w:cs="Times New Roman"/>
          <w:b/>
          <w:color w:val="auto"/>
          <w:sz w:val="28"/>
          <w:szCs w:val="28"/>
        </w:rPr>
        <w:t>. Методика тестирования и испытания задачи</w:t>
      </w:r>
      <w:bookmarkEnd w:id="91"/>
      <w:bookmarkEnd w:id="92"/>
      <w:r w:rsidR="004871C5" w:rsidRPr="00FE038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6F31ED80" w14:textId="77777777" w:rsidR="004871C5" w:rsidRPr="000B6BE0" w:rsidRDefault="004871C5" w:rsidP="004871C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B6BE0">
        <w:rPr>
          <w:rFonts w:ascii="Times New Roman" w:hAnsi="Times New Roman" w:cs="Times New Roman"/>
          <w:sz w:val="24"/>
          <w:szCs w:val="24"/>
        </w:rPr>
        <w:t>Тестовый сценарий №1:</w:t>
      </w:r>
    </w:p>
    <w:tbl>
      <w:tblPr>
        <w:tblW w:w="9747" w:type="dxa"/>
        <w:jc w:val="right"/>
        <w:tblLayout w:type="fixed"/>
        <w:tblLook w:val="00A0" w:firstRow="1" w:lastRow="0" w:firstColumn="1" w:lastColumn="0" w:noHBand="0" w:noVBand="0"/>
      </w:tblPr>
      <w:tblGrid>
        <w:gridCol w:w="3511"/>
        <w:gridCol w:w="6236"/>
      </w:tblGrid>
      <w:tr w:rsidR="004871C5" w:rsidRPr="003545CF" w14:paraId="4D1CA1C1" w14:textId="77777777" w:rsidTr="00DE091E">
        <w:trPr>
          <w:trHeight w:val="499"/>
          <w:jc w:val="right"/>
        </w:trPr>
        <w:tc>
          <w:tcPr>
            <w:tcW w:w="3511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9713F02" w14:textId="77777777" w:rsidR="004871C5" w:rsidRPr="003545CF" w:rsidRDefault="004871C5" w:rsidP="00C21E1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3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8B2524" w14:textId="77777777" w:rsidR="004871C5" w:rsidRPr="003545CF" w:rsidRDefault="004871C5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4871C5" w:rsidRPr="003545CF" w14:paraId="54860CDE" w14:textId="77777777" w:rsidTr="00DE091E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76547C" w14:textId="77777777" w:rsidR="004871C5" w:rsidRPr="003545CF" w:rsidRDefault="004871C5" w:rsidP="00C21E1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93FE0C" w14:textId="77777777" w:rsidR="004871C5" w:rsidRPr="003545CF" w:rsidRDefault="004871C5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4871C5" w:rsidRPr="003545CF" w14:paraId="3B9AB2E5" w14:textId="77777777" w:rsidTr="00DE091E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A879E4" w14:textId="77777777" w:rsidR="004871C5" w:rsidRPr="003545CF" w:rsidRDefault="004871C5" w:rsidP="00C21E1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58E01F" w14:textId="77777777" w:rsidR="004871C5" w:rsidRPr="003545CF" w:rsidRDefault="000F65E9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правление формы без данных</w:t>
            </w:r>
          </w:p>
        </w:tc>
      </w:tr>
      <w:tr w:rsidR="004871C5" w:rsidRPr="003545CF" w14:paraId="7F0D0F79" w14:textId="77777777" w:rsidTr="00DE091E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CDC66C" w14:textId="77777777" w:rsidR="004871C5" w:rsidRPr="003545CF" w:rsidRDefault="004871C5" w:rsidP="00C21E1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41DECC" w14:textId="77777777" w:rsidR="004871C5" w:rsidRPr="003545CF" w:rsidRDefault="000F65E9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йдите на страницу «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Главная</w:t>
            </w: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» и нажмите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«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казать</w:t>
            </w: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» и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 открывшейся странице отправьте данные, не заполняя полей</w:t>
            </w:r>
          </w:p>
        </w:tc>
      </w:tr>
      <w:tr w:rsidR="004871C5" w:rsidRPr="003545CF" w14:paraId="29EBB743" w14:textId="77777777" w:rsidTr="00DE091E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178D38" w14:textId="77777777" w:rsidR="004871C5" w:rsidRPr="003545CF" w:rsidRDefault="004871C5" w:rsidP="00C21E1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91655A" w14:textId="77777777" w:rsidR="004871C5" w:rsidRPr="003545CF" w:rsidRDefault="004871C5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1. Запустите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айт</w:t>
            </w: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любом браузере</w:t>
            </w:r>
          </w:p>
          <w:p w14:paraId="49E9F686" w14:textId="77777777" w:rsidR="004871C5" w:rsidRDefault="004871C5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Попадае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 на главную страницу. Необходимо н</w:t>
            </w:r>
            <w:r w:rsidR="00C11B2A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жать на кнопку «Заказать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»</w:t>
            </w:r>
          </w:p>
          <w:p w14:paraId="2FA361CD" w14:textId="77777777" w:rsidR="004871C5" w:rsidRPr="003545CF" w:rsidRDefault="00C11B2A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3. В открывшейся странице необходимо оставить все поля пустыми и </w:t>
            </w:r>
            <w:proofErr w:type="spellStart"/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мать</w:t>
            </w:r>
            <w:proofErr w:type="spellEnd"/>
            <w:r w:rsidR="004871C5"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="004871C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 кнопку «Отправить»</w:t>
            </w:r>
          </w:p>
        </w:tc>
      </w:tr>
      <w:tr w:rsidR="004871C5" w:rsidRPr="003545CF" w14:paraId="5DFE3713" w14:textId="77777777" w:rsidTr="00DE091E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E24B3F" w14:textId="77777777" w:rsidR="004871C5" w:rsidRPr="003545CF" w:rsidRDefault="004871C5" w:rsidP="00C21E1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6D9BC8" w14:textId="77777777" w:rsidR="004871C5" w:rsidRPr="003545CF" w:rsidRDefault="004871C5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сутствуют</w:t>
            </w:r>
          </w:p>
        </w:tc>
      </w:tr>
      <w:tr w:rsidR="004871C5" w:rsidRPr="003545CF" w14:paraId="7BD6558D" w14:textId="77777777" w:rsidTr="00DE091E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93B18F" w14:textId="77777777" w:rsidR="004871C5" w:rsidRPr="003545CF" w:rsidRDefault="004871C5" w:rsidP="00C21E1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0FBD19" w14:textId="77777777" w:rsidR="004871C5" w:rsidRPr="003545CF" w:rsidRDefault="004871C5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лжно появиться сообщение пользователю возле незаполненного поля.</w:t>
            </w:r>
          </w:p>
        </w:tc>
      </w:tr>
      <w:tr w:rsidR="004871C5" w:rsidRPr="003545CF" w14:paraId="6A7AFA55" w14:textId="77777777" w:rsidTr="00DE091E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9CEA85" w14:textId="77777777" w:rsidR="004871C5" w:rsidRPr="003545CF" w:rsidRDefault="004871C5" w:rsidP="00C21E1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DDEA86" w14:textId="77777777" w:rsidR="004871C5" w:rsidRPr="003545CF" w:rsidRDefault="004871C5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ьзователь был оповещён о незаполненных полях, сообщение не было отправлено.</w:t>
            </w:r>
          </w:p>
        </w:tc>
      </w:tr>
      <w:tr w:rsidR="004871C5" w:rsidRPr="003545CF" w14:paraId="2027E0C3" w14:textId="77777777" w:rsidTr="00DE091E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E27F0D" w14:textId="77777777" w:rsidR="004871C5" w:rsidRPr="003545CF" w:rsidRDefault="004871C5" w:rsidP="00C21E1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30C5FA" w14:textId="77777777" w:rsidR="004871C5" w:rsidRPr="003545CF" w:rsidRDefault="004871C5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</w:t>
            </w: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чет</w:t>
            </w:r>
          </w:p>
        </w:tc>
      </w:tr>
      <w:tr w:rsidR="004871C5" w:rsidRPr="003545CF" w14:paraId="61F7E977" w14:textId="77777777" w:rsidTr="00DE091E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E6639F" w14:textId="77777777" w:rsidR="004871C5" w:rsidRPr="003545CF" w:rsidRDefault="004871C5" w:rsidP="00C21E1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8888E2" w14:textId="77777777" w:rsidR="004871C5" w:rsidRPr="003545CF" w:rsidRDefault="004871C5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4871C5" w:rsidRPr="003545CF" w14:paraId="5AE5600B" w14:textId="77777777" w:rsidTr="00DE091E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C4703D" w14:textId="77777777" w:rsidR="004871C5" w:rsidRPr="003545CF" w:rsidRDefault="004871C5" w:rsidP="00C21E1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12D795" w14:textId="77777777" w:rsidR="004871C5" w:rsidRPr="003545CF" w:rsidRDefault="004871C5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д отправкой сообщения на почту проверяются условия заполнения полей пользователем.</w:t>
            </w:r>
          </w:p>
        </w:tc>
      </w:tr>
      <w:tr w:rsidR="004871C5" w:rsidRPr="003545CF" w14:paraId="79E1E6E5" w14:textId="77777777" w:rsidTr="00DE091E">
        <w:trPr>
          <w:trHeight w:val="597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A27BEF" w14:textId="77777777" w:rsidR="004871C5" w:rsidRPr="003545CF" w:rsidRDefault="004871C5" w:rsidP="00C21E1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7955EA" w14:textId="77777777" w:rsidR="004871C5" w:rsidRPr="003545CF" w:rsidRDefault="004871C5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ьзователь может ввести любые данные, в данные поля, потому что содержимое не сравнивается не с какими паттернами.</w:t>
            </w:r>
          </w:p>
        </w:tc>
      </w:tr>
    </w:tbl>
    <w:p w14:paraId="6A63C6D1" w14:textId="77777777" w:rsidR="004871C5" w:rsidRDefault="004871C5" w:rsidP="004871C5">
      <w:pPr>
        <w:spacing w:before="200" w:after="0"/>
        <w:rPr>
          <w:rFonts w:ascii="Times New Roman" w:hAnsi="Times New Roman" w:cs="Times New Roman"/>
          <w:sz w:val="28"/>
          <w:szCs w:val="24"/>
        </w:rPr>
      </w:pPr>
    </w:p>
    <w:p w14:paraId="10CF21DC" w14:textId="77777777" w:rsidR="004871C5" w:rsidRPr="000B6BE0" w:rsidRDefault="004871C5" w:rsidP="004871C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B6BE0">
        <w:rPr>
          <w:rFonts w:ascii="Times New Roman" w:hAnsi="Times New Roman" w:cs="Times New Roman"/>
          <w:sz w:val="24"/>
          <w:szCs w:val="24"/>
        </w:rPr>
        <w:t>Тестовый сценарий №2:</w:t>
      </w:r>
    </w:p>
    <w:tbl>
      <w:tblPr>
        <w:tblW w:w="974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568"/>
        <w:gridCol w:w="6179"/>
      </w:tblGrid>
      <w:tr w:rsidR="004871C5" w:rsidRPr="003545CF" w14:paraId="4717B267" w14:textId="77777777" w:rsidTr="00DE091E">
        <w:trPr>
          <w:trHeight w:val="499"/>
        </w:trPr>
        <w:tc>
          <w:tcPr>
            <w:tcW w:w="356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552B7E8" w14:textId="77777777" w:rsidR="004871C5" w:rsidRPr="003545CF" w:rsidRDefault="004871C5" w:rsidP="00C21E1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179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6627F6" w14:textId="77777777" w:rsidR="004871C5" w:rsidRPr="003545CF" w:rsidRDefault="004871C5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4871C5" w:rsidRPr="003545CF" w14:paraId="1994F97C" w14:textId="77777777" w:rsidTr="00DE091E">
        <w:trPr>
          <w:trHeight w:val="499"/>
        </w:trPr>
        <w:tc>
          <w:tcPr>
            <w:tcW w:w="356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23EF6F" w14:textId="77777777" w:rsidR="004871C5" w:rsidRPr="003545CF" w:rsidRDefault="004871C5" w:rsidP="00C21E1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A56EB5" w14:textId="77777777" w:rsidR="004871C5" w:rsidRPr="003545CF" w:rsidRDefault="004871C5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4871C5" w:rsidRPr="003545CF" w14:paraId="7EE60455" w14:textId="77777777" w:rsidTr="00DE091E">
        <w:trPr>
          <w:trHeight w:val="499"/>
        </w:trPr>
        <w:tc>
          <w:tcPr>
            <w:tcW w:w="356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33DAD3" w14:textId="77777777" w:rsidR="004871C5" w:rsidRPr="003545CF" w:rsidRDefault="004871C5" w:rsidP="00C21E1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5E7CC8" w14:textId="77777777" w:rsidR="004871C5" w:rsidRPr="003545CF" w:rsidRDefault="00C5452E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од отрицательных значений в количество товаров</w:t>
            </w:r>
          </w:p>
        </w:tc>
      </w:tr>
      <w:tr w:rsidR="004871C5" w:rsidRPr="003545CF" w14:paraId="6B6F48AC" w14:textId="77777777" w:rsidTr="00DE091E">
        <w:trPr>
          <w:trHeight w:val="499"/>
        </w:trPr>
        <w:tc>
          <w:tcPr>
            <w:tcW w:w="356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413593" w14:textId="77777777" w:rsidR="004871C5" w:rsidRPr="003545CF" w:rsidRDefault="004871C5" w:rsidP="00C21E1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B13C9E" w14:textId="77777777" w:rsidR="004871C5" w:rsidRPr="003545CF" w:rsidRDefault="002E524E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йдите на страницу любого товара</w:t>
            </w:r>
            <w:r w:rsidR="00C5452E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против товара необходимо нажать «Заказать», в открывшемся окне необходимо указать отрицательное количество товара и добавить данный товар в корзину.</w:t>
            </w:r>
          </w:p>
        </w:tc>
      </w:tr>
      <w:tr w:rsidR="004871C5" w:rsidRPr="003545CF" w14:paraId="47FC46DF" w14:textId="77777777" w:rsidTr="00DE091E">
        <w:trPr>
          <w:trHeight w:val="499"/>
        </w:trPr>
        <w:tc>
          <w:tcPr>
            <w:tcW w:w="356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43CF12" w14:textId="77777777" w:rsidR="004871C5" w:rsidRPr="003545CF" w:rsidRDefault="004871C5" w:rsidP="00C21E1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6B9E42" w14:textId="77777777" w:rsidR="004871C5" w:rsidRPr="003545CF" w:rsidRDefault="004871C5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1. Запустите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айт</w:t>
            </w: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любом браузере</w:t>
            </w:r>
          </w:p>
          <w:p w14:paraId="0EA33713" w14:textId="77777777" w:rsidR="004871C5" w:rsidRPr="003545CF" w:rsidRDefault="002E524E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Попади</w:t>
            </w:r>
            <w:r w:rsidR="004871C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 на страницу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с товаром</w:t>
            </w:r>
            <w:r w:rsidR="004871C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  <w:p w14:paraId="2684995D" w14:textId="77777777" w:rsidR="004871C5" w:rsidRPr="003545CF" w:rsidRDefault="004871C5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3. Затем </w:t>
            </w:r>
            <w:r w:rsidR="002E524E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обходимо добавить товар в корзину с отрицательным количеством</w:t>
            </w:r>
          </w:p>
        </w:tc>
      </w:tr>
      <w:tr w:rsidR="004871C5" w:rsidRPr="003545CF" w14:paraId="5068C473" w14:textId="77777777" w:rsidTr="00DE091E">
        <w:trPr>
          <w:trHeight w:val="499"/>
        </w:trPr>
        <w:tc>
          <w:tcPr>
            <w:tcW w:w="356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37BACB" w14:textId="77777777" w:rsidR="004871C5" w:rsidRPr="003545CF" w:rsidRDefault="004871C5" w:rsidP="00C21E1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05D928" w14:textId="77777777" w:rsidR="004871C5" w:rsidRPr="003545CF" w:rsidRDefault="004871C5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Любые отрицательные числа</w:t>
            </w:r>
          </w:p>
        </w:tc>
      </w:tr>
      <w:tr w:rsidR="004871C5" w:rsidRPr="003545CF" w14:paraId="00C854E9" w14:textId="77777777" w:rsidTr="00DE091E">
        <w:trPr>
          <w:trHeight w:val="499"/>
        </w:trPr>
        <w:tc>
          <w:tcPr>
            <w:tcW w:w="356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453F5A" w14:textId="77777777" w:rsidR="004871C5" w:rsidRPr="003545CF" w:rsidRDefault="004871C5" w:rsidP="00C21E1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9C35CA" w14:textId="77777777" w:rsidR="004871C5" w:rsidRPr="003545CF" w:rsidRDefault="00C570DC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овар с отрицательным количеством не будет добавлен в корзину</w:t>
            </w:r>
          </w:p>
        </w:tc>
      </w:tr>
      <w:tr w:rsidR="004871C5" w:rsidRPr="003545CF" w14:paraId="6E3B6198" w14:textId="77777777" w:rsidTr="00DE091E">
        <w:trPr>
          <w:trHeight w:val="499"/>
        </w:trPr>
        <w:tc>
          <w:tcPr>
            <w:tcW w:w="356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6E2FE9" w14:textId="77777777" w:rsidR="004871C5" w:rsidRPr="003545CF" w:rsidRDefault="004871C5" w:rsidP="00C21E1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 xml:space="preserve">Фактический результат 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30B924" w14:textId="77777777" w:rsidR="004871C5" w:rsidRPr="003545CF" w:rsidRDefault="00C570DC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овар добавлен с отрицательным количеством</w:t>
            </w:r>
          </w:p>
        </w:tc>
      </w:tr>
      <w:tr w:rsidR="004871C5" w:rsidRPr="003545CF" w14:paraId="4F57B2A2" w14:textId="77777777" w:rsidTr="00DE091E">
        <w:trPr>
          <w:trHeight w:val="499"/>
        </w:trPr>
        <w:tc>
          <w:tcPr>
            <w:tcW w:w="356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1BFFB3" w14:textId="77777777" w:rsidR="004871C5" w:rsidRPr="003545CF" w:rsidRDefault="004871C5" w:rsidP="00C21E1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2D5D0F" w14:textId="77777777" w:rsidR="004871C5" w:rsidRPr="003545CF" w:rsidRDefault="00C570DC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з</w:t>
            </w:r>
            <w:r w:rsidR="004871C5"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чет</w:t>
            </w:r>
          </w:p>
        </w:tc>
      </w:tr>
      <w:tr w:rsidR="004871C5" w:rsidRPr="003545CF" w14:paraId="55153629" w14:textId="77777777" w:rsidTr="00DE091E">
        <w:trPr>
          <w:trHeight w:val="499"/>
        </w:trPr>
        <w:tc>
          <w:tcPr>
            <w:tcW w:w="356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6CD4CE" w14:textId="77777777" w:rsidR="004871C5" w:rsidRPr="003545CF" w:rsidRDefault="004871C5" w:rsidP="00C21E1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2CC883" w14:textId="77777777" w:rsidR="004871C5" w:rsidRPr="003545CF" w:rsidRDefault="004871C5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4871C5" w:rsidRPr="003545CF" w14:paraId="17752F71" w14:textId="77777777" w:rsidTr="00DE091E">
        <w:trPr>
          <w:trHeight w:val="499"/>
        </w:trPr>
        <w:tc>
          <w:tcPr>
            <w:tcW w:w="356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CBA44E" w14:textId="77777777" w:rsidR="004871C5" w:rsidRPr="003545CF" w:rsidRDefault="004871C5" w:rsidP="00C21E1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6AFCE9" w14:textId="77777777" w:rsidR="004871C5" w:rsidRPr="003545CF" w:rsidRDefault="00F9660B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4871C5" w:rsidRPr="003545CF" w14:paraId="6A16849A" w14:textId="77777777" w:rsidTr="00DE091E">
        <w:trPr>
          <w:trHeight w:val="597"/>
        </w:trPr>
        <w:tc>
          <w:tcPr>
            <w:tcW w:w="356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A9CFC1" w14:textId="77777777" w:rsidR="004871C5" w:rsidRPr="003545CF" w:rsidRDefault="004871C5" w:rsidP="00C21E1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93E073" w14:textId="77777777" w:rsidR="004871C5" w:rsidRPr="003545CF" w:rsidRDefault="00F9660B" w:rsidP="00C21E16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ьзователь может ввести любые данные в поле ввода</w:t>
            </w:r>
          </w:p>
        </w:tc>
      </w:tr>
    </w:tbl>
    <w:p w14:paraId="7CE9E634" w14:textId="77777777" w:rsidR="004871C5" w:rsidRDefault="004871C5" w:rsidP="004871C5"/>
    <w:p w14:paraId="34314610" w14:textId="77777777" w:rsidR="00575454" w:rsidRDefault="00575454" w:rsidP="00575454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3" w:name="_Toc162376872"/>
      <w:r>
        <w:rPr>
          <w:rFonts w:ascii="Times New Roman" w:hAnsi="Times New Roman" w:cs="Times New Roman"/>
          <w:b/>
          <w:color w:val="auto"/>
          <w:sz w:val="28"/>
          <w:szCs w:val="28"/>
        </w:rPr>
        <w:t>3.10</w:t>
      </w:r>
      <w:r w:rsidRPr="00D142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редства защиты приложения</w:t>
      </w:r>
      <w:bookmarkEnd w:id="93"/>
    </w:p>
    <w:p w14:paraId="6159A050" w14:textId="77777777" w:rsidR="00A2676B" w:rsidRPr="00064C86" w:rsidRDefault="00A2676B" w:rsidP="00A2676B">
      <w:pPr>
        <w:pStyle w:val="a7"/>
        <w:rPr>
          <w:sz w:val="28"/>
        </w:rPr>
      </w:pPr>
      <w:r w:rsidRPr="00064C86">
        <w:rPr>
          <w:sz w:val="28"/>
        </w:rPr>
        <w:t>Методы защиты баз данных в различных СУБД несколько отличаются друг от друга. Анализ современных СУБД показывает, что они условно делятся на две группы: основные и дополнительные.</w:t>
      </w:r>
    </w:p>
    <w:p w14:paraId="4668085C" w14:textId="77777777" w:rsidR="00A2676B" w:rsidRPr="00064C86" w:rsidRDefault="00A2676B" w:rsidP="00A2676B">
      <w:pPr>
        <w:pStyle w:val="a7"/>
        <w:rPr>
          <w:sz w:val="28"/>
        </w:rPr>
      </w:pPr>
      <w:r w:rsidRPr="00064C86">
        <w:rPr>
          <w:sz w:val="28"/>
        </w:rPr>
        <w:t>К основным средствам защиты относится:</w:t>
      </w:r>
    </w:p>
    <w:p w14:paraId="20158F76" w14:textId="77777777" w:rsidR="00A2676B" w:rsidRPr="00064C86" w:rsidRDefault="00A2676B" w:rsidP="00A2676B">
      <w:pPr>
        <w:pStyle w:val="a7"/>
        <w:numPr>
          <w:ilvl w:val="0"/>
          <w:numId w:val="9"/>
        </w:numPr>
        <w:rPr>
          <w:sz w:val="28"/>
        </w:rPr>
      </w:pPr>
      <w:r w:rsidRPr="00064C86">
        <w:rPr>
          <w:sz w:val="28"/>
        </w:rPr>
        <w:t>защита паролем;</w:t>
      </w:r>
    </w:p>
    <w:p w14:paraId="762D53C4" w14:textId="77777777" w:rsidR="00A2676B" w:rsidRPr="00064C86" w:rsidRDefault="00A2676B" w:rsidP="00A2676B">
      <w:pPr>
        <w:pStyle w:val="a7"/>
        <w:numPr>
          <w:ilvl w:val="0"/>
          <w:numId w:val="9"/>
        </w:numPr>
        <w:rPr>
          <w:sz w:val="28"/>
        </w:rPr>
      </w:pPr>
      <w:r w:rsidRPr="00064C86">
        <w:rPr>
          <w:sz w:val="28"/>
        </w:rPr>
        <w:t>шифрование данных и программ;</w:t>
      </w:r>
    </w:p>
    <w:p w14:paraId="43F3855B" w14:textId="77777777" w:rsidR="00A2676B" w:rsidRPr="00064C86" w:rsidRDefault="00A2676B" w:rsidP="00A2676B">
      <w:pPr>
        <w:pStyle w:val="a7"/>
        <w:numPr>
          <w:ilvl w:val="0"/>
          <w:numId w:val="9"/>
        </w:numPr>
        <w:rPr>
          <w:sz w:val="28"/>
        </w:rPr>
      </w:pPr>
      <w:r w:rsidRPr="00064C86">
        <w:rPr>
          <w:sz w:val="28"/>
        </w:rPr>
        <w:t>разграничение прав доступа к объектам базы данных;</w:t>
      </w:r>
    </w:p>
    <w:p w14:paraId="704FD756" w14:textId="77777777" w:rsidR="00A2676B" w:rsidRPr="00064C86" w:rsidRDefault="00A2676B" w:rsidP="00A2676B">
      <w:pPr>
        <w:pStyle w:val="a7"/>
        <w:numPr>
          <w:ilvl w:val="0"/>
          <w:numId w:val="9"/>
        </w:numPr>
        <w:rPr>
          <w:sz w:val="28"/>
        </w:rPr>
      </w:pPr>
      <w:r w:rsidRPr="00064C86">
        <w:rPr>
          <w:sz w:val="28"/>
        </w:rPr>
        <w:t>защита полей и записей таблиц БД.</w:t>
      </w:r>
    </w:p>
    <w:p w14:paraId="4204F1EF" w14:textId="77777777" w:rsidR="00A2676B" w:rsidRDefault="00A2676B" w:rsidP="00A2676B">
      <w:pPr>
        <w:pStyle w:val="a7"/>
        <w:rPr>
          <w:sz w:val="28"/>
        </w:rPr>
      </w:pPr>
      <w:r w:rsidRPr="00064C86">
        <w:rPr>
          <w:sz w:val="28"/>
        </w:rPr>
        <w:t xml:space="preserve">Защита паролем представляет собой простой и эффективный способ зашиты БД от несанкционированного доступа. Пароли устанавливаются пользователями или администраторами БД. Учет и хранение паролей выполняется самой СУБД. Обычно, пароли хранятся в определенных системных файлах СУБД в зашифрованном виде. После ввода пароля пользователю СУБД предоставляются </w:t>
      </w:r>
      <w:r>
        <w:rPr>
          <w:sz w:val="28"/>
        </w:rPr>
        <w:t>все возможности по работе с БД.</w:t>
      </w:r>
    </w:p>
    <w:p w14:paraId="52C222AF" w14:textId="77777777" w:rsidR="00A2676B" w:rsidRDefault="00A2676B" w:rsidP="00A2676B">
      <w:pPr>
        <w:pStyle w:val="a7"/>
        <w:keepNext/>
        <w:ind w:firstLine="0"/>
        <w:jc w:val="center"/>
      </w:pPr>
      <w:r w:rsidRPr="006A5E82">
        <w:rPr>
          <w:noProof/>
        </w:rPr>
        <w:drawing>
          <wp:inline distT="0" distB="0" distL="0" distR="0" wp14:anchorId="654E54A6" wp14:editId="09123F32">
            <wp:extent cx="2686050" cy="2280560"/>
            <wp:effectExtent l="19050" t="19050" r="19050" b="2476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2029" cy="2319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96AA3" w14:textId="50313662" w:rsidR="00A2676B" w:rsidRDefault="00A2676B" w:rsidP="00A2676B">
      <w:pPr>
        <w:pStyle w:val="ad"/>
        <w:jc w:val="center"/>
        <w:rPr>
          <w:sz w:val="28"/>
        </w:rPr>
      </w:pPr>
      <w:r>
        <w:t xml:space="preserve">Рис. </w:t>
      </w:r>
      <w:r w:rsidR="00656846">
        <w:t>30</w:t>
      </w:r>
      <w:r w:rsidRPr="00CD6978">
        <w:t xml:space="preserve"> </w:t>
      </w:r>
      <w:r w:rsidRPr="00AE73EB">
        <w:t>«</w:t>
      </w:r>
      <w:r>
        <w:t>Защита паролем в админ панели</w:t>
      </w:r>
      <w:r w:rsidRPr="00AE73EB">
        <w:t>»</w:t>
      </w:r>
    </w:p>
    <w:p w14:paraId="703CF1F6" w14:textId="77777777" w:rsidR="00A2676B" w:rsidRPr="00064C86" w:rsidRDefault="00A2676B" w:rsidP="00A2676B">
      <w:pPr>
        <w:pStyle w:val="a7"/>
        <w:rPr>
          <w:sz w:val="28"/>
        </w:rPr>
      </w:pPr>
      <w:r w:rsidRPr="00064C86">
        <w:rPr>
          <w:sz w:val="28"/>
        </w:rPr>
        <w:lastRenderedPageBreak/>
        <w:t>Разрешение на доступ к конкретным объектам базы данных сохраняется в файле рабочей группы. Файл рабочей группы содержит данные о пользователях группы и считывается во время запуска. Файл содержит следующую информацию: имена учетных записей пользователей, пароли пользователей, имена групп, в которые входят пользователи. По отношению к таблицам могут предусматриваться следующие права доступа:</w:t>
      </w:r>
    </w:p>
    <w:p w14:paraId="6D1B6938" w14:textId="77777777" w:rsidR="00A2676B" w:rsidRPr="00064C86" w:rsidRDefault="00A2676B" w:rsidP="00A2676B">
      <w:pPr>
        <w:pStyle w:val="a7"/>
        <w:numPr>
          <w:ilvl w:val="0"/>
          <w:numId w:val="6"/>
        </w:numPr>
        <w:rPr>
          <w:sz w:val="28"/>
        </w:rPr>
      </w:pPr>
      <w:r w:rsidRPr="00064C86">
        <w:rPr>
          <w:sz w:val="28"/>
        </w:rPr>
        <w:t>просмотр (чтение) данных;</w:t>
      </w:r>
    </w:p>
    <w:p w14:paraId="4FA0771D" w14:textId="77777777" w:rsidR="00A2676B" w:rsidRPr="00064C86" w:rsidRDefault="00A2676B" w:rsidP="00A2676B">
      <w:pPr>
        <w:pStyle w:val="a7"/>
        <w:numPr>
          <w:ilvl w:val="0"/>
          <w:numId w:val="6"/>
        </w:numPr>
        <w:rPr>
          <w:sz w:val="28"/>
        </w:rPr>
      </w:pPr>
      <w:r w:rsidRPr="00064C86">
        <w:rPr>
          <w:sz w:val="28"/>
        </w:rPr>
        <w:t>изменение (редактирование) данных;</w:t>
      </w:r>
    </w:p>
    <w:p w14:paraId="5A06716B" w14:textId="77777777" w:rsidR="00A2676B" w:rsidRPr="00064C86" w:rsidRDefault="00A2676B" w:rsidP="00A2676B">
      <w:pPr>
        <w:pStyle w:val="a7"/>
        <w:numPr>
          <w:ilvl w:val="0"/>
          <w:numId w:val="6"/>
        </w:numPr>
        <w:rPr>
          <w:sz w:val="28"/>
        </w:rPr>
      </w:pPr>
      <w:r w:rsidRPr="00064C86">
        <w:rPr>
          <w:sz w:val="28"/>
        </w:rPr>
        <w:t>добавление новых записей;</w:t>
      </w:r>
    </w:p>
    <w:p w14:paraId="443A0690" w14:textId="77777777" w:rsidR="00A2676B" w:rsidRPr="00064C86" w:rsidRDefault="00A2676B" w:rsidP="00A2676B">
      <w:pPr>
        <w:pStyle w:val="a7"/>
        <w:numPr>
          <w:ilvl w:val="0"/>
          <w:numId w:val="6"/>
        </w:numPr>
        <w:rPr>
          <w:sz w:val="28"/>
        </w:rPr>
      </w:pPr>
      <w:r w:rsidRPr="00064C86">
        <w:rPr>
          <w:sz w:val="28"/>
        </w:rPr>
        <w:t>добавление и удаление данных;</w:t>
      </w:r>
    </w:p>
    <w:p w14:paraId="011AA359" w14:textId="77777777" w:rsidR="00A2676B" w:rsidRPr="00064C86" w:rsidRDefault="00A2676B" w:rsidP="00A2676B">
      <w:pPr>
        <w:pStyle w:val="a7"/>
        <w:numPr>
          <w:ilvl w:val="0"/>
          <w:numId w:val="6"/>
        </w:numPr>
        <w:rPr>
          <w:sz w:val="28"/>
        </w:rPr>
      </w:pPr>
      <w:r w:rsidRPr="00064C86">
        <w:rPr>
          <w:sz w:val="28"/>
        </w:rPr>
        <w:t>изменение структуры таблицы.</w:t>
      </w:r>
    </w:p>
    <w:p w14:paraId="75F9496C" w14:textId="77777777" w:rsidR="00A2676B" w:rsidRPr="00064C86" w:rsidRDefault="00A2676B" w:rsidP="00A2676B">
      <w:pPr>
        <w:pStyle w:val="a7"/>
        <w:rPr>
          <w:sz w:val="28"/>
        </w:rPr>
      </w:pPr>
      <w:r w:rsidRPr="00064C86">
        <w:rPr>
          <w:sz w:val="28"/>
        </w:rPr>
        <w:t>К данным, имеющимся в таблице, могут применяться меры защиты по отношению к отдельным полям и отдельным записям. Защита данных в полях таблиц предусматривает следующие уровни прав доступа:</w:t>
      </w:r>
    </w:p>
    <w:p w14:paraId="7782A7FF" w14:textId="77777777" w:rsidR="00A2676B" w:rsidRPr="00064C86" w:rsidRDefault="00A2676B" w:rsidP="00A2676B">
      <w:pPr>
        <w:pStyle w:val="a7"/>
        <w:numPr>
          <w:ilvl w:val="0"/>
          <w:numId w:val="7"/>
        </w:numPr>
        <w:rPr>
          <w:sz w:val="28"/>
        </w:rPr>
      </w:pPr>
      <w:r w:rsidRPr="00064C86">
        <w:rPr>
          <w:sz w:val="28"/>
        </w:rPr>
        <w:t>полный запрет доступ;</w:t>
      </w:r>
    </w:p>
    <w:p w14:paraId="6A73DF70" w14:textId="77777777" w:rsidR="00A2676B" w:rsidRPr="00064C86" w:rsidRDefault="00A2676B" w:rsidP="00A2676B">
      <w:pPr>
        <w:pStyle w:val="a7"/>
        <w:numPr>
          <w:ilvl w:val="0"/>
          <w:numId w:val="7"/>
        </w:numPr>
        <w:rPr>
          <w:sz w:val="28"/>
        </w:rPr>
      </w:pPr>
      <w:r w:rsidRPr="00064C86">
        <w:rPr>
          <w:sz w:val="28"/>
        </w:rPr>
        <w:t>только чтение;</w:t>
      </w:r>
    </w:p>
    <w:p w14:paraId="7A4FCAFD" w14:textId="77777777" w:rsidR="00A2676B" w:rsidRDefault="00A2676B" w:rsidP="00A2676B">
      <w:pPr>
        <w:pStyle w:val="a7"/>
        <w:numPr>
          <w:ilvl w:val="0"/>
          <w:numId w:val="7"/>
        </w:numPr>
        <w:rPr>
          <w:sz w:val="28"/>
        </w:rPr>
      </w:pPr>
      <w:r w:rsidRPr="00064C86">
        <w:rPr>
          <w:sz w:val="28"/>
        </w:rPr>
        <w:t>разрешение всех операций (просмотр. ввод новых значений, удаление и изменение).</w:t>
      </w:r>
    </w:p>
    <w:p w14:paraId="622B3D0D" w14:textId="77777777" w:rsidR="00A2676B" w:rsidRDefault="00A2676B" w:rsidP="00A2676B">
      <w:pPr>
        <w:pStyle w:val="a7"/>
        <w:keepNext/>
        <w:ind w:firstLine="0"/>
        <w:jc w:val="center"/>
      </w:pPr>
      <w:r w:rsidRPr="001F3B56">
        <w:rPr>
          <w:noProof/>
        </w:rPr>
        <w:drawing>
          <wp:inline distT="0" distB="0" distL="0" distR="0" wp14:anchorId="1C0F214E" wp14:editId="0B7D7366">
            <wp:extent cx="1724025" cy="2499350"/>
            <wp:effectExtent l="19050" t="19050" r="9525" b="158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61671" cy="2553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2005A" w14:textId="78F70C4E" w:rsidR="00A2676B" w:rsidRPr="00064C86" w:rsidRDefault="00A2676B" w:rsidP="00A2676B">
      <w:pPr>
        <w:pStyle w:val="ad"/>
        <w:jc w:val="center"/>
        <w:rPr>
          <w:sz w:val="28"/>
        </w:rPr>
      </w:pPr>
      <w:r>
        <w:t xml:space="preserve">Рис. </w:t>
      </w:r>
      <w:r w:rsidR="00656846">
        <w:t>31</w:t>
      </w:r>
      <w:r>
        <w:t xml:space="preserve"> </w:t>
      </w:r>
      <w:r w:rsidRPr="00295747">
        <w:t>«</w:t>
      </w:r>
      <w:r>
        <w:t>Ограничения операций</w:t>
      </w:r>
      <w:r w:rsidRPr="00295747">
        <w:t>»</w:t>
      </w:r>
    </w:p>
    <w:p w14:paraId="2664545D" w14:textId="77777777" w:rsidR="00A2676B" w:rsidRPr="00064C86" w:rsidRDefault="00A2676B" w:rsidP="00A2676B">
      <w:pPr>
        <w:pStyle w:val="a7"/>
        <w:rPr>
          <w:sz w:val="28"/>
        </w:rPr>
      </w:pPr>
      <w:r w:rsidRPr="00064C86">
        <w:rPr>
          <w:sz w:val="28"/>
        </w:rPr>
        <w:t xml:space="preserve">К дополнительным средствам защиты БД можно отнести такие, которые нельзя прямо отнести к средствам защиты, но которые </w:t>
      </w:r>
      <w:r w:rsidRPr="00064C86">
        <w:rPr>
          <w:sz w:val="28"/>
        </w:rPr>
        <w:lastRenderedPageBreak/>
        <w:t>непосредственно влияют на безопасность данных. Их составляют следующие средства:</w:t>
      </w:r>
    </w:p>
    <w:p w14:paraId="72053B30" w14:textId="77777777" w:rsidR="00A2676B" w:rsidRPr="00064C86" w:rsidRDefault="00A2676B" w:rsidP="00A2676B">
      <w:pPr>
        <w:pStyle w:val="a7"/>
        <w:numPr>
          <w:ilvl w:val="0"/>
          <w:numId w:val="8"/>
        </w:numPr>
        <w:rPr>
          <w:sz w:val="28"/>
        </w:rPr>
      </w:pPr>
      <w:r w:rsidRPr="00064C86">
        <w:rPr>
          <w:sz w:val="28"/>
        </w:rPr>
        <w:t>встроенные средства контроля значений данных в соответствии с типами;</w:t>
      </w:r>
    </w:p>
    <w:p w14:paraId="4DBCA49C" w14:textId="77777777" w:rsidR="00A2676B" w:rsidRPr="00064C86" w:rsidRDefault="00A2676B" w:rsidP="00A2676B">
      <w:pPr>
        <w:pStyle w:val="a7"/>
        <w:numPr>
          <w:ilvl w:val="0"/>
          <w:numId w:val="8"/>
        </w:numPr>
        <w:rPr>
          <w:sz w:val="28"/>
        </w:rPr>
      </w:pPr>
      <w:r w:rsidRPr="00064C86">
        <w:rPr>
          <w:sz w:val="28"/>
        </w:rPr>
        <w:t>повышения достоверности вводимых данных;</w:t>
      </w:r>
    </w:p>
    <w:p w14:paraId="5903DE65" w14:textId="77777777" w:rsidR="00A2676B" w:rsidRPr="00064C86" w:rsidRDefault="00A2676B" w:rsidP="00A2676B">
      <w:pPr>
        <w:pStyle w:val="a7"/>
        <w:numPr>
          <w:ilvl w:val="0"/>
          <w:numId w:val="8"/>
        </w:numPr>
        <w:rPr>
          <w:sz w:val="28"/>
        </w:rPr>
      </w:pPr>
      <w:r w:rsidRPr="00064C86">
        <w:rPr>
          <w:sz w:val="28"/>
        </w:rPr>
        <w:t>обеспечения целостности связей таблиц;</w:t>
      </w:r>
    </w:p>
    <w:p w14:paraId="0477ADD9" w14:textId="77777777" w:rsidR="00A2676B" w:rsidRPr="005514A4" w:rsidRDefault="00A2676B" w:rsidP="00A2676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45BE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и совместного использования объектов БД в сети.</w:t>
      </w:r>
    </w:p>
    <w:p w14:paraId="7E55198C" w14:textId="77777777" w:rsidR="004871C5" w:rsidRPr="00D1429F" w:rsidRDefault="00783C7B" w:rsidP="004871C5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4" w:name="_Toc136547831"/>
      <w:bookmarkStart w:id="95" w:name="_Toc162376873"/>
      <w:r>
        <w:rPr>
          <w:rFonts w:ascii="Times New Roman" w:hAnsi="Times New Roman" w:cs="Times New Roman"/>
          <w:b/>
          <w:color w:val="auto"/>
          <w:sz w:val="28"/>
          <w:szCs w:val="28"/>
        </w:rPr>
        <w:t>3.11</w:t>
      </w:r>
      <w:r w:rsidR="004871C5" w:rsidRPr="00D1429F">
        <w:rPr>
          <w:rFonts w:ascii="Times New Roman" w:hAnsi="Times New Roman" w:cs="Times New Roman"/>
          <w:b/>
          <w:color w:val="auto"/>
          <w:sz w:val="28"/>
          <w:szCs w:val="28"/>
        </w:rPr>
        <w:t>. Текст программы</w:t>
      </w:r>
      <w:bookmarkEnd w:id="94"/>
      <w:bookmarkEnd w:id="95"/>
      <w:r w:rsidR="004871C5" w:rsidRPr="00D1429F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21C20726" w14:textId="60D39E4B" w:rsidR="004871C5" w:rsidRDefault="004871C5" w:rsidP="004871C5">
      <w:pPr>
        <w:pStyle w:val="a7"/>
        <w:ind w:firstLine="708"/>
        <w:rPr>
          <w:rStyle w:val="aa"/>
          <w:sz w:val="28"/>
          <w:szCs w:val="28"/>
        </w:rPr>
      </w:pPr>
      <w:r w:rsidRPr="00D1429F">
        <w:rPr>
          <w:sz w:val="28"/>
          <w:szCs w:val="28"/>
        </w:rPr>
        <w:t xml:space="preserve">Представлен в </w:t>
      </w:r>
      <w:hyperlink w:anchor="_Приложение" w:history="1">
        <w:r w:rsidRPr="00D1429F">
          <w:rPr>
            <w:rStyle w:val="aa"/>
            <w:sz w:val="28"/>
            <w:szCs w:val="28"/>
          </w:rPr>
          <w:t>Приложении.</w:t>
        </w:r>
      </w:hyperlink>
    </w:p>
    <w:p w14:paraId="4FD777C1" w14:textId="1733D439" w:rsidR="005D747E" w:rsidRPr="005D747E" w:rsidRDefault="005D747E" w:rsidP="005D747E">
      <w:pPr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r>
        <w:rPr>
          <w:rStyle w:val="aa"/>
          <w:sz w:val="28"/>
          <w:szCs w:val="28"/>
        </w:rPr>
        <w:br w:type="page"/>
      </w:r>
    </w:p>
    <w:p w14:paraId="2B98F6E0" w14:textId="77777777" w:rsidR="004871C5" w:rsidRPr="00D1429F" w:rsidRDefault="004871C5" w:rsidP="004871C5">
      <w:pPr>
        <w:pStyle w:val="1"/>
        <w:spacing w:before="0"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6" w:name="_Toc136547832"/>
      <w:bookmarkStart w:id="97" w:name="_Toc162376874"/>
      <w:r w:rsidRPr="00D142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96"/>
      <w:bookmarkEnd w:id="97"/>
    </w:p>
    <w:p w14:paraId="2643C073" w14:textId="77777777" w:rsidR="004871C5" w:rsidRPr="00D1429F" w:rsidRDefault="004871C5" w:rsidP="00487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9F">
        <w:rPr>
          <w:rFonts w:ascii="Times New Roman" w:hAnsi="Times New Roman" w:cs="Times New Roman"/>
          <w:sz w:val="28"/>
          <w:szCs w:val="28"/>
        </w:rPr>
        <w:t>Производственную практику проходил в организации ООО «ЦА Максималист» является Центром компетенции 1С по 54-ФЗ, имеет все необходимые компетенции в области автоматизации компаний на программах 1С и выполняет полный комплекс работ по автоматизации</w:t>
      </w:r>
    </w:p>
    <w:p w14:paraId="103AC3C9" w14:textId="77777777" w:rsidR="004871C5" w:rsidRPr="00D1429F" w:rsidRDefault="004871C5" w:rsidP="00487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9F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ал</w:t>
      </w:r>
      <w:r w:rsidR="00DF70D9">
        <w:rPr>
          <w:rFonts w:ascii="Times New Roman" w:hAnsi="Times New Roman" w:cs="Times New Roman"/>
          <w:sz w:val="28"/>
          <w:szCs w:val="28"/>
        </w:rPr>
        <w:t>, что в организации находится 16</w:t>
      </w:r>
      <w:r w:rsidRPr="00D1429F">
        <w:rPr>
          <w:rFonts w:ascii="Times New Roman" w:hAnsi="Times New Roman" w:cs="Times New Roman"/>
          <w:sz w:val="28"/>
          <w:szCs w:val="28"/>
        </w:rPr>
        <w:t xml:space="preserve"> компьютеров и 1 сервер. Установлено следующее программное обеспечение: Операционная система </w:t>
      </w:r>
      <w:r w:rsidRPr="00D1429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1429F">
        <w:rPr>
          <w:rFonts w:ascii="Times New Roman" w:hAnsi="Times New Roman" w:cs="Times New Roman"/>
          <w:sz w:val="28"/>
          <w:szCs w:val="28"/>
        </w:rPr>
        <w:t xml:space="preserve"> 10. Офисный пакет </w:t>
      </w:r>
      <w:proofErr w:type="spellStart"/>
      <w:r w:rsidRPr="00D1429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14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29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D1429F">
        <w:rPr>
          <w:rFonts w:ascii="Times New Roman" w:hAnsi="Times New Roman" w:cs="Times New Roman"/>
          <w:sz w:val="28"/>
          <w:szCs w:val="28"/>
        </w:rPr>
        <w:t xml:space="preserve"> 2016. </w:t>
      </w:r>
      <w:r w:rsidRPr="00D1429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1429F">
        <w:rPr>
          <w:rFonts w:ascii="Times New Roman" w:hAnsi="Times New Roman" w:cs="Times New Roman"/>
          <w:sz w:val="28"/>
          <w:szCs w:val="28"/>
        </w:rPr>
        <w:t xml:space="preserve">-браузеры Яндекс Браузер и </w:t>
      </w:r>
      <w:r w:rsidRPr="00D1429F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D1429F">
        <w:rPr>
          <w:rFonts w:ascii="Times New Roman" w:hAnsi="Times New Roman" w:cs="Times New Roman"/>
          <w:sz w:val="28"/>
          <w:szCs w:val="28"/>
        </w:rPr>
        <w:t xml:space="preserve">. 1С: </w:t>
      </w:r>
      <w:proofErr w:type="spellStart"/>
      <w:r w:rsidRPr="00D1429F"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 w:rsidRPr="00D1429F">
        <w:rPr>
          <w:rFonts w:ascii="Times New Roman" w:hAnsi="Times New Roman" w:cs="Times New Roman"/>
          <w:sz w:val="28"/>
          <w:szCs w:val="28"/>
        </w:rPr>
        <w:t>/1С: Предпри</w:t>
      </w:r>
      <w:r w:rsidR="00864A65">
        <w:rPr>
          <w:rFonts w:ascii="Times New Roman" w:hAnsi="Times New Roman" w:cs="Times New Roman"/>
          <w:sz w:val="28"/>
          <w:szCs w:val="28"/>
        </w:rPr>
        <w:t>ятие 8.3. Антивирус Касперский</w:t>
      </w:r>
      <w:r w:rsidRPr="00D142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75BEDA" w14:textId="77777777" w:rsidR="004871C5" w:rsidRPr="00D1429F" w:rsidRDefault="004871C5" w:rsidP="00487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9F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соответствует поставленной задаче. </w:t>
      </w:r>
    </w:p>
    <w:p w14:paraId="752779F3" w14:textId="77777777" w:rsidR="004871C5" w:rsidRPr="00D1429F" w:rsidRDefault="004871C5" w:rsidP="004871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29F">
        <w:rPr>
          <w:rFonts w:ascii="Times New Roman" w:hAnsi="Times New Roman" w:cs="Times New Roman"/>
          <w:sz w:val="28"/>
          <w:szCs w:val="28"/>
        </w:rPr>
        <w:t xml:space="preserve">В соответствии с постановкой задачи было разработано техническое задание. </w:t>
      </w:r>
      <w:r w:rsidRPr="00D1429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техническому заданию разработан сайт визитка для привлечения клиентов для организации, а также для распространения информации об оказываемых услугах и ценах на предприятии со следующими функциональными возможностями:</w:t>
      </w:r>
    </w:p>
    <w:p w14:paraId="067E476E" w14:textId="77777777" w:rsidR="000B0461" w:rsidRPr="00FF340D" w:rsidRDefault="000B0461" w:rsidP="000B0461">
      <w:pPr>
        <w:pStyle w:val="a7"/>
        <w:numPr>
          <w:ilvl w:val="0"/>
          <w:numId w:val="3"/>
        </w:numPr>
        <w:contextualSpacing/>
        <w:rPr>
          <w:rFonts w:eastAsia="Calibri"/>
          <w:sz w:val="28"/>
          <w:szCs w:val="28"/>
          <w:lang w:eastAsia="en-US"/>
        </w:rPr>
      </w:pPr>
      <w:r w:rsidRPr="00FF340D">
        <w:rPr>
          <w:rFonts w:eastAsia="Calibri"/>
          <w:sz w:val="28"/>
          <w:szCs w:val="28"/>
        </w:rPr>
        <w:t>Отправка формы пользователя с данными на почту сайта</w:t>
      </w:r>
    </w:p>
    <w:p w14:paraId="35870D05" w14:textId="77777777" w:rsidR="000B0461" w:rsidRPr="00FF340D" w:rsidRDefault="000B0461" w:rsidP="000B0461">
      <w:pPr>
        <w:pStyle w:val="a7"/>
        <w:numPr>
          <w:ilvl w:val="0"/>
          <w:numId w:val="3"/>
        </w:numPr>
        <w:contextualSpacing/>
        <w:rPr>
          <w:rFonts w:eastAsia="Calibri"/>
          <w:sz w:val="28"/>
          <w:szCs w:val="28"/>
        </w:rPr>
      </w:pPr>
      <w:r w:rsidRPr="00FF340D">
        <w:rPr>
          <w:rFonts w:eastAsia="Calibri"/>
          <w:sz w:val="28"/>
          <w:szCs w:val="28"/>
        </w:rPr>
        <w:t>Просмотр информации о предприятии, услугах и ценах</w:t>
      </w:r>
    </w:p>
    <w:p w14:paraId="190B4C4A" w14:textId="77777777" w:rsidR="000B0461" w:rsidRPr="00FF340D" w:rsidRDefault="000B0461" w:rsidP="000B0461">
      <w:pPr>
        <w:pStyle w:val="a7"/>
        <w:numPr>
          <w:ilvl w:val="0"/>
          <w:numId w:val="3"/>
        </w:num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можность оформления заказа с выбранными параметрами</w:t>
      </w:r>
    </w:p>
    <w:p w14:paraId="617A73B2" w14:textId="77777777" w:rsidR="000B0461" w:rsidRPr="00FF340D" w:rsidRDefault="000B0461" w:rsidP="000B0461">
      <w:pPr>
        <w:pStyle w:val="a7"/>
        <w:numPr>
          <w:ilvl w:val="0"/>
          <w:numId w:val="3"/>
        </w:numPr>
        <w:contextualSpacing/>
        <w:rPr>
          <w:rFonts w:eastAsia="Calibri"/>
          <w:sz w:val="28"/>
          <w:szCs w:val="28"/>
        </w:rPr>
      </w:pPr>
      <w:r w:rsidRPr="00FF340D">
        <w:rPr>
          <w:rFonts w:eastAsia="Calibri"/>
          <w:sz w:val="28"/>
          <w:szCs w:val="28"/>
        </w:rPr>
        <w:t>Переход по ссылкам к контактным данным</w:t>
      </w:r>
    </w:p>
    <w:p w14:paraId="31B55213" w14:textId="77777777" w:rsidR="000B0461" w:rsidRPr="00FF340D" w:rsidRDefault="000B0461" w:rsidP="000B0461">
      <w:pPr>
        <w:pStyle w:val="a7"/>
        <w:numPr>
          <w:ilvl w:val="0"/>
          <w:numId w:val="3"/>
        </w:numPr>
        <w:contextualSpacing/>
        <w:rPr>
          <w:rFonts w:eastAsia="Calibri"/>
          <w:sz w:val="28"/>
          <w:szCs w:val="28"/>
        </w:rPr>
      </w:pPr>
      <w:r w:rsidRPr="00FF340D">
        <w:rPr>
          <w:rFonts w:eastAsia="Calibri"/>
          <w:sz w:val="28"/>
          <w:szCs w:val="28"/>
        </w:rPr>
        <w:t>Просмотр прайс листа услуг</w:t>
      </w:r>
      <w:r>
        <w:rPr>
          <w:rFonts w:eastAsia="Calibri"/>
          <w:sz w:val="28"/>
          <w:szCs w:val="28"/>
        </w:rPr>
        <w:t xml:space="preserve"> и товаров</w:t>
      </w:r>
      <w:r w:rsidRPr="00FF340D">
        <w:rPr>
          <w:rFonts w:eastAsia="Calibri"/>
          <w:sz w:val="28"/>
          <w:szCs w:val="28"/>
        </w:rPr>
        <w:t>.</w:t>
      </w:r>
    </w:p>
    <w:p w14:paraId="141A77A6" w14:textId="77777777" w:rsidR="004871C5" w:rsidRPr="00D1429F" w:rsidRDefault="004871C5" w:rsidP="00487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9F">
        <w:rPr>
          <w:rFonts w:ascii="Times New Roman" w:hAnsi="Times New Roman" w:cs="Times New Roman"/>
          <w:sz w:val="28"/>
          <w:szCs w:val="28"/>
        </w:rPr>
        <w:t>В техническом задании отражены требования к составу технических средств, информационно-программной совместимости и требования</w:t>
      </w:r>
      <w:r w:rsidRPr="00D1429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1429F">
        <w:rPr>
          <w:rFonts w:ascii="Times New Roman" w:hAnsi="Times New Roman" w:cs="Times New Roman"/>
          <w:sz w:val="28"/>
          <w:szCs w:val="28"/>
        </w:rPr>
        <w:t xml:space="preserve">к надёжности, которые должны быть соблюдены во время разработки, внедрении и эксплуатации сайта. </w:t>
      </w:r>
    </w:p>
    <w:p w14:paraId="566CDF7D" w14:textId="5F3A9F4C" w:rsidR="004871C5" w:rsidRPr="00F44B97" w:rsidRDefault="004871C5" w:rsidP="00487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9F">
        <w:rPr>
          <w:rFonts w:ascii="Times New Roman" w:hAnsi="Times New Roman" w:cs="Times New Roman"/>
          <w:sz w:val="28"/>
          <w:szCs w:val="28"/>
        </w:rPr>
        <w:t xml:space="preserve">Для разработки сайта использовались следующие средства: </w:t>
      </w:r>
      <w:r w:rsidR="001F537B" w:rsidRPr="001F537B">
        <w:rPr>
          <w:rFonts w:ascii="Times New Roman" w:hAnsi="Times New Roman" w:cs="Times New Roman"/>
          <w:sz w:val="28"/>
          <w:szCs w:val="28"/>
        </w:rPr>
        <w:t xml:space="preserve">MODX </w:t>
      </w:r>
      <w:proofErr w:type="spellStart"/>
      <w:r w:rsidR="001F537B" w:rsidRPr="001F537B">
        <w:rPr>
          <w:rFonts w:ascii="Times New Roman" w:hAnsi="Times New Roman" w:cs="Times New Roman"/>
          <w:sz w:val="28"/>
          <w:szCs w:val="28"/>
        </w:rPr>
        <w:t>Evolution</w:t>
      </w:r>
      <w:proofErr w:type="spellEnd"/>
      <w:r w:rsidR="001F537B" w:rsidRPr="001F53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537B" w:rsidRPr="001F537B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="00F44B97" w:rsidRPr="00F44B97">
        <w:rPr>
          <w:rFonts w:ascii="Times New Roman" w:hAnsi="Times New Roman" w:cs="Times New Roman"/>
          <w:sz w:val="28"/>
          <w:szCs w:val="28"/>
        </w:rPr>
        <w:t xml:space="preserve">, </w:t>
      </w:r>
      <w:r w:rsidR="00F44B97">
        <w:rPr>
          <w:rFonts w:ascii="Times New Roman" w:hAnsi="Times New Roman" w:cs="Times New Roman"/>
          <w:sz w:val="28"/>
          <w:szCs w:val="28"/>
          <w:lang w:val="en-US"/>
        </w:rPr>
        <w:t>Figma</w:t>
      </w:r>
      <w:bookmarkStart w:id="98" w:name="_GoBack"/>
      <w:bookmarkEnd w:id="98"/>
    </w:p>
    <w:p w14:paraId="29C6A37D" w14:textId="77777777" w:rsidR="004871C5" w:rsidRPr="00D1429F" w:rsidRDefault="004871C5" w:rsidP="00487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9F">
        <w:rPr>
          <w:rFonts w:ascii="Times New Roman" w:hAnsi="Times New Roman" w:cs="Times New Roman"/>
          <w:sz w:val="28"/>
          <w:szCs w:val="28"/>
        </w:rPr>
        <w:t>Сайт обладает удобным графическим интерфейсом, имеется заголовок сайта, который отвечает за навигацию по сайту. Подвал сайта имеет все необходимые контакты, для потенциальных клиентов.</w:t>
      </w:r>
    </w:p>
    <w:p w14:paraId="447ACD86" w14:textId="77777777" w:rsidR="004871C5" w:rsidRPr="00D1429F" w:rsidRDefault="004871C5" w:rsidP="00487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9F">
        <w:rPr>
          <w:rFonts w:ascii="Times New Roman" w:hAnsi="Times New Roman" w:cs="Times New Roman"/>
          <w:sz w:val="28"/>
          <w:szCs w:val="28"/>
        </w:rPr>
        <w:lastRenderedPageBreak/>
        <w:t xml:space="preserve">Для отладки и тестирование сайта использовались встроенные программные средства </w:t>
      </w:r>
      <w:r w:rsidR="00C51267" w:rsidRPr="001F537B">
        <w:rPr>
          <w:rFonts w:ascii="Times New Roman" w:hAnsi="Times New Roman" w:cs="Times New Roman"/>
          <w:sz w:val="28"/>
          <w:szCs w:val="28"/>
        </w:rPr>
        <w:t xml:space="preserve">MODX </w:t>
      </w:r>
      <w:proofErr w:type="spellStart"/>
      <w:r w:rsidR="00C51267" w:rsidRPr="001F537B">
        <w:rPr>
          <w:rFonts w:ascii="Times New Roman" w:hAnsi="Times New Roman" w:cs="Times New Roman"/>
          <w:sz w:val="28"/>
          <w:szCs w:val="28"/>
        </w:rPr>
        <w:t>Evolution</w:t>
      </w:r>
      <w:proofErr w:type="spellEnd"/>
    </w:p>
    <w:p w14:paraId="44EB7120" w14:textId="3871A302" w:rsidR="00105B39" w:rsidRPr="005D747E" w:rsidRDefault="004871C5" w:rsidP="005D7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зданного приложения и в соответствие с ГОСТами ГОСТ «19.505 – 79», ГОСТ «19.503 – 79». Разработана техническая документация: руководство пользователя, руководство программиста, программа и методика испытаний, текст программы.</w:t>
      </w:r>
    </w:p>
    <w:p w14:paraId="39773344" w14:textId="3D9980B5" w:rsidR="00606B25" w:rsidRPr="00606B25" w:rsidRDefault="00606B25" w:rsidP="002243D1">
      <w:pPr>
        <w:pStyle w:val="TNR12"/>
        <w:rPr>
          <w:b/>
          <w:sz w:val="28"/>
          <w:szCs w:val="28"/>
        </w:rPr>
      </w:pPr>
      <w:r w:rsidRPr="00606B25">
        <w:rPr>
          <w:b/>
          <w:sz w:val="28"/>
          <w:szCs w:val="28"/>
        </w:rPr>
        <w:t>Предложения по улучшению</w:t>
      </w:r>
    </w:p>
    <w:p w14:paraId="2CF68C4C" w14:textId="77777777" w:rsidR="002243D1" w:rsidRPr="00D1429F" w:rsidRDefault="002243D1" w:rsidP="002243D1">
      <w:pPr>
        <w:pStyle w:val="TNR12"/>
        <w:rPr>
          <w:sz w:val="28"/>
          <w:szCs w:val="28"/>
        </w:rPr>
      </w:pPr>
      <w:r w:rsidRPr="00D1429F">
        <w:rPr>
          <w:sz w:val="28"/>
          <w:szCs w:val="28"/>
        </w:rPr>
        <w:t xml:space="preserve">Спектр функционала и удобства использования сайта можно расширить. К примеру, можно добавить </w:t>
      </w:r>
      <w:r w:rsidR="00CC0CBB">
        <w:rPr>
          <w:sz w:val="28"/>
          <w:szCs w:val="28"/>
        </w:rPr>
        <w:t>интерактивную карту с расположением организации</w:t>
      </w:r>
      <w:r w:rsidRPr="00D1429F">
        <w:rPr>
          <w:sz w:val="28"/>
          <w:szCs w:val="28"/>
        </w:rPr>
        <w:t xml:space="preserve">. Добавить </w:t>
      </w:r>
      <w:r w:rsidR="00B13508">
        <w:rPr>
          <w:sz w:val="28"/>
          <w:szCs w:val="28"/>
        </w:rPr>
        <w:t>больше</w:t>
      </w:r>
      <w:r w:rsidRPr="00D1429F">
        <w:rPr>
          <w:sz w:val="28"/>
          <w:szCs w:val="28"/>
        </w:rPr>
        <w:t xml:space="preserve"> новых страниц с информацией для более подробного ознакомления пользователя</w:t>
      </w:r>
      <w:r w:rsidR="00CC0CBB">
        <w:rPr>
          <w:sz w:val="28"/>
          <w:szCs w:val="28"/>
        </w:rPr>
        <w:t>ми с организацией и её услугами</w:t>
      </w:r>
      <w:r w:rsidRPr="00D1429F">
        <w:rPr>
          <w:sz w:val="28"/>
          <w:szCs w:val="28"/>
        </w:rPr>
        <w:t>.</w:t>
      </w:r>
    </w:p>
    <w:p w14:paraId="09711C39" w14:textId="77777777" w:rsidR="004871C5" w:rsidRPr="00D1429F" w:rsidRDefault="002243D1" w:rsidP="002243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3547DAA" w14:textId="77777777" w:rsidR="004871C5" w:rsidRPr="00D1429F" w:rsidRDefault="004871C5" w:rsidP="004871C5">
      <w:pPr>
        <w:pStyle w:val="1"/>
        <w:spacing w:before="0"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9" w:name="_Toc136547833"/>
      <w:bookmarkStart w:id="100" w:name="_Toc162376875"/>
      <w:r w:rsidRPr="00D142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99"/>
      <w:bookmarkEnd w:id="100"/>
    </w:p>
    <w:p w14:paraId="6B65BD1E" w14:textId="77777777" w:rsidR="006A276A" w:rsidRPr="00C5249D" w:rsidRDefault="006A276A" w:rsidP="006A276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9D">
        <w:rPr>
          <w:rFonts w:ascii="Times New Roman" w:hAnsi="Times New Roman" w:cs="Times New Roman"/>
          <w:sz w:val="28"/>
          <w:szCs w:val="28"/>
        </w:rPr>
        <w:t xml:space="preserve">Кузнецов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5249D">
        <w:rPr>
          <w:rFonts w:ascii="Times New Roman" w:hAnsi="Times New Roman" w:cs="Times New Roman"/>
          <w:sz w:val="28"/>
          <w:szCs w:val="28"/>
        </w:rPr>
        <w:t xml:space="preserve">. Практика создания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5249D">
        <w:rPr>
          <w:rFonts w:ascii="Times New Roman" w:hAnsi="Times New Roman" w:cs="Times New Roman"/>
          <w:sz w:val="28"/>
          <w:szCs w:val="28"/>
        </w:rPr>
        <w:t xml:space="preserve">-сайтов / Кузнецов, М.В. и. - М.: БХВ-Петербург, 2019. - 457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249D">
        <w:rPr>
          <w:rFonts w:ascii="Times New Roman" w:hAnsi="Times New Roman" w:cs="Times New Roman"/>
          <w:sz w:val="28"/>
          <w:szCs w:val="28"/>
        </w:rPr>
        <w:t>.</w:t>
      </w:r>
    </w:p>
    <w:p w14:paraId="39152A59" w14:textId="77777777" w:rsidR="006A276A" w:rsidRPr="00C5249D" w:rsidRDefault="006A276A" w:rsidP="006A276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9D">
        <w:rPr>
          <w:rFonts w:ascii="Times New Roman" w:hAnsi="Times New Roman" w:cs="Times New Roman"/>
          <w:sz w:val="28"/>
          <w:szCs w:val="28"/>
        </w:rPr>
        <w:t xml:space="preserve">Кузнецов, М.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5249D">
        <w:rPr>
          <w:rFonts w:ascii="Times New Roman" w:hAnsi="Times New Roman" w:cs="Times New Roman"/>
          <w:sz w:val="28"/>
          <w:szCs w:val="28"/>
        </w:rPr>
        <w:t xml:space="preserve">. Практика создания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5249D">
        <w:rPr>
          <w:rFonts w:ascii="Times New Roman" w:hAnsi="Times New Roman" w:cs="Times New Roman"/>
          <w:sz w:val="28"/>
          <w:szCs w:val="28"/>
        </w:rPr>
        <w:t xml:space="preserve">-сайтов / М. Кузнецов, И. </w:t>
      </w:r>
      <w:proofErr w:type="spellStart"/>
      <w:r w:rsidRPr="00C5249D">
        <w:rPr>
          <w:rFonts w:ascii="Times New Roman" w:hAnsi="Times New Roman" w:cs="Times New Roman"/>
          <w:sz w:val="28"/>
          <w:szCs w:val="28"/>
        </w:rPr>
        <w:t>Симдянов</w:t>
      </w:r>
      <w:proofErr w:type="spellEnd"/>
      <w:r w:rsidRPr="00C5249D">
        <w:rPr>
          <w:rFonts w:ascii="Times New Roman" w:hAnsi="Times New Roman" w:cs="Times New Roman"/>
          <w:sz w:val="28"/>
          <w:szCs w:val="28"/>
        </w:rPr>
        <w:t xml:space="preserve">. - М.: БХВ-Петербург, 2020. - 911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249D">
        <w:rPr>
          <w:rFonts w:ascii="Times New Roman" w:hAnsi="Times New Roman" w:cs="Times New Roman"/>
          <w:sz w:val="28"/>
          <w:szCs w:val="28"/>
        </w:rPr>
        <w:t>.</w:t>
      </w:r>
    </w:p>
    <w:p w14:paraId="7C067B4F" w14:textId="77777777" w:rsidR="006A276A" w:rsidRPr="00C5249D" w:rsidRDefault="006A276A" w:rsidP="006A276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9D">
        <w:rPr>
          <w:rFonts w:ascii="Times New Roman" w:hAnsi="Times New Roman" w:cs="Times New Roman"/>
          <w:sz w:val="28"/>
          <w:szCs w:val="28"/>
        </w:rPr>
        <w:t xml:space="preserve">Кузнецов, Максим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5249D">
        <w:rPr>
          <w:rFonts w:ascii="Times New Roman" w:hAnsi="Times New Roman" w:cs="Times New Roman"/>
          <w:sz w:val="28"/>
          <w:szCs w:val="28"/>
        </w:rPr>
        <w:t xml:space="preserve"> 5. Практика создания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5249D">
        <w:rPr>
          <w:rFonts w:ascii="Times New Roman" w:hAnsi="Times New Roman" w:cs="Times New Roman"/>
          <w:sz w:val="28"/>
          <w:szCs w:val="28"/>
        </w:rPr>
        <w:t xml:space="preserve">-сайтов / Максим Кузнецов. - М.: БХВ-Петербург, 2020. - 241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249D">
        <w:rPr>
          <w:rFonts w:ascii="Times New Roman" w:hAnsi="Times New Roman" w:cs="Times New Roman"/>
          <w:sz w:val="28"/>
          <w:szCs w:val="28"/>
        </w:rPr>
        <w:t>.</w:t>
      </w:r>
    </w:p>
    <w:p w14:paraId="1FB583E1" w14:textId="77777777" w:rsidR="006A276A" w:rsidRPr="00C5249D" w:rsidRDefault="006A276A" w:rsidP="006A276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9D">
        <w:rPr>
          <w:rFonts w:ascii="Times New Roman" w:hAnsi="Times New Roman" w:cs="Times New Roman"/>
          <w:sz w:val="28"/>
          <w:szCs w:val="28"/>
          <w:lang w:val="en-US"/>
        </w:rPr>
        <w:t xml:space="preserve">Ларсон Microsoft SQL Server 2005 Reporting Services. </w:t>
      </w:r>
      <w:r w:rsidRPr="00C5249D">
        <w:rPr>
          <w:rFonts w:ascii="Times New Roman" w:hAnsi="Times New Roman" w:cs="Times New Roman"/>
          <w:sz w:val="28"/>
          <w:szCs w:val="28"/>
        </w:rPr>
        <w:t xml:space="preserve">Традиционные и интерактивные отчеты. Создание, редактирование, управление / Ларсон, Брайан. - М.: НТ Пресс, 2020. - 608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249D">
        <w:rPr>
          <w:rFonts w:ascii="Times New Roman" w:hAnsi="Times New Roman" w:cs="Times New Roman"/>
          <w:sz w:val="28"/>
          <w:szCs w:val="28"/>
        </w:rPr>
        <w:t>.</w:t>
      </w:r>
    </w:p>
    <w:p w14:paraId="11912416" w14:textId="77777777" w:rsidR="006A276A" w:rsidRPr="00C5249D" w:rsidRDefault="006A276A" w:rsidP="006A276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9D">
        <w:rPr>
          <w:rFonts w:ascii="Times New Roman" w:hAnsi="Times New Roman" w:cs="Times New Roman"/>
          <w:sz w:val="28"/>
          <w:szCs w:val="28"/>
        </w:rPr>
        <w:t xml:space="preserve">Ломов, А.Ю.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C5249D">
        <w:rPr>
          <w:rFonts w:ascii="Times New Roman" w:hAnsi="Times New Roman" w:cs="Times New Roman"/>
          <w:sz w:val="28"/>
          <w:szCs w:val="28"/>
        </w:rPr>
        <w:t xml:space="preserve">,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C5249D">
        <w:rPr>
          <w:rFonts w:ascii="Times New Roman" w:hAnsi="Times New Roman" w:cs="Times New Roman"/>
          <w:sz w:val="28"/>
          <w:szCs w:val="28"/>
        </w:rPr>
        <w:t xml:space="preserve">,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5249D">
        <w:rPr>
          <w:rFonts w:ascii="Times New Roman" w:hAnsi="Times New Roman" w:cs="Times New Roman"/>
          <w:sz w:val="28"/>
          <w:szCs w:val="28"/>
        </w:rPr>
        <w:t xml:space="preserve">: практика создания динамических сайтов (+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5249D">
        <w:rPr>
          <w:rFonts w:ascii="Times New Roman" w:hAnsi="Times New Roman" w:cs="Times New Roman"/>
          <w:sz w:val="28"/>
          <w:szCs w:val="28"/>
        </w:rPr>
        <w:t>-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C5249D">
        <w:rPr>
          <w:rFonts w:ascii="Times New Roman" w:hAnsi="Times New Roman" w:cs="Times New Roman"/>
          <w:sz w:val="28"/>
          <w:szCs w:val="28"/>
        </w:rPr>
        <w:t xml:space="preserve">) / А.Ю. Ломов. - М.: БХВ-Петербург, 2018. - 426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249D">
        <w:rPr>
          <w:rFonts w:ascii="Times New Roman" w:hAnsi="Times New Roman" w:cs="Times New Roman"/>
          <w:sz w:val="28"/>
          <w:szCs w:val="28"/>
        </w:rPr>
        <w:t>.</w:t>
      </w:r>
    </w:p>
    <w:p w14:paraId="08220F33" w14:textId="77777777" w:rsidR="006A276A" w:rsidRPr="00C5249D" w:rsidRDefault="006A276A" w:rsidP="006A276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9D">
        <w:rPr>
          <w:rFonts w:ascii="Times New Roman" w:hAnsi="Times New Roman" w:cs="Times New Roman"/>
          <w:sz w:val="28"/>
          <w:szCs w:val="28"/>
        </w:rPr>
        <w:t xml:space="preserve">Маценко, В.Ф. Имидж: Психология создания / В.Ф. Маценко. - М.: Ника-Центр, 2022. - 112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249D">
        <w:rPr>
          <w:rFonts w:ascii="Times New Roman" w:hAnsi="Times New Roman" w:cs="Times New Roman"/>
          <w:sz w:val="28"/>
          <w:szCs w:val="28"/>
        </w:rPr>
        <w:t>.</w:t>
      </w:r>
    </w:p>
    <w:p w14:paraId="1DADDBA4" w14:textId="77777777" w:rsidR="006A276A" w:rsidRPr="00C5249D" w:rsidRDefault="006A276A" w:rsidP="006A276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9D">
        <w:rPr>
          <w:rFonts w:ascii="Times New Roman" w:hAnsi="Times New Roman" w:cs="Times New Roman"/>
          <w:sz w:val="28"/>
          <w:szCs w:val="28"/>
        </w:rPr>
        <w:t xml:space="preserve">Машнин, Тимур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C5249D">
        <w:rPr>
          <w:rFonts w:ascii="Times New Roman" w:hAnsi="Times New Roman" w:cs="Times New Roman"/>
          <w:sz w:val="28"/>
          <w:szCs w:val="28"/>
        </w:rPr>
        <w:t xml:space="preserve">: Быстрое создание современных сайтов / Тимур </w:t>
      </w:r>
      <w:proofErr w:type="spellStart"/>
      <w:r w:rsidRPr="00C5249D">
        <w:rPr>
          <w:rFonts w:ascii="Times New Roman" w:hAnsi="Times New Roman" w:cs="Times New Roman"/>
          <w:sz w:val="28"/>
          <w:szCs w:val="28"/>
        </w:rPr>
        <w:t>Машнин</w:t>
      </w:r>
      <w:proofErr w:type="spellEnd"/>
      <w:r w:rsidRPr="00C5249D">
        <w:rPr>
          <w:rFonts w:ascii="Times New Roman" w:hAnsi="Times New Roman" w:cs="Times New Roman"/>
          <w:sz w:val="28"/>
          <w:szCs w:val="28"/>
        </w:rPr>
        <w:t xml:space="preserve">. - М.: Издательские решения, 2018. - 253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249D">
        <w:rPr>
          <w:rFonts w:ascii="Times New Roman" w:hAnsi="Times New Roman" w:cs="Times New Roman"/>
          <w:sz w:val="28"/>
          <w:szCs w:val="28"/>
        </w:rPr>
        <w:t>.</w:t>
      </w:r>
    </w:p>
    <w:p w14:paraId="31CFDA53" w14:textId="77777777" w:rsidR="006A276A" w:rsidRPr="00C5249D" w:rsidRDefault="006A276A" w:rsidP="006A276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49D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Pr="00C5249D">
        <w:rPr>
          <w:rFonts w:ascii="Times New Roman" w:hAnsi="Times New Roman" w:cs="Times New Roman"/>
          <w:sz w:val="28"/>
          <w:szCs w:val="28"/>
        </w:rPr>
        <w:t xml:space="preserve">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C5249D">
        <w:rPr>
          <w:rFonts w:ascii="Times New Roman" w:hAnsi="Times New Roman" w:cs="Times New Roman"/>
          <w:sz w:val="28"/>
          <w:szCs w:val="28"/>
        </w:rPr>
        <w:t xml:space="preserve"> 6. Создание надежных и полнофункциональных веб-сайтов, блогов, форумов, порталов и сайтов-сообществ / </w:t>
      </w:r>
      <w:proofErr w:type="spellStart"/>
      <w:r w:rsidRPr="00C5249D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Pr="00C5249D">
        <w:rPr>
          <w:rFonts w:ascii="Times New Roman" w:hAnsi="Times New Roman" w:cs="Times New Roman"/>
          <w:sz w:val="28"/>
          <w:szCs w:val="28"/>
        </w:rPr>
        <w:t xml:space="preserve">, Дэвид. - М.: Вильямс, 2022. - 272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249D">
        <w:rPr>
          <w:rFonts w:ascii="Times New Roman" w:hAnsi="Times New Roman" w:cs="Times New Roman"/>
          <w:sz w:val="28"/>
          <w:szCs w:val="28"/>
        </w:rPr>
        <w:t>.</w:t>
      </w:r>
    </w:p>
    <w:p w14:paraId="0DF78164" w14:textId="77777777" w:rsidR="006A276A" w:rsidRPr="00C5249D" w:rsidRDefault="006A276A" w:rsidP="006A276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49D">
        <w:rPr>
          <w:rFonts w:ascii="Times New Roman" w:hAnsi="Times New Roman" w:cs="Times New Roman"/>
          <w:sz w:val="28"/>
          <w:szCs w:val="28"/>
        </w:rPr>
        <w:t>Нук</w:t>
      </w:r>
      <w:proofErr w:type="spellEnd"/>
      <w:r w:rsidRPr="00C5249D">
        <w:rPr>
          <w:rFonts w:ascii="Times New Roman" w:hAnsi="Times New Roman" w:cs="Times New Roman"/>
          <w:sz w:val="28"/>
          <w:szCs w:val="28"/>
        </w:rPr>
        <w:t xml:space="preserve">, Игорь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Pr="00C5249D">
        <w:rPr>
          <w:rFonts w:ascii="Times New Roman" w:hAnsi="Times New Roman" w:cs="Times New Roman"/>
          <w:sz w:val="28"/>
          <w:szCs w:val="28"/>
        </w:rPr>
        <w:t xml:space="preserve">.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5249D">
        <w:rPr>
          <w:rFonts w:ascii="Times New Roman" w:hAnsi="Times New Roman" w:cs="Times New Roman"/>
          <w:sz w:val="28"/>
          <w:szCs w:val="28"/>
        </w:rPr>
        <w:t xml:space="preserve">. Руководство менеджера по созданию успешных веб-сайтов для международных организаций / Игорь </w:t>
      </w:r>
      <w:proofErr w:type="spellStart"/>
      <w:r w:rsidRPr="00C5249D">
        <w:rPr>
          <w:rFonts w:ascii="Times New Roman" w:hAnsi="Times New Roman" w:cs="Times New Roman"/>
          <w:sz w:val="28"/>
          <w:szCs w:val="28"/>
        </w:rPr>
        <w:t>Нук</w:t>
      </w:r>
      <w:proofErr w:type="spellEnd"/>
      <w:r w:rsidRPr="00C5249D">
        <w:rPr>
          <w:rFonts w:ascii="Times New Roman" w:hAnsi="Times New Roman" w:cs="Times New Roman"/>
          <w:sz w:val="28"/>
          <w:szCs w:val="28"/>
        </w:rPr>
        <w:t xml:space="preserve"> , Михаил </w:t>
      </w:r>
      <w:proofErr w:type="spellStart"/>
      <w:r w:rsidRPr="00C5249D">
        <w:rPr>
          <w:rFonts w:ascii="Times New Roman" w:hAnsi="Times New Roman" w:cs="Times New Roman"/>
          <w:sz w:val="28"/>
          <w:szCs w:val="28"/>
        </w:rPr>
        <w:t>Олеярник</w:t>
      </w:r>
      <w:proofErr w:type="spellEnd"/>
      <w:r w:rsidRPr="00C5249D">
        <w:rPr>
          <w:rFonts w:ascii="Times New Roman" w:hAnsi="Times New Roman" w:cs="Times New Roman"/>
          <w:sz w:val="28"/>
          <w:szCs w:val="28"/>
        </w:rPr>
        <w:t xml:space="preserve">. - М.: МГИМО (У) МИД России, 2022. - 160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249D">
        <w:rPr>
          <w:rFonts w:ascii="Times New Roman" w:hAnsi="Times New Roman" w:cs="Times New Roman"/>
          <w:sz w:val="28"/>
          <w:szCs w:val="28"/>
        </w:rPr>
        <w:t>.</w:t>
      </w:r>
    </w:p>
    <w:p w14:paraId="6B2B87A2" w14:textId="6772DDAD" w:rsidR="008C1A6B" w:rsidRPr="007602D0" w:rsidRDefault="006A276A" w:rsidP="007602D0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9D">
        <w:rPr>
          <w:rFonts w:ascii="Times New Roman" w:hAnsi="Times New Roman" w:cs="Times New Roman"/>
          <w:sz w:val="28"/>
          <w:szCs w:val="28"/>
        </w:rPr>
        <w:t xml:space="preserve">Резников, Ф.А. 100% самоучитель.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C5249D">
        <w:rPr>
          <w:rFonts w:ascii="Times New Roman" w:hAnsi="Times New Roman" w:cs="Times New Roman"/>
          <w:sz w:val="28"/>
          <w:szCs w:val="28"/>
        </w:rPr>
        <w:t xml:space="preserve">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Dreamweaver</w:t>
      </w:r>
      <w:r w:rsidRPr="00C5249D">
        <w:rPr>
          <w:rFonts w:ascii="Times New Roman" w:hAnsi="Times New Roman" w:cs="Times New Roman"/>
          <w:sz w:val="28"/>
          <w:szCs w:val="28"/>
        </w:rPr>
        <w:t xml:space="preserve">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5249D">
        <w:rPr>
          <w:rFonts w:ascii="Times New Roman" w:hAnsi="Times New Roman" w:cs="Times New Roman"/>
          <w:sz w:val="28"/>
          <w:szCs w:val="28"/>
        </w:rPr>
        <w:t xml:space="preserve">3. Создание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5249D">
        <w:rPr>
          <w:rFonts w:ascii="Times New Roman" w:hAnsi="Times New Roman" w:cs="Times New Roman"/>
          <w:sz w:val="28"/>
          <w:szCs w:val="28"/>
        </w:rPr>
        <w:t xml:space="preserve">-сайтов / Ф.А. Резников. - Москва: РГГУ, 2021. - 234 </w:t>
      </w:r>
      <w:r w:rsidRPr="00C524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249D">
        <w:rPr>
          <w:rFonts w:ascii="Times New Roman" w:hAnsi="Times New Roman" w:cs="Times New Roman"/>
          <w:sz w:val="28"/>
          <w:szCs w:val="28"/>
        </w:rPr>
        <w:t>.</w:t>
      </w:r>
    </w:p>
    <w:sectPr w:rsidR="008C1A6B" w:rsidRPr="00760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2.75pt;height:51pt;visibility:visible;mso-wrap-style:square" o:bullet="t">
        <v:imagedata r:id="rId1" o:title=""/>
      </v:shape>
    </w:pict>
  </w:numPicBullet>
  <w:abstractNum w:abstractNumId="0" w15:restartNumberingAfterBreak="0">
    <w:nsid w:val="00CC50F2"/>
    <w:multiLevelType w:val="hybridMultilevel"/>
    <w:tmpl w:val="4ADC3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A29F0"/>
    <w:multiLevelType w:val="hybridMultilevel"/>
    <w:tmpl w:val="6A3E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1C476D"/>
    <w:multiLevelType w:val="hybridMultilevel"/>
    <w:tmpl w:val="2B9AF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0B1ED2"/>
    <w:multiLevelType w:val="hybridMultilevel"/>
    <w:tmpl w:val="1FA457E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0B54420"/>
    <w:multiLevelType w:val="hybridMultilevel"/>
    <w:tmpl w:val="1BBC7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922B98"/>
    <w:multiLevelType w:val="hybridMultilevel"/>
    <w:tmpl w:val="DF7A0962"/>
    <w:lvl w:ilvl="0" w:tplc="6132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C43D6"/>
    <w:multiLevelType w:val="multilevel"/>
    <w:tmpl w:val="72722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DB5152C"/>
    <w:multiLevelType w:val="hybridMultilevel"/>
    <w:tmpl w:val="D59A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C767A"/>
    <w:multiLevelType w:val="hybridMultilevel"/>
    <w:tmpl w:val="96606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BB"/>
    <w:rsid w:val="00000204"/>
    <w:rsid w:val="000433A0"/>
    <w:rsid w:val="00057D9A"/>
    <w:rsid w:val="00060DE2"/>
    <w:rsid w:val="00065E2C"/>
    <w:rsid w:val="000A404A"/>
    <w:rsid w:val="000B0461"/>
    <w:rsid w:val="000B30AC"/>
    <w:rsid w:val="000C053E"/>
    <w:rsid w:val="000C263E"/>
    <w:rsid w:val="000C4FB0"/>
    <w:rsid w:val="000D0686"/>
    <w:rsid w:val="000F65E9"/>
    <w:rsid w:val="00105B39"/>
    <w:rsid w:val="00110155"/>
    <w:rsid w:val="001111B2"/>
    <w:rsid w:val="00121007"/>
    <w:rsid w:val="001436AE"/>
    <w:rsid w:val="00146569"/>
    <w:rsid w:val="0015408A"/>
    <w:rsid w:val="0016022D"/>
    <w:rsid w:val="00162FAA"/>
    <w:rsid w:val="00163F75"/>
    <w:rsid w:val="00173FAF"/>
    <w:rsid w:val="00181AFF"/>
    <w:rsid w:val="0019281B"/>
    <w:rsid w:val="0019723B"/>
    <w:rsid w:val="001A2C06"/>
    <w:rsid w:val="001B42CE"/>
    <w:rsid w:val="001C1A12"/>
    <w:rsid w:val="001C2B2D"/>
    <w:rsid w:val="001D0C85"/>
    <w:rsid w:val="001D4AFF"/>
    <w:rsid w:val="001D7BD4"/>
    <w:rsid w:val="001E200B"/>
    <w:rsid w:val="001F1706"/>
    <w:rsid w:val="001F537B"/>
    <w:rsid w:val="001F733C"/>
    <w:rsid w:val="0020466D"/>
    <w:rsid w:val="0021133B"/>
    <w:rsid w:val="00222DA2"/>
    <w:rsid w:val="002243D1"/>
    <w:rsid w:val="00224FBC"/>
    <w:rsid w:val="00225250"/>
    <w:rsid w:val="00231C55"/>
    <w:rsid w:val="00260C17"/>
    <w:rsid w:val="00261AA2"/>
    <w:rsid w:val="0027631C"/>
    <w:rsid w:val="002828BE"/>
    <w:rsid w:val="002A67FF"/>
    <w:rsid w:val="002A6984"/>
    <w:rsid w:val="002D53E9"/>
    <w:rsid w:val="002E3A7B"/>
    <w:rsid w:val="002E524E"/>
    <w:rsid w:val="002F6553"/>
    <w:rsid w:val="00300E79"/>
    <w:rsid w:val="00313D04"/>
    <w:rsid w:val="00313EFA"/>
    <w:rsid w:val="00322F92"/>
    <w:rsid w:val="00350A89"/>
    <w:rsid w:val="00365B74"/>
    <w:rsid w:val="00366510"/>
    <w:rsid w:val="00380111"/>
    <w:rsid w:val="00382447"/>
    <w:rsid w:val="00392AA0"/>
    <w:rsid w:val="00394E8E"/>
    <w:rsid w:val="003A0AF2"/>
    <w:rsid w:val="003A62C5"/>
    <w:rsid w:val="003A6980"/>
    <w:rsid w:val="003B22CD"/>
    <w:rsid w:val="003B6F44"/>
    <w:rsid w:val="003C7B63"/>
    <w:rsid w:val="003D0E08"/>
    <w:rsid w:val="003E3924"/>
    <w:rsid w:val="003E4220"/>
    <w:rsid w:val="003F66D3"/>
    <w:rsid w:val="004110EF"/>
    <w:rsid w:val="00431799"/>
    <w:rsid w:val="00431A0B"/>
    <w:rsid w:val="00433824"/>
    <w:rsid w:val="004347C3"/>
    <w:rsid w:val="00446BF9"/>
    <w:rsid w:val="004574C4"/>
    <w:rsid w:val="004577A7"/>
    <w:rsid w:val="0046155F"/>
    <w:rsid w:val="0047160B"/>
    <w:rsid w:val="00482444"/>
    <w:rsid w:val="004871C5"/>
    <w:rsid w:val="00496B3C"/>
    <w:rsid w:val="004C1942"/>
    <w:rsid w:val="004C67EF"/>
    <w:rsid w:val="004F536D"/>
    <w:rsid w:val="00503A12"/>
    <w:rsid w:val="00510E81"/>
    <w:rsid w:val="00532D50"/>
    <w:rsid w:val="005339A4"/>
    <w:rsid w:val="005514A4"/>
    <w:rsid w:val="00552EEB"/>
    <w:rsid w:val="00561937"/>
    <w:rsid w:val="00563EF2"/>
    <w:rsid w:val="00565C8E"/>
    <w:rsid w:val="00575454"/>
    <w:rsid w:val="00584800"/>
    <w:rsid w:val="00585E45"/>
    <w:rsid w:val="00586F4C"/>
    <w:rsid w:val="00590456"/>
    <w:rsid w:val="00591F58"/>
    <w:rsid w:val="0059543E"/>
    <w:rsid w:val="005A01B2"/>
    <w:rsid w:val="005C775C"/>
    <w:rsid w:val="005D747E"/>
    <w:rsid w:val="005E0393"/>
    <w:rsid w:val="005E045A"/>
    <w:rsid w:val="005E1EEF"/>
    <w:rsid w:val="006005D3"/>
    <w:rsid w:val="00600DBB"/>
    <w:rsid w:val="00606B25"/>
    <w:rsid w:val="0060709F"/>
    <w:rsid w:val="006103F7"/>
    <w:rsid w:val="00645104"/>
    <w:rsid w:val="00656846"/>
    <w:rsid w:val="00666A5C"/>
    <w:rsid w:val="006831BB"/>
    <w:rsid w:val="00683B11"/>
    <w:rsid w:val="00695238"/>
    <w:rsid w:val="006A276A"/>
    <w:rsid w:val="006A2F3A"/>
    <w:rsid w:val="006B0386"/>
    <w:rsid w:val="006B5A46"/>
    <w:rsid w:val="006C2CB1"/>
    <w:rsid w:val="006C7D6B"/>
    <w:rsid w:val="006D17A7"/>
    <w:rsid w:val="006E3AFD"/>
    <w:rsid w:val="006F1400"/>
    <w:rsid w:val="00703E4B"/>
    <w:rsid w:val="00710CD9"/>
    <w:rsid w:val="00712ED0"/>
    <w:rsid w:val="00723D1F"/>
    <w:rsid w:val="00726635"/>
    <w:rsid w:val="00727CD2"/>
    <w:rsid w:val="00727ECB"/>
    <w:rsid w:val="007334A5"/>
    <w:rsid w:val="0074074C"/>
    <w:rsid w:val="00747495"/>
    <w:rsid w:val="007602D0"/>
    <w:rsid w:val="00761E0B"/>
    <w:rsid w:val="00776B67"/>
    <w:rsid w:val="00782F01"/>
    <w:rsid w:val="00783C7B"/>
    <w:rsid w:val="00792AA4"/>
    <w:rsid w:val="007A6866"/>
    <w:rsid w:val="007B109E"/>
    <w:rsid w:val="007C13CA"/>
    <w:rsid w:val="007C2827"/>
    <w:rsid w:val="007C2C75"/>
    <w:rsid w:val="007C5B9F"/>
    <w:rsid w:val="00822477"/>
    <w:rsid w:val="008314DE"/>
    <w:rsid w:val="00864A65"/>
    <w:rsid w:val="008716BF"/>
    <w:rsid w:val="00886E6A"/>
    <w:rsid w:val="008A128B"/>
    <w:rsid w:val="008B4C1F"/>
    <w:rsid w:val="008C1124"/>
    <w:rsid w:val="008C1A6B"/>
    <w:rsid w:val="008D61DB"/>
    <w:rsid w:val="008E1E06"/>
    <w:rsid w:val="008F4DE3"/>
    <w:rsid w:val="008F793C"/>
    <w:rsid w:val="009175E7"/>
    <w:rsid w:val="009228B0"/>
    <w:rsid w:val="00925730"/>
    <w:rsid w:val="009310A0"/>
    <w:rsid w:val="0093309D"/>
    <w:rsid w:val="00950BF8"/>
    <w:rsid w:val="0096142C"/>
    <w:rsid w:val="00985D67"/>
    <w:rsid w:val="0098768C"/>
    <w:rsid w:val="009907E9"/>
    <w:rsid w:val="009B2841"/>
    <w:rsid w:val="009C3856"/>
    <w:rsid w:val="009D32FF"/>
    <w:rsid w:val="009E1E44"/>
    <w:rsid w:val="009E449E"/>
    <w:rsid w:val="009E6AA5"/>
    <w:rsid w:val="00A01770"/>
    <w:rsid w:val="00A046DA"/>
    <w:rsid w:val="00A07388"/>
    <w:rsid w:val="00A170F4"/>
    <w:rsid w:val="00A2676B"/>
    <w:rsid w:val="00A267EF"/>
    <w:rsid w:val="00A3521E"/>
    <w:rsid w:val="00A374EE"/>
    <w:rsid w:val="00A413E3"/>
    <w:rsid w:val="00A47B40"/>
    <w:rsid w:val="00A570F9"/>
    <w:rsid w:val="00A63C6C"/>
    <w:rsid w:val="00A725BD"/>
    <w:rsid w:val="00A77CE1"/>
    <w:rsid w:val="00A810F7"/>
    <w:rsid w:val="00A85987"/>
    <w:rsid w:val="00A92B4E"/>
    <w:rsid w:val="00AB4D5E"/>
    <w:rsid w:val="00AE4C82"/>
    <w:rsid w:val="00AF19D4"/>
    <w:rsid w:val="00AF230C"/>
    <w:rsid w:val="00B13508"/>
    <w:rsid w:val="00B16B04"/>
    <w:rsid w:val="00B21A5C"/>
    <w:rsid w:val="00B21F46"/>
    <w:rsid w:val="00B23F6E"/>
    <w:rsid w:val="00B275F9"/>
    <w:rsid w:val="00B51AA6"/>
    <w:rsid w:val="00B52326"/>
    <w:rsid w:val="00B537EB"/>
    <w:rsid w:val="00B57A1A"/>
    <w:rsid w:val="00B734F6"/>
    <w:rsid w:val="00B77E90"/>
    <w:rsid w:val="00B823EC"/>
    <w:rsid w:val="00B82A0B"/>
    <w:rsid w:val="00B87F35"/>
    <w:rsid w:val="00B931BC"/>
    <w:rsid w:val="00BC083A"/>
    <w:rsid w:val="00BC1FEF"/>
    <w:rsid w:val="00BD086D"/>
    <w:rsid w:val="00BD2873"/>
    <w:rsid w:val="00C000DA"/>
    <w:rsid w:val="00C11B2A"/>
    <w:rsid w:val="00C15B0F"/>
    <w:rsid w:val="00C21E16"/>
    <w:rsid w:val="00C25C9D"/>
    <w:rsid w:val="00C43741"/>
    <w:rsid w:val="00C44DD1"/>
    <w:rsid w:val="00C51267"/>
    <w:rsid w:val="00C5452E"/>
    <w:rsid w:val="00C570DC"/>
    <w:rsid w:val="00C57D45"/>
    <w:rsid w:val="00C60819"/>
    <w:rsid w:val="00C74270"/>
    <w:rsid w:val="00C833DB"/>
    <w:rsid w:val="00C9643F"/>
    <w:rsid w:val="00CC0CBB"/>
    <w:rsid w:val="00CC5D5B"/>
    <w:rsid w:val="00CD215B"/>
    <w:rsid w:val="00CE4943"/>
    <w:rsid w:val="00CE7229"/>
    <w:rsid w:val="00CF5B79"/>
    <w:rsid w:val="00D001BB"/>
    <w:rsid w:val="00D13E5D"/>
    <w:rsid w:val="00D276AB"/>
    <w:rsid w:val="00D36212"/>
    <w:rsid w:val="00D46FF6"/>
    <w:rsid w:val="00D55BFC"/>
    <w:rsid w:val="00D66C12"/>
    <w:rsid w:val="00D70EC9"/>
    <w:rsid w:val="00D71710"/>
    <w:rsid w:val="00D73239"/>
    <w:rsid w:val="00D73881"/>
    <w:rsid w:val="00D75FF0"/>
    <w:rsid w:val="00D82FE2"/>
    <w:rsid w:val="00D87978"/>
    <w:rsid w:val="00D96BEC"/>
    <w:rsid w:val="00DA087B"/>
    <w:rsid w:val="00DA56A0"/>
    <w:rsid w:val="00DA6586"/>
    <w:rsid w:val="00DB17FE"/>
    <w:rsid w:val="00DB509B"/>
    <w:rsid w:val="00DB7946"/>
    <w:rsid w:val="00DC00A7"/>
    <w:rsid w:val="00DC2E83"/>
    <w:rsid w:val="00DC363B"/>
    <w:rsid w:val="00DD4FA9"/>
    <w:rsid w:val="00DE091E"/>
    <w:rsid w:val="00DF053D"/>
    <w:rsid w:val="00DF70D9"/>
    <w:rsid w:val="00E04CF0"/>
    <w:rsid w:val="00E0552F"/>
    <w:rsid w:val="00E15E6F"/>
    <w:rsid w:val="00E24009"/>
    <w:rsid w:val="00E30AD8"/>
    <w:rsid w:val="00E3418C"/>
    <w:rsid w:val="00E402E3"/>
    <w:rsid w:val="00E464E8"/>
    <w:rsid w:val="00E5005E"/>
    <w:rsid w:val="00E5177D"/>
    <w:rsid w:val="00E545C4"/>
    <w:rsid w:val="00E63066"/>
    <w:rsid w:val="00E660BE"/>
    <w:rsid w:val="00E71817"/>
    <w:rsid w:val="00E74AAC"/>
    <w:rsid w:val="00E80EE1"/>
    <w:rsid w:val="00E93922"/>
    <w:rsid w:val="00EA3A3C"/>
    <w:rsid w:val="00EA6855"/>
    <w:rsid w:val="00EB2095"/>
    <w:rsid w:val="00EB50B8"/>
    <w:rsid w:val="00EC079E"/>
    <w:rsid w:val="00EC4687"/>
    <w:rsid w:val="00EC7D40"/>
    <w:rsid w:val="00EF6509"/>
    <w:rsid w:val="00F24053"/>
    <w:rsid w:val="00F25EEA"/>
    <w:rsid w:val="00F262CC"/>
    <w:rsid w:val="00F32DA9"/>
    <w:rsid w:val="00F35D3A"/>
    <w:rsid w:val="00F37DCE"/>
    <w:rsid w:val="00F44B97"/>
    <w:rsid w:val="00F50EF3"/>
    <w:rsid w:val="00F62B9F"/>
    <w:rsid w:val="00F63C89"/>
    <w:rsid w:val="00F64434"/>
    <w:rsid w:val="00F72837"/>
    <w:rsid w:val="00F83EDB"/>
    <w:rsid w:val="00F9660B"/>
    <w:rsid w:val="00FA0503"/>
    <w:rsid w:val="00FA1EC8"/>
    <w:rsid w:val="00FA7CE6"/>
    <w:rsid w:val="00FB10DD"/>
    <w:rsid w:val="00FB173E"/>
    <w:rsid w:val="00FB1E0E"/>
    <w:rsid w:val="00FC55DD"/>
    <w:rsid w:val="00FC6D9B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B513"/>
  <w15:docId w15:val="{BE590AB0-673A-456B-A488-F32DE468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2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2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D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2D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32DA9"/>
    <w:pPr>
      <w:spacing w:after="160" w:line="259" w:lineRule="auto"/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F32DA9"/>
  </w:style>
  <w:style w:type="paragraph" w:customStyle="1" w:styleId="a7">
    <w:name w:val="Для текста"/>
    <w:basedOn w:val="a"/>
    <w:qFormat/>
    <w:rsid w:val="00F32D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2D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unhideWhenUsed/>
    <w:rsid w:val="00C9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C9643F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4871C5"/>
    <w:rPr>
      <w:color w:val="0000FF" w:themeColor="hyperlink"/>
      <w:u w:val="single"/>
    </w:rPr>
  </w:style>
  <w:style w:type="paragraph" w:customStyle="1" w:styleId="TNR12">
    <w:name w:val="TNR 12"/>
    <w:basedOn w:val="a"/>
    <w:qFormat/>
    <w:rsid w:val="004871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871C5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7B109E"/>
    <w:rPr>
      <w:color w:val="800080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A2676B"/>
    <w:pPr>
      <w:spacing w:after="120" w:line="240" w:lineRule="auto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939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3922"/>
    <w:pPr>
      <w:spacing w:after="100"/>
      <w:ind w:left="220"/>
    </w:pPr>
  </w:style>
  <w:style w:type="table" w:customStyle="1" w:styleId="12">
    <w:name w:val="Сетка таблицы1"/>
    <w:basedOn w:val="a1"/>
    <w:next w:val="a8"/>
    <w:uiPriority w:val="59"/>
    <w:rsid w:val="001F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8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B57C-EF60-4B13-B901-E951C462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9</Pages>
  <Words>5975</Words>
  <Characters>3405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Мелега Алексей</cp:lastModifiedBy>
  <cp:revision>333</cp:revision>
  <dcterms:created xsi:type="dcterms:W3CDTF">2022-03-04T20:46:00Z</dcterms:created>
  <dcterms:modified xsi:type="dcterms:W3CDTF">2024-03-28T20:09:00Z</dcterms:modified>
</cp:coreProperties>
</file>